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C791" w14:textId="77777777" w:rsidR="001F7F7F" w:rsidRPr="00001207" w:rsidRDefault="001F7F7F" w:rsidP="00557C18">
      <w:pPr>
        <w:jc w:val="left"/>
        <w:rPr>
          <w:b/>
          <w:sz w:val="28"/>
          <w:szCs w:val="28"/>
        </w:rPr>
      </w:pPr>
      <w:bookmarkStart w:id="0" w:name="_Hlk168494168"/>
      <w:bookmarkEnd w:id="0"/>
    </w:p>
    <w:p w14:paraId="423B94D1" w14:textId="77777777" w:rsidR="004A38D3" w:rsidRPr="00001207" w:rsidRDefault="004A38D3" w:rsidP="00557C18">
      <w:pPr>
        <w:jc w:val="left"/>
        <w:rPr>
          <w:b/>
          <w:sz w:val="28"/>
          <w:szCs w:val="28"/>
        </w:rPr>
      </w:pPr>
    </w:p>
    <w:p w14:paraId="6FC2F978" w14:textId="77777777" w:rsidR="004A38D3" w:rsidRPr="00001207" w:rsidRDefault="004A38D3" w:rsidP="00557C18">
      <w:pPr>
        <w:jc w:val="left"/>
        <w:rPr>
          <w:b/>
          <w:sz w:val="28"/>
          <w:szCs w:val="28"/>
        </w:rPr>
      </w:pPr>
    </w:p>
    <w:p w14:paraId="145F012A" w14:textId="77777777" w:rsidR="001F7F7F" w:rsidRPr="00001207" w:rsidRDefault="001F7F7F" w:rsidP="00557C18">
      <w:pPr>
        <w:jc w:val="left"/>
        <w:rPr>
          <w:b/>
          <w:sz w:val="28"/>
          <w:szCs w:val="28"/>
        </w:rPr>
      </w:pPr>
    </w:p>
    <w:p w14:paraId="1BBC59A3" w14:textId="77777777" w:rsidR="00F054E6" w:rsidRPr="00001207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001207">
        <w:rPr>
          <w:b/>
          <w:bCs/>
          <w:sz w:val="44"/>
          <w:szCs w:val="44"/>
          <w:lang w:eastAsia="en-US"/>
        </w:rPr>
        <w:t>NAVODILA ZA VNOS VLOG</w:t>
      </w:r>
    </w:p>
    <w:p w14:paraId="453991D0" w14:textId="77777777" w:rsidR="00632D63" w:rsidRPr="00001207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001207">
        <w:rPr>
          <w:b/>
          <w:bCs/>
          <w:sz w:val="44"/>
          <w:szCs w:val="44"/>
          <w:lang w:eastAsia="en-US"/>
        </w:rPr>
        <w:t>v aplikacijo</w:t>
      </w:r>
      <w:r w:rsidR="00632D63" w:rsidRPr="00001207">
        <w:rPr>
          <w:b/>
          <w:bCs/>
          <w:sz w:val="44"/>
          <w:szCs w:val="44"/>
          <w:lang w:eastAsia="en-US"/>
        </w:rPr>
        <w:t xml:space="preserve"> eKmetijstvo</w:t>
      </w:r>
      <w:r w:rsidRPr="00001207">
        <w:rPr>
          <w:b/>
          <w:bCs/>
          <w:sz w:val="44"/>
          <w:szCs w:val="44"/>
          <w:lang w:eastAsia="en-US"/>
        </w:rPr>
        <w:t xml:space="preserve"> </w:t>
      </w:r>
      <w:r w:rsidR="001356CA" w:rsidRPr="00001207">
        <w:rPr>
          <w:b/>
          <w:bCs/>
          <w:sz w:val="44"/>
          <w:szCs w:val="44"/>
          <w:lang w:eastAsia="en-US"/>
        </w:rPr>
        <w:t>2327</w:t>
      </w:r>
      <w:r w:rsidR="00BE2F6C" w:rsidRPr="00001207">
        <w:rPr>
          <w:b/>
          <w:bCs/>
          <w:sz w:val="44"/>
          <w:szCs w:val="44"/>
          <w:lang w:eastAsia="en-US"/>
        </w:rPr>
        <w:t xml:space="preserve"> VLOGA</w:t>
      </w:r>
      <w:r w:rsidR="001356CA" w:rsidRPr="00001207">
        <w:rPr>
          <w:b/>
          <w:bCs/>
          <w:sz w:val="44"/>
          <w:szCs w:val="44"/>
          <w:lang w:eastAsia="en-US"/>
        </w:rPr>
        <w:t xml:space="preserve"> </w:t>
      </w:r>
      <w:r w:rsidRPr="00001207">
        <w:rPr>
          <w:b/>
          <w:bCs/>
          <w:sz w:val="44"/>
          <w:szCs w:val="44"/>
          <w:lang w:eastAsia="en-US"/>
        </w:rPr>
        <w:br/>
      </w:r>
    </w:p>
    <w:p w14:paraId="072ECFA6" w14:textId="77777777" w:rsidR="004A38D3" w:rsidRPr="00001207" w:rsidRDefault="004A38D3" w:rsidP="00557C18">
      <w:pPr>
        <w:jc w:val="left"/>
        <w:rPr>
          <w:b/>
          <w:bCs/>
          <w:sz w:val="44"/>
          <w:szCs w:val="44"/>
          <w:lang w:eastAsia="en-US"/>
        </w:rPr>
      </w:pPr>
    </w:p>
    <w:p w14:paraId="5F417B06" w14:textId="5BD56316" w:rsidR="001E757F" w:rsidRPr="00001207" w:rsidRDefault="00632D63" w:rsidP="00557C18">
      <w:pPr>
        <w:jc w:val="left"/>
        <w:rPr>
          <w:b/>
          <w:bCs/>
          <w:sz w:val="44"/>
          <w:szCs w:val="44"/>
          <w:lang w:eastAsia="en-US"/>
        </w:rPr>
      </w:pPr>
      <w:r w:rsidRPr="00001207">
        <w:rPr>
          <w:b/>
          <w:bCs/>
          <w:sz w:val="44"/>
          <w:szCs w:val="44"/>
          <w:lang w:eastAsia="en-US"/>
        </w:rPr>
        <w:t>I</w:t>
      </w:r>
      <w:r w:rsidR="001356CA" w:rsidRPr="00001207">
        <w:rPr>
          <w:b/>
          <w:bCs/>
          <w:sz w:val="44"/>
          <w:szCs w:val="44"/>
          <w:lang w:eastAsia="en-US"/>
        </w:rPr>
        <w:t>ntervencija IRP</w:t>
      </w:r>
      <w:r w:rsidR="0083360C" w:rsidRPr="00001207">
        <w:rPr>
          <w:b/>
          <w:bCs/>
          <w:sz w:val="44"/>
          <w:szCs w:val="44"/>
          <w:lang w:eastAsia="en-US"/>
        </w:rPr>
        <w:t>06</w:t>
      </w:r>
      <w:r w:rsidRPr="00001207">
        <w:rPr>
          <w:b/>
          <w:bCs/>
          <w:sz w:val="44"/>
          <w:szCs w:val="44"/>
          <w:lang w:eastAsia="en-US"/>
        </w:rPr>
        <w:t xml:space="preserve"> </w:t>
      </w:r>
      <w:r w:rsidR="00845A2F" w:rsidRPr="00001207">
        <w:rPr>
          <w:b/>
          <w:bCs/>
          <w:sz w:val="44"/>
          <w:szCs w:val="44"/>
        </w:rPr>
        <w:t>N</w:t>
      </w:r>
      <w:r w:rsidR="00772AA7" w:rsidRPr="00001207">
        <w:rPr>
          <w:b/>
          <w:bCs/>
          <w:sz w:val="44"/>
          <w:szCs w:val="44"/>
        </w:rPr>
        <w:t xml:space="preserve">aložbe v </w:t>
      </w:r>
      <w:r w:rsidR="00845A2F" w:rsidRPr="00001207">
        <w:rPr>
          <w:b/>
          <w:bCs/>
          <w:sz w:val="44"/>
          <w:szCs w:val="44"/>
        </w:rPr>
        <w:t xml:space="preserve">ureditev gozdne infrastrukture </w:t>
      </w:r>
      <w:r w:rsidR="001E757F" w:rsidRPr="00001207">
        <w:rPr>
          <w:b/>
          <w:bCs/>
          <w:sz w:val="44"/>
          <w:szCs w:val="44"/>
        </w:rPr>
        <w:t>iz Strateškega načrta skupne kmetijske politike za obdobje 2023–2027</w:t>
      </w:r>
      <w:r w:rsidR="006A0941" w:rsidRPr="00001207">
        <w:rPr>
          <w:b/>
          <w:sz w:val="44"/>
          <w:szCs w:val="44"/>
          <w:lang w:eastAsia="en-US"/>
        </w:rPr>
        <w:t xml:space="preserve"> </w:t>
      </w:r>
    </w:p>
    <w:p w14:paraId="3A02CA8C" w14:textId="6E197024" w:rsidR="00F054E6" w:rsidRPr="00001207" w:rsidRDefault="001E757F" w:rsidP="00557C18">
      <w:pPr>
        <w:jc w:val="left"/>
        <w:rPr>
          <w:b/>
          <w:bCs/>
          <w:sz w:val="44"/>
          <w:szCs w:val="44"/>
          <w:lang w:eastAsia="en-US"/>
        </w:rPr>
      </w:pPr>
      <w:r w:rsidRPr="00001207">
        <w:rPr>
          <w:b/>
          <w:sz w:val="44"/>
          <w:szCs w:val="44"/>
          <w:lang w:eastAsia="en-US"/>
        </w:rPr>
        <w:t>-</w:t>
      </w:r>
      <w:r w:rsidR="006178FA" w:rsidRPr="00001207">
        <w:rPr>
          <w:b/>
          <w:sz w:val="44"/>
          <w:szCs w:val="44"/>
          <w:lang w:eastAsia="en-US"/>
        </w:rPr>
        <w:t xml:space="preserve"> </w:t>
      </w:r>
      <w:r w:rsidR="001356CA" w:rsidRPr="00001207">
        <w:rPr>
          <w:b/>
          <w:sz w:val="44"/>
          <w:szCs w:val="44"/>
          <w:lang w:eastAsia="en-US"/>
        </w:rPr>
        <w:t>1</w:t>
      </w:r>
      <w:r w:rsidR="006178FA" w:rsidRPr="00001207">
        <w:rPr>
          <w:b/>
          <w:sz w:val="44"/>
          <w:szCs w:val="44"/>
          <w:lang w:eastAsia="en-US"/>
        </w:rPr>
        <w:t>.</w:t>
      </w:r>
      <w:r w:rsidR="00AE71FE" w:rsidRPr="00001207">
        <w:rPr>
          <w:b/>
          <w:sz w:val="44"/>
          <w:szCs w:val="44"/>
          <w:lang w:eastAsia="en-US"/>
        </w:rPr>
        <w:t xml:space="preserve"> </w:t>
      </w:r>
      <w:r w:rsidR="00F47D8D" w:rsidRPr="00001207">
        <w:rPr>
          <w:b/>
          <w:sz w:val="44"/>
          <w:szCs w:val="44"/>
          <w:lang w:eastAsia="en-US"/>
        </w:rPr>
        <w:t>javni razpis</w:t>
      </w:r>
    </w:p>
    <w:p w14:paraId="18212099" w14:textId="77777777" w:rsidR="001F7F7F" w:rsidRPr="00001207" w:rsidRDefault="001F7F7F" w:rsidP="00557C18">
      <w:pPr>
        <w:jc w:val="left"/>
        <w:rPr>
          <w:b/>
          <w:noProof/>
          <w:sz w:val="48"/>
          <w:szCs w:val="48"/>
          <w:lang w:eastAsia="en-GB"/>
        </w:rPr>
      </w:pPr>
    </w:p>
    <w:p w14:paraId="08B3A0AD" w14:textId="77777777" w:rsidR="001F7F7F" w:rsidRPr="00001207" w:rsidRDefault="001F7F7F" w:rsidP="00557C18">
      <w:pPr>
        <w:jc w:val="left"/>
        <w:rPr>
          <w:b/>
          <w:sz w:val="28"/>
          <w:szCs w:val="28"/>
        </w:rPr>
      </w:pPr>
    </w:p>
    <w:p w14:paraId="19FAA2C7" w14:textId="77777777" w:rsidR="005E1401" w:rsidRPr="00001207" w:rsidRDefault="005E1401" w:rsidP="00557C18">
      <w:pPr>
        <w:jc w:val="left"/>
        <w:rPr>
          <w:b/>
          <w:sz w:val="24"/>
        </w:rPr>
      </w:pPr>
    </w:p>
    <w:p w14:paraId="2EAF9E68" w14:textId="77777777" w:rsidR="004A38D3" w:rsidRPr="00001207" w:rsidRDefault="004A38D3" w:rsidP="00557C18">
      <w:pPr>
        <w:jc w:val="left"/>
        <w:rPr>
          <w:b/>
          <w:sz w:val="24"/>
        </w:rPr>
      </w:pPr>
    </w:p>
    <w:p w14:paraId="5EB2A3FA" w14:textId="77777777" w:rsidR="004A38D3" w:rsidRPr="00001207" w:rsidRDefault="004A38D3" w:rsidP="00557C18">
      <w:pPr>
        <w:jc w:val="left"/>
        <w:rPr>
          <w:b/>
          <w:sz w:val="24"/>
        </w:rPr>
      </w:pPr>
    </w:p>
    <w:p w14:paraId="4D98938F" w14:textId="77777777" w:rsidR="004A38D3" w:rsidRPr="00001207" w:rsidRDefault="004A38D3" w:rsidP="00557C18">
      <w:pPr>
        <w:jc w:val="left"/>
        <w:rPr>
          <w:b/>
          <w:sz w:val="24"/>
        </w:rPr>
      </w:pPr>
    </w:p>
    <w:p w14:paraId="50B9568B" w14:textId="77777777" w:rsidR="00632D63" w:rsidRPr="00001207" w:rsidRDefault="00632D63" w:rsidP="00557C18">
      <w:pPr>
        <w:jc w:val="left"/>
        <w:rPr>
          <w:sz w:val="20"/>
          <w:szCs w:val="20"/>
        </w:rPr>
      </w:pPr>
    </w:p>
    <w:p w14:paraId="73F9D227" w14:textId="533CAC96" w:rsidR="008A4FFB" w:rsidRPr="00001207" w:rsidRDefault="00F054E6" w:rsidP="00557C18">
      <w:pPr>
        <w:jc w:val="left"/>
        <w:rPr>
          <w:sz w:val="20"/>
          <w:szCs w:val="20"/>
        </w:rPr>
      </w:pPr>
      <w:r w:rsidRPr="00001207">
        <w:rPr>
          <w:sz w:val="20"/>
          <w:szCs w:val="20"/>
        </w:rPr>
        <w:t>Pripravil</w:t>
      </w:r>
      <w:r w:rsidR="00540B54" w:rsidRPr="00001207">
        <w:rPr>
          <w:sz w:val="20"/>
          <w:szCs w:val="20"/>
        </w:rPr>
        <w:t>-</w:t>
      </w:r>
      <w:r w:rsidR="002626D3" w:rsidRPr="00001207">
        <w:rPr>
          <w:sz w:val="20"/>
          <w:szCs w:val="20"/>
        </w:rPr>
        <w:t>a</w:t>
      </w:r>
      <w:r w:rsidR="008A4FFB" w:rsidRPr="00001207">
        <w:rPr>
          <w:sz w:val="20"/>
          <w:szCs w:val="20"/>
        </w:rPr>
        <w:t>:</w:t>
      </w:r>
    </w:p>
    <w:p w14:paraId="2D08DC0F" w14:textId="2CB1F953" w:rsidR="008A4FFB" w:rsidRPr="00001207" w:rsidRDefault="00540B54" w:rsidP="00557C18">
      <w:pPr>
        <w:jc w:val="left"/>
        <w:rPr>
          <w:sz w:val="20"/>
          <w:szCs w:val="20"/>
        </w:rPr>
      </w:pPr>
      <w:r w:rsidRPr="00001207">
        <w:rPr>
          <w:sz w:val="20"/>
          <w:szCs w:val="20"/>
        </w:rPr>
        <w:t>Anita Lempl</w:t>
      </w:r>
    </w:p>
    <w:p w14:paraId="36DA8218" w14:textId="77777777" w:rsidR="00991EC2" w:rsidRPr="00001207" w:rsidRDefault="00991EC2" w:rsidP="00557C18">
      <w:pPr>
        <w:jc w:val="left"/>
        <w:rPr>
          <w:b/>
          <w:sz w:val="24"/>
        </w:rPr>
      </w:pPr>
    </w:p>
    <w:p w14:paraId="06D052C5" w14:textId="77777777" w:rsidR="00540B54" w:rsidRPr="00001207" w:rsidRDefault="00991EC2" w:rsidP="00557C18">
      <w:pPr>
        <w:jc w:val="left"/>
        <w:rPr>
          <w:sz w:val="20"/>
          <w:szCs w:val="20"/>
        </w:rPr>
      </w:pPr>
      <w:r w:rsidRPr="00001207">
        <w:rPr>
          <w:sz w:val="20"/>
          <w:szCs w:val="20"/>
        </w:rPr>
        <w:t>Pregledal</w:t>
      </w:r>
      <w:r w:rsidR="00540B54" w:rsidRPr="00001207">
        <w:rPr>
          <w:sz w:val="20"/>
          <w:szCs w:val="20"/>
        </w:rPr>
        <w:t>-a:</w:t>
      </w:r>
    </w:p>
    <w:p w14:paraId="0FED4614" w14:textId="3DDFBAD0" w:rsidR="00540B54" w:rsidRPr="00001207" w:rsidRDefault="00C4203C" w:rsidP="00557C18">
      <w:pPr>
        <w:jc w:val="left"/>
        <w:rPr>
          <w:sz w:val="20"/>
          <w:szCs w:val="20"/>
        </w:rPr>
      </w:pPr>
      <w:r w:rsidRPr="00001207">
        <w:rPr>
          <w:sz w:val="20"/>
          <w:szCs w:val="20"/>
        </w:rPr>
        <w:t>D</w:t>
      </w:r>
      <w:r w:rsidR="00E24166" w:rsidRPr="00001207">
        <w:rPr>
          <w:sz w:val="20"/>
          <w:szCs w:val="20"/>
        </w:rPr>
        <w:t xml:space="preserve">amijan </w:t>
      </w:r>
      <w:r w:rsidR="00540B54" w:rsidRPr="00001207">
        <w:rPr>
          <w:sz w:val="20"/>
          <w:szCs w:val="20"/>
        </w:rPr>
        <w:t>Femec</w:t>
      </w:r>
      <w:r w:rsidR="0077232D" w:rsidRPr="00001207">
        <w:rPr>
          <w:sz w:val="20"/>
          <w:szCs w:val="20"/>
        </w:rPr>
        <w:t>, Roman Žgajnar</w:t>
      </w:r>
      <w:r w:rsidR="00540B54" w:rsidRPr="00001207">
        <w:rPr>
          <w:sz w:val="20"/>
          <w:szCs w:val="20"/>
        </w:rPr>
        <w:t xml:space="preserve"> in Marjeta Pšaker</w:t>
      </w:r>
    </w:p>
    <w:p w14:paraId="14D53C87" w14:textId="795069D2" w:rsidR="00540B54" w:rsidRPr="00001207" w:rsidRDefault="00540B54" w:rsidP="00557C18">
      <w:pPr>
        <w:jc w:val="left"/>
        <w:rPr>
          <w:sz w:val="20"/>
          <w:szCs w:val="20"/>
        </w:rPr>
        <w:sectPr w:rsidR="00540B54" w:rsidRPr="00001207" w:rsidSect="004B1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537FBB91" w14:textId="77777777" w:rsidR="001F7F7F" w:rsidRPr="00001207" w:rsidRDefault="001F7F7F" w:rsidP="00557C18">
      <w:pPr>
        <w:jc w:val="left"/>
        <w:rPr>
          <w:b/>
          <w:sz w:val="28"/>
          <w:szCs w:val="28"/>
        </w:rPr>
      </w:pPr>
      <w:r w:rsidRPr="00001207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001207" w:rsidRDefault="001F7F7F" w:rsidP="00557C18">
      <w:pPr>
        <w:jc w:val="left"/>
        <w:rPr>
          <w:b/>
          <w:sz w:val="24"/>
        </w:rPr>
      </w:pPr>
    </w:p>
    <w:p w14:paraId="10705253" w14:textId="4FC5629C" w:rsidR="0069233A" w:rsidRPr="00001207" w:rsidRDefault="001F7F7F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001207">
        <w:rPr>
          <w:b/>
          <w:szCs w:val="22"/>
        </w:rPr>
        <w:fldChar w:fldCharType="begin"/>
      </w:r>
      <w:r w:rsidRPr="00001207">
        <w:rPr>
          <w:b/>
          <w:szCs w:val="22"/>
        </w:rPr>
        <w:instrText xml:space="preserve"> TOC \o "1-2" \h \z \u </w:instrText>
      </w:r>
      <w:r w:rsidRPr="00001207">
        <w:rPr>
          <w:b/>
          <w:szCs w:val="22"/>
        </w:rPr>
        <w:fldChar w:fldCharType="separate"/>
      </w:r>
      <w:hyperlink w:anchor="_Toc168496722" w:history="1">
        <w:r w:rsidR="0069233A" w:rsidRPr="00001207">
          <w:rPr>
            <w:rStyle w:val="Hiperpovezava"/>
            <w:noProof/>
            <w:color w:val="auto"/>
          </w:rPr>
          <w:t>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REGISTRACIJA, POOBLASTILO in PROFIL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2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</w:t>
        </w:r>
        <w:r w:rsidR="0069233A" w:rsidRPr="00001207">
          <w:rPr>
            <w:noProof/>
            <w:webHidden/>
          </w:rPr>
          <w:fldChar w:fldCharType="end"/>
        </w:r>
      </w:hyperlink>
    </w:p>
    <w:p w14:paraId="4012F366" w14:textId="626B321F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23" w:history="1">
        <w:r w:rsidR="0069233A" w:rsidRPr="00001207">
          <w:rPr>
            <w:rStyle w:val="Hiperpovezava"/>
            <w:noProof/>
            <w:color w:val="auto"/>
          </w:rPr>
          <w:t>1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ooblaščeni vlagatelji za elektronski vnos in oddajo vlog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3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</w:t>
        </w:r>
        <w:r w:rsidR="0069233A" w:rsidRPr="00001207">
          <w:rPr>
            <w:noProof/>
            <w:webHidden/>
          </w:rPr>
          <w:fldChar w:fldCharType="end"/>
        </w:r>
      </w:hyperlink>
    </w:p>
    <w:p w14:paraId="32106134" w14:textId="430F0876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24" w:history="1">
        <w:r w:rsidR="0069233A" w:rsidRPr="00001207">
          <w:rPr>
            <w:rStyle w:val="Hiperpovezava"/>
            <w:noProof/>
            <w:color w:val="auto"/>
          </w:rPr>
          <w:t>1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Izbira profila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4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</w:t>
        </w:r>
        <w:r w:rsidR="0069233A" w:rsidRPr="00001207">
          <w:rPr>
            <w:noProof/>
            <w:webHidden/>
          </w:rPr>
          <w:fldChar w:fldCharType="end"/>
        </w:r>
      </w:hyperlink>
    </w:p>
    <w:p w14:paraId="396DD6DE" w14:textId="333077EE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25" w:history="1">
        <w:r w:rsidR="0069233A" w:rsidRPr="00001207">
          <w:rPr>
            <w:rStyle w:val="Hiperpovezava"/>
            <w:noProof/>
            <w:color w:val="auto"/>
          </w:rPr>
          <w:t>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VSTOP V APLIKACIJO E-kmetijstvo (SN 2023-2027)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5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3</w:t>
        </w:r>
        <w:r w:rsidR="0069233A" w:rsidRPr="00001207">
          <w:rPr>
            <w:noProof/>
            <w:webHidden/>
          </w:rPr>
          <w:fldChar w:fldCharType="end"/>
        </w:r>
      </w:hyperlink>
    </w:p>
    <w:p w14:paraId="45D8C75C" w14:textId="6F6153DA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26" w:history="1">
        <w:r w:rsidR="0069233A" w:rsidRPr="00001207">
          <w:rPr>
            <w:rStyle w:val="Hiperpovezava"/>
            <w:noProof/>
            <w:color w:val="auto"/>
          </w:rPr>
          <w:t>2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rijava v SI-PASS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6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4</w:t>
        </w:r>
        <w:r w:rsidR="0069233A" w:rsidRPr="00001207">
          <w:rPr>
            <w:noProof/>
            <w:webHidden/>
          </w:rPr>
          <w:fldChar w:fldCharType="end"/>
        </w:r>
      </w:hyperlink>
    </w:p>
    <w:p w14:paraId="2864DD8E" w14:textId="7A81BEEC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27" w:history="1">
        <w:r w:rsidR="0069233A" w:rsidRPr="00001207">
          <w:rPr>
            <w:rStyle w:val="Hiperpovezava"/>
            <w:noProof/>
            <w:color w:val="auto"/>
          </w:rPr>
          <w:t>2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Elektronsko podpisovanje dokumentov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7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4</w:t>
        </w:r>
        <w:r w:rsidR="0069233A" w:rsidRPr="00001207">
          <w:rPr>
            <w:noProof/>
            <w:webHidden/>
          </w:rPr>
          <w:fldChar w:fldCharType="end"/>
        </w:r>
      </w:hyperlink>
    </w:p>
    <w:p w14:paraId="40944EDA" w14:textId="63F42886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28" w:history="1">
        <w:r w:rsidR="0069233A" w:rsidRPr="00001207">
          <w:rPr>
            <w:rStyle w:val="Hiperpovezava"/>
            <w:noProof/>
            <w:color w:val="auto"/>
          </w:rPr>
          <w:t>2.3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Izbira razpisa in vnos vlog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8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5</w:t>
        </w:r>
        <w:r w:rsidR="0069233A" w:rsidRPr="00001207">
          <w:rPr>
            <w:noProof/>
            <w:webHidden/>
          </w:rPr>
          <w:fldChar w:fldCharType="end"/>
        </w:r>
      </w:hyperlink>
    </w:p>
    <w:p w14:paraId="14A1D8DD" w14:textId="6EB7B1B3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29" w:history="1">
        <w:r w:rsidR="0069233A" w:rsidRPr="00001207">
          <w:rPr>
            <w:rStyle w:val="Hiperpovezava"/>
            <w:noProof/>
            <w:color w:val="auto"/>
          </w:rPr>
          <w:t>3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VNOS NOVE VLOGE A ali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29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6</w:t>
        </w:r>
        <w:r w:rsidR="0069233A" w:rsidRPr="00001207">
          <w:rPr>
            <w:noProof/>
            <w:webHidden/>
          </w:rPr>
          <w:fldChar w:fldCharType="end"/>
        </w:r>
      </w:hyperlink>
    </w:p>
    <w:p w14:paraId="20095DB2" w14:textId="7B873775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0" w:history="1">
        <w:r w:rsidR="0069233A" w:rsidRPr="00001207">
          <w:rPr>
            <w:rStyle w:val="Hiperpovezava"/>
            <w:noProof/>
            <w:color w:val="auto"/>
          </w:rPr>
          <w:t>3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Funkcionalnosti na vlogi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0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7</w:t>
        </w:r>
        <w:r w:rsidR="0069233A" w:rsidRPr="00001207">
          <w:rPr>
            <w:noProof/>
            <w:webHidden/>
          </w:rPr>
          <w:fldChar w:fldCharType="end"/>
        </w:r>
      </w:hyperlink>
    </w:p>
    <w:p w14:paraId="225C2D1D" w14:textId="56B32E65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1" w:history="1">
        <w:r w:rsidR="0069233A" w:rsidRPr="00001207">
          <w:rPr>
            <w:rStyle w:val="Hiperpovezava"/>
            <w:noProof/>
            <w:color w:val="auto"/>
          </w:rPr>
          <w:t>4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UPRAVIČENEC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1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8</w:t>
        </w:r>
        <w:r w:rsidR="0069233A" w:rsidRPr="00001207">
          <w:rPr>
            <w:noProof/>
            <w:webHidden/>
          </w:rPr>
          <w:fldChar w:fldCharType="end"/>
        </w:r>
      </w:hyperlink>
    </w:p>
    <w:p w14:paraId="453B74E5" w14:textId="4A69F0CB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2" w:history="1">
        <w:r w:rsidR="0069233A" w:rsidRPr="00001207">
          <w:rPr>
            <w:rStyle w:val="Hiperpovezava"/>
            <w:noProof/>
            <w:color w:val="auto"/>
          </w:rPr>
          <w:t>4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Osnovni podatki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2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8</w:t>
        </w:r>
        <w:r w:rsidR="0069233A" w:rsidRPr="00001207">
          <w:rPr>
            <w:noProof/>
            <w:webHidden/>
          </w:rPr>
          <w:fldChar w:fldCharType="end"/>
        </w:r>
      </w:hyperlink>
    </w:p>
    <w:p w14:paraId="15005A59" w14:textId="1837BB86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3" w:history="1">
        <w:r w:rsidR="0069233A" w:rsidRPr="00001207">
          <w:rPr>
            <w:rStyle w:val="Hiperpovezava"/>
            <w:noProof/>
            <w:color w:val="auto"/>
          </w:rPr>
          <w:t>5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KMETIJSKO GOSPODARSTVO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3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9</w:t>
        </w:r>
        <w:r w:rsidR="0069233A" w:rsidRPr="00001207">
          <w:rPr>
            <w:noProof/>
            <w:webHidden/>
          </w:rPr>
          <w:fldChar w:fldCharType="end"/>
        </w:r>
      </w:hyperlink>
    </w:p>
    <w:p w14:paraId="4996C40D" w14:textId="00FAF107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4" w:history="1">
        <w:r w:rsidR="0069233A" w:rsidRPr="00001207">
          <w:rPr>
            <w:rStyle w:val="Hiperpovezava"/>
            <w:noProof/>
            <w:color w:val="auto"/>
          </w:rPr>
          <w:t>6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ODATKI O PODJETJU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4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0</w:t>
        </w:r>
        <w:r w:rsidR="0069233A" w:rsidRPr="00001207">
          <w:rPr>
            <w:noProof/>
            <w:webHidden/>
          </w:rPr>
          <w:fldChar w:fldCharType="end"/>
        </w:r>
      </w:hyperlink>
    </w:p>
    <w:p w14:paraId="37EBF7A5" w14:textId="507AF642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5" w:history="1">
        <w:r w:rsidR="0069233A" w:rsidRPr="00001207">
          <w:rPr>
            <w:rStyle w:val="Hiperpovezava"/>
            <w:noProof/>
            <w:color w:val="auto"/>
          </w:rPr>
          <w:t>7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OGOJI ZA PRIKAZ PRILOGE 1 oz. 8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5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0</w:t>
        </w:r>
        <w:r w:rsidR="0069233A" w:rsidRPr="00001207">
          <w:rPr>
            <w:noProof/>
            <w:webHidden/>
          </w:rPr>
          <w:fldChar w:fldCharType="end"/>
        </w:r>
      </w:hyperlink>
    </w:p>
    <w:p w14:paraId="7288555F" w14:textId="5501EE75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6" w:history="1">
        <w:r w:rsidR="0069233A" w:rsidRPr="00001207">
          <w:rPr>
            <w:rStyle w:val="Hiperpovezava"/>
            <w:noProof/>
            <w:color w:val="auto"/>
          </w:rPr>
          <w:t>7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Že prejeta sredstva za iste upravičene strošk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6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0</w:t>
        </w:r>
        <w:r w:rsidR="0069233A" w:rsidRPr="00001207">
          <w:rPr>
            <w:noProof/>
            <w:webHidden/>
          </w:rPr>
          <w:fldChar w:fldCharType="end"/>
        </w:r>
      </w:hyperlink>
    </w:p>
    <w:p w14:paraId="734014F2" w14:textId="3814152C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7" w:history="1">
        <w:r w:rsidR="0069233A" w:rsidRPr="00001207">
          <w:rPr>
            <w:rStyle w:val="Hiperpovezava"/>
            <w:noProof/>
            <w:color w:val="auto"/>
          </w:rPr>
          <w:t>7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Vrsta objekta glede na zahtevnost gradnj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7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0</w:t>
        </w:r>
        <w:r w:rsidR="0069233A" w:rsidRPr="00001207">
          <w:rPr>
            <w:noProof/>
            <w:webHidden/>
          </w:rPr>
          <w:fldChar w:fldCharType="end"/>
        </w:r>
      </w:hyperlink>
    </w:p>
    <w:p w14:paraId="7C70766E" w14:textId="58878E7F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8" w:history="1">
        <w:r w:rsidR="0069233A" w:rsidRPr="00001207">
          <w:rPr>
            <w:rStyle w:val="Hiperpovezava"/>
            <w:noProof/>
            <w:color w:val="auto"/>
          </w:rPr>
          <w:t>8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LOKACIJA PREVLADUJOČE NALOŽBE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8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1</w:t>
        </w:r>
        <w:r w:rsidR="0069233A" w:rsidRPr="00001207">
          <w:rPr>
            <w:noProof/>
            <w:webHidden/>
          </w:rPr>
          <w:fldChar w:fldCharType="end"/>
        </w:r>
      </w:hyperlink>
    </w:p>
    <w:p w14:paraId="017C572C" w14:textId="3DC151D5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39" w:history="1">
        <w:r w:rsidR="0069233A" w:rsidRPr="00001207">
          <w:rPr>
            <w:rStyle w:val="Hiperpovezava"/>
            <w:noProof/>
            <w:color w:val="auto"/>
          </w:rPr>
          <w:t>8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Lokacija prevladujoče naložb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39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1</w:t>
        </w:r>
        <w:r w:rsidR="0069233A" w:rsidRPr="00001207">
          <w:rPr>
            <w:noProof/>
            <w:webHidden/>
          </w:rPr>
          <w:fldChar w:fldCharType="end"/>
        </w:r>
      </w:hyperlink>
    </w:p>
    <w:p w14:paraId="1A28D42E" w14:textId="42AB3158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0" w:history="1">
        <w:r w:rsidR="0069233A" w:rsidRPr="00001207">
          <w:rPr>
            <w:rStyle w:val="Hiperpovezava"/>
            <w:noProof/>
            <w:color w:val="auto"/>
          </w:rPr>
          <w:t>8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Gozdna zemljišča TN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0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1</w:t>
        </w:r>
        <w:r w:rsidR="0069233A" w:rsidRPr="00001207">
          <w:rPr>
            <w:noProof/>
            <w:webHidden/>
          </w:rPr>
          <w:fldChar w:fldCharType="end"/>
        </w:r>
      </w:hyperlink>
    </w:p>
    <w:p w14:paraId="2B60AE19" w14:textId="1DC0FB87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1" w:history="1">
        <w:r w:rsidR="0069233A" w:rsidRPr="00001207">
          <w:rPr>
            <w:rStyle w:val="Hiperpovezava"/>
            <w:noProof/>
            <w:color w:val="auto"/>
          </w:rPr>
          <w:t>9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GOZDNE VLAKE/CESTE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1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1</w:t>
        </w:r>
        <w:r w:rsidR="0069233A" w:rsidRPr="00001207">
          <w:rPr>
            <w:noProof/>
            <w:webHidden/>
          </w:rPr>
          <w:fldChar w:fldCharType="end"/>
        </w:r>
      </w:hyperlink>
    </w:p>
    <w:p w14:paraId="3703BBB4" w14:textId="73DD8D62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2" w:history="1">
        <w:r w:rsidR="0069233A" w:rsidRPr="00001207">
          <w:rPr>
            <w:rStyle w:val="Hiperpovezava"/>
            <w:noProof/>
            <w:color w:val="auto"/>
          </w:rPr>
          <w:t>9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Gozdne vlake/cest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2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1</w:t>
        </w:r>
        <w:r w:rsidR="0069233A" w:rsidRPr="00001207">
          <w:rPr>
            <w:noProof/>
            <w:webHidden/>
          </w:rPr>
          <w:fldChar w:fldCharType="end"/>
        </w:r>
      </w:hyperlink>
    </w:p>
    <w:p w14:paraId="2544B695" w14:textId="4B301061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3" w:history="1">
        <w:r w:rsidR="0069233A" w:rsidRPr="00001207">
          <w:rPr>
            <w:rStyle w:val="Hiperpovezava"/>
            <w:noProof/>
            <w:color w:val="auto"/>
          </w:rPr>
          <w:t>9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arcele – vlake/cest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3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2</w:t>
        </w:r>
        <w:r w:rsidR="0069233A" w:rsidRPr="00001207">
          <w:rPr>
            <w:noProof/>
            <w:webHidden/>
          </w:rPr>
          <w:fldChar w:fldCharType="end"/>
        </w:r>
      </w:hyperlink>
    </w:p>
    <w:p w14:paraId="581D272D" w14:textId="78E27C34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4" w:history="1">
        <w:r w:rsidR="0069233A" w:rsidRPr="00001207">
          <w:rPr>
            <w:rStyle w:val="Hiperpovezava"/>
            <w:noProof/>
            <w:color w:val="auto"/>
          </w:rPr>
          <w:t>9.3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Lastniki in soglasja - vlake/cest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4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2</w:t>
        </w:r>
        <w:r w:rsidR="0069233A" w:rsidRPr="00001207">
          <w:rPr>
            <w:noProof/>
            <w:webHidden/>
          </w:rPr>
          <w:fldChar w:fldCharType="end"/>
        </w:r>
      </w:hyperlink>
    </w:p>
    <w:p w14:paraId="7174DA43" w14:textId="2870844D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5" w:history="1">
        <w:r w:rsidR="0069233A" w:rsidRPr="00001207">
          <w:rPr>
            <w:rStyle w:val="Hiperpovezava"/>
            <w:noProof/>
            <w:color w:val="auto"/>
          </w:rPr>
          <w:t>10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JAVNA NAROČILA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5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3</w:t>
        </w:r>
        <w:r w:rsidR="0069233A" w:rsidRPr="00001207">
          <w:rPr>
            <w:noProof/>
            <w:webHidden/>
          </w:rPr>
          <w:fldChar w:fldCharType="end"/>
        </w:r>
      </w:hyperlink>
    </w:p>
    <w:p w14:paraId="2AE63247" w14:textId="5D944E9B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6" w:history="1">
        <w:r w:rsidR="0069233A" w:rsidRPr="00001207">
          <w:rPr>
            <w:rStyle w:val="Hiperpovezava"/>
            <w:noProof/>
            <w:color w:val="auto"/>
          </w:rPr>
          <w:t>1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STROŠKI NALOŽBE 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6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4</w:t>
        </w:r>
        <w:r w:rsidR="0069233A" w:rsidRPr="00001207">
          <w:rPr>
            <w:noProof/>
            <w:webHidden/>
          </w:rPr>
          <w:fldChar w:fldCharType="end"/>
        </w:r>
      </w:hyperlink>
    </w:p>
    <w:p w14:paraId="5C23A409" w14:textId="7E7A1F74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7" w:history="1">
        <w:r w:rsidR="0069233A" w:rsidRPr="00001207">
          <w:rPr>
            <w:rStyle w:val="Hiperpovezava"/>
            <w:noProof/>
            <w:color w:val="auto"/>
          </w:rPr>
          <w:t>11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Celotna vrednost naložbe - seštevki stroškov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7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4</w:t>
        </w:r>
        <w:r w:rsidR="0069233A" w:rsidRPr="00001207">
          <w:rPr>
            <w:noProof/>
            <w:webHidden/>
          </w:rPr>
          <w:fldChar w:fldCharType="end"/>
        </w:r>
      </w:hyperlink>
    </w:p>
    <w:p w14:paraId="5E58C9BB" w14:textId="0C0B1A09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8" w:history="1">
        <w:r w:rsidR="0069233A" w:rsidRPr="00001207">
          <w:rPr>
            <w:rStyle w:val="Hiperpovezava"/>
            <w:noProof/>
            <w:color w:val="auto"/>
          </w:rPr>
          <w:t>11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Upravičeni stroški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8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4</w:t>
        </w:r>
        <w:r w:rsidR="0069233A" w:rsidRPr="00001207">
          <w:rPr>
            <w:noProof/>
            <w:webHidden/>
          </w:rPr>
          <w:fldChar w:fldCharType="end"/>
        </w:r>
      </w:hyperlink>
    </w:p>
    <w:p w14:paraId="0F3FEA52" w14:textId="10F56292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49" w:history="1">
        <w:r w:rsidR="0069233A" w:rsidRPr="00001207">
          <w:rPr>
            <w:rStyle w:val="Hiperpovezava"/>
            <w:noProof/>
            <w:color w:val="auto"/>
          </w:rPr>
          <w:t>11.3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Splošni stroški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49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5</w:t>
        </w:r>
        <w:r w:rsidR="0069233A" w:rsidRPr="00001207">
          <w:rPr>
            <w:noProof/>
            <w:webHidden/>
          </w:rPr>
          <w:fldChar w:fldCharType="end"/>
        </w:r>
      </w:hyperlink>
    </w:p>
    <w:p w14:paraId="220D0809" w14:textId="33D40B49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0" w:history="1">
        <w:r w:rsidR="0069233A" w:rsidRPr="00001207">
          <w:rPr>
            <w:rStyle w:val="Hiperpovezava"/>
            <w:noProof/>
            <w:color w:val="auto"/>
          </w:rPr>
          <w:t>1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STRUKTURA FINANCIRANJA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0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5</w:t>
        </w:r>
        <w:r w:rsidR="0069233A" w:rsidRPr="00001207">
          <w:rPr>
            <w:noProof/>
            <w:webHidden/>
          </w:rPr>
          <w:fldChar w:fldCharType="end"/>
        </w:r>
      </w:hyperlink>
    </w:p>
    <w:p w14:paraId="68F9F63E" w14:textId="6C344D27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1" w:history="1">
        <w:r w:rsidR="0069233A" w:rsidRPr="00001207">
          <w:rPr>
            <w:rStyle w:val="Hiperpovezava"/>
            <w:noProof/>
            <w:color w:val="auto"/>
          </w:rPr>
          <w:t>12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Finančna konstrukcija naložb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1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6</w:t>
        </w:r>
        <w:r w:rsidR="0069233A" w:rsidRPr="00001207">
          <w:rPr>
            <w:noProof/>
            <w:webHidden/>
          </w:rPr>
          <w:fldChar w:fldCharType="end"/>
        </w:r>
      </w:hyperlink>
    </w:p>
    <w:p w14:paraId="58689279" w14:textId="40FE65EB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2" w:history="1">
        <w:r w:rsidR="0069233A" w:rsidRPr="00001207">
          <w:rPr>
            <w:rStyle w:val="Hiperpovezava"/>
            <w:noProof/>
            <w:color w:val="auto"/>
          </w:rPr>
          <w:t>12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Dinamika črpanja sredstev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2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6</w:t>
        </w:r>
        <w:r w:rsidR="0069233A" w:rsidRPr="00001207">
          <w:rPr>
            <w:noProof/>
            <w:webHidden/>
          </w:rPr>
          <w:fldChar w:fldCharType="end"/>
        </w:r>
      </w:hyperlink>
    </w:p>
    <w:p w14:paraId="3EC7FFA7" w14:textId="50D289A0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3" w:history="1">
        <w:r w:rsidR="0069233A" w:rsidRPr="00001207">
          <w:rPr>
            <w:rStyle w:val="Hiperpovezava"/>
            <w:noProof/>
            <w:color w:val="auto"/>
          </w:rPr>
          <w:t>13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DAVČNE OBVEZNOSTI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3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6</w:t>
        </w:r>
        <w:r w:rsidR="0069233A" w:rsidRPr="00001207">
          <w:rPr>
            <w:noProof/>
            <w:webHidden/>
          </w:rPr>
          <w:fldChar w:fldCharType="end"/>
        </w:r>
      </w:hyperlink>
    </w:p>
    <w:p w14:paraId="19A77F63" w14:textId="0BCCBC98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4" w:history="1">
        <w:r w:rsidR="0069233A" w:rsidRPr="00001207">
          <w:rPr>
            <w:rStyle w:val="Hiperpovezava"/>
            <w:noProof/>
            <w:color w:val="auto"/>
          </w:rPr>
          <w:t>14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IZJAVE IN PRILOGE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4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7</w:t>
        </w:r>
        <w:r w:rsidR="0069233A" w:rsidRPr="00001207">
          <w:rPr>
            <w:noProof/>
            <w:webHidden/>
          </w:rPr>
          <w:fldChar w:fldCharType="end"/>
        </w:r>
      </w:hyperlink>
    </w:p>
    <w:p w14:paraId="49CECB03" w14:textId="69D4EAC8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5" w:history="1">
        <w:r w:rsidR="0069233A" w:rsidRPr="00001207">
          <w:rPr>
            <w:rStyle w:val="Hiperpovezava"/>
            <w:noProof/>
            <w:color w:val="auto"/>
          </w:rPr>
          <w:t>14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Izjav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5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7</w:t>
        </w:r>
        <w:r w:rsidR="0069233A" w:rsidRPr="00001207">
          <w:rPr>
            <w:noProof/>
            <w:webHidden/>
          </w:rPr>
          <w:fldChar w:fldCharType="end"/>
        </w:r>
      </w:hyperlink>
    </w:p>
    <w:p w14:paraId="1D4F07F6" w14:textId="37CCEF83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6" w:history="1">
        <w:r w:rsidR="0069233A" w:rsidRPr="00001207">
          <w:rPr>
            <w:rStyle w:val="Hiperpovezava"/>
            <w:noProof/>
            <w:color w:val="auto"/>
          </w:rPr>
          <w:t>14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rilog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6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7</w:t>
        </w:r>
        <w:r w:rsidR="0069233A" w:rsidRPr="00001207">
          <w:rPr>
            <w:noProof/>
            <w:webHidden/>
          </w:rPr>
          <w:fldChar w:fldCharType="end"/>
        </w:r>
      </w:hyperlink>
    </w:p>
    <w:p w14:paraId="7BF121FC" w14:textId="32D4C2AC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7" w:history="1">
        <w:r w:rsidR="0069233A" w:rsidRPr="00001207">
          <w:rPr>
            <w:rStyle w:val="Hiperpovezava"/>
            <w:noProof/>
            <w:color w:val="auto"/>
          </w:rPr>
          <w:t>15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OCENJEVANJE/PRELIMINARNA OCENA A in B sklop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7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9</w:t>
        </w:r>
        <w:r w:rsidR="0069233A" w:rsidRPr="00001207">
          <w:rPr>
            <w:noProof/>
            <w:webHidden/>
          </w:rPr>
          <w:fldChar w:fldCharType="end"/>
        </w:r>
      </w:hyperlink>
    </w:p>
    <w:p w14:paraId="6CB1B489" w14:textId="6CD48315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8" w:history="1">
        <w:r w:rsidR="0069233A" w:rsidRPr="00001207">
          <w:rPr>
            <w:rStyle w:val="Hiperpovezava"/>
            <w:noProof/>
            <w:color w:val="auto"/>
          </w:rPr>
          <w:t>15.1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odatki o ocenjevalniku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8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19</w:t>
        </w:r>
        <w:r w:rsidR="0069233A" w:rsidRPr="00001207">
          <w:rPr>
            <w:noProof/>
            <w:webHidden/>
          </w:rPr>
          <w:fldChar w:fldCharType="end"/>
        </w:r>
      </w:hyperlink>
    </w:p>
    <w:p w14:paraId="7867CC80" w14:textId="682B9F5E" w:rsidR="0069233A" w:rsidRPr="00001207" w:rsidRDefault="000B5421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59" w:history="1">
        <w:r w:rsidR="0069233A" w:rsidRPr="00001207">
          <w:rPr>
            <w:rStyle w:val="Hiperpovezava"/>
            <w:noProof/>
            <w:color w:val="auto"/>
          </w:rPr>
          <w:t>15.2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reliminarna ocenitev A in B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59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0</w:t>
        </w:r>
        <w:r w:rsidR="0069233A" w:rsidRPr="00001207">
          <w:rPr>
            <w:noProof/>
            <w:webHidden/>
          </w:rPr>
          <w:fldChar w:fldCharType="end"/>
        </w:r>
      </w:hyperlink>
    </w:p>
    <w:p w14:paraId="411D3785" w14:textId="16CFDAC7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60" w:history="1">
        <w:r w:rsidR="0069233A" w:rsidRPr="00001207">
          <w:rPr>
            <w:rStyle w:val="Hiperpovezava"/>
            <w:noProof/>
            <w:color w:val="auto"/>
          </w:rPr>
          <w:t>16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ZAKLJUČEVANJE , ODDAJA in PODPISOVANJE VLOG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60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1</w:t>
        </w:r>
        <w:r w:rsidR="0069233A" w:rsidRPr="00001207">
          <w:rPr>
            <w:noProof/>
            <w:webHidden/>
          </w:rPr>
          <w:fldChar w:fldCharType="end"/>
        </w:r>
      </w:hyperlink>
    </w:p>
    <w:p w14:paraId="18E7CE3F" w14:textId="4EFCF587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61" w:history="1">
        <w:r w:rsidR="0069233A" w:rsidRPr="00001207">
          <w:rPr>
            <w:rStyle w:val="Hiperpovezava"/>
            <w:noProof/>
            <w:color w:val="auto"/>
          </w:rPr>
          <w:t>17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TISK VLOG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61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2</w:t>
        </w:r>
        <w:r w:rsidR="0069233A" w:rsidRPr="00001207">
          <w:rPr>
            <w:noProof/>
            <w:webHidden/>
          </w:rPr>
          <w:fldChar w:fldCharType="end"/>
        </w:r>
      </w:hyperlink>
    </w:p>
    <w:p w14:paraId="0FE01411" w14:textId="70774776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62" w:history="1">
        <w:r w:rsidR="0069233A" w:rsidRPr="00001207">
          <w:rPr>
            <w:rStyle w:val="Hiperpovezava"/>
            <w:noProof/>
            <w:color w:val="auto"/>
          </w:rPr>
          <w:t>18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REDOGLED VLOG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62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3</w:t>
        </w:r>
        <w:r w:rsidR="0069233A" w:rsidRPr="00001207">
          <w:rPr>
            <w:noProof/>
            <w:webHidden/>
          </w:rPr>
          <w:fldChar w:fldCharType="end"/>
        </w:r>
      </w:hyperlink>
    </w:p>
    <w:p w14:paraId="226E871A" w14:textId="54F6C7B0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63" w:history="1">
        <w:r w:rsidR="0069233A" w:rsidRPr="00001207">
          <w:rPr>
            <w:rStyle w:val="Hiperpovezava"/>
            <w:noProof/>
            <w:color w:val="auto"/>
          </w:rPr>
          <w:t>19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DOPOLNJEVANJE VLOGE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63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3</w:t>
        </w:r>
        <w:r w:rsidR="0069233A" w:rsidRPr="00001207">
          <w:rPr>
            <w:noProof/>
            <w:webHidden/>
          </w:rPr>
          <w:fldChar w:fldCharType="end"/>
        </w:r>
      </w:hyperlink>
    </w:p>
    <w:p w14:paraId="0541A965" w14:textId="2BBB6A63" w:rsidR="0069233A" w:rsidRPr="00001207" w:rsidRDefault="000B5421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8496764" w:history="1">
        <w:r w:rsidR="0069233A" w:rsidRPr="00001207">
          <w:rPr>
            <w:rStyle w:val="Hiperpovezava"/>
            <w:noProof/>
            <w:color w:val="auto"/>
          </w:rPr>
          <w:t>20</w:t>
        </w:r>
        <w:r w:rsidR="0069233A" w:rsidRPr="00001207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69233A" w:rsidRPr="00001207">
          <w:rPr>
            <w:rStyle w:val="Hiperpovezava"/>
            <w:noProof/>
            <w:color w:val="auto"/>
          </w:rPr>
          <w:t>POOBLASTILO</w:t>
        </w:r>
        <w:r w:rsidR="0069233A" w:rsidRPr="00001207">
          <w:rPr>
            <w:noProof/>
            <w:webHidden/>
          </w:rPr>
          <w:tab/>
        </w:r>
        <w:r w:rsidR="0069233A" w:rsidRPr="00001207">
          <w:rPr>
            <w:noProof/>
            <w:webHidden/>
          </w:rPr>
          <w:fldChar w:fldCharType="begin"/>
        </w:r>
        <w:r w:rsidR="0069233A" w:rsidRPr="00001207">
          <w:rPr>
            <w:noProof/>
            <w:webHidden/>
          </w:rPr>
          <w:instrText xml:space="preserve"> PAGEREF _Toc168496764 \h </w:instrText>
        </w:r>
        <w:r w:rsidR="0069233A" w:rsidRPr="00001207">
          <w:rPr>
            <w:noProof/>
            <w:webHidden/>
          </w:rPr>
        </w:r>
        <w:r w:rsidR="0069233A" w:rsidRPr="00001207">
          <w:rPr>
            <w:noProof/>
            <w:webHidden/>
          </w:rPr>
          <w:fldChar w:fldCharType="separate"/>
        </w:r>
        <w:r w:rsidR="00890A2C" w:rsidRPr="00001207">
          <w:rPr>
            <w:noProof/>
            <w:webHidden/>
          </w:rPr>
          <w:t>23</w:t>
        </w:r>
        <w:r w:rsidR="0069233A" w:rsidRPr="00001207">
          <w:rPr>
            <w:noProof/>
            <w:webHidden/>
          </w:rPr>
          <w:fldChar w:fldCharType="end"/>
        </w:r>
      </w:hyperlink>
    </w:p>
    <w:p w14:paraId="03E87DCD" w14:textId="430C3CF7" w:rsidR="001F7F7F" w:rsidRPr="00001207" w:rsidRDefault="001F7F7F" w:rsidP="00557C18">
      <w:pPr>
        <w:jc w:val="left"/>
        <w:rPr>
          <w:b/>
          <w:szCs w:val="22"/>
        </w:rPr>
        <w:sectPr w:rsidR="001F7F7F" w:rsidRPr="00001207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001207">
        <w:rPr>
          <w:b/>
          <w:szCs w:val="22"/>
        </w:rPr>
        <w:fldChar w:fldCharType="end"/>
      </w:r>
    </w:p>
    <w:p w14:paraId="0FF62533" w14:textId="77777777" w:rsidR="00205F4D" w:rsidRPr="00001207" w:rsidRDefault="00205F4D" w:rsidP="00557C18">
      <w:pPr>
        <w:jc w:val="left"/>
        <w:rPr>
          <w:rFonts w:eastAsiaTheme="majorEastAsia"/>
          <w:b/>
          <w:bCs/>
          <w:szCs w:val="22"/>
        </w:rPr>
      </w:pPr>
      <w:r w:rsidRPr="00001207">
        <w:rPr>
          <w:szCs w:val="22"/>
        </w:rPr>
        <w:br w:type="page"/>
      </w:r>
    </w:p>
    <w:p w14:paraId="092EC8F7" w14:textId="2A9D746D" w:rsidR="001F7F7F" w:rsidRPr="00001207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" w:name="_Toc168496722"/>
      <w:r w:rsidRPr="00001207">
        <w:rPr>
          <w:rFonts w:cs="Times New Roman"/>
          <w:color w:val="auto"/>
          <w:sz w:val="22"/>
          <w:szCs w:val="22"/>
        </w:rPr>
        <w:lastRenderedPageBreak/>
        <w:t>REGISTRACIJA</w:t>
      </w:r>
      <w:r w:rsidR="006A7B87" w:rsidRPr="00001207">
        <w:rPr>
          <w:rFonts w:cs="Times New Roman"/>
          <w:color w:val="auto"/>
          <w:sz w:val="22"/>
          <w:szCs w:val="22"/>
        </w:rPr>
        <w:t>,</w:t>
      </w:r>
      <w:r w:rsidRPr="00001207">
        <w:rPr>
          <w:rFonts w:cs="Times New Roman"/>
          <w:color w:val="auto"/>
          <w:sz w:val="22"/>
          <w:szCs w:val="22"/>
        </w:rPr>
        <w:t xml:space="preserve"> POOBLASTILO</w:t>
      </w:r>
      <w:r w:rsidR="006A7B87" w:rsidRPr="00001207">
        <w:rPr>
          <w:rFonts w:cs="Times New Roman"/>
          <w:color w:val="auto"/>
          <w:sz w:val="22"/>
          <w:szCs w:val="22"/>
        </w:rPr>
        <w:t xml:space="preserve"> in PROFIL</w:t>
      </w:r>
      <w:bookmarkEnd w:id="1"/>
    </w:p>
    <w:p w14:paraId="62E054A4" w14:textId="77777777" w:rsidR="001F7F7F" w:rsidRPr="00001207" w:rsidRDefault="001F7F7F" w:rsidP="00557C18">
      <w:pPr>
        <w:jc w:val="left"/>
        <w:rPr>
          <w:szCs w:val="22"/>
        </w:rPr>
      </w:pPr>
    </w:p>
    <w:p w14:paraId="5A684D28" w14:textId="60DEAD9E" w:rsidR="00EB6F88" w:rsidRPr="00001207" w:rsidRDefault="00EB6F88" w:rsidP="00557C18">
      <w:pPr>
        <w:jc w:val="left"/>
        <w:rPr>
          <w:szCs w:val="22"/>
        </w:rPr>
      </w:pPr>
      <w:r w:rsidRPr="00001207">
        <w:rPr>
          <w:szCs w:val="22"/>
        </w:rPr>
        <w:t>Za uporabo portala je potreben račun SI-PASS ter ustrezen spletni brskalnik. Podprti so brskalniki Firefox, Google Chrome in Microsoft Edge. Za najboljšo uporabniško izkušnjo je priporočena uporaba najsodobnejše različice spletnega brskalnika.</w:t>
      </w:r>
    </w:p>
    <w:p w14:paraId="7773D7AB" w14:textId="77777777" w:rsidR="001F7F7F" w:rsidRPr="00001207" w:rsidRDefault="001F7F7F" w:rsidP="00557C18">
      <w:pPr>
        <w:jc w:val="left"/>
        <w:rPr>
          <w:szCs w:val="22"/>
        </w:rPr>
      </w:pPr>
    </w:p>
    <w:p w14:paraId="3225A991" w14:textId="3328C43B" w:rsidR="001F7F7F" w:rsidRPr="00001207" w:rsidRDefault="001F7F7F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" w:name="_Toc168496723"/>
      <w:r w:rsidRPr="00001207">
        <w:rPr>
          <w:rFonts w:cs="Times New Roman"/>
          <w:color w:val="auto"/>
          <w:sz w:val="22"/>
          <w:szCs w:val="22"/>
        </w:rPr>
        <w:t>Pooblaščeni vlagatelji za elektronsk</w:t>
      </w:r>
      <w:r w:rsidR="006A7B87" w:rsidRPr="00001207">
        <w:rPr>
          <w:rFonts w:cs="Times New Roman"/>
          <w:color w:val="auto"/>
          <w:sz w:val="22"/>
          <w:szCs w:val="22"/>
        </w:rPr>
        <w:t>i vnos in</w:t>
      </w:r>
      <w:r w:rsidRPr="00001207">
        <w:rPr>
          <w:rFonts w:cs="Times New Roman"/>
          <w:color w:val="auto"/>
          <w:sz w:val="22"/>
          <w:szCs w:val="22"/>
        </w:rPr>
        <w:t xml:space="preserve"> oddajo vloge</w:t>
      </w:r>
      <w:bookmarkEnd w:id="2"/>
      <w:r w:rsidRPr="00001207">
        <w:rPr>
          <w:rFonts w:cs="Times New Roman"/>
          <w:color w:val="auto"/>
          <w:sz w:val="22"/>
          <w:szCs w:val="22"/>
        </w:rPr>
        <w:t xml:space="preserve"> </w:t>
      </w:r>
    </w:p>
    <w:p w14:paraId="33E052A4" w14:textId="63B3D5C5" w:rsidR="00C07210" w:rsidRPr="00001207" w:rsidRDefault="001F7F7F" w:rsidP="00557C18">
      <w:pPr>
        <w:jc w:val="left"/>
        <w:rPr>
          <w:szCs w:val="22"/>
        </w:rPr>
      </w:pPr>
      <w:r w:rsidRPr="00001207">
        <w:rPr>
          <w:szCs w:val="22"/>
        </w:rPr>
        <w:t>Če želi vlagatelj</w:t>
      </w:r>
      <w:r w:rsidR="0035319E" w:rsidRPr="00001207">
        <w:rPr>
          <w:szCs w:val="22"/>
        </w:rPr>
        <w:t xml:space="preserve"> oz. upravičenec (v nadaljevanju se uporablja</w:t>
      </w:r>
      <w:r w:rsidR="0005056E" w:rsidRPr="00001207">
        <w:rPr>
          <w:szCs w:val="22"/>
        </w:rPr>
        <w:t>:</w:t>
      </w:r>
      <w:r w:rsidR="0035319E" w:rsidRPr="00001207">
        <w:rPr>
          <w:szCs w:val="22"/>
        </w:rPr>
        <w:t xml:space="preserve"> </w:t>
      </w:r>
      <w:r w:rsidR="00E8108A" w:rsidRPr="00001207">
        <w:rPr>
          <w:szCs w:val="22"/>
        </w:rPr>
        <w:t>vlagatelj</w:t>
      </w:r>
      <w:r w:rsidR="0035319E" w:rsidRPr="00001207">
        <w:rPr>
          <w:szCs w:val="22"/>
        </w:rPr>
        <w:t>)</w:t>
      </w:r>
      <w:r w:rsidRPr="00001207">
        <w:rPr>
          <w:szCs w:val="22"/>
        </w:rPr>
        <w:t xml:space="preserve"> pooblastiti drugo osebo za elektronsk</w:t>
      </w:r>
      <w:r w:rsidR="006A7B87" w:rsidRPr="00001207">
        <w:rPr>
          <w:szCs w:val="22"/>
        </w:rPr>
        <w:t>i vnos in</w:t>
      </w:r>
      <w:r w:rsidRPr="00001207">
        <w:rPr>
          <w:szCs w:val="22"/>
        </w:rPr>
        <w:t xml:space="preserve"> </w:t>
      </w:r>
      <w:r w:rsidR="00526511" w:rsidRPr="00001207">
        <w:rPr>
          <w:szCs w:val="22"/>
        </w:rPr>
        <w:t xml:space="preserve">oddajo vloge, mora na </w:t>
      </w:r>
      <w:r w:rsidR="006A7B87" w:rsidRPr="00001207">
        <w:rPr>
          <w:szCs w:val="22"/>
        </w:rPr>
        <w:t>Agencijo RS za kmetijske trge in razvoj podeželja (v nadaljevanju ARSKTRP)</w:t>
      </w:r>
      <w:r w:rsidRPr="00001207">
        <w:rPr>
          <w:szCs w:val="22"/>
        </w:rPr>
        <w:t xml:space="preserve"> poslati izpolnjeno in podpisano pooblastilo, na podlagi katerega </w:t>
      </w:r>
      <w:r w:rsidR="006A7B87" w:rsidRPr="00001207">
        <w:rPr>
          <w:szCs w:val="22"/>
        </w:rPr>
        <w:t xml:space="preserve">se </w:t>
      </w:r>
      <w:r w:rsidRPr="00001207">
        <w:rPr>
          <w:szCs w:val="22"/>
        </w:rPr>
        <w:t>pooblaščenemu vlagatelju</w:t>
      </w:r>
      <w:r w:rsidR="009C66E4" w:rsidRPr="00001207">
        <w:rPr>
          <w:szCs w:val="22"/>
        </w:rPr>
        <w:t xml:space="preserve"> </w:t>
      </w:r>
      <w:r w:rsidRPr="00001207">
        <w:rPr>
          <w:szCs w:val="22"/>
        </w:rPr>
        <w:t>omogoči elektronski vnos in oddaj</w:t>
      </w:r>
      <w:r w:rsidR="006A7B87" w:rsidRPr="00001207">
        <w:rPr>
          <w:szCs w:val="22"/>
        </w:rPr>
        <w:t>a</w:t>
      </w:r>
      <w:r w:rsidRPr="00001207">
        <w:rPr>
          <w:szCs w:val="22"/>
        </w:rPr>
        <w:t xml:space="preserve"> vloge. </w:t>
      </w:r>
    </w:p>
    <w:p w14:paraId="21E0FF23" w14:textId="051CDF48" w:rsidR="009C66E4" w:rsidRPr="00001207" w:rsidRDefault="001F7F7F" w:rsidP="00557C18">
      <w:pPr>
        <w:jc w:val="left"/>
        <w:rPr>
          <w:szCs w:val="22"/>
        </w:rPr>
      </w:pPr>
      <w:r w:rsidRPr="00001207">
        <w:rPr>
          <w:szCs w:val="22"/>
        </w:rPr>
        <w:t>Pooblastilo</w:t>
      </w:r>
      <w:r w:rsidR="009C66E4" w:rsidRPr="00001207">
        <w:rPr>
          <w:szCs w:val="22"/>
        </w:rPr>
        <w:t xml:space="preserve"> »</w:t>
      </w:r>
      <w:hyperlink r:id="rId14" w:history="1">
        <w:r w:rsidR="009C66E4" w:rsidRPr="00001207">
          <w:rPr>
            <w:rStyle w:val="Hiperpovezava"/>
            <w:color w:val="auto"/>
            <w:szCs w:val="22"/>
          </w:rPr>
          <w:t>Pooblastilo za oddajo vlog iz SN 2023-2027</w:t>
        </w:r>
      </w:hyperlink>
      <w:r w:rsidR="009C66E4" w:rsidRPr="00001207">
        <w:rPr>
          <w:szCs w:val="22"/>
        </w:rPr>
        <w:t>«</w:t>
      </w:r>
      <w:r w:rsidRPr="00001207">
        <w:rPr>
          <w:szCs w:val="22"/>
        </w:rPr>
        <w:t xml:space="preserve"> se nahaja na spletni strani: </w:t>
      </w:r>
      <w:hyperlink r:id="rId15" w:history="1">
        <w:r w:rsidR="009C66E4" w:rsidRPr="00001207">
          <w:rPr>
            <w:rStyle w:val="Hiperpovezava"/>
            <w:rFonts w:eastAsiaTheme="majorEastAsia"/>
            <w:color w:val="auto"/>
            <w:szCs w:val="22"/>
          </w:rPr>
          <w:t>Spletne aplikacije za oddajo vlog E-kmetijstvo in E-kmetija | GOV.SI</w:t>
        </w:r>
      </w:hyperlink>
      <w:r w:rsidR="009C66E4" w:rsidRPr="00001207">
        <w:rPr>
          <w:szCs w:val="22"/>
        </w:rPr>
        <w:t>, med prilogami v poglavju Pooblastila za dostop in uporabo spletnih aplikacij.</w:t>
      </w:r>
    </w:p>
    <w:p w14:paraId="0F6F6782" w14:textId="3FAE722C" w:rsidR="00F6688A" w:rsidRPr="00001207" w:rsidRDefault="006301C0" w:rsidP="00557C18">
      <w:pPr>
        <w:jc w:val="left"/>
        <w:rPr>
          <w:szCs w:val="22"/>
        </w:rPr>
      </w:pPr>
      <w:r w:rsidRPr="00001207">
        <w:rPr>
          <w:szCs w:val="22"/>
        </w:rPr>
        <w:t xml:space="preserve">Izpolnjeno pooblastilo </w:t>
      </w:r>
      <w:r w:rsidR="001F7F7F" w:rsidRPr="00001207">
        <w:rPr>
          <w:szCs w:val="22"/>
        </w:rPr>
        <w:t xml:space="preserve">se pošlje po elektronski pošti na e-naslov </w:t>
      </w:r>
      <w:hyperlink r:id="rId16" w:history="1">
        <w:r w:rsidRPr="00001207">
          <w:rPr>
            <w:rStyle w:val="Hiperpovezava"/>
            <w:rFonts w:eastAsiaTheme="majorEastAsia"/>
            <w:color w:val="auto"/>
            <w:szCs w:val="22"/>
          </w:rPr>
          <w:t>eprp_pooblastila</w:t>
        </w:r>
      </w:hyperlink>
      <w:r w:rsidRPr="00001207">
        <w:rPr>
          <w:rStyle w:val="Hiperpovezava"/>
          <w:rFonts w:eastAsiaTheme="majorEastAsia"/>
          <w:color w:val="auto"/>
          <w:szCs w:val="22"/>
        </w:rPr>
        <w:t>.aktrp@gov.si</w:t>
      </w:r>
      <w:r w:rsidR="001F7F7F" w:rsidRPr="00001207">
        <w:rPr>
          <w:szCs w:val="22"/>
        </w:rPr>
        <w:t xml:space="preserve">. </w:t>
      </w:r>
    </w:p>
    <w:p w14:paraId="287244F3" w14:textId="143F8001" w:rsidR="00F6688A" w:rsidRPr="00001207" w:rsidRDefault="00F6688A" w:rsidP="00557C18">
      <w:pPr>
        <w:jc w:val="left"/>
        <w:rPr>
          <w:szCs w:val="22"/>
        </w:rPr>
      </w:pPr>
    </w:p>
    <w:p w14:paraId="631E73B0" w14:textId="1FDE90C6" w:rsidR="00D966C6" w:rsidRPr="00001207" w:rsidRDefault="00517DD0" w:rsidP="00557C18">
      <w:pPr>
        <w:jc w:val="left"/>
        <w:rPr>
          <w:szCs w:val="22"/>
        </w:rPr>
      </w:pPr>
      <w:r w:rsidRPr="00001207">
        <w:rPr>
          <w:szCs w:val="22"/>
          <w:shd w:val="clear" w:color="auto" w:fill="FFFFFF"/>
        </w:rPr>
        <w:t>Zakon o kmetijstvu (Uradni list RS, št. 45/08, 57/12, 90/12  ZdZPVHVVR, 26/14, 32/15, 27/17, 22/18, 86/21 – odl. US, 123/21, 44/22, 130/22 – ZPOmK-2, 18/23 in 78/23; v nadaljevanju:</w:t>
      </w:r>
      <w:r w:rsidRPr="00001207">
        <w:rPr>
          <w:b/>
          <w:bCs/>
          <w:szCs w:val="22"/>
          <w:shd w:val="clear" w:color="auto" w:fill="FFFFFF"/>
        </w:rPr>
        <w:t xml:space="preserve"> </w:t>
      </w:r>
      <w:r w:rsidR="00D966C6" w:rsidRPr="00001207">
        <w:rPr>
          <w:szCs w:val="22"/>
        </w:rPr>
        <w:t>Zkme-1</w:t>
      </w:r>
      <w:r w:rsidRPr="00001207">
        <w:rPr>
          <w:szCs w:val="22"/>
        </w:rPr>
        <w:t>)</w:t>
      </w:r>
      <w:r w:rsidR="00D966C6" w:rsidRPr="00001207">
        <w:rPr>
          <w:szCs w:val="22"/>
        </w:rPr>
        <w:t xml:space="preserve"> v 30.a členu določa, da morata stranka in pooblaščenec hraniti pooblastilo najmanj pet let od dneva, ko je stranka pridobila sredstva.</w:t>
      </w:r>
    </w:p>
    <w:p w14:paraId="02427EF4" w14:textId="77777777" w:rsidR="00D966C6" w:rsidRPr="00001207" w:rsidRDefault="00D966C6" w:rsidP="00557C18">
      <w:pPr>
        <w:jc w:val="left"/>
        <w:rPr>
          <w:szCs w:val="22"/>
        </w:rPr>
      </w:pPr>
    </w:p>
    <w:p w14:paraId="7F11E069" w14:textId="17973E14" w:rsidR="001F7F7F" w:rsidRPr="00001207" w:rsidRDefault="001F7F7F" w:rsidP="00557C18">
      <w:pPr>
        <w:jc w:val="left"/>
        <w:rPr>
          <w:szCs w:val="22"/>
        </w:rPr>
      </w:pPr>
      <w:r w:rsidRPr="00001207">
        <w:rPr>
          <w:szCs w:val="22"/>
        </w:rPr>
        <w:t xml:space="preserve">Za vsa ostala vprašanja in </w:t>
      </w:r>
      <w:r w:rsidR="006301C0" w:rsidRPr="00001207">
        <w:rPr>
          <w:szCs w:val="22"/>
        </w:rPr>
        <w:t>tehnične težave</w:t>
      </w:r>
      <w:r w:rsidR="00235068" w:rsidRPr="00001207">
        <w:rPr>
          <w:szCs w:val="22"/>
        </w:rPr>
        <w:t xml:space="preserve"> z vnosom </w:t>
      </w:r>
      <w:r w:rsidRPr="00001207">
        <w:rPr>
          <w:szCs w:val="22"/>
        </w:rPr>
        <w:t xml:space="preserve">pošljete sporočilo na </w:t>
      </w:r>
      <w:hyperlink r:id="rId17" w:history="1">
        <w:r w:rsidRPr="00001207">
          <w:rPr>
            <w:rStyle w:val="Hiperpovezava"/>
            <w:rFonts w:eastAsiaTheme="majorEastAsia"/>
            <w:color w:val="auto"/>
            <w:szCs w:val="22"/>
          </w:rPr>
          <w:t>eprp-tezave.aktrp@gov.si</w:t>
        </w:r>
      </w:hyperlink>
      <w:r w:rsidRPr="00001207">
        <w:rPr>
          <w:szCs w:val="22"/>
        </w:rPr>
        <w:t>.</w:t>
      </w:r>
    </w:p>
    <w:p w14:paraId="20353E23" w14:textId="77777777" w:rsidR="0056415E" w:rsidRPr="00001207" w:rsidRDefault="0056415E" w:rsidP="00557C18">
      <w:pPr>
        <w:jc w:val="left"/>
        <w:rPr>
          <w:szCs w:val="22"/>
        </w:rPr>
      </w:pPr>
    </w:p>
    <w:p w14:paraId="125D1264" w14:textId="7CF40991" w:rsidR="0056415E" w:rsidRPr="00001207" w:rsidRDefault="0056415E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" w:name="_Toc168496724"/>
      <w:r w:rsidRPr="00001207">
        <w:rPr>
          <w:rFonts w:cs="Times New Roman"/>
          <w:color w:val="auto"/>
          <w:sz w:val="22"/>
          <w:szCs w:val="22"/>
        </w:rPr>
        <w:t>Izbira profila</w:t>
      </w:r>
      <w:bookmarkEnd w:id="3"/>
      <w:r w:rsidR="00C07023" w:rsidRPr="00001207">
        <w:rPr>
          <w:rFonts w:cs="Times New Roman"/>
          <w:color w:val="auto"/>
          <w:sz w:val="22"/>
          <w:szCs w:val="22"/>
        </w:rPr>
        <w:t xml:space="preserve"> </w:t>
      </w:r>
    </w:p>
    <w:p w14:paraId="4DD56F8E" w14:textId="574C0276" w:rsidR="00A660B1" w:rsidRPr="00001207" w:rsidRDefault="006A7B87" w:rsidP="00557C18">
      <w:pPr>
        <w:jc w:val="left"/>
        <w:rPr>
          <w:szCs w:val="22"/>
        </w:rPr>
      </w:pPr>
      <w:r w:rsidRPr="00001207">
        <w:rPr>
          <w:szCs w:val="22"/>
        </w:rPr>
        <w:t>Vnašalec vloge mora po vstopu v aplikacijo izbrati ustrezen profil.</w:t>
      </w:r>
      <w:r w:rsidR="00A660B1" w:rsidRPr="00001207">
        <w:rPr>
          <w:szCs w:val="22"/>
        </w:rPr>
        <w:t xml:space="preserve"> </w:t>
      </w:r>
    </w:p>
    <w:p w14:paraId="54D534F2" w14:textId="1A076028" w:rsidR="0056415E" w:rsidRPr="00001207" w:rsidRDefault="0056415E" w:rsidP="00557C18">
      <w:pPr>
        <w:jc w:val="left"/>
        <w:rPr>
          <w:szCs w:val="22"/>
        </w:rPr>
      </w:pPr>
      <w:r w:rsidRPr="00001207">
        <w:rPr>
          <w:szCs w:val="22"/>
        </w:rPr>
        <w:t>Izbira med možnostmi:</w:t>
      </w:r>
    </w:p>
    <w:p w14:paraId="24C87C36" w14:textId="128EDE42" w:rsidR="0056415E" w:rsidRPr="00001207" w:rsidRDefault="0056415E" w:rsidP="00557C18">
      <w:pPr>
        <w:pStyle w:val="Odstavekseznama"/>
        <w:numPr>
          <w:ilvl w:val="0"/>
          <w:numId w:val="15"/>
        </w:numPr>
        <w:jc w:val="left"/>
        <w:rPr>
          <w:szCs w:val="22"/>
        </w:rPr>
      </w:pPr>
      <w:r w:rsidRPr="00001207">
        <w:rPr>
          <w:szCs w:val="22"/>
        </w:rPr>
        <w:t>VNAŠALEC ZA SEBE</w:t>
      </w:r>
      <w:r w:rsidR="006571C5" w:rsidRPr="00001207">
        <w:rPr>
          <w:szCs w:val="22"/>
        </w:rPr>
        <w:t xml:space="preserve"> </w:t>
      </w:r>
      <w:r w:rsidR="003F69AD" w:rsidRPr="00001207">
        <w:rPr>
          <w:szCs w:val="22"/>
        </w:rPr>
        <w:t>(vnos vloge za</w:t>
      </w:r>
      <w:r w:rsidR="00D36C15" w:rsidRPr="00001207">
        <w:rPr>
          <w:szCs w:val="22"/>
        </w:rPr>
        <w:t>se</w:t>
      </w:r>
      <w:r w:rsidR="003F69AD" w:rsidRPr="00001207">
        <w:rPr>
          <w:szCs w:val="22"/>
        </w:rPr>
        <w:t>)</w:t>
      </w:r>
    </w:p>
    <w:p w14:paraId="2A654A48" w14:textId="77777777" w:rsidR="00CC3FE0" w:rsidRPr="00001207" w:rsidRDefault="00CC3FE0" w:rsidP="00557C18">
      <w:pPr>
        <w:pStyle w:val="Odstavekseznama"/>
        <w:numPr>
          <w:ilvl w:val="0"/>
          <w:numId w:val="15"/>
        </w:numPr>
        <w:jc w:val="left"/>
        <w:rPr>
          <w:szCs w:val="22"/>
        </w:rPr>
      </w:pPr>
      <w:r w:rsidRPr="00001207">
        <w:rPr>
          <w:szCs w:val="22"/>
        </w:rPr>
        <w:t>SVETOVALEC (za kmetijske svetovalce)</w:t>
      </w:r>
    </w:p>
    <w:p w14:paraId="69C67F51" w14:textId="483FE99A" w:rsidR="0056415E" w:rsidRPr="00001207" w:rsidRDefault="00271113" w:rsidP="00557C18">
      <w:pPr>
        <w:pStyle w:val="Odstavekseznama"/>
        <w:numPr>
          <w:ilvl w:val="0"/>
          <w:numId w:val="15"/>
        </w:numPr>
        <w:jc w:val="left"/>
        <w:rPr>
          <w:szCs w:val="22"/>
        </w:rPr>
      </w:pPr>
      <w:r w:rsidRPr="00001207">
        <w:rPr>
          <w:szCs w:val="22"/>
        </w:rPr>
        <w:t>VNAŠALEC PO POOBLASTILU (</w:t>
      </w:r>
      <w:r w:rsidR="00CC3FE0" w:rsidRPr="00001207">
        <w:rPr>
          <w:szCs w:val="22"/>
        </w:rPr>
        <w:t>za druge</w:t>
      </w:r>
      <w:r w:rsidRPr="00001207">
        <w:rPr>
          <w:szCs w:val="22"/>
        </w:rPr>
        <w:t xml:space="preserve"> pooblaščene osebe)</w:t>
      </w:r>
    </w:p>
    <w:p w14:paraId="0AC41875" w14:textId="70334A8F" w:rsidR="0056415E" w:rsidRPr="00001207" w:rsidRDefault="0056415E" w:rsidP="00557C18">
      <w:pPr>
        <w:jc w:val="left"/>
        <w:rPr>
          <w:szCs w:val="22"/>
        </w:rPr>
      </w:pPr>
      <w:r w:rsidRPr="00001207">
        <w:rPr>
          <w:szCs w:val="22"/>
        </w:rPr>
        <w:t xml:space="preserve">Profil nastavite/zamenjate s klikom na ikono </w:t>
      </w:r>
      <w:r w:rsidRPr="00001207">
        <w:rPr>
          <w:noProof/>
        </w:rPr>
        <w:drawing>
          <wp:inline distT="0" distB="0" distL="0" distR="0" wp14:anchorId="0D944F76" wp14:editId="5740C2F1">
            <wp:extent cx="283281" cy="231775"/>
            <wp:effectExtent l="0" t="0" r="2540" b="0"/>
            <wp:docPr id="5" name="Slika 5" descr="osebni profi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osebni profil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>, v zgornjem desnem kotu aplikacije in nato na »Zamenjaj profil«.</w:t>
      </w:r>
    </w:p>
    <w:p w14:paraId="4895AB39" w14:textId="5CFD1EB9" w:rsidR="0056415E" w:rsidRPr="00001207" w:rsidRDefault="0056415E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26AF5255" wp14:editId="0334E0F5">
            <wp:extent cx="1760220" cy="1228242"/>
            <wp:effectExtent l="0" t="0" r="0" b="0"/>
            <wp:docPr id="3" name="Slik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3873" cy="12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8675" w14:textId="77777777" w:rsidR="006A7B87" w:rsidRPr="00001207" w:rsidRDefault="006A7B87" w:rsidP="00557C18">
      <w:pPr>
        <w:jc w:val="left"/>
        <w:rPr>
          <w:szCs w:val="22"/>
        </w:rPr>
      </w:pPr>
    </w:p>
    <w:p w14:paraId="04886A93" w14:textId="77777777" w:rsidR="006A7B87" w:rsidRPr="00001207" w:rsidRDefault="006A7B87" w:rsidP="00557C18">
      <w:pPr>
        <w:jc w:val="left"/>
        <w:rPr>
          <w:szCs w:val="22"/>
        </w:rPr>
      </w:pPr>
    </w:p>
    <w:p w14:paraId="5C3B2BD9" w14:textId="77777777" w:rsidR="00AD283A" w:rsidRPr="00001207" w:rsidRDefault="00AD283A" w:rsidP="00557C18">
      <w:pPr>
        <w:jc w:val="left"/>
        <w:rPr>
          <w:szCs w:val="22"/>
        </w:rPr>
      </w:pPr>
    </w:p>
    <w:p w14:paraId="68391995" w14:textId="77777777" w:rsidR="00AD283A" w:rsidRPr="00001207" w:rsidRDefault="00AD283A" w:rsidP="00557C18">
      <w:pPr>
        <w:jc w:val="left"/>
        <w:rPr>
          <w:szCs w:val="22"/>
        </w:rPr>
      </w:pPr>
    </w:p>
    <w:p w14:paraId="7590936B" w14:textId="33F3C80A" w:rsidR="00EE33EA" w:rsidRPr="00001207" w:rsidRDefault="00EE33EA" w:rsidP="00557C18">
      <w:pPr>
        <w:jc w:val="left"/>
        <w:rPr>
          <w:szCs w:val="22"/>
        </w:rPr>
      </w:pPr>
      <w:r w:rsidRPr="00001207">
        <w:rPr>
          <w:szCs w:val="22"/>
        </w:rPr>
        <w:lastRenderedPageBreak/>
        <w:t>Med profili izberete ustrezen profil s klikom na »Uporabi« ter »Potrdi«.</w:t>
      </w:r>
    </w:p>
    <w:p w14:paraId="38AA315F" w14:textId="54A61D47" w:rsidR="001F7F7F" w:rsidRPr="00001207" w:rsidRDefault="00EE33EA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03BE182B" wp14:editId="33BB12D1">
            <wp:extent cx="3945193" cy="2206559"/>
            <wp:effectExtent l="0" t="0" r="0" b="3810"/>
            <wp:docPr id="8" name="Slika 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osnetek zaslona aplikacij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22" cy="222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708" w14:textId="77777777" w:rsidR="0056415E" w:rsidRPr="00001207" w:rsidRDefault="0056415E" w:rsidP="00557C18">
      <w:pPr>
        <w:jc w:val="left"/>
        <w:rPr>
          <w:szCs w:val="22"/>
        </w:rPr>
      </w:pPr>
    </w:p>
    <w:p w14:paraId="7434DABB" w14:textId="6A024F7C" w:rsidR="001F7F7F" w:rsidRPr="00001207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4" w:name="_Toc168496725"/>
      <w:r w:rsidRPr="00001207">
        <w:rPr>
          <w:rFonts w:cs="Times New Roman"/>
          <w:color w:val="auto"/>
          <w:sz w:val="22"/>
          <w:szCs w:val="22"/>
        </w:rPr>
        <w:t xml:space="preserve">VSTOP V APLIKACIJO </w:t>
      </w:r>
      <w:r w:rsidR="00EB6F88" w:rsidRPr="00001207">
        <w:rPr>
          <w:rFonts w:cs="Times New Roman"/>
          <w:color w:val="auto"/>
          <w:sz w:val="22"/>
          <w:szCs w:val="22"/>
        </w:rPr>
        <w:t>E-kmetijstvo (SN 2023-2027)</w:t>
      </w:r>
      <w:bookmarkEnd w:id="4"/>
    </w:p>
    <w:p w14:paraId="2AB8343E" w14:textId="77777777" w:rsidR="001F7F7F" w:rsidRPr="00001207" w:rsidRDefault="001F7F7F" w:rsidP="00557C18">
      <w:pPr>
        <w:jc w:val="left"/>
        <w:rPr>
          <w:szCs w:val="22"/>
        </w:rPr>
      </w:pPr>
    </w:p>
    <w:p w14:paraId="1CA54E7B" w14:textId="03BAA799" w:rsidR="009A09F5" w:rsidRPr="00001207" w:rsidRDefault="00B1367F" w:rsidP="00557C18">
      <w:pPr>
        <w:jc w:val="left"/>
        <w:rPr>
          <w:szCs w:val="22"/>
        </w:rPr>
      </w:pPr>
      <w:r w:rsidRPr="00001207">
        <w:rPr>
          <w:szCs w:val="22"/>
        </w:rPr>
        <w:t xml:space="preserve">Vstop v aplikacijo je mogoč preko </w:t>
      </w:r>
      <w:r w:rsidR="009A09F5" w:rsidRPr="00001207">
        <w:rPr>
          <w:szCs w:val="22"/>
        </w:rPr>
        <w:t xml:space="preserve">spletne </w:t>
      </w:r>
      <w:r w:rsidRPr="00001207">
        <w:rPr>
          <w:szCs w:val="22"/>
        </w:rPr>
        <w:t>strani</w:t>
      </w:r>
      <w:r w:rsidR="009A09F5" w:rsidRPr="00001207">
        <w:rPr>
          <w:szCs w:val="22"/>
        </w:rPr>
        <w:t>:</w:t>
      </w:r>
      <w:r w:rsidR="006E70F4" w:rsidRPr="00001207">
        <w:rPr>
          <w:szCs w:val="22"/>
        </w:rPr>
        <w:t xml:space="preserve"> </w:t>
      </w:r>
    </w:p>
    <w:p w14:paraId="2ABC4923" w14:textId="78CEECA4" w:rsidR="006E70F4" w:rsidRPr="00001207" w:rsidRDefault="000B5421" w:rsidP="00557C18">
      <w:pPr>
        <w:jc w:val="left"/>
        <w:rPr>
          <w:szCs w:val="22"/>
        </w:rPr>
      </w:pPr>
      <w:hyperlink r:id="rId21" w:history="1">
        <w:r w:rsidR="006E70F4" w:rsidRPr="00001207">
          <w:rPr>
            <w:rStyle w:val="Hiperpovezava"/>
            <w:rFonts w:eastAsiaTheme="majorEastAsia"/>
            <w:color w:val="auto"/>
            <w:szCs w:val="22"/>
          </w:rPr>
          <w:t>Spletne aplikacije za oddajo vlog E-kmetijstvo in E-kmetija | GOV.SI</w:t>
        </w:r>
      </w:hyperlink>
    </w:p>
    <w:p w14:paraId="0CBCD4EA" w14:textId="77777777" w:rsidR="00B1367F" w:rsidRPr="00001207" w:rsidRDefault="00B1367F" w:rsidP="00557C18">
      <w:pPr>
        <w:jc w:val="left"/>
        <w:rPr>
          <w:szCs w:val="22"/>
        </w:rPr>
      </w:pPr>
    </w:p>
    <w:p w14:paraId="1646CDEB" w14:textId="39EB1D05" w:rsidR="00FD13C9" w:rsidRPr="00001207" w:rsidRDefault="00C77B5B" w:rsidP="00557C18">
      <w:pPr>
        <w:jc w:val="left"/>
        <w:rPr>
          <w:szCs w:val="22"/>
        </w:rPr>
      </w:pPr>
      <w:r w:rsidRPr="00001207">
        <w:rPr>
          <w:szCs w:val="22"/>
        </w:rPr>
        <w:t>Izbere</w:t>
      </w:r>
      <w:r w:rsidR="006A7B87" w:rsidRPr="00001207">
        <w:rPr>
          <w:szCs w:val="22"/>
        </w:rPr>
        <w:t>te</w:t>
      </w:r>
      <w:r w:rsidRPr="00001207">
        <w:rPr>
          <w:szCs w:val="22"/>
        </w:rPr>
        <w:t xml:space="preserve"> </w:t>
      </w:r>
      <w:r w:rsidR="009A09F5" w:rsidRPr="00001207">
        <w:rPr>
          <w:b/>
          <w:bCs/>
          <w:szCs w:val="22"/>
        </w:rPr>
        <w:t>E-kmetijstvo (SN 2023-2027)</w:t>
      </w:r>
    </w:p>
    <w:p w14:paraId="01C299E1" w14:textId="6F6E36E0" w:rsidR="00DB4E8C" w:rsidRPr="00001207" w:rsidRDefault="00CF2E1E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292C0885" wp14:editId="37D01986">
            <wp:extent cx="3375679" cy="2064775"/>
            <wp:effectExtent l="0" t="0" r="0" b="0"/>
            <wp:docPr id="2" name="Slika 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osnetek zaslona aplikacij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302" cy="20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CD1" w14:textId="723C25C2" w:rsidR="00FD13C9" w:rsidRPr="00001207" w:rsidRDefault="001B20F1" w:rsidP="00557C18">
      <w:pPr>
        <w:jc w:val="left"/>
        <w:rPr>
          <w:szCs w:val="22"/>
        </w:rPr>
      </w:pPr>
      <w:r w:rsidRPr="00001207">
        <w:rPr>
          <w:szCs w:val="22"/>
        </w:rPr>
        <w:t>Na prijavni strani izbere</w:t>
      </w:r>
      <w:r w:rsidR="006A7B87" w:rsidRPr="00001207">
        <w:rPr>
          <w:szCs w:val="22"/>
        </w:rPr>
        <w:t>te</w:t>
      </w:r>
      <w:r w:rsidRPr="00001207">
        <w:rPr>
          <w:szCs w:val="22"/>
        </w:rPr>
        <w:t xml:space="preserve"> možnost SI-PASS</w:t>
      </w:r>
    </w:p>
    <w:p w14:paraId="6BBEFA9C" w14:textId="1F551360" w:rsidR="001B20F1" w:rsidRPr="00001207" w:rsidRDefault="001B20F1" w:rsidP="00557C18">
      <w:pPr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15AE6B54" wp14:editId="790920C3">
            <wp:extent cx="2286000" cy="2059051"/>
            <wp:effectExtent l="0" t="0" r="0" b="0"/>
            <wp:docPr id="240" name="Slika 24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posnetek zaslona aplikacij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187" cy="20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9AD" w14:textId="6F721A17" w:rsidR="00760385" w:rsidRPr="00001207" w:rsidRDefault="00760385" w:rsidP="00557C18">
      <w:pPr>
        <w:jc w:val="left"/>
        <w:rPr>
          <w:szCs w:val="22"/>
        </w:rPr>
      </w:pPr>
    </w:p>
    <w:p w14:paraId="4B5994ED" w14:textId="20BB3A36" w:rsidR="00607463" w:rsidRPr="00001207" w:rsidRDefault="00607463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5" w:name="_Toc168496726"/>
      <w:r w:rsidRPr="00001207">
        <w:rPr>
          <w:rFonts w:cs="Times New Roman"/>
          <w:color w:val="auto"/>
          <w:sz w:val="22"/>
          <w:szCs w:val="22"/>
        </w:rPr>
        <w:lastRenderedPageBreak/>
        <w:t>Prijava v SI-PASS</w:t>
      </w:r>
      <w:bookmarkEnd w:id="5"/>
    </w:p>
    <w:p w14:paraId="3A900ECC" w14:textId="77777777" w:rsidR="00760385" w:rsidRPr="00001207" w:rsidRDefault="00760385" w:rsidP="00557C18">
      <w:pPr>
        <w:jc w:val="left"/>
        <w:rPr>
          <w:szCs w:val="22"/>
        </w:rPr>
      </w:pPr>
      <w:r w:rsidRPr="00001207">
        <w:rPr>
          <w:szCs w:val="22"/>
        </w:rPr>
        <w:t xml:space="preserve">Za prijavo uporabnika se uporablja </w:t>
      </w:r>
      <w:hyperlink r:id="rId24" w:history="1">
        <w:r w:rsidRPr="00001207">
          <w:rPr>
            <w:rStyle w:val="Hiperpovezava"/>
            <w:rFonts w:eastAsiaTheme="majorEastAsia"/>
            <w:color w:val="auto"/>
            <w:szCs w:val="22"/>
          </w:rPr>
          <w:t>SI-PASS</w:t>
        </w:r>
      </w:hyperlink>
      <w:r w:rsidRPr="00001207">
        <w:rPr>
          <w:szCs w:val="22"/>
        </w:rPr>
        <w:t xml:space="preserve"> (storitev za spletno prijavo in podpis), ki deluje v okviru </w:t>
      </w:r>
      <w:hyperlink r:id="rId25" w:history="1">
        <w:r w:rsidRPr="00001207">
          <w:rPr>
            <w:rStyle w:val="Hiperpovezava"/>
            <w:rFonts w:eastAsiaTheme="majorEastAsia"/>
            <w:color w:val="auto"/>
            <w:szCs w:val="22"/>
          </w:rPr>
          <w:t>Državnega centra za storitve zaupanja</w:t>
        </w:r>
      </w:hyperlink>
      <w:r w:rsidRPr="00001207">
        <w:rPr>
          <w:szCs w:val="22"/>
        </w:rPr>
        <w:t xml:space="preserve"> in se uporablja tudi za mnoge druge elektronske storitve javne uprave.</w:t>
      </w:r>
    </w:p>
    <w:p w14:paraId="43948445" w14:textId="7AA1CD11" w:rsidR="00760385" w:rsidRPr="00001207" w:rsidRDefault="00760385" w:rsidP="00557C18">
      <w:pPr>
        <w:jc w:val="left"/>
        <w:rPr>
          <w:szCs w:val="22"/>
        </w:rPr>
      </w:pPr>
      <w:r w:rsidRPr="00001207">
        <w:rPr>
          <w:szCs w:val="22"/>
        </w:rPr>
        <w:t>Uporabnik lahko za prijavo v SI-PASS uporabi različna sredstva:</w:t>
      </w:r>
    </w:p>
    <w:p w14:paraId="43C60F05" w14:textId="77777777" w:rsidR="00145685" w:rsidRPr="00001207" w:rsidRDefault="00145685" w:rsidP="00557C18">
      <w:pPr>
        <w:jc w:val="left"/>
        <w:rPr>
          <w:szCs w:val="22"/>
        </w:rPr>
      </w:pPr>
      <w:r w:rsidRPr="00001207">
        <w:rPr>
          <w:szCs w:val="22"/>
        </w:rPr>
        <w:t xml:space="preserve">− </w:t>
      </w:r>
      <w:r w:rsidRPr="00001207">
        <w:rPr>
          <w:b/>
          <w:bCs/>
          <w:szCs w:val="22"/>
        </w:rPr>
        <w:t>Kvalificirano potrdilo</w:t>
      </w:r>
      <w:r w:rsidRPr="00001207">
        <w:rPr>
          <w:szCs w:val="22"/>
        </w:rPr>
        <w:t xml:space="preserve"> (t.i. 'certifikat') </w:t>
      </w:r>
    </w:p>
    <w:p w14:paraId="6F11F331" w14:textId="77777777" w:rsidR="00145685" w:rsidRPr="00001207" w:rsidRDefault="00145685" w:rsidP="00557C18">
      <w:pPr>
        <w:jc w:val="left"/>
        <w:rPr>
          <w:szCs w:val="22"/>
        </w:rPr>
      </w:pPr>
      <w:r w:rsidRPr="00001207">
        <w:rPr>
          <w:szCs w:val="22"/>
        </w:rPr>
        <w:t xml:space="preserve">− </w:t>
      </w:r>
      <w:r w:rsidRPr="00001207">
        <w:rPr>
          <w:b/>
          <w:bCs/>
          <w:szCs w:val="22"/>
        </w:rPr>
        <w:t>Nova osebna izkaznica</w:t>
      </w:r>
      <w:r w:rsidRPr="00001207">
        <w:rPr>
          <w:szCs w:val="22"/>
        </w:rPr>
        <w:t xml:space="preserve"> (biometrična osebna izkaznica, izdana od 28.3.2022 dalje)</w:t>
      </w:r>
    </w:p>
    <w:p w14:paraId="5C13C5B2" w14:textId="70F90DA2" w:rsidR="00145685" w:rsidRPr="00001207" w:rsidRDefault="00145685" w:rsidP="00557C18">
      <w:pPr>
        <w:jc w:val="left"/>
        <w:rPr>
          <w:szCs w:val="22"/>
        </w:rPr>
      </w:pPr>
      <w:r w:rsidRPr="00001207">
        <w:rPr>
          <w:szCs w:val="22"/>
        </w:rPr>
        <w:t xml:space="preserve">− </w:t>
      </w:r>
      <w:hyperlink r:id="rId26" w:history="1">
        <w:r w:rsidRPr="00001207">
          <w:rPr>
            <w:rStyle w:val="Hiperpovezava"/>
            <w:color w:val="auto"/>
            <w:szCs w:val="22"/>
          </w:rPr>
          <w:t>smsPASS</w:t>
        </w:r>
      </w:hyperlink>
      <w:r w:rsidRPr="00001207">
        <w:rPr>
          <w:szCs w:val="22"/>
        </w:rPr>
        <w:t xml:space="preserve"> (mobilna identiteta smsPASS) </w:t>
      </w:r>
    </w:p>
    <w:p w14:paraId="7DEA544C" w14:textId="79114566" w:rsidR="00145685" w:rsidRPr="00001207" w:rsidRDefault="00145685" w:rsidP="00557C18">
      <w:pPr>
        <w:jc w:val="left"/>
        <w:rPr>
          <w:szCs w:val="22"/>
        </w:rPr>
      </w:pPr>
      <w:r w:rsidRPr="00001207">
        <w:rPr>
          <w:szCs w:val="22"/>
        </w:rPr>
        <w:t>− Ostali ponudniki (</w:t>
      </w:r>
      <w:hyperlink r:id="rId27" w:history="1">
        <w:r w:rsidRPr="00001207">
          <w:rPr>
            <w:rStyle w:val="Hiperpovezava"/>
            <w:color w:val="auto"/>
            <w:szCs w:val="22"/>
          </w:rPr>
          <w:t>Halcom One</w:t>
        </w:r>
      </w:hyperlink>
      <w:r w:rsidRPr="00001207">
        <w:rPr>
          <w:szCs w:val="22"/>
        </w:rPr>
        <w:t xml:space="preserve">, </w:t>
      </w:r>
      <w:hyperlink r:id="rId28" w:history="1">
        <w:r w:rsidRPr="00001207">
          <w:rPr>
            <w:rStyle w:val="Hiperpovezava"/>
            <w:color w:val="auto"/>
            <w:szCs w:val="22"/>
          </w:rPr>
          <w:t>Domov (rekono.si)</w:t>
        </w:r>
      </w:hyperlink>
      <w:r w:rsidRPr="00001207">
        <w:rPr>
          <w:szCs w:val="22"/>
        </w:rPr>
        <w:t>)</w:t>
      </w:r>
    </w:p>
    <w:p w14:paraId="6CA7CFBA" w14:textId="77777777" w:rsidR="00145685" w:rsidRPr="00001207" w:rsidRDefault="00145685" w:rsidP="00557C18">
      <w:pPr>
        <w:jc w:val="left"/>
        <w:rPr>
          <w:szCs w:val="22"/>
        </w:rPr>
      </w:pPr>
    </w:p>
    <w:p w14:paraId="364737B4" w14:textId="133D65E9" w:rsidR="00145685" w:rsidRPr="00001207" w:rsidRDefault="00145685" w:rsidP="00557C18">
      <w:pPr>
        <w:jc w:val="left"/>
        <w:rPr>
          <w:szCs w:val="22"/>
        </w:rPr>
      </w:pPr>
      <w:r w:rsidRPr="00001207">
        <w:rPr>
          <w:szCs w:val="22"/>
        </w:rPr>
        <w:t>Če uporabnik še nima računa SI-PASS, mora predhodno ali ob prvem vstopu opraviti registracijo, kjer vnese tudi veljaven e-poštni naslov</w:t>
      </w:r>
      <w:r w:rsidR="00E94F88" w:rsidRPr="00001207">
        <w:rPr>
          <w:szCs w:val="22"/>
        </w:rPr>
        <w:t xml:space="preserve"> (</w:t>
      </w:r>
      <w:hyperlink r:id="rId29" w:history="1">
        <w:r w:rsidR="00E94F88" w:rsidRPr="00001207">
          <w:rPr>
            <w:rStyle w:val="Hiperpovezava"/>
            <w:color w:val="auto"/>
            <w:szCs w:val="22"/>
          </w:rPr>
          <w:t>registracija SI-PASS</w:t>
        </w:r>
      </w:hyperlink>
      <w:r w:rsidR="00E94F88" w:rsidRPr="00001207">
        <w:rPr>
          <w:szCs w:val="22"/>
        </w:rPr>
        <w:t>).</w:t>
      </w:r>
    </w:p>
    <w:p w14:paraId="357B4A07" w14:textId="79F68570" w:rsidR="00711A4E" w:rsidRPr="00001207" w:rsidRDefault="00711A4E" w:rsidP="00557C18">
      <w:pPr>
        <w:jc w:val="left"/>
        <w:rPr>
          <w:szCs w:val="22"/>
        </w:rPr>
      </w:pPr>
    </w:p>
    <w:p w14:paraId="28FE8D8A" w14:textId="03F16AB0" w:rsidR="002A05A6" w:rsidRPr="00001207" w:rsidRDefault="005C28C4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6" w:name="_Toc168496727"/>
      <w:r w:rsidRPr="00001207">
        <w:rPr>
          <w:rFonts w:cs="Times New Roman"/>
          <w:color w:val="auto"/>
          <w:sz w:val="22"/>
          <w:szCs w:val="22"/>
        </w:rPr>
        <w:t>Elektronsko podpisovanje dokumentov</w:t>
      </w:r>
      <w:bookmarkEnd w:id="6"/>
    </w:p>
    <w:p w14:paraId="4D125384" w14:textId="08818362" w:rsidR="005C28C4" w:rsidRPr="00001207" w:rsidRDefault="005C28C4" w:rsidP="00557C18">
      <w:pPr>
        <w:jc w:val="left"/>
      </w:pPr>
      <w:r w:rsidRPr="00001207">
        <w:t>Elektronsko podpisovanje dokumentov (vlog, dopolnitev, zahtevkov) se izvaja v okviru sistema SI-PASS in ne zahteva dodatne programske opreme na uporabnikovem računalniku. Uporabnik je ob postopku podpisovanja preusmerjen iz aplikacije v sistem SI-PASS, v katerem izvede podpis</w:t>
      </w:r>
      <w:r w:rsidR="001300EE" w:rsidRPr="00001207">
        <w:t>,</w:t>
      </w:r>
      <w:r w:rsidRPr="00001207">
        <w:t xml:space="preserve"> nato </w:t>
      </w:r>
      <w:r w:rsidR="001300EE" w:rsidRPr="00001207">
        <w:t xml:space="preserve">je </w:t>
      </w:r>
      <w:r w:rsidRPr="00001207">
        <w:t xml:space="preserve">preusmerjen nazaj v aplikacijo. Uporabnik si mora za izvedbo podpisa znotraj sistema SI-PASS ustvariti digitalno potrdilo SI-PASS, ki je namenjeno izključno elektronskemu podpisovanju dokumentov in je varno shranjeno v sistemu SI-PASS, dosegljivo pa je le ob prijavi uporabnika ter vsakokratnemu dodatnemu vnosu varnostnega gesla. Uporabnik si lahko digitalno potrdilo SI-PASS ustvari ob prvem podpisovanju ali pa že vnaprej. </w:t>
      </w:r>
    </w:p>
    <w:p w14:paraId="016A1267" w14:textId="1A0BEB0F" w:rsidR="00711A4E" w:rsidRPr="00001207" w:rsidRDefault="000B5421" w:rsidP="00557C18">
      <w:pPr>
        <w:jc w:val="left"/>
        <w:rPr>
          <w:szCs w:val="22"/>
        </w:rPr>
      </w:pPr>
      <w:hyperlink r:id="rId30" w:history="1">
        <w:r w:rsidR="005C28C4" w:rsidRPr="00001207">
          <w:rPr>
            <w:rStyle w:val="Hiperpovezava"/>
            <w:color w:val="auto"/>
          </w:rPr>
          <w:t>Povezava do navodil za elektronsko podpisovanje v sistemu SI-PASS.</w:t>
        </w:r>
      </w:hyperlink>
    </w:p>
    <w:p w14:paraId="2C3B193B" w14:textId="2E0110E1" w:rsidR="002A05A6" w:rsidRPr="00001207" w:rsidRDefault="002A05A6" w:rsidP="00557C18">
      <w:pPr>
        <w:jc w:val="left"/>
        <w:rPr>
          <w:szCs w:val="22"/>
        </w:rPr>
      </w:pPr>
      <w:r w:rsidRPr="00001207">
        <w:t>Pred vnosom vloge na strani</w:t>
      </w:r>
      <w:r w:rsidRPr="00001207">
        <w:rPr>
          <w:szCs w:val="22"/>
        </w:rPr>
        <w:t xml:space="preserve"> </w:t>
      </w:r>
      <w:hyperlink r:id="rId31" w:history="1">
        <w:r w:rsidRPr="00001207">
          <w:rPr>
            <w:rStyle w:val="Hiperpovezava"/>
            <w:rFonts w:eastAsiaTheme="majorEastAsia"/>
            <w:color w:val="auto"/>
          </w:rPr>
          <w:t>SI-PASS Storitev za spletno prijavo in e-podpis</w:t>
        </w:r>
      </w:hyperlink>
      <w:r w:rsidRPr="00001207">
        <w:t>, preverite delovanje elektronskega podpisa.</w:t>
      </w:r>
      <w:r w:rsidR="00C54E52" w:rsidRPr="00001207">
        <w:t xml:space="preserve"> </w:t>
      </w:r>
    </w:p>
    <w:p w14:paraId="6F7EA169" w14:textId="0B98A4CA" w:rsidR="00760385" w:rsidRPr="00001207" w:rsidRDefault="00760385" w:rsidP="00557C18">
      <w:pPr>
        <w:jc w:val="left"/>
        <w:rPr>
          <w:szCs w:val="22"/>
        </w:rPr>
      </w:pPr>
    </w:p>
    <w:p w14:paraId="5CD09C31" w14:textId="6B99FC79" w:rsidR="001A6BF7" w:rsidRPr="00001207" w:rsidRDefault="001A6BF7" w:rsidP="00557C18">
      <w:pPr>
        <w:jc w:val="left"/>
        <w:rPr>
          <w:szCs w:val="22"/>
        </w:rPr>
      </w:pPr>
      <w:r w:rsidRPr="00001207">
        <w:rPr>
          <w:szCs w:val="22"/>
        </w:rPr>
        <w:t>Odpre se nova stran</w:t>
      </w:r>
      <w:r w:rsidR="009C31DF" w:rsidRPr="00001207">
        <w:rPr>
          <w:szCs w:val="22"/>
        </w:rPr>
        <w:t xml:space="preserve"> 2327 VLOGA</w:t>
      </w:r>
      <w:r w:rsidRPr="00001207">
        <w:rPr>
          <w:szCs w:val="22"/>
        </w:rPr>
        <w:t xml:space="preserve">, kjer </w:t>
      </w:r>
      <w:r w:rsidR="00E21409" w:rsidRPr="00001207">
        <w:rPr>
          <w:szCs w:val="22"/>
        </w:rPr>
        <w:t>izbere</w:t>
      </w:r>
      <w:r w:rsidR="009D646E" w:rsidRPr="00001207">
        <w:rPr>
          <w:szCs w:val="22"/>
        </w:rPr>
        <w:t>te</w:t>
      </w:r>
      <w:r w:rsidR="00E21409" w:rsidRPr="00001207">
        <w:rPr>
          <w:szCs w:val="22"/>
        </w:rPr>
        <w:t xml:space="preserve"> </w:t>
      </w:r>
      <w:r w:rsidRPr="00001207">
        <w:rPr>
          <w:szCs w:val="22"/>
        </w:rPr>
        <w:t>VSTOP:</w:t>
      </w:r>
    </w:p>
    <w:p w14:paraId="5E171553" w14:textId="56567E68" w:rsidR="00FD13C9" w:rsidRPr="00001207" w:rsidRDefault="009C31DF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4F3C51F1" wp14:editId="2C14F7F9">
            <wp:extent cx="4741606" cy="2572029"/>
            <wp:effectExtent l="0" t="0" r="1905" b="0"/>
            <wp:docPr id="235" name="Slika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lika 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9776" cy="2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001207" w:rsidRDefault="001F7F7F" w:rsidP="00557C18">
      <w:pPr>
        <w:jc w:val="left"/>
        <w:rPr>
          <w:szCs w:val="22"/>
        </w:rPr>
      </w:pPr>
    </w:p>
    <w:p w14:paraId="3E6B041D" w14:textId="339A8439" w:rsidR="00CE5BD9" w:rsidRPr="00001207" w:rsidRDefault="00A03841" w:rsidP="00557C18">
      <w:pPr>
        <w:jc w:val="left"/>
        <w:rPr>
          <w:szCs w:val="22"/>
        </w:rPr>
      </w:pPr>
      <w:r w:rsidRPr="00001207">
        <w:rPr>
          <w:szCs w:val="22"/>
        </w:rPr>
        <w:t xml:space="preserve">Ob samem vstopu v modul za </w:t>
      </w:r>
      <w:r w:rsidR="009C31DF" w:rsidRPr="00001207">
        <w:rPr>
          <w:szCs w:val="22"/>
        </w:rPr>
        <w:t>V</w:t>
      </w:r>
      <w:r w:rsidRPr="00001207">
        <w:rPr>
          <w:szCs w:val="22"/>
        </w:rPr>
        <w:t>nos vlog</w:t>
      </w:r>
      <w:r w:rsidR="009C31DF" w:rsidRPr="00001207">
        <w:rPr>
          <w:szCs w:val="22"/>
        </w:rPr>
        <w:t>,</w:t>
      </w:r>
      <w:r w:rsidRPr="00001207">
        <w:rPr>
          <w:szCs w:val="22"/>
        </w:rPr>
        <w:t xml:space="preserve"> </w:t>
      </w:r>
      <w:r w:rsidR="00CE5BD9" w:rsidRPr="00001207">
        <w:rPr>
          <w:szCs w:val="22"/>
        </w:rPr>
        <w:t xml:space="preserve">lahko glede na dodeljene pravice vlagatelj/pooblaščenec </w:t>
      </w:r>
      <w:r w:rsidR="009D646E" w:rsidRPr="00001207">
        <w:rPr>
          <w:szCs w:val="22"/>
        </w:rPr>
        <w:t>pregleduje</w:t>
      </w:r>
      <w:r w:rsidR="00CE5BD9" w:rsidRPr="00001207">
        <w:rPr>
          <w:szCs w:val="22"/>
        </w:rPr>
        <w:t xml:space="preserve"> seznam in statuse vlog, dodaja nove in ureja že obstoječe vloge.</w:t>
      </w:r>
    </w:p>
    <w:p w14:paraId="25D3194F" w14:textId="77777777" w:rsidR="00CE5BD9" w:rsidRPr="00001207" w:rsidRDefault="00CE5BD9" w:rsidP="00557C18">
      <w:pPr>
        <w:jc w:val="left"/>
        <w:rPr>
          <w:szCs w:val="22"/>
        </w:rPr>
      </w:pPr>
    </w:p>
    <w:p w14:paraId="1643DB5E" w14:textId="49CF449D" w:rsidR="001F7F7F" w:rsidRPr="00001207" w:rsidRDefault="00502700" w:rsidP="00557C18">
      <w:pPr>
        <w:jc w:val="left"/>
        <w:rPr>
          <w:szCs w:val="22"/>
        </w:rPr>
      </w:pPr>
      <w:r w:rsidRPr="00001207">
        <w:rPr>
          <w:szCs w:val="22"/>
        </w:rPr>
        <w:t xml:space="preserve">Za vnos vloge </w:t>
      </w:r>
      <w:r w:rsidR="00D966C6" w:rsidRPr="00001207">
        <w:rPr>
          <w:szCs w:val="22"/>
        </w:rPr>
        <w:t>kliknete na gumb</w:t>
      </w:r>
      <w:r w:rsidR="00CE5BD9" w:rsidRPr="00001207">
        <w:rPr>
          <w:szCs w:val="22"/>
        </w:rPr>
        <w:t xml:space="preserve"> </w:t>
      </w:r>
      <w:r w:rsidR="00FA7543" w:rsidRPr="00001207">
        <w:rPr>
          <w:szCs w:val="22"/>
        </w:rPr>
        <w:t xml:space="preserve"> </w:t>
      </w:r>
      <w:r w:rsidR="00550779" w:rsidRPr="00001207">
        <w:rPr>
          <w:szCs w:val="22"/>
        </w:rPr>
        <w:t>»</w:t>
      </w:r>
      <w:r w:rsidR="00FA7543" w:rsidRPr="00001207">
        <w:rPr>
          <w:b/>
          <w:bCs/>
          <w:szCs w:val="22"/>
        </w:rPr>
        <w:t xml:space="preserve">+ </w:t>
      </w:r>
      <w:r w:rsidR="00CE5BD9" w:rsidRPr="00001207">
        <w:rPr>
          <w:b/>
          <w:bCs/>
          <w:szCs w:val="22"/>
        </w:rPr>
        <w:t>N</w:t>
      </w:r>
      <w:r w:rsidR="00A03841" w:rsidRPr="00001207">
        <w:rPr>
          <w:b/>
          <w:bCs/>
          <w:szCs w:val="22"/>
        </w:rPr>
        <w:t>ov</w:t>
      </w:r>
      <w:r w:rsidR="00CE5BD9" w:rsidRPr="00001207">
        <w:rPr>
          <w:b/>
          <w:bCs/>
          <w:szCs w:val="22"/>
        </w:rPr>
        <w:t>a</w:t>
      </w:r>
      <w:r w:rsidR="00A03841" w:rsidRPr="00001207">
        <w:rPr>
          <w:b/>
          <w:bCs/>
          <w:szCs w:val="22"/>
        </w:rPr>
        <w:t xml:space="preserve"> vlog</w:t>
      </w:r>
      <w:r w:rsidR="00CE5BD9" w:rsidRPr="00001207">
        <w:rPr>
          <w:b/>
          <w:bCs/>
          <w:szCs w:val="22"/>
        </w:rPr>
        <w:t>a</w:t>
      </w:r>
      <w:r w:rsidR="00550779" w:rsidRPr="00001207">
        <w:rPr>
          <w:b/>
          <w:bCs/>
          <w:szCs w:val="22"/>
        </w:rPr>
        <w:t>«</w:t>
      </w:r>
      <w:r w:rsidR="00FA7543" w:rsidRPr="00001207">
        <w:rPr>
          <w:b/>
          <w:bCs/>
          <w:szCs w:val="22"/>
        </w:rPr>
        <w:t>:</w:t>
      </w:r>
      <w:r w:rsidR="00A03841" w:rsidRPr="00001207">
        <w:rPr>
          <w:szCs w:val="22"/>
        </w:rPr>
        <w:t xml:space="preserve"> </w:t>
      </w:r>
    </w:p>
    <w:p w14:paraId="68946DCF" w14:textId="2F8826EF" w:rsidR="001F7F7F" w:rsidRPr="00001207" w:rsidRDefault="00D560E1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0DC1572C" wp14:editId="19A0E70D">
            <wp:extent cx="5760720" cy="1663700"/>
            <wp:effectExtent l="0" t="0" r="0" b="0"/>
            <wp:docPr id="237" name="Slika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lika 2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2AB" w14:textId="154A67E2" w:rsidR="00DB4E8C" w:rsidRPr="00001207" w:rsidRDefault="00FA7543" w:rsidP="00557C18">
      <w:pPr>
        <w:jc w:val="left"/>
        <w:rPr>
          <w:szCs w:val="22"/>
        </w:rPr>
      </w:pPr>
      <w:r w:rsidRPr="00001207">
        <w:rPr>
          <w:szCs w:val="22"/>
        </w:rPr>
        <w:t>Ob kliku na »Nova vloga« se vam odpre</w:t>
      </w:r>
      <w:r w:rsidR="00A05BBD" w:rsidRPr="00001207">
        <w:rPr>
          <w:szCs w:val="22"/>
        </w:rPr>
        <w:t xml:space="preserve"> pojavno okno za izdelavo nove vloge</w:t>
      </w:r>
      <w:r w:rsidRPr="00001207">
        <w:rPr>
          <w:szCs w:val="22"/>
        </w:rPr>
        <w:t>.</w:t>
      </w:r>
      <w:r w:rsidR="0047326E" w:rsidRPr="00001207">
        <w:rPr>
          <w:szCs w:val="22"/>
        </w:rPr>
        <w:t xml:space="preserve"> Uporabnik v oknu izbere šifro intervencije, šifro razpisa, vnese davčno številko upravičenca ter izbere tip poslovnega partnerja.</w:t>
      </w:r>
    </w:p>
    <w:p w14:paraId="0F5A9470" w14:textId="77777777" w:rsidR="00573ED6" w:rsidRPr="00001207" w:rsidRDefault="00573ED6" w:rsidP="00557C18">
      <w:pPr>
        <w:jc w:val="left"/>
        <w:rPr>
          <w:szCs w:val="22"/>
        </w:rPr>
      </w:pPr>
    </w:p>
    <w:p w14:paraId="7EED34F9" w14:textId="62800066" w:rsidR="00626B85" w:rsidRPr="00001207" w:rsidRDefault="006576C9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7" w:name="_Toc168496728"/>
      <w:bookmarkStart w:id="8" w:name="_Hlk143768202"/>
      <w:r w:rsidRPr="00001207">
        <w:rPr>
          <w:rFonts w:cs="Times New Roman"/>
          <w:color w:val="auto"/>
          <w:sz w:val="22"/>
          <w:szCs w:val="22"/>
        </w:rPr>
        <w:t>Izbira razpisa</w:t>
      </w:r>
      <w:r w:rsidR="006E39BE" w:rsidRPr="00001207">
        <w:rPr>
          <w:rFonts w:cs="Times New Roman"/>
          <w:color w:val="auto"/>
          <w:sz w:val="22"/>
          <w:szCs w:val="22"/>
        </w:rPr>
        <w:t xml:space="preserve"> in vnos vloge</w:t>
      </w:r>
      <w:bookmarkEnd w:id="7"/>
    </w:p>
    <w:p w14:paraId="3B233744" w14:textId="639C24D7" w:rsidR="00CF2E1E" w:rsidRPr="00001207" w:rsidRDefault="00EA69C2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4EBDC556" wp14:editId="61DFB2A4">
            <wp:extent cx="1706897" cy="2684206"/>
            <wp:effectExtent l="0" t="0" r="7620" b="1905"/>
            <wp:docPr id="9" name="Slika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2865" cy="27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6381" w14:textId="2EABC819" w:rsidR="00CF2E1E" w:rsidRPr="00001207" w:rsidRDefault="00B66304" w:rsidP="00557C18">
      <w:pPr>
        <w:jc w:val="left"/>
        <w:rPr>
          <w:szCs w:val="22"/>
        </w:rPr>
      </w:pPr>
      <w:r w:rsidRPr="00001207">
        <w:rPr>
          <w:szCs w:val="22"/>
        </w:rPr>
        <w:t xml:space="preserve">Uporabnik </w:t>
      </w:r>
      <w:r w:rsidR="00E85CA4" w:rsidRPr="00001207">
        <w:rPr>
          <w:szCs w:val="22"/>
        </w:rPr>
        <w:t xml:space="preserve">v aplikaciji </w:t>
      </w:r>
      <w:r w:rsidR="00625520" w:rsidRPr="00001207">
        <w:rPr>
          <w:szCs w:val="22"/>
        </w:rPr>
        <w:t>iz spustnega seznama</w:t>
      </w:r>
      <w:r w:rsidR="00CF2E1E" w:rsidRPr="00001207">
        <w:rPr>
          <w:szCs w:val="22"/>
        </w:rPr>
        <w:t xml:space="preserve"> v polju:</w:t>
      </w:r>
    </w:p>
    <w:p w14:paraId="3820FA19" w14:textId="586C293B" w:rsidR="00CF2E1E" w:rsidRPr="00001207" w:rsidRDefault="00625520" w:rsidP="00557C18">
      <w:pPr>
        <w:pStyle w:val="Odstavekseznama"/>
        <w:numPr>
          <w:ilvl w:val="0"/>
          <w:numId w:val="16"/>
        </w:numPr>
        <w:jc w:val="left"/>
        <w:rPr>
          <w:szCs w:val="22"/>
        </w:rPr>
      </w:pPr>
      <w:r w:rsidRPr="00001207">
        <w:rPr>
          <w:szCs w:val="22"/>
        </w:rPr>
        <w:t xml:space="preserve"> </w:t>
      </w:r>
      <w:r w:rsidRPr="00001207">
        <w:rPr>
          <w:b/>
          <w:bCs/>
          <w:szCs w:val="22"/>
        </w:rPr>
        <w:t>»Šifra intervencije«</w:t>
      </w:r>
      <w:r w:rsidRPr="00001207">
        <w:rPr>
          <w:szCs w:val="22"/>
        </w:rPr>
        <w:t xml:space="preserve"> </w:t>
      </w:r>
      <w:r w:rsidR="00E85CA4" w:rsidRPr="00001207">
        <w:rPr>
          <w:szCs w:val="22"/>
        </w:rPr>
        <w:t xml:space="preserve">izbere </w:t>
      </w:r>
      <w:r w:rsidRPr="00001207">
        <w:rPr>
          <w:szCs w:val="22"/>
        </w:rPr>
        <w:t>int</w:t>
      </w:r>
      <w:r w:rsidR="00E93095" w:rsidRPr="00001207">
        <w:rPr>
          <w:szCs w:val="22"/>
        </w:rPr>
        <w:t>er</w:t>
      </w:r>
      <w:r w:rsidRPr="00001207">
        <w:rPr>
          <w:szCs w:val="22"/>
        </w:rPr>
        <w:t>v</w:t>
      </w:r>
      <w:r w:rsidR="00E93095" w:rsidRPr="00001207">
        <w:rPr>
          <w:szCs w:val="22"/>
        </w:rPr>
        <w:t>e</w:t>
      </w:r>
      <w:r w:rsidRPr="00001207">
        <w:rPr>
          <w:szCs w:val="22"/>
        </w:rPr>
        <w:t xml:space="preserve">ncijo </w:t>
      </w:r>
      <w:r w:rsidR="00FA7543" w:rsidRPr="00001207">
        <w:rPr>
          <w:b/>
          <w:bCs/>
          <w:szCs w:val="22"/>
        </w:rPr>
        <w:t>IRP</w:t>
      </w:r>
      <w:r w:rsidR="009D47E1" w:rsidRPr="00001207">
        <w:rPr>
          <w:b/>
          <w:bCs/>
          <w:szCs w:val="22"/>
        </w:rPr>
        <w:t>06</w:t>
      </w:r>
      <w:r w:rsidR="00FA7543" w:rsidRPr="00001207">
        <w:rPr>
          <w:b/>
          <w:bCs/>
          <w:szCs w:val="22"/>
        </w:rPr>
        <w:t xml:space="preserve"> </w:t>
      </w:r>
      <w:r w:rsidR="00E94F88" w:rsidRPr="00001207">
        <w:rPr>
          <w:b/>
          <w:bCs/>
          <w:szCs w:val="22"/>
        </w:rPr>
        <w:t xml:space="preserve"> </w:t>
      </w:r>
      <w:r w:rsidR="009D47E1" w:rsidRPr="00001207">
        <w:rPr>
          <w:b/>
          <w:bCs/>
          <w:szCs w:val="22"/>
        </w:rPr>
        <w:t>Naložbe v ureditev gozdne infrastrukture</w:t>
      </w:r>
      <w:r w:rsidR="00875619" w:rsidRPr="00001207">
        <w:rPr>
          <w:b/>
          <w:bCs/>
          <w:szCs w:val="22"/>
        </w:rPr>
        <w:t xml:space="preserve"> </w:t>
      </w:r>
    </w:p>
    <w:p w14:paraId="5353646C" w14:textId="77777777" w:rsidR="00CF2E1E" w:rsidRPr="00001207" w:rsidRDefault="00CF2E1E" w:rsidP="00557C18">
      <w:pPr>
        <w:pStyle w:val="Odstavekseznama"/>
        <w:jc w:val="left"/>
        <w:rPr>
          <w:szCs w:val="22"/>
        </w:rPr>
      </w:pPr>
    </w:p>
    <w:p w14:paraId="6ACB6A3F" w14:textId="47CFFF13" w:rsidR="00CF2E1E" w:rsidRPr="00001207" w:rsidRDefault="000E74AB" w:rsidP="00557C18">
      <w:pPr>
        <w:pStyle w:val="Odstavekseznama"/>
        <w:numPr>
          <w:ilvl w:val="0"/>
          <w:numId w:val="16"/>
        </w:numPr>
        <w:jc w:val="left"/>
        <w:rPr>
          <w:szCs w:val="22"/>
        </w:rPr>
      </w:pPr>
      <w:r w:rsidRPr="00001207">
        <w:rPr>
          <w:b/>
          <w:bCs/>
          <w:szCs w:val="22"/>
        </w:rPr>
        <w:t>»Šifra razpisa«</w:t>
      </w:r>
      <w:r w:rsidRPr="00001207">
        <w:rPr>
          <w:szCs w:val="22"/>
        </w:rPr>
        <w:t xml:space="preserve"> </w:t>
      </w:r>
      <w:r w:rsidR="00CF2E1E" w:rsidRPr="00001207">
        <w:rPr>
          <w:szCs w:val="22"/>
        </w:rPr>
        <w:t xml:space="preserve">izbere ustrezen sklop </w:t>
      </w:r>
      <w:r w:rsidR="00E85CA4" w:rsidRPr="00001207">
        <w:rPr>
          <w:szCs w:val="22"/>
        </w:rPr>
        <w:t>razpis</w:t>
      </w:r>
      <w:r w:rsidR="00CF2E1E" w:rsidRPr="00001207">
        <w:rPr>
          <w:szCs w:val="22"/>
        </w:rPr>
        <w:t>a. Na voljo</w:t>
      </w:r>
      <w:r w:rsidR="00910C6A" w:rsidRPr="00001207">
        <w:rPr>
          <w:szCs w:val="22"/>
        </w:rPr>
        <w:t xml:space="preserve"> </w:t>
      </w:r>
      <w:r w:rsidR="00CF2E1E" w:rsidRPr="00001207">
        <w:rPr>
          <w:szCs w:val="22"/>
        </w:rPr>
        <w:t>sta</w:t>
      </w:r>
      <w:r w:rsidR="00910C6A" w:rsidRPr="00001207">
        <w:rPr>
          <w:szCs w:val="22"/>
        </w:rPr>
        <w:t xml:space="preserve"> 2</w:t>
      </w:r>
      <w:r w:rsidR="00526511" w:rsidRPr="00001207">
        <w:rPr>
          <w:szCs w:val="22"/>
        </w:rPr>
        <w:t xml:space="preserve"> možnost</w:t>
      </w:r>
      <w:r w:rsidR="00910C6A" w:rsidRPr="00001207">
        <w:rPr>
          <w:szCs w:val="22"/>
        </w:rPr>
        <w:t>i</w:t>
      </w:r>
      <w:r w:rsidR="00E85CA4" w:rsidRPr="00001207">
        <w:rPr>
          <w:szCs w:val="22"/>
        </w:rPr>
        <w:t>:</w:t>
      </w:r>
    </w:p>
    <w:p w14:paraId="04938FBD" w14:textId="26A74E0F" w:rsidR="006576C9" w:rsidRPr="00001207" w:rsidRDefault="00625520" w:rsidP="00557C18">
      <w:pPr>
        <w:pStyle w:val="Odstavekseznama"/>
        <w:numPr>
          <w:ilvl w:val="1"/>
          <w:numId w:val="17"/>
        </w:numPr>
        <w:jc w:val="left"/>
        <w:rPr>
          <w:szCs w:val="22"/>
        </w:rPr>
      </w:pPr>
      <w:r w:rsidRPr="00001207">
        <w:rPr>
          <w:b/>
          <w:bCs/>
          <w:szCs w:val="22"/>
        </w:rPr>
        <w:t>IRP</w:t>
      </w:r>
      <w:r w:rsidR="009D47E1" w:rsidRPr="00001207">
        <w:rPr>
          <w:b/>
          <w:bCs/>
          <w:szCs w:val="22"/>
        </w:rPr>
        <w:t>06</w:t>
      </w:r>
      <w:r w:rsidRPr="00001207">
        <w:rPr>
          <w:b/>
          <w:bCs/>
          <w:szCs w:val="22"/>
        </w:rPr>
        <w:t>_01</w:t>
      </w:r>
      <w:r w:rsidR="00875619" w:rsidRPr="00001207">
        <w:rPr>
          <w:b/>
          <w:bCs/>
          <w:szCs w:val="22"/>
        </w:rPr>
        <w:t>a</w:t>
      </w:r>
      <w:r w:rsidR="00945832" w:rsidRPr="00001207">
        <w:rPr>
          <w:b/>
          <w:bCs/>
          <w:szCs w:val="22"/>
        </w:rPr>
        <w:t xml:space="preserve"> - </w:t>
      </w:r>
      <w:r w:rsidR="009D47E1" w:rsidRPr="00001207">
        <w:rPr>
          <w:szCs w:val="22"/>
        </w:rPr>
        <w:t>Javni razpis za intervencijo naložbe v ureditev gozdne infrastrukture za leto 2024</w:t>
      </w:r>
      <w:r w:rsidR="009D47E1" w:rsidRPr="00001207">
        <w:rPr>
          <w:b/>
          <w:bCs/>
          <w:szCs w:val="22"/>
        </w:rPr>
        <w:t xml:space="preserve"> - sklop A: za naložbe v ureditev gozdne infrastrukture</w:t>
      </w:r>
      <w:r w:rsidR="00945832" w:rsidRPr="00001207">
        <w:rPr>
          <w:szCs w:val="22"/>
        </w:rPr>
        <w:t xml:space="preserve"> </w:t>
      </w:r>
      <w:r w:rsidR="00D754FA" w:rsidRPr="00001207">
        <w:rPr>
          <w:szCs w:val="22"/>
        </w:rPr>
        <w:t>(vsi stroški, tudi protierozijsko vzdrževanje gozdnih vlak)</w:t>
      </w:r>
    </w:p>
    <w:p w14:paraId="742042B2" w14:textId="2F899A59" w:rsidR="00945832" w:rsidRPr="00001207" w:rsidRDefault="00625520" w:rsidP="00557C18">
      <w:pPr>
        <w:pStyle w:val="Odstavekseznama"/>
        <w:numPr>
          <w:ilvl w:val="1"/>
          <w:numId w:val="17"/>
        </w:numPr>
        <w:jc w:val="left"/>
        <w:rPr>
          <w:szCs w:val="22"/>
        </w:rPr>
      </w:pPr>
      <w:r w:rsidRPr="00001207">
        <w:rPr>
          <w:b/>
          <w:bCs/>
          <w:szCs w:val="22"/>
        </w:rPr>
        <w:t>IRP</w:t>
      </w:r>
      <w:r w:rsidR="009D47E1" w:rsidRPr="00001207">
        <w:rPr>
          <w:b/>
          <w:bCs/>
          <w:szCs w:val="22"/>
        </w:rPr>
        <w:t>06</w:t>
      </w:r>
      <w:r w:rsidRPr="00001207">
        <w:rPr>
          <w:b/>
          <w:bCs/>
          <w:szCs w:val="22"/>
        </w:rPr>
        <w:t>_01</w:t>
      </w:r>
      <w:r w:rsidR="00875619" w:rsidRPr="00001207">
        <w:rPr>
          <w:b/>
          <w:bCs/>
          <w:szCs w:val="22"/>
        </w:rPr>
        <w:t>b</w:t>
      </w:r>
      <w:r w:rsidR="00945832" w:rsidRPr="00001207">
        <w:rPr>
          <w:b/>
          <w:bCs/>
          <w:szCs w:val="22"/>
        </w:rPr>
        <w:t xml:space="preserve"> - </w:t>
      </w:r>
      <w:r w:rsidR="009D47E1" w:rsidRPr="00001207">
        <w:rPr>
          <w:szCs w:val="22"/>
        </w:rPr>
        <w:t xml:space="preserve">Javni razpis za intervencijo naložbe v ureditev gozdne infrastrukture za leto 2024 - </w:t>
      </w:r>
      <w:r w:rsidR="009D47E1" w:rsidRPr="00001207">
        <w:rPr>
          <w:b/>
          <w:bCs/>
          <w:szCs w:val="22"/>
        </w:rPr>
        <w:t>sklop B: za protierozijsko vzdrževanje gozdnih vlak</w:t>
      </w:r>
      <w:r w:rsidR="00D754FA" w:rsidRPr="00001207">
        <w:rPr>
          <w:b/>
          <w:bCs/>
          <w:szCs w:val="22"/>
        </w:rPr>
        <w:t xml:space="preserve"> </w:t>
      </w:r>
      <w:r w:rsidR="00D754FA" w:rsidRPr="00001207">
        <w:rPr>
          <w:szCs w:val="22"/>
        </w:rPr>
        <w:t>(samo protierozijsko vzdrževanje gozdnih vlak)</w:t>
      </w:r>
    </w:p>
    <w:p w14:paraId="60299A50" w14:textId="14ABA718" w:rsidR="00607463" w:rsidRPr="00001207" w:rsidRDefault="00607463" w:rsidP="00557C18">
      <w:pPr>
        <w:pStyle w:val="Odstavekseznama"/>
        <w:ind w:left="1440"/>
        <w:jc w:val="left"/>
        <w:rPr>
          <w:b/>
          <w:bCs/>
          <w:szCs w:val="22"/>
        </w:rPr>
      </w:pPr>
    </w:p>
    <w:bookmarkEnd w:id="8"/>
    <w:p w14:paraId="29769B71" w14:textId="384FAE1F" w:rsidR="00771D3D" w:rsidRPr="00001207" w:rsidRDefault="0047208C" w:rsidP="00557C18">
      <w:pPr>
        <w:shd w:val="clear" w:color="auto" w:fill="FFFFFF"/>
        <w:ind w:left="720"/>
        <w:jc w:val="left"/>
        <w:rPr>
          <w:szCs w:val="22"/>
        </w:rPr>
      </w:pPr>
      <w:r w:rsidRPr="00001207">
        <w:rPr>
          <w:szCs w:val="22"/>
        </w:rPr>
        <w:t xml:space="preserve">   </w:t>
      </w:r>
    </w:p>
    <w:p w14:paraId="4564700E" w14:textId="77777777" w:rsidR="00457B37" w:rsidRPr="00001207" w:rsidRDefault="00457B37" w:rsidP="00557C18">
      <w:pPr>
        <w:shd w:val="clear" w:color="auto" w:fill="FFFFFF"/>
        <w:ind w:left="720"/>
        <w:jc w:val="left"/>
        <w:rPr>
          <w:szCs w:val="22"/>
        </w:rPr>
      </w:pPr>
    </w:p>
    <w:p w14:paraId="4DA03DDF" w14:textId="77777777" w:rsidR="00457B37" w:rsidRPr="00001207" w:rsidRDefault="00457B37" w:rsidP="00557C18">
      <w:pPr>
        <w:shd w:val="clear" w:color="auto" w:fill="FFFFFF"/>
        <w:ind w:left="720"/>
        <w:jc w:val="left"/>
        <w:rPr>
          <w:szCs w:val="22"/>
        </w:rPr>
      </w:pPr>
    </w:p>
    <w:p w14:paraId="46361960" w14:textId="6CCE206C" w:rsidR="001F7F7F" w:rsidRPr="00001207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9" w:name="_Toc168496729"/>
      <w:r w:rsidRPr="00001207">
        <w:rPr>
          <w:rFonts w:cs="Times New Roman"/>
          <w:color w:val="auto"/>
          <w:sz w:val="22"/>
          <w:szCs w:val="22"/>
        </w:rPr>
        <w:lastRenderedPageBreak/>
        <w:t>VNOS NOVE VLOGE</w:t>
      </w:r>
      <w:r w:rsidR="00D0778C" w:rsidRPr="00001207">
        <w:rPr>
          <w:rFonts w:cs="Times New Roman"/>
          <w:color w:val="auto"/>
          <w:sz w:val="22"/>
          <w:szCs w:val="22"/>
        </w:rPr>
        <w:t xml:space="preserve"> A </w:t>
      </w:r>
      <w:r w:rsidR="0048148E" w:rsidRPr="00001207">
        <w:rPr>
          <w:rFonts w:cs="Times New Roman"/>
          <w:color w:val="auto"/>
          <w:sz w:val="22"/>
          <w:szCs w:val="22"/>
        </w:rPr>
        <w:t xml:space="preserve">ali B </w:t>
      </w:r>
      <w:r w:rsidR="00D0778C" w:rsidRPr="00001207">
        <w:rPr>
          <w:rFonts w:cs="Times New Roman"/>
          <w:color w:val="auto"/>
          <w:sz w:val="22"/>
          <w:szCs w:val="22"/>
        </w:rPr>
        <w:t>sklop</w:t>
      </w:r>
      <w:bookmarkEnd w:id="9"/>
    </w:p>
    <w:p w14:paraId="24784AEF" w14:textId="77777777" w:rsidR="001F7F7F" w:rsidRPr="00001207" w:rsidRDefault="001F7F7F" w:rsidP="00557C18">
      <w:pPr>
        <w:jc w:val="left"/>
        <w:rPr>
          <w:szCs w:val="22"/>
        </w:rPr>
      </w:pPr>
    </w:p>
    <w:p w14:paraId="12ABA2F7" w14:textId="1E1BE926" w:rsidR="00DE4CF6" w:rsidRPr="00001207" w:rsidRDefault="006C3E27" w:rsidP="00557C18">
      <w:pPr>
        <w:jc w:val="left"/>
        <w:rPr>
          <w:szCs w:val="22"/>
        </w:rPr>
      </w:pPr>
      <w:r w:rsidRPr="00001207">
        <w:rPr>
          <w:szCs w:val="22"/>
        </w:rPr>
        <w:t>Pred začetkom vnosa vloge</w:t>
      </w:r>
      <w:r w:rsidR="001F7F7F" w:rsidRPr="00001207">
        <w:rPr>
          <w:szCs w:val="22"/>
        </w:rPr>
        <w:t xml:space="preserve">, mora biti </w:t>
      </w:r>
      <w:r w:rsidR="006E39BE" w:rsidRPr="00001207">
        <w:rPr>
          <w:szCs w:val="22"/>
        </w:rPr>
        <w:t xml:space="preserve">vlagatelj </w:t>
      </w:r>
      <w:r w:rsidR="001F7F7F" w:rsidRPr="00001207">
        <w:rPr>
          <w:szCs w:val="22"/>
        </w:rPr>
        <w:t>pri ARSKTRP vpisan v Centralni register strank (v nadaljevanju CRS) ter imeti urejen transakcijski račun (v nadaljevanju TRR).</w:t>
      </w:r>
    </w:p>
    <w:p w14:paraId="0F8305B6" w14:textId="40002626" w:rsidR="00DF5E5B" w:rsidRPr="00001207" w:rsidRDefault="00DE4CF6" w:rsidP="00557C18">
      <w:pPr>
        <w:jc w:val="left"/>
        <w:rPr>
          <w:szCs w:val="22"/>
        </w:rPr>
      </w:pPr>
      <w:r w:rsidRPr="00001207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2432" behindDoc="1" locked="0" layoutInCell="1" allowOverlap="1" wp14:anchorId="60C44F74" wp14:editId="2C9F3A6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31060" cy="2679700"/>
                <wp:effectExtent l="0" t="0" r="2540" b="6350"/>
                <wp:wrapThrough wrapText="bothSides">
                  <wp:wrapPolygon edited="0">
                    <wp:start x="0" y="0"/>
                    <wp:lineTo x="0" y="21498"/>
                    <wp:lineTo x="21433" y="21498"/>
                    <wp:lineTo x="21433" y="0"/>
                    <wp:lineTo x="0" y="0"/>
                  </wp:wrapPolygon>
                </wp:wrapThrough>
                <wp:docPr id="243" name="Skupina 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256" cy="2679895"/>
                          <a:chOff x="0" y="0"/>
                          <a:chExt cx="2202815" cy="3388995"/>
                        </a:xfrm>
                      </wpg:grpSpPr>
                      <pic:pic xmlns:pic="http://schemas.openxmlformats.org/drawingml/2006/picture">
                        <pic:nvPicPr>
                          <pic:cNvPr id="22" name="Slika 2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3388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Pravokotnik 232"/>
                        <wps:cNvSpPr/>
                        <wps:spPr>
                          <a:xfrm>
                            <a:off x="1920240" y="309489"/>
                            <a:ext cx="22479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ravokotnik 236"/>
                        <wps:cNvSpPr/>
                        <wps:spPr>
                          <a:xfrm>
                            <a:off x="1913206" y="668215"/>
                            <a:ext cx="225083" cy="2743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ravokotnik 238"/>
                        <wps:cNvSpPr/>
                        <wps:spPr>
                          <a:xfrm>
                            <a:off x="49237" y="1484141"/>
                            <a:ext cx="182880" cy="2039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Pravokotnik 239"/>
                        <wps:cNvSpPr/>
                        <wps:spPr>
                          <a:xfrm>
                            <a:off x="56271" y="1111348"/>
                            <a:ext cx="618979" cy="18991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852A6E" id="Skupina 243" o:spid="_x0000_s1026" alt="&quot;&quot;" style="position:absolute;margin-left:0;margin-top:.45pt;width:167.8pt;height:211pt;z-index:-251394048;mso-position-horizontal:left;mso-position-horizontal-relative:margin;mso-width-relative:margin;mso-height-relative:margin" coordsize="22028,33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2" o:spid="_x0000_s1027" type="#_x0000_t75" style="position:absolute;width:22028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">
                  <v:imagedata r:id="rId36" o:title=""/>
                </v:shape>
                <v:rect id="Pravokotnik 232" o:spid="_x0000_s1028" style="position:absolute;left:19202;top:3094;width:2248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" filled="f" strokecolor="red" strokeweight="2pt"/>
                <v:rect id="Pravokotnik 236" o:spid="_x0000_s1029" style="position:absolute;left:19132;top:6682;width:225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" filled="f" strokecolor="red" strokeweight="2pt"/>
                <v:rect id="Pravokotnik 238" o:spid="_x0000_s1030" style="position:absolute;left:492;top:14841;width:1829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" filled="f" strokecolor="red" strokeweight="2pt"/>
                <v:rect id="Pravokotnik 239" o:spid="_x0000_s1031" style="position:absolute;left:562;top:11113;width:6190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" filled="f" strokecolor="red" strokeweight="2pt"/>
                <w10:wrap type="through" anchorx="margin"/>
              </v:group>
            </w:pict>
          </mc:Fallback>
        </mc:AlternateContent>
      </w:r>
    </w:p>
    <w:p w14:paraId="198DDCBB" w14:textId="25A0B77F" w:rsidR="00DE4CF6" w:rsidRPr="00001207" w:rsidRDefault="00DE4CF6" w:rsidP="00557C18">
      <w:pPr>
        <w:jc w:val="left"/>
        <w:rPr>
          <w:szCs w:val="22"/>
        </w:rPr>
      </w:pPr>
    </w:p>
    <w:p w14:paraId="77C0758F" w14:textId="77777777" w:rsidR="00DE4CF6" w:rsidRPr="00001207" w:rsidRDefault="00DE4CF6" w:rsidP="00557C18">
      <w:pPr>
        <w:jc w:val="left"/>
        <w:rPr>
          <w:szCs w:val="22"/>
        </w:rPr>
      </w:pPr>
    </w:p>
    <w:p w14:paraId="78CD4F47" w14:textId="77777777" w:rsidR="00DE4CF6" w:rsidRPr="00001207" w:rsidRDefault="00DE4CF6" w:rsidP="00557C18">
      <w:pPr>
        <w:jc w:val="left"/>
        <w:rPr>
          <w:szCs w:val="22"/>
        </w:rPr>
      </w:pPr>
    </w:p>
    <w:p w14:paraId="4F314C76" w14:textId="77777777" w:rsidR="00DE4CF6" w:rsidRPr="00001207" w:rsidRDefault="00DE4CF6" w:rsidP="00557C18">
      <w:pPr>
        <w:jc w:val="left"/>
        <w:rPr>
          <w:szCs w:val="22"/>
        </w:rPr>
      </w:pPr>
    </w:p>
    <w:p w14:paraId="42689AA3" w14:textId="77777777" w:rsidR="00DE4CF6" w:rsidRPr="00001207" w:rsidRDefault="00DE4CF6" w:rsidP="00557C18">
      <w:pPr>
        <w:jc w:val="left"/>
        <w:rPr>
          <w:szCs w:val="22"/>
        </w:rPr>
      </w:pPr>
    </w:p>
    <w:p w14:paraId="41B1F9E2" w14:textId="77777777" w:rsidR="00DE4CF6" w:rsidRPr="00001207" w:rsidRDefault="00DE4CF6" w:rsidP="00557C18">
      <w:pPr>
        <w:jc w:val="left"/>
        <w:rPr>
          <w:szCs w:val="22"/>
        </w:rPr>
      </w:pPr>
    </w:p>
    <w:p w14:paraId="2918FFEB" w14:textId="77777777" w:rsidR="00DE4CF6" w:rsidRPr="00001207" w:rsidRDefault="00DE4CF6" w:rsidP="00557C18">
      <w:pPr>
        <w:jc w:val="left"/>
        <w:rPr>
          <w:szCs w:val="22"/>
        </w:rPr>
      </w:pPr>
    </w:p>
    <w:p w14:paraId="133743DE" w14:textId="77777777" w:rsidR="00DE4CF6" w:rsidRPr="00001207" w:rsidRDefault="00DE4CF6" w:rsidP="00557C18">
      <w:pPr>
        <w:jc w:val="left"/>
        <w:rPr>
          <w:szCs w:val="22"/>
        </w:rPr>
      </w:pPr>
    </w:p>
    <w:p w14:paraId="5190E288" w14:textId="77777777" w:rsidR="00DE4CF6" w:rsidRPr="00001207" w:rsidRDefault="00DE4CF6" w:rsidP="00557C18">
      <w:pPr>
        <w:jc w:val="left"/>
        <w:rPr>
          <w:szCs w:val="22"/>
        </w:rPr>
      </w:pPr>
    </w:p>
    <w:p w14:paraId="614A646F" w14:textId="77777777" w:rsidR="000E4F1F" w:rsidRPr="00001207" w:rsidRDefault="000E4F1F" w:rsidP="00557C18">
      <w:pPr>
        <w:jc w:val="left"/>
        <w:rPr>
          <w:szCs w:val="22"/>
        </w:rPr>
      </w:pPr>
    </w:p>
    <w:p w14:paraId="03B72CE0" w14:textId="77777777" w:rsidR="00DE4CF6" w:rsidRPr="00001207" w:rsidRDefault="00DE4CF6" w:rsidP="00557C18">
      <w:pPr>
        <w:jc w:val="left"/>
        <w:rPr>
          <w:szCs w:val="22"/>
        </w:rPr>
      </w:pPr>
    </w:p>
    <w:p w14:paraId="27F81640" w14:textId="2FCC23E8" w:rsidR="008F793D" w:rsidRPr="00001207" w:rsidRDefault="008F793D" w:rsidP="00557C18">
      <w:pPr>
        <w:jc w:val="left"/>
        <w:rPr>
          <w:szCs w:val="22"/>
        </w:rPr>
      </w:pPr>
      <w:r w:rsidRPr="00001207">
        <w:rPr>
          <w:szCs w:val="22"/>
        </w:rPr>
        <w:t xml:space="preserve">V kolikor uporabnik želi izdelati vlogo za kombinacijo davčne številke in tipa upravičenca ta pa ne obstaja v </w:t>
      </w:r>
      <w:r w:rsidR="00205F4D" w:rsidRPr="00001207">
        <w:rPr>
          <w:szCs w:val="22"/>
        </w:rPr>
        <w:t xml:space="preserve">CRS, </w:t>
      </w:r>
      <w:r w:rsidRPr="00001207">
        <w:rPr>
          <w:szCs w:val="22"/>
        </w:rPr>
        <w:t>se uporabniku prikaže naslednje obvestilo:</w:t>
      </w:r>
    </w:p>
    <w:p w14:paraId="17D150A7" w14:textId="197C8762" w:rsidR="0085243C" w:rsidRPr="00001207" w:rsidRDefault="0085243C" w:rsidP="00557C18">
      <w:pPr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5962860E" wp14:editId="23B5E1E1">
            <wp:extent cx="2611526" cy="1305763"/>
            <wp:effectExtent l="0" t="0" r="0" b="8890"/>
            <wp:docPr id="297" name="Slika 29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aplikacij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252F" w14:textId="05E09CF7" w:rsidR="0085243C" w:rsidRPr="00001207" w:rsidRDefault="00955AA8" w:rsidP="00557C18">
      <w:pPr>
        <w:jc w:val="left"/>
        <w:rPr>
          <w:szCs w:val="22"/>
        </w:rPr>
      </w:pPr>
      <w:r w:rsidRPr="00001207">
        <w:rPr>
          <w:szCs w:val="22"/>
        </w:rPr>
        <w:t>V polje »Kontakt (tel.št.)«</w:t>
      </w:r>
      <w:r w:rsidR="00B66304" w:rsidRPr="00001207">
        <w:rPr>
          <w:szCs w:val="22"/>
        </w:rPr>
        <w:t xml:space="preserve"> </w:t>
      </w:r>
      <w:r w:rsidRPr="00001207">
        <w:rPr>
          <w:szCs w:val="22"/>
        </w:rPr>
        <w:t xml:space="preserve"> vnesite telefonsko številko in kliknite »Potrdi«. Če se elektronsko sporočilo </w:t>
      </w:r>
      <w:r w:rsidR="00C72A19" w:rsidRPr="00001207">
        <w:rPr>
          <w:szCs w:val="22"/>
        </w:rPr>
        <w:t xml:space="preserve">uspešno </w:t>
      </w:r>
      <w:r w:rsidRPr="00001207">
        <w:rPr>
          <w:szCs w:val="22"/>
        </w:rPr>
        <w:t>prenese v CRS se vam</w:t>
      </w:r>
      <w:r w:rsidR="0085243C" w:rsidRPr="00001207">
        <w:rPr>
          <w:szCs w:val="22"/>
        </w:rPr>
        <w:t xml:space="preserve"> prikaže obvestilo:</w:t>
      </w:r>
    </w:p>
    <w:p w14:paraId="66AD7879" w14:textId="19F1BA8F" w:rsidR="0085243C" w:rsidRPr="00001207" w:rsidRDefault="0048148E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698EC9C0" wp14:editId="103FC653">
            <wp:extent cx="2545991" cy="581941"/>
            <wp:effectExtent l="0" t="0" r="6985" b="8890"/>
            <wp:docPr id="225" name="Slika 22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lika 225" descr="posnetek zaslona aplikacij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5778" cy="5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76A" w14:textId="458A5199" w:rsidR="00EE7975" w:rsidRPr="00001207" w:rsidRDefault="002C6A50" w:rsidP="00557C18">
      <w:pPr>
        <w:jc w:val="left"/>
        <w:rPr>
          <w:szCs w:val="22"/>
        </w:rPr>
      </w:pPr>
      <w:r w:rsidRPr="00001207">
        <w:rPr>
          <w:szCs w:val="22"/>
        </w:rPr>
        <w:t xml:space="preserve">Vlagatelj z vnosom vloge lahko začne </w:t>
      </w:r>
      <w:r w:rsidR="00C07023" w:rsidRPr="00001207">
        <w:rPr>
          <w:szCs w:val="22"/>
        </w:rPr>
        <w:t xml:space="preserve">takoj </w:t>
      </w:r>
      <w:r w:rsidRPr="00001207">
        <w:rPr>
          <w:szCs w:val="22"/>
        </w:rPr>
        <w:t>po ureditvi statusa</w:t>
      </w:r>
      <w:r w:rsidR="00C07023" w:rsidRPr="00001207">
        <w:rPr>
          <w:szCs w:val="22"/>
        </w:rPr>
        <w:t xml:space="preserve"> v CRS</w:t>
      </w:r>
      <w:r w:rsidRPr="00001207">
        <w:rPr>
          <w:szCs w:val="22"/>
        </w:rPr>
        <w:t xml:space="preserve">. </w:t>
      </w:r>
      <w:r w:rsidR="00B101C7" w:rsidRPr="00001207">
        <w:rPr>
          <w:szCs w:val="22"/>
        </w:rPr>
        <w:t>A</w:t>
      </w:r>
      <w:r w:rsidR="006C3E27" w:rsidRPr="00001207">
        <w:rPr>
          <w:szCs w:val="22"/>
        </w:rPr>
        <w:t>RS</w:t>
      </w:r>
      <w:r w:rsidR="00B101C7" w:rsidRPr="00001207">
        <w:rPr>
          <w:szCs w:val="22"/>
        </w:rPr>
        <w:t>KTRP uredi</w:t>
      </w:r>
      <w:r w:rsidR="006C3E27" w:rsidRPr="00001207">
        <w:rPr>
          <w:szCs w:val="22"/>
        </w:rPr>
        <w:t xml:space="preserve"> status</w:t>
      </w:r>
      <w:r w:rsidR="00B101C7" w:rsidRPr="00001207">
        <w:rPr>
          <w:szCs w:val="22"/>
        </w:rPr>
        <w:t xml:space="preserve"> po prejemu zahteve.</w:t>
      </w:r>
    </w:p>
    <w:p w14:paraId="355F2909" w14:textId="24AEDADF" w:rsidR="0021513F" w:rsidRPr="00001207" w:rsidRDefault="0021513F" w:rsidP="00557C18">
      <w:pPr>
        <w:jc w:val="left"/>
        <w:rPr>
          <w:szCs w:val="22"/>
        </w:rPr>
      </w:pPr>
      <w:r w:rsidRPr="00001207">
        <w:rPr>
          <w:szCs w:val="22"/>
        </w:rPr>
        <w:t>V kolikor uporabnik nima dovoljenja za vnos vloge za vneseno davčno številko, se mu izpiše opozorilo:</w:t>
      </w:r>
    </w:p>
    <w:p w14:paraId="328442C8" w14:textId="66693E03" w:rsidR="00EE7975" w:rsidRPr="00001207" w:rsidRDefault="00F709CD" w:rsidP="00557C18">
      <w:pPr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2793227A" wp14:editId="0824E433">
            <wp:extent cx="4480560" cy="996525"/>
            <wp:effectExtent l="0" t="0" r="0" b="0"/>
            <wp:docPr id="302" name="Slika 30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aplikacij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9685" cy="10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F3F" w14:textId="74836FCA" w:rsidR="0021513F" w:rsidRPr="00001207" w:rsidRDefault="00F709CD" w:rsidP="00DB4E8C">
      <w:pPr>
        <w:jc w:val="left"/>
        <w:rPr>
          <w:szCs w:val="22"/>
        </w:rPr>
      </w:pPr>
      <w:r w:rsidRPr="00001207">
        <w:rPr>
          <w:szCs w:val="22"/>
        </w:rPr>
        <w:t>V tem primeru n</w:t>
      </w:r>
      <w:r w:rsidR="0021513F" w:rsidRPr="00001207">
        <w:rPr>
          <w:szCs w:val="22"/>
        </w:rPr>
        <w:t>a A</w:t>
      </w:r>
      <w:r w:rsidR="00E503CB" w:rsidRPr="00001207">
        <w:rPr>
          <w:szCs w:val="22"/>
        </w:rPr>
        <w:t>RS</w:t>
      </w:r>
      <w:r w:rsidR="0021513F" w:rsidRPr="00001207">
        <w:rPr>
          <w:szCs w:val="22"/>
        </w:rPr>
        <w:t xml:space="preserve">KTRP pošljite </w:t>
      </w:r>
      <w:r w:rsidRPr="00001207">
        <w:rPr>
          <w:szCs w:val="22"/>
        </w:rPr>
        <w:t>izpolnjeno</w:t>
      </w:r>
      <w:r w:rsidR="0021513F" w:rsidRPr="00001207">
        <w:rPr>
          <w:szCs w:val="22"/>
        </w:rPr>
        <w:t xml:space="preserve"> pooblastilo</w:t>
      </w:r>
      <w:r w:rsidRPr="00001207">
        <w:rPr>
          <w:szCs w:val="22"/>
        </w:rPr>
        <w:t xml:space="preserve"> za vnos vloge</w:t>
      </w:r>
      <w:r w:rsidR="00EB74DE" w:rsidRPr="00001207">
        <w:rPr>
          <w:szCs w:val="22"/>
        </w:rPr>
        <w:t xml:space="preserve"> (glej poglavje </w:t>
      </w:r>
      <w:r w:rsidR="00550779" w:rsidRPr="00001207">
        <w:rPr>
          <w:szCs w:val="22"/>
        </w:rPr>
        <w:t>1.1</w:t>
      </w:r>
      <w:r w:rsidR="00EB74DE" w:rsidRPr="00001207">
        <w:rPr>
          <w:szCs w:val="22"/>
        </w:rPr>
        <w:t>)</w:t>
      </w:r>
      <w:r w:rsidRPr="00001207">
        <w:rPr>
          <w:szCs w:val="22"/>
        </w:rPr>
        <w:t>.</w:t>
      </w:r>
    </w:p>
    <w:p w14:paraId="2A598C84" w14:textId="443E1DF9" w:rsidR="002C6A50" w:rsidRPr="00001207" w:rsidRDefault="002C6A50" w:rsidP="00DB4E8C">
      <w:pPr>
        <w:jc w:val="left"/>
        <w:rPr>
          <w:szCs w:val="22"/>
        </w:rPr>
      </w:pPr>
      <w:r w:rsidRPr="00001207">
        <w:rPr>
          <w:szCs w:val="22"/>
        </w:rPr>
        <w:lastRenderedPageBreak/>
        <w:t xml:space="preserve">Vlagatelj </w:t>
      </w:r>
      <w:r w:rsidR="00E503CB" w:rsidRPr="00001207">
        <w:rPr>
          <w:szCs w:val="22"/>
        </w:rPr>
        <w:t xml:space="preserve">lahko </w:t>
      </w:r>
      <w:r w:rsidRPr="00001207">
        <w:rPr>
          <w:szCs w:val="22"/>
        </w:rPr>
        <w:t>z vnosom vloge lahko začne takoj</w:t>
      </w:r>
      <w:r w:rsidR="00EE7975" w:rsidRPr="00001207">
        <w:rPr>
          <w:szCs w:val="22"/>
        </w:rPr>
        <w:t>,</w:t>
      </w:r>
      <w:r w:rsidRPr="00001207">
        <w:rPr>
          <w:szCs w:val="22"/>
        </w:rPr>
        <w:t xml:space="preserve"> </w:t>
      </w:r>
      <w:r w:rsidR="00E503CB" w:rsidRPr="00001207">
        <w:rPr>
          <w:szCs w:val="22"/>
        </w:rPr>
        <w:t>k</w:t>
      </w:r>
      <w:r w:rsidRPr="00001207">
        <w:rPr>
          <w:szCs w:val="22"/>
        </w:rPr>
        <w:t>o prejm</w:t>
      </w:r>
      <w:r w:rsidR="00E503CB" w:rsidRPr="00001207">
        <w:rPr>
          <w:szCs w:val="22"/>
        </w:rPr>
        <w:t>e</w:t>
      </w:r>
      <w:r w:rsidRPr="00001207">
        <w:rPr>
          <w:szCs w:val="22"/>
        </w:rPr>
        <w:t xml:space="preserve"> obvestil</w:t>
      </w:r>
      <w:r w:rsidR="00E503CB" w:rsidRPr="00001207">
        <w:rPr>
          <w:szCs w:val="22"/>
        </w:rPr>
        <w:t>o</w:t>
      </w:r>
      <w:r w:rsidRPr="00001207">
        <w:rPr>
          <w:szCs w:val="22"/>
        </w:rPr>
        <w:t xml:space="preserve"> s strani A</w:t>
      </w:r>
      <w:r w:rsidR="00E503CB" w:rsidRPr="00001207">
        <w:rPr>
          <w:szCs w:val="22"/>
        </w:rPr>
        <w:t>RS</w:t>
      </w:r>
      <w:r w:rsidRPr="00001207">
        <w:rPr>
          <w:szCs w:val="22"/>
        </w:rPr>
        <w:t xml:space="preserve">KTRP, da mu je bilo dodeljeno pooblastilo. </w:t>
      </w:r>
    </w:p>
    <w:p w14:paraId="0ABB0F8C" w14:textId="77777777" w:rsidR="006409C8" w:rsidRPr="00001207" w:rsidRDefault="006409C8" w:rsidP="00557C18">
      <w:pPr>
        <w:jc w:val="left"/>
        <w:rPr>
          <w:szCs w:val="22"/>
        </w:rPr>
      </w:pPr>
    </w:p>
    <w:p w14:paraId="0B8DBF21" w14:textId="1E10AAE8" w:rsidR="00D62B23" w:rsidRPr="00001207" w:rsidRDefault="00407FED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0" w:name="_Toc168496730"/>
      <w:r w:rsidRPr="00001207">
        <w:rPr>
          <w:rFonts w:cs="Times New Roman"/>
          <w:color w:val="auto"/>
          <w:sz w:val="22"/>
          <w:szCs w:val="22"/>
        </w:rPr>
        <w:t>Funkcionalnosti na vlogi</w:t>
      </w:r>
      <w:bookmarkEnd w:id="10"/>
    </w:p>
    <w:p w14:paraId="5E2FF393" w14:textId="0276D5D7" w:rsidR="00D62B23" w:rsidRPr="00001207" w:rsidRDefault="00D62B23" w:rsidP="00557C18">
      <w:pPr>
        <w:jc w:val="left"/>
        <w:rPr>
          <w:szCs w:val="22"/>
        </w:rPr>
      </w:pPr>
      <w:r w:rsidRPr="00001207">
        <w:rPr>
          <w:szCs w:val="22"/>
        </w:rPr>
        <w:t xml:space="preserve">Funkcionalnost gumbov na vlogi: </w:t>
      </w:r>
    </w:p>
    <w:p w14:paraId="70A044B6" w14:textId="77777777" w:rsidR="00D62B23" w:rsidRPr="00001207" w:rsidRDefault="00D62B23" w:rsidP="00557C18">
      <w:pPr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5C902F43" wp14:editId="6226EAB8">
            <wp:extent cx="4264761" cy="552369"/>
            <wp:effectExtent l="0" t="0" r="2540" b="635"/>
            <wp:docPr id="111" name="Slika 11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lika 111" descr="posnetek zaslona aplikacij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618" w14:textId="390B922C" w:rsidR="00457B37" w:rsidRPr="00001207" w:rsidRDefault="00457B37" w:rsidP="00557C18">
      <w:pPr>
        <w:jc w:val="left"/>
        <w:rPr>
          <w:b/>
          <w:bCs/>
          <w:szCs w:val="22"/>
        </w:rPr>
      </w:pPr>
      <w:r w:rsidRPr="00001207">
        <w:rPr>
          <w:b/>
          <w:bCs/>
          <w:szCs w:val="22"/>
        </w:rPr>
        <w:t xml:space="preserve">»Uredi« </w:t>
      </w:r>
      <w:r w:rsidRPr="00001207">
        <w:rPr>
          <w:b/>
          <w:bCs/>
          <w:noProof/>
          <w:szCs w:val="22"/>
        </w:rPr>
        <w:drawing>
          <wp:inline distT="0" distB="0" distL="0" distR="0" wp14:anchorId="3243F4A4" wp14:editId="2A73AFA7">
            <wp:extent cx="464574" cy="237722"/>
            <wp:effectExtent l="0" t="0" r="0" b="0"/>
            <wp:docPr id="242" name="Slika 2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lika 2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1"/>
                    <a:srcRect l="12659" t="20989" r="18166" b="23817"/>
                    <a:stretch/>
                  </pic:blipFill>
                  <pic:spPr bwMode="auto">
                    <a:xfrm>
                      <a:off x="0" y="0"/>
                      <a:ext cx="476624" cy="2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207">
        <w:rPr>
          <w:b/>
          <w:bCs/>
          <w:szCs w:val="22"/>
        </w:rPr>
        <w:t>: na straneh/zavihkih</w:t>
      </w:r>
      <w:r w:rsidR="00760D89" w:rsidRPr="00001207">
        <w:rPr>
          <w:b/>
          <w:bCs/>
          <w:szCs w:val="22"/>
        </w:rPr>
        <w:t xml:space="preserve"> odprete</w:t>
      </w:r>
      <w:r w:rsidRPr="00001207">
        <w:rPr>
          <w:b/>
          <w:bCs/>
          <w:szCs w:val="22"/>
        </w:rPr>
        <w:t xml:space="preserve"> stran</w:t>
      </w:r>
      <w:r w:rsidR="002E751F" w:rsidRPr="00001207">
        <w:rPr>
          <w:b/>
          <w:bCs/>
          <w:szCs w:val="22"/>
        </w:rPr>
        <w:t>/zaviheh</w:t>
      </w:r>
      <w:r w:rsidRPr="00001207">
        <w:rPr>
          <w:b/>
          <w:bCs/>
          <w:szCs w:val="22"/>
        </w:rPr>
        <w:t xml:space="preserve"> za urejanje</w:t>
      </w:r>
      <w:r w:rsidR="002E751F" w:rsidRPr="00001207">
        <w:rPr>
          <w:b/>
          <w:bCs/>
          <w:szCs w:val="22"/>
        </w:rPr>
        <w:t>.</w:t>
      </w:r>
    </w:p>
    <w:p w14:paraId="4F78F30D" w14:textId="7C5A845C" w:rsidR="00D62B23" w:rsidRPr="00001207" w:rsidRDefault="00D62B23" w:rsidP="00DB4E8C">
      <w:pPr>
        <w:jc w:val="left"/>
        <w:rPr>
          <w:szCs w:val="22"/>
        </w:rPr>
      </w:pPr>
      <w:r w:rsidRPr="00001207">
        <w:rPr>
          <w:b/>
          <w:bCs/>
          <w:szCs w:val="22"/>
        </w:rPr>
        <w:t>»Shrani«</w:t>
      </w:r>
      <w:r w:rsidRPr="00001207">
        <w:rPr>
          <w:szCs w:val="22"/>
        </w:rPr>
        <w:t xml:space="preserve"> </w:t>
      </w:r>
      <w:r w:rsidRPr="00001207">
        <w:rPr>
          <w:noProof/>
        </w:rPr>
        <w:drawing>
          <wp:inline distT="0" distB="0" distL="0" distR="0" wp14:anchorId="0CF005AD" wp14:editId="55CAF381">
            <wp:extent cx="427703" cy="191918"/>
            <wp:effectExtent l="0" t="0" r="0" b="0"/>
            <wp:docPr id="112" name="Slika 11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lika 112" descr="posnetek zaslona aplikacij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64" cy="2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>: se izvedejo poslovna pravila</w:t>
      </w:r>
      <w:r w:rsidR="00650FA4" w:rsidRPr="00001207">
        <w:rPr>
          <w:szCs w:val="22"/>
        </w:rPr>
        <w:t>, ki</w:t>
      </w:r>
      <w:r w:rsidR="00CF1AFA" w:rsidRPr="00001207">
        <w:rPr>
          <w:szCs w:val="22"/>
        </w:rPr>
        <w:t xml:space="preserve"> prožijo opozorila</w:t>
      </w:r>
      <w:r w:rsidRPr="00001207">
        <w:rPr>
          <w:szCs w:val="22"/>
        </w:rPr>
        <w:t xml:space="preserve"> in blokade na sklopu, ki ga shranjujemo.</w:t>
      </w:r>
      <w:r w:rsidR="00D3197E" w:rsidRPr="00001207">
        <w:rPr>
          <w:szCs w:val="22"/>
        </w:rPr>
        <w:t xml:space="preserve"> </w:t>
      </w:r>
      <w:r w:rsidRPr="00001207">
        <w:rPr>
          <w:szCs w:val="22"/>
        </w:rPr>
        <w:t>V kolikor je kršena kakšna izmed blokad, ki se navezujejo na sklop se v vertikalnem meniju pred tem sklopom prikaže rdeč križec, kar nakazuje vsebinske napake na sklopu. V kolikor ni kršena nobena izmed blokad, ki se navezujejo na sklop, se v vertikalnem meniju pred tem sklopom prikaže zelena kljukica.</w:t>
      </w:r>
    </w:p>
    <w:p w14:paraId="6E111A27" w14:textId="77777777" w:rsidR="00D62B23" w:rsidRPr="00001207" w:rsidRDefault="00D62B23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492EE409" wp14:editId="5F89238E">
            <wp:extent cx="1034258" cy="2426722"/>
            <wp:effectExtent l="0" t="0" r="0" b="0"/>
            <wp:docPr id="113" name="Slika 11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lika 113" descr="posnetek zaslona aplikacij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4632" cy="24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419B" w14:textId="2F0BC4DC" w:rsidR="00D62B23" w:rsidRPr="00001207" w:rsidRDefault="00D62B23" w:rsidP="00DB4E8C">
      <w:pPr>
        <w:jc w:val="left"/>
        <w:rPr>
          <w:szCs w:val="22"/>
        </w:rPr>
      </w:pPr>
      <w:r w:rsidRPr="00001207">
        <w:rPr>
          <w:b/>
          <w:bCs/>
          <w:szCs w:val="22"/>
        </w:rPr>
        <w:t>»Prekliči«</w:t>
      </w:r>
      <w:r w:rsidRPr="00001207">
        <w:rPr>
          <w:szCs w:val="22"/>
        </w:rPr>
        <w:t xml:space="preserve"> </w:t>
      </w:r>
      <w:r w:rsidRPr="00001207">
        <w:rPr>
          <w:noProof/>
        </w:rPr>
        <w:drawing>
          <wp:inline distT="0" distB="0" distL="0" distR="0" wp14:anchorId="38B1A8B6" wp14:editId="44ABF42F">
            <wp:extent cx="403428" cy="150678"/>
            <wp:effectExtent l="0" t="0" r="0" b="1905"/>
            <wp:docPr id="114" name="Slika 114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ka 114" descr="posnetek zaslona aplikacij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>:  postopek</w:t>
      </w:r>
      <w:r w:rsidR="00CF1AFA" w:rsidRPr="00001207">
        <w:rPr>
          <w:szCs w:val="22"/>
        </w:rPr>
        <w:t xml:space="preserve"> se</w:t>
      </w:r>
      <w:r w:rsidRPr="00001207">
        <w:rPr>
          <w:szCs w:val="22"/>
        </w:rPr>
        <w:t xml:space="preserve"> ne izvede.</w:t>
      </w:r>
    </w:p>
    <w:p w14:paraId="2D529F77" w14:textId="77777777" w:rsidR="00D62B23" w:rsidRPr="00001207" w:rsidRDefault="00D62B23" w:rsidP="00DB4E8C">
      <w:pPr>
        <w:jc w:val="left"/>
        <w:rPr>
          <w:szCs w:val="22"/>
        </w:rPr>
      </w:pPr>
      <w:r w:rsidRPr="00001207">
        <w:rPr>
          <w:b/>
          <w:bCs/>
          <w:szCs w:val="22"/>
        </w:rPr>
        <w:t>»Končaj urejanje«</w:t>
      </w:r>
      <w:r w:rsidRPr="00001207">
        <w:rPr>
          <w:szCs w:val="22"/>
        </w:rPr>
        <w:t xml:space="preserve"> </w:t>
      </w:r>
      <w:r w:rsidRPr="00001207">
        <w:rPr>
          <w:noProof/>
        </w:rPr>
        <w:drawing>
          <wp:inline distT="0" distB="0" distL="0" distR="0" wp14:anchorId="6EDB9697" wp14:editId="6A398DBC">
            <wp:extent cx="614998" cy="154856"/>
            <wp:effectExtent l="0" t="0" r="0" b="0"/>
            <wp:docPr id="115" name="Slika 1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lika 115" descr="posnetek zaslona aplikacij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>: se zapre vse možnosti funkcionalnosti urejanja sklopa.</w:t>
      </w:r>
    </w:p>
    <w:p w14:paraId="377C087E" w14:textId="0DC91279" w:rsidR="00DB4E8C" w:rsidRPr="00001207" w:rsidRDefault="00DB4E8C" w:rsidP="00DB4E8C">
      <w:pPr>
        <w:jc w:val="left"/>
        <w:rPr>
          <w:szCs w:val="22"/>
        </w:rPr>
      </w:pPr>
      <w:r w:rsidRPr="00001207">
        <w:rPr>
          <w:noProof/>
        </w:rPr>
        <w:drawing>
          <wp:anchor distT="0" distB="0" distL="114300" distR="114300" simplePos="0" relativeHeight="251897856" behindDoc="1" locked="0" layoutInCell="1" allowOverlap="1" wp14:anchorId="43C09AB9" wp14:editId="2A0A9914">
            <wp:simplePos x="0" y="0"/>
            <wp:positionH relativeFrom="column">
              <wp:posOffset>4768850</wp:posOffset>
            </wp:positionH>
            <wp:positionV relativeFrom="paragraph">
              <wp:posOffset>197485</wp:posOffset>
            </wp:positionV>
            <wp:extent cx="228600" cy="140335"/>
            <wp:effectExtent l="0" t="0" r="0" b="0"/>
            <wp:wrapTight wrapText="bothSides">
              <wp:wrapPolygon edited="0">
                <wp:start x="0" y="0"/>
                <wp:lineTo x="0" y="17593"/>
                <wp:lineTo x="19800" y="17593"/>
                <wp:lineTo x="19800" y="0"/>
                <wp:lineTo x="0" y="0"/>
              </wp:wrapPolygon>
            </wp:wrapTight>
            <wp:docPr id="251" name="Slika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9" t="21109" r="21507" b="23632"/>
                    <a:stretch/>
                  </pic:blipFill>
                  <pic:spPr bwMode="auto">
                    <a:xfrm>
                      <a:off x="0" y="0"/>
                      <a:ext cx="228600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207">
        <w:rPr>
          <w:noProof/>
        </w:rPr>
        <w:drawing>
          <wp:anchor distT="0" distB="0" distL="114300" distR="114300" simplePos="0" relativeHeight="251898880" behindDoc="1" locked="0" layoutInCell="1" allowOverlap="1" wp14:anchorId="6C76D759" wp14:editId="739F6855">
            <wp:simplePos x="0" y="0"/>
            <wp:positionH relativeFrom="column">
              <wp:posOffset>3777566</wp:posOffset>
            </wp:positionH>
            <wp:positionV relativeFrom="paragraph">
              <wp:posOffset>183710</wp:posOffset>
            </wp:positionV>
            <wp:extent cx="182880" cy="172085"/>
            <wp:effectExtent l="0" t="0" r="7620" b="0"/>
            <wp:wrapTight wrapText="bothSides">
              <wp:wrapPolygon edited="0">
                <wp:start x="0" y="0"/>
                <wp:lineTo x="0" y="19129"/>
                <wp:lineTo x="20250" y="19129"/>
                <wp:lineTo x="20250" y="0"/>
                <wp:lineTo x="0" y="0"/>
              </wp:wrapPolygon>
            </wp:wrapTight>
            <wp:docPr id="252" name="Slika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lika 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23" w:rsidRPr="00001207">
        <w:rPr>
          <w:b/>
          <w:bCs/>
          <w:szCs w:val="22"/>
        </w:rPr>
        <w:t>»Preveri stran«</w:t>
      </w:r>
      <w:r w:rsidR="00D62B23" w:rsidRPr="00001207">
        <w:rPr>
          <w:szCs w:val="22"/>
        </w:rPr>
        <w:t xml:space="preserve"> </w:t>
      </w:r>
      <w:r w:rsidR="00D62B23" w:rsidRPr="00001207">
        <w:rPr>
          <w:noProof/>
        </w:rPr>
        <w:drawing>
          <wp:inline distT="0" distB="0" distL="0" distR="0" wp14:anchorId="5301D4B6" wp14:editId="2C029B64">
            <wp:extent cx="502482" cy="142494"/>
            <wp:effectExtent l="0" t="0" r="0" b="0"/>
            <wp:docPr id="116" name="Slika 1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lika 116" descr="posnetek zaslona aplikacij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23" w:rsidRPr="00001207">
        <w:rPr>
          <w:szCs w:val="22"/>
        </w:rPr>
        <w:t>: vsako vnosno masko lahko sproti preverjate s klikom na gumb »Preveri stran«, pri tem se izvedejo poslovna pravila</w:t>
      </w:r>
      <w:r w:rsidR="00D3197E" w:rsidRPr="00001207">
        <w:rPr>
          <w:szCs w:val="22"/>
        </w:rPr>
        <w:t xml:space="preserve">, ki prožijo opozorila </w:t>
      </w:r>
      <w:r w:rsidR="00F96780" w:rsidRPr="00001207">
        <w:rPr>
          <w:szCs w:val="22"/>
        </w:rPr>
        <w:t xml:space="preserve"> </w:t>
      </w:r>
      <w:r w:rsidR="00D62B23" w:rsidRPr="00001207">
        <w:rPr>
          <w:szCs w:val="22"/>
        </w:rPr>
        <w:t xml:space="preserve"> </w:t>
      </w:r>
      <w:r w:rsidRPr="00001207">
        <w:rPr>
          <w:szCs w:val="22"/>
        </w:rPr>
        <w:t xml:space="preserve">     </w:t>
      </w:r>
      <w:r w:rsidR="00D62B23" w:rsidRPr="00001207">
        <w:rPr>
          <w:szCs w:val="22"/>
        </w:rPr>
        <w:t xml:space="preserve">in blokade </w:t>
      </w:r>
      <w:r w:rsidR="00D3197E" w:rsidRPr="00001207">
        <w:rPr>
          <w:szCs w:val="22"/>
        </w:rPr>
        <w:t xml:space="preserve"> </w:t>
      </w:r>
      <w:r w:rsidRPr="00001207">
        <w:rPr>
          <w:szCs w:val="22"/>
        </w:rPr>
        <w:t xml:space="preserve">   </w:t>
      </w:r>
    </w:p>
    <w:p w14:paraId="55BC6EFF" w14:textId="44EC4767" w:rsidR="00D62B23" w:rsidRPr="00001207" w:rsidRDefault="00D62B23" w:rsidP="00DB4E8C">
      <w:pPr>
        <w:jc w:val="left"/>
        <w:rPr>
          <w:szCs w:val="22"/>
        </w:rPr>
      </w:pPr>
      <w:r w:rsidRPr="00001207">
        <w:rPr>
          <w:szCs w:val="22"/>
        </w:rPr>
        <w:t>na vseh sklopih, ki so prikazani na strani. Klik na »Preveri stran« sproži prikaz okna, kjer so prikazane prožene vsebinske preveritve. Možen je izvoz poslovnih pravil v PDF ali Excel. Preveritve se izvedejo samo nad že shranjenimi podatki. Gumb je vedno omogočen.</w:t>
      </w:r>
    </w:p>
    <w:p w14:paraId="4D37FF47" w14:textId="784926A0" w:rsidR="00D62B23" w:rsidRPr="00001207" w:rsidRDefault="00D62B23" w:rsidP="00557C18">
      <w:pPr>
        <w:pStyle w:val="Odstavekseznama"/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295BAE2E" wp14:editId="32697715">
            <wp:extent cx="3198731" cy="929790"/>
            <wp:effectExtent l="0" t="0" r="1905" b="3810"/>
            <wp:docPr id="119" name="Slika 1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lika 119" descr="posnetek zaslona aplikacij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8355" cy="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25FA" w14:textId="77777777" w:rsidR="00F96780" w:rsidRPr="00001207" w:rsidRDefault="00F96780" w:rsidP="00557C18">
      <w:pPr>
        <w:pStyle w:val="Odstavekseznama"/>
        <w:jc w:val="left"/>
        <w:rPr>
          <w:szCs w:val="22"/>
        </w:rPr>
      </w:pPr>
    </w:p>
    <w:p w14:paraId="46E48E53" w14:textId="5ED50560" w:rsidR="00D62B23" w:rsidRPr="00001207" w:rsidRDefault="00F27B0C" w:rsidP="00F33D72">
      <w:pPr>
        <w:jc w:val="left"/>
        <w:rPr>
          <w:b/>
          <w:bCs/>
          <w:szCs w:val="22"/>
        </w:rPr>
      </w:pPr>
      <w:r w:rsidRPr="00001207">
        <w:rPr>
          <w:b/>
          <w:bCs/>
          <w:szCs w:val="22"/>
        </w:rPr>
        <w:t>Ko izpolnite stran, kliknite na gumb "Preveri stran". Če se vam na pogovornem oknu prikažejo opozorila/blokade, je potrebno urediti/popraviti/spremeniti stran in nato stran ponovno</w:t>
      </w:r>
      <w:r w:rsidR="00F33D72" w:rsidRPr="00001207">
        <w:rPr>
          <w:b/>
          <w:bCs/>
          <w:szCs w:val="22"/>
        </w:rPr>
        <w:t xml:space="preserve"> </w:t>
      </w:r>
      <w:r w:rsidRPr="00001207">
        <w:rPr>
          <w:b/>
          <w:bCs/>
          <w:szCs w:val="22"/>
        </w:rPr>
        <w:t>preveriti. Dokler so blokade prisotne v pojavnem oknu, vloge ne boste mogli zaključiti.</w:t>
      </w:r>
    </w:p>
    <w:p w14:paraId="7E4B2459" w14:textId="77777777" w:rsidR="00F96780" w:rsidRPr="00001207" w:rsidRDefault="00F96780" w:rsidP="00F33D72">
      <w:pPr>
        <w:jc w:val="left"/>
        <w:rPr>
          <w:b/>
          <w:bCs/>
          <w:szCs w:val="22"/>
        </w:rPr>
      </w:pPr>
    </w:p>
    <w:p w14:paraId="09CCC051" w14:textId="52812873" w:rsidR="00F96780" w:rsidRPr="00001207" w:rsidRDefault="00D62B23" w:rsidP="00DB4E8C">
      <w:pPr>
        <w:jc w:val="left"/>
        <w:rPr>
          <w:szCs w:val="22"/>
        </w:rPr>
      </w:pPr>
      <w:r w:rsidRPr="00001207">
        <w:rPr>
          <w:b/>
          <w:bCs/>
          <w:szCs w:val="22"/>
        </w:rPr>
        <w:t>»Preveri vlogo«</w:t>
      </w:r>
      <w:r w:rsidRPr="00001207">
        <w:rPr>
          <w:szCs w:val="22"/>
        </w:rPr>
        <w:t xml:space="preserve"> </w:t>
      </w:r>
      <w:r w:rsidRPr="00001207">
        <w:rPr>
          <w:noProof/>
        </w:rPr>
        <w:drawing>
          <wp:inline distT="0" distB="0" distL="0" distR="0" wp14:anchorId="6C1D42AC" wp14:editId="09CB26C5">
            <wp:extent cx="591380" cy="166978"/>
            <wp:effectExtent l="0" t="0" r="0" b="5080"/>
            <wp:docPr id="118" name="Slika 11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lika 118" descr="posnetek zaslona aplikacij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451" cy="1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>:</w:t>
      </w:r>
      <w:r w:rsidRPr="00001207">
        <w:t xml:space="preserve"> izvede preveritev poslovnih pravil na celotni vlogi.</w:t>
      </w:r>
    </w:p>
    <w:p w14:paraId="6AA72909" w14:textId="7CE8FA61" w:rsidR="00F96780" w:rsidRPr="00001207" w:rsidRDefault="00D62B23" w:rsidP="00820449">
      <w:pPr>
        <w:ind w:left="360"/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600CC67B" wp14:editId="02358D71">
            <wp:extent cx="2923824" cy="2483575"/>
            <wp:effectExtent l="0" t="0" r="0" b="0"/>
            <wp:docPr id="120" name="Slika 12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lika 120" descr="posnetek zaslona aplikacij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4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C44" w14:textId="77777777" w:rsidR="006D4D12" w:rsidRPr="00001207" w:rsidRDefault="00D62B23" w:rsidP="00557C18">
      <w:pPr>
        <w:jc w:val="left"/>
        <w:rPr>
          <w:szCs w:val="22"/>
        </w:rPr>
      </w:pPr>
      <w:r w:rsidRPr="00001207">
        <w:rPr>
          <w:szCs w:val="22"/>
        </w:rPr>
        <w:t xml:space="preserve">V kolikor se poslovna pravila NE prožijo nadaljujte z naslednjim sklopom: </w:t>
      </w:r>
    </w:p>
    <w:p w14:paraId="28EFDC26" w14:textId="45501B44" w:rsidR="006D4D12" w:rsidRPr="00001207" w:rsidRDefault="006D4D12" w:rsidP="00557C18">
      <w:pPr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1D3B698F" wp14:editId="588A971C">
            <wp:extent cx="2881630" cy="1025525"/>
            <wp:effectExtent l="0" t="0" r="0" b="3175"/>
            <wp:docPr id="117" name="Slika 1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lika 117" descr="posnetek zaslona aplikacij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766" w14:textId="77777777" w:rsidR="00DB4E8C" w:rsidRPr="00001207" w:rsidRDefault="00DB4E8C" w:rsidP="00557C18">
      <w:pPr>
        <w:jc w:val="left"/>
        <w:rPr>
          <w:szCs w:val="22"/>
        </w:rPr>
      </w:pPr>
    </w:p>
    <w:p w14:paraId="760C6D5C" w14:textId="28BC5613" w:rsidR="003722E6" w:rsidRPr="00001207" w:rsidRDefault="003722E6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1" w:name="_Toc168496731"/>
      <w:r w:rsidRPr="00001207">
        <w:rPr>
          <w:rFonts w:cs="Times New Roman"/>
          <w:color w:val="auto"/>
          <w:sz w:val="22"/>
          <w:szCs w:val="22"/>
        </w:rPr>
        <w:t>UPRAVIČENEC</w:t>
      </w:r>
      <w:r w:rsidR="00B06191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11"/>
    </w:p>
    <w:p w14:paraId="20ADF0DF" w14:textId="77777777" w:rsidR="00C40480" w:rsidRPr="00001207" w:rsidRDefault="00C40480" w:rsidP="00C40480"/>
    <w:p w14:paraId="0F413B0C" w14:textId="0EA75C4B" w:rsidR="00DB4E8C" w:rsidRPr="00001207" w:rsidRDefault="008A3298" w:rsidP="00557C18">
      <w:pPr>
        <w:jc w:val="left"/>
        <w:rPr>
          <w:szCs w:val="22"/>
        </w:rPr>
      </w:pPr>
      <w:r w:rsidRPr="00001207">
        <w:rPr>
          <w:szCs w:val="22"/>
        </w:rPr>
        <w:t>Na obeh sklopih je s</w:t>
      </w:r>
      <w:r w:rsidR="00123BE3" w:rsidRPr="00001207">
        <w:rPr>
          <w:szCs w:val="22"/>
        </w:rPr>
        <w:t xml:space="preserve">tran namenjena vnosu </w:t>
      </w:r>
      <w:r w:rsidR="00EE639D" w:rsidRPr="00001207">
        <w:rPr>
          <w:szCs w:val="22"/>
        </w:rPr>
        <w:t xml:space="preserve">osnovnih </w:t>
      </w:r>
      <w:r w:rsidR="00123BE3" w:rsidRPr="00001207">
        <w:rPr>
          <w:szCs w:val="22"/>
        </w:rPr>
        <w:t>podatkov vlagatelja</w:t>
      </w:r>
      <w:r w:rsidR="00DB4E8C" w:rsidRPr="00001207">
        <w:rPr>
          <w:szCs w:val="22"/>
        </w:rPr>
        <w:t>:</w:t>
      </w:r>
    </w:p>
    <w:p w14:paraId="698F1624" w14:textId="24ACABA2" w:rsidR="003722E6" w:rsidRPr="00001207" w:rsidRDefault="004635C2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63456E2B" wp14:editId="0444D3B7">
            <wp:extent cx="1748198" cy="596348"/>
            <wp:effectExtent l="0" t="0" r="4445" b="0"/>
            <wp:docPr id="226" name="Slika 2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lika 226" descr="posnetek zaslona aplikacij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53171" cy="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5BA3" w14:textId="77777777" w:rsidR="0064016C" w:rsidRPr="00001207" w:rsidRDefault="0064016C" w:rsidP="00557C18">
      <w:pPr>
        <w:jc w:val="left"/>
        <w:rPr>
          <w:szCs w:val="22"/>
        </w:rPr>
      </w:pPr>
    </w:p>
    <w:p w14:paraId="411696A0" w14:textId="2D3C15E2" w:rsidR="00DB4E8C" w:rsidRPr="00001207" w:rsidRDefault="00CF75A6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2" w:name="_Toc168496732"/>
      <w:r w:rsidRPr="00001207">
        <w:rPr>
          <w:rFonts w:cs="Times New Roman"/>
          <w:color w:val="auto"/>
          <w:sz w:val="22"/>
          <w:szCs w:val="22"/>
        </w:rPr>
        <w:t>Osnovni podatki</w:t>
      </w:r>
      <w:bookmarkEnd w:id="12"/>
      <w:r w:rsidR="00C538F6" w:rsidRPr="00001207">
        <w:rPr>
          <w:rFonts w:cs="Times New Roman"/>
          <w:color w:val="auto"/>
          <w:sz w:val="22"/>
          <w:szCs w:val="22"/>
        </w:rPr>
        <w:t xml:space="preserve"> </w:t>
      </w:r>
    </w:p>
    <w:p w14:paraId="07EA482F" w14:textId="51833BF3" w:rsidR="003E155A" w:rsidRPr="00001207" w:rsidRDefault="00DB6800" w:rsidP="00557C18">
      <w:pPr>
        <w:jc w:val="left"/>
        <w:rPr>
          <w:szCs w:val="22"/>
        </w:rPr>
      </w:pPr>
      <w:r w:rsidRPr="00001207">
        <w:rPr>
          <w:szCs w:val="22"/>
        </w:rPr>
        <w:t xml:space="preserve">Ob uspešni izdelavi vloge se </w:t>
      </w:r>
      <w:r w:rsidR="0064016C" w:rsidRPr="00001207">
        <w:rPr>
          <w:szCs w:val="22"/>
        </w:rPr>
        <w:t xml:space="preserve">nekatera polja </w:t>
      </w:r>
      <w:r w:rsidR="00EE639D" w:rsidRPr="00001207">
        <w:rPr>
          <w:szCs w:val="22"/>
        </w:rPr>
        <w:t>v zavihk</w:t>
      </w:r>
      <w:r w:rsidR="0064016C" w:rsidRPr="00001207">
        <w:rPr>
          <w:szCs w:val="22"/>
        </w:rPr>
        <w:t>u</w:t>
      </w:r>
      <w:r w:rsidRPr="00001207">
        <w:rPr>
          <w:szCs w:val="22"/>
        </w:rPr>
        <w:t xml:space="preserve"> »Osnovni podatki«, </w:t>
      </w:r>
      <w:r w:rsidR="0064016C" w:rsidRPr="00001207">
        <w:rPr>
          <w:szCs w:val="22"/>
        </w:rPr>
        <w:t>samodejno napolnijo s podatki iz CRS, ostala polja izpolnite ročno z izbiro gumba »Uredi« na posameznem sklopu.</w:t>
      </w:r>
    </w:p>
    <w:p w14:paraId="3D774F26" w14:textId="3F4D2039" w:rsidR="00077A5B" w:rsidRPr="00001207" w:rsidRDefault="0087452B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0CD9EDD9" wp14:editId="20BA435B">
            <wp:extent cx="5132438" cy="1808121"/>
            <wp:effectExtent l="0" t="0" r="0" b="1905"/>
            <wp:docPr id="229" name="Slika 22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lika 229" descr="posnetek zaslona aplikacij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0386" cy="18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533C" w14:textId="77777777" w:rsidR="00DB4E8C" w:rsidRPr="00001207" w:rsidRDefault="00DB4E8C" w:rsidP="00557C18">
      <w:pPr>
        <w:jc w:val="left"/>
        <w:rPr>
          <w:noProof/>
          <w:szCs w:val="22"/>
        </w:rPr>
      </w:pPr>
    </w:p>
    <w:p w14:paraId="1D222529" w14:textId="2D7D247A" w:rsidR="006D4D12" w:rsidRPr="00001207" w:rsidRDefault="006D4D12" w:rsidP="00557C18">
      <w:pPr>
        <w:jc w:val="left"/>
        <w:rPr>
          <w:noProof/>
          <w:szCs w:val="22"/>
        </w:rPr>
      </w:pPr>
      <w:r w:rsidRPr="00001207">
        <w:rPr>
          <w:noProof/>
          <w:szCs w:val="22"/>
        </w:rPr>
        <w:t xml:space="preserve">Polja, ki se vnašajo ročno in so obvezna </w:t>
      </w:r>
      <w:r w:rsidR="0064016C" w:rsidRPr="00001207">
        <w:rPr>
          <w:noProof/>
          <w:szCs w:val="22"/>
        </w:rPr>
        <w:t xml:space="preserve">za vnos </w:t>
      </w:r>
      <w:r w:rsidRPr="00001207">
        <w:rPr>
          <w:noProof/>
          <w:szCs w:val="22"/>
        </w:rPr>
        <w:t>so označena z * pod poljem je zapis: Polje je obvezno</w:t>
      </w:r>
      <w:r w:rsidR="0064016C" w:rsidRPr="00001207">
        <w:rPr>
          <w:noProof/>
          <w:szCs w:val="22"/>
        </w:rPr>
        <w:t>.</w:t>
      </w:r>
    </w:p>
    <w:p w14:paraId="05E9F5A7" w14:textId="6624BC48" w:rsidR="005D49AE" w:rsidRPr="00001207" w:rsidRDefault="006D4D12" w:rsidP="00DB4E8C">
      <w:pPr>
        <w:jc w:val="left"/>
        <w:rPr>
          <w:noProof/>
          <w:szCs w:val="22"/>
        </w:rPr>
      </w:pPr>
      <w:r w:rsidRPr="00001207">
        <w:rPr>
          <w:noProof/>
        </w:rPr>
        <w:drawing>
          <wp:inline distT="0" distB="0" distL="0" distR="0" wp14:anchorId="6456C7CA" wp14:editId="7584D69B">
            <wp:extent cx="3376246" cy="472273"/>
            <wp:effectExtent l="0" t="0" r="0" b="4445"/>
            <wp:docPr id="253" name="Slika 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7675" cy="4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256" w14:textId="2A580A5F" w:rsidR="00995B9D" w:rsidRPr="00001207" w:rsidRDefault="00995B9D" w:rsidP="00557C18">
      <w:pPr>
        <w:jc w:val="left"/>
        <w:rPr>
          <w:szCs w:val="22"/>
          <w:shd w:val="clear" w:color="auto" w:fill="FFFFFF"/>
        </w:rPr>
      </w:pPr>
      <w:r w:rsidRPr="00001207">
        <w:rPr>
          <w:szCs w:val="22"/>
          <w:shd w:val="clear" w:color="auto" w:fill="FFFFFF"/>
        </w:rPr>
        <w:t xml:space="preserve">»Družbena omrežja« </w:t>
      </w:r>
      <w:r w:rsidR="00AA7CD2" w:rsidRPr="00001207">
        <w:rPr>
          <w:szCs w:val="22"/>
          <w:shd w:val="clear" w:color="auto" w:fill="FFFFFF"/>
        </w:rPr>
        <w:t>so</w:t>
      </w:r>
      <w:r w:rsidRPr="00001207">
        <w:rPr>
          <w:szCs w:val="22"/>
          <w:shd w:val="clear" w:color="auto" w:fill="FFFFFF"/>
        </w:rPr>
        <w:t xml:space="preserve"> namenjen vnosu podatkov o družbenih omrežjih. V polja vnesete </w:t>
      </w:r>
      <w:r w:rsidR="00FA31C5" w:rsidRPr="00001207">
        <w:rPr>
          <w:szCs w:val="22"/>
          <w:shd w:val="clear" w:color="auto" w:fill="FFFFFF"/>
        </w:rPr>
        <w:t>naslov</w:t>
      </w:r>
      <w:r w:rsidR="00951085" w:rsidRPr="00001207">
        <w:rPr>
          <w:szCs w:val="22"/>
          <w:shd w:val="clear" w:color="auto" w:fill="FFFFFF"/>
        </w:rPr>
        <w:t>e</w:t>
      </w:r>
      <w:r w:rsidR="00FA31C5" w:rsidRPr="00001207">
        <w:rPr>
          <w:szCs w:val="22"/>
          <w:shd w:val="clear" w:color="auto" w:fill="FFFFFF"/>
        </w:rPr>
        <w:t xml:space="preserve"> profil</w:t>
      </w:r>
      <w:r w:rsidR="00951085" w:rsidRPr="00001207">
        <w:rPr>
          <w:szCs w:val="22"/>
          <w:shd w:val="clear" w:color="auto" w:fill="FFFFFF"/>
        </w:rPr>
        <w:t>ov</w:t>
      </w:r>
      <w:r w:rsidR="00FA31C5" w:rsidRPr="00001207">
        <w:rPr>
          <w:szCs w:val="22"/>
          <w:shd w:val="clear" w:color="auto" w:fill="FFFFFF"/>
        </w:rPr>
        <w:t xml:space="preserve"> družben</w:t>
      </w:r>
      <w:r w:rsidR="00951085" w:rsidRPr="00001207">
        <w:rPr>
          <w:szCs w:val="22"/>
          <w:shd w:val="clear" w:color="auto" w:fill="FFFFFF"/>
        </w:rPr>
        <w:t>ih</w:t>
      </w:r>
      <w:r w:rsidR="00FA31C5" w:rsidRPr="00001207">
        <w:rPr>
          <w:szCs w:val="22"/>
          <w:shd w:val="clear" w:color="auto" w:fill="FFFFFF"/>
        </w:rPr>
        <w:t xml:space="preserve"> omrež</w:t>
      </w:r>
      <w:r w:rsidR="00951085" w:rsidRPr="00001207">
        <w:rPr>
          <w:szCs w:val="22"/>
          <w:shd w:val="clear" w:color="auto" w:fill="FFFFFF"/>
        </w:rPr>
        <w:t>ij, v kolikor jih vlagatelj ima.</w:t>
      </w:r>
    </w:p>
    <w:p w14:paraId="5AAD6109" w14:textId="575E6815" w:rsidR="00AE726B" w:rsidRPr="00001207" w:rsidRDefault="006464AA" w:rsidP="00557C18">
      <w:pPr>
        <w:jc w:val="left"/>
        <w:rPr>
          <w:szCs w:val="22"/>
        </w:rPr>
      </w:pPr>
      <w:r w:rsidRPr="00001207">
        <w:rPr>
          <w:szCs w:val="22"/>
        </w:rPr>
        <w:t xml:space="preserve">Ko imate </w:t>
      </w:r>
      <w:r w:rsidR="004E62DB" w:rsidRPr="00001207">
        <w:rPr>
          <w:szCs w:val="22"/>
        </w:rPr>
        <w:t xml:space="preserve">na strani </w:t>
      </w:r>
      <w:r w:rsidRPr="00001207">
        <w:rPr>
          <w:szCs w:val="22"/>
        </w:rPr>
        <w:t>izpolnjene vse podatke</w:t>
      </w:r>
      <w:r w:rsidR="0064016C" w:rsidRPr="00001207">
        <w:rPr>
          <w:szCs w:val="22"/>
        </w:rPr>
        <w:t>,</w:t>
      </w:r>
      <w:r w:rsidRPr="00001207">
        <w:rPr>
          <w:szCs w:val="22"/>
        </w:rPr>
        <w:t xml:space="preserve"> </w:t>
      </w:r>
      <w:r w:rsidR="0064016C" w:rsidRPr="00001207">
        <w:rPr>
          <w:szCs w:val="22"/>
        </w:rPr>
        <w:t>izberete</w:t>
      </w:r>
      <w:r w:rsidRPr="00001207">
        <w:rPr>
          <w:szCs w:val="22"/>
        </w:rPr>
        <w:t xml:space="preserve"> gumb</w:t>
      </w:r>
      <w:r w:rsidR="00FF34A0" w:rsidRPr="00001207">
        <w:rPr>
          <w:szCs w:val="22"/>
        </w:rPr>
        <w:t xml:space="preserve"> »Shrani«</w:t>
      </w:r>
      <w:r w:rsidR="00300F27" w:rsidRPr="00001207">
        <w:rPr>
          <w:szCs w:val="22"/>
        </w:rPr>
        <w:t xml:space="preserve"> (če želite podatke shraniti)</w:t>
      </w:r>
      <w:r w:rsidR="00FF34A0" w:rsidRPr="00001207">
        <w:rPr>
          <w:szCs w:val="22"/>
        </w:rPr>
        <w:t xml:space="preserve"> oz. »Prekliči«</w:t>
      </w:r>
      <w:r w:rsidR="00300F27" w:rsidRPr="00001207">
        <w:rPr>
          <w:szCs w:val="22"/>
        </w:rPr>
        <w:t xml:space="preserve"> (če podatkov ne želite shraniti)</w:t>
      </w:r>
      <w:r w:rsidR="00FF34A0" w:rsidRPr="00001207">
        <w:rPr>
          <w:szCs w:val="22"/>
        </w:rPr>
        <w:t>, ter nato »Končaj urejanje«.</w:t>
      </w:r>
    </w:p>
    <w:p w14:paraId="753284DD" w14:textId="77777777" w:rsidR="00123BE3" w:rsidRPr="00001207" w:rsidRDefault="00123BE3" w:rsidP="00557C18">
      <w:pPr>
        <w:keepNext/>
        <w:jc w:val="left"/>
        <w:rPr>
          <w:szCs w:val="22"/>
        </w:rPr>
      </w:pPr>
    </w:p>
    <w:p w14:paraId="355A95C0" w14:textId="03695B56" w:rsidR="00B32B72" w:rsidRPr="00001207" w:rsidRDefault="00B32B72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001207">
        <w:rPr>
          <w:noProof/>
          <w:szCs w:val="22"/>
        </w:rPr>
        <w:t>POZOR</w:t>
      </w:r>
    </w:p>
    <w:p w14:paraId="77F9109F" w14:textId="1728E676" w:rsidR="00B04478" w:rsidRPr="00001207" w:rsidRDefault="00F909FC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01207">
        <w:rPr>
          <w:noProof/>
          <w:szCs w:val="22"/>
        </w:rPr>
        <w:t>Vneseni k</w:t>
      </w:r>
      <w:r w:rsidR="00AE726B" w:rsidRPr="00001207">
        <w:rPr>
          <w:noProof/>
          <w:szCs w:val="22"/>
        </w:rPr>
        <w:t>ontaktni p</w:t>
      </w:r>
      <w:r w:rsidR="00AE726B" w:rsidRPr="00001207">
        <w:rPr>
          <w:szCs w:val="22"/>
        </w:rPr>
        <w:t>odatki</w:t>
      </w:r>
      <w:r w:rsidRPr="00001207">
        <w:rPr>
          <w:szCs w:val="22"/>
        </w:rPr>
        <w:t xml:space="preserve"> na vlogi</w:t>
      </w:r>
      <w:r w:rsidR="001664C6" w:rsidRPr="00001207">
        <w:rPr>
          <w:szCs w:val="22"/>
        </w:rPr>
        <w:t>,</w:t>
      </w:r>
      <w:r w:rsidRPr="00001207">
        <w:rPr>
          <w:szCs w:val="22"/>
        </w:rPr>
        <w:t xml:space="preserve"> se</w:t>
      </w:r>
      <w:r w:rsidR="00AE726B" w:rsidRPr="00001207">
        <w:rPr>
          <w:szCs w:val="22"/>
        </w:rPr>
        <w:t xml:space="preserve"> bodo</w:t>
      </w:r>
      <w:r w:rsidRPr="00001207">
        <w:rPr>
          <w:szCs w:val="22"/>
        </w:rPr>
        <w:t xml:space="preserve"> uporabljali za obveščanje, zato naj so vneseni takšni, </w:t>
      </w:r>
      <w:r w:rsidR="001664C6" w:rsidRPr="00001207">
        <w:rPr>
          <w:szCs w:val="22"/>
        </w:rPr>
        <w:t xml:space="preserve">ki jih </w:t>
      </w:r>
      <w:r w:rsidR="00341C23" w:rsidRPr="00001207">
        <w:rPr>
          <w:szCs w:val="22"/>
        </w:rPr>
        <w:t>vlagatelji</w:t>
      </w:r>
      <w:r w:rsidR="001664C6" w:rsidRPr="00001207">
        <w:rPr>
          <w:szCs w:val="22"/>
        </w:rPr>
        <w:t xml:space="preserve"> spremljajo. Na ta način </w:t>
      </w:r>
      <w:r w:rsidRPr="00001207">
        <w:rPr>
          <w:szCs w:val="22"/>
        </w:rPr>
        <w:t xml:space="preserve">bodo </w:t>
      </w:r>
      <w:r w:rsidR="00341C23" w:rsidRPr="00001207">
        <w:rPr>
          <w:szCs w:val="22"/>
        </w:rPr>
        <w:t>vlagatelji</w:t>
      </w:r>
      <w:r w:rsidR="00AE726B" w:rsidRPr="00001207">
        <w:rPr>
          <w:szCs w:val="22"/>
        </w:rPr>
        <w:t xml:space="preserve"> v primeru obveščanja lahko prejemali obvestila prek</w:t>
      </w:r>
      <w:r w:rsidR="00AA3980" w:rsidRPr="00001207">
        <w:rPr>
          <w:szCs w:val="22"/>
        </w:rPr>
        <w:t>o</w:t>
      </w:r>
      <w:r w:rsidR="00AE726B" w:rsidRPr="00001207">
        <w:rPr>
          <w:szCs w:val="22"/>
        </w:rPr>
        <w:t xml:space="preserve"> SMS sporočil ali elektronske pošte</w:t>
      </w:r>
      <w:r w:rsidR="00D0136F" w:rsidRPr="00001207">
        <w:rPr>
          <w:szCs w:val="22"/>
        </w:rPr>
        <w:t xml:space="preserve"> in tako</w:t>
      </w:r>
      <w:r w:rsidR="00341C23" w:rsidRPr="00001207">
        <w:rPr>
          <w:szCs w:val="22"/>
        </w:rPr>
        <w:t xml:space="preserve"> bodo</w:t>
      </w:r>
      <w:r w:rsidR="00D0136F" w:rsidRPr="00001207">
        <w:rPr>
          <w:szCs w:val="22"/>
        </w:rPr>
        <w:t xml:space="preserve"> pravočasno obveščeni</w:t>
      </w:r>
      <w:r w:rsidR="00AE726B" w:rsidRPr="00001207">
        <w:rPr>
          <w:szCs w:val="22"/>
        </w:rPr>
        <w:t>!</w:t>
      </w:r>
    </w:p>
    <w:p w14:paraId="41ED5FF9" w14:textId="77777777" w:rsidR="00703047" w:rsidRPr="00001207" w:rsidRDefault="00703047" w:rsidP="00557C18">
      <w:pPr>
        <w:jc w:val="left"/>
      </w:pPr>
      <w:bookmarkStart w:id="13" w:name="_Toc144208097"/>
    </w:p>
    <w:p w14:paraId="10517EBA" w14:textId="1BC5DBB2" w:rsidR="00703047" w:rsidRPr="00001207" w:rsidRDefault="00703047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4" w:name="_Toc168496733"/>
      <w:r w:rsidRPr="00001207">
        <w:rPr>
          <w:rFonts w:cs="Times New Roman"/>
          <w:color w:val="auto"/>
          <w:sz w:val="22"/>
          <w:szCs w:val="22"/>
        </w:rPr>
        <w:t>KMETIJSKO GOSPODARSTVO</w:t>
      </w:r>
      <w:bookmarkEnd w:id="13"/>
      <w:r w:rsidR="006476B4" w:rsidRPr="00001207">
        <w:rPr>
          <w:rFonts w:cs="Times New Roman"/>
          <w:color w:val="auto"/>
        </w:rPr>
        <w:t xml:space="preserve"> </w:t>
      </w:r>
      <w:r w:rsidR="006476B4" w:rsidRPr="00001207">
        <w:rPr>
          <w:rFonts w:cs="Times New Roman"/>
          <w:color w:val="auto"/>
          <w:sz w:val="22"/>
          <w:szCs w:val="22"/>
        </w:rPr>
        <w:t>A in B sklop</w:t>
      </w:r>
      <w:bookmarkEnd w:id="14"/>
    </w:p>
    <w:p w14:paraId="217764BD" w14:textId="77777777" w:rsidR="00703047" w:rsidRPr="00001207" w:rsidRDefault="00703047" w:rsidP="00557C18">
      <w:pPr>
        <w:jc w:val="left"/>
        <w:rPr>
          <w:szCs w:val="22"/>
        </w:rPr>
      </w:pPr>
    </w:p>
    <w:p w14:paraId="7C605EDA" w14:textId="77777777" w:rsidR="00703047" w:rsidRPr="00001207" w:rsidRDefault="00703047" w:rsidP="00557C18">
      <w:pPr>
        <w:jc w:val="left"/>
        <w:rPr>
          <w:szCs w:val="22"/>
        </w:rPr>
      </w:pPr>
      <w:r w:rsidRPr="00001207">
        <w:rPr>
          <w:szCs w:val="22"/>
        </w:rPr>
        <w:t xml:space="preserve">Stran je namenjena vnosu osnovnih podatkov o kmetijskem gospodarstvu. </w:t>
      </w:r>
    </w:p>
    <w:p w14:paraId="1823DA3E" w14:textId="77777777" w:rsidR="00703047" w:rsidRPr="00001207" w:rsidRDefault="00703047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5BA8935A" wp14:editId="52F7E0E9">
            <wp:extent cx="1272540" cy="473503"/>
            <wp:effectExtent l="0" t="0" r="3810" b="3175"/>
            <wp:docPr id="121" name="Slika 12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lika 121" descr="posnetek zaslona aplikacij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85349" cy="4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388B" w14:textId="77777777" w:rsidR="00703047" w:rsidRPr="00001207" w:rsidRDefault="00703047" w:rsidP="00557C18">
      <w:pPr>
        <w:jc w:val="left"/>
        <w:rPr>
          <w:szCs w:val="22"/>
        </w:rPr>
      </w:pPr>
      <w:r w:rsidRPr="00001207">
        <w:rPr>
          <w:szCs w:val="22"/>
        </w:rPr>
        <w:t>Gumb »Prenos podatkov iz RKG« izvrši prenos podatkov iz Registra kmetijskih gospodarstev.</w:t>
      </w:r>
    </w:p>
    <w:p w14:paraId="30E6FF8E" w14:textId="5BCBD6FA" w:rsidR="005D69F9" w:rsidRPr="00001207" w:rsidRDefault="00703047" w:rsidP="00557C18">
      <w:pPr>
        <w:jc w:val="left"/>
        <w:rPr>
          <w:szCs w:val="22"/>
        </w:rPr>
      </w:pPr>
      <w:r w:rsidRPr="00001207">
        <w:rPr>
          <w:szCs w:val="22"/>
        </w:rPr>
        <w:t xml:space="preserve">Najprej kliknite na gumb </w:t>
      </w:r>
      <w:r w:rsidRPr="00001207">
        <w:rPr>
          <w:noProof/>
          <w:szCs w:val="22"/>
        </w:rPr>
        <w:drawing>
          <wp:inline distT="0" distB="0" distL="0" distR="0" wp14:anchorId="798EF1F1" wp14:editId="4322F7D8">
            <wp:extent cx="1144905" cy="227357"/>
            <wp:effectExtent l="0" t="0" r="0" b="1270"/>
            <wp:docPr id="122" name="Slika 12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lika 122" descr="posnetek zaslona aplikacij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58105" cy="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 xml:space="preserve">, se odpre pojavno okno v katerega vnesete KMG-MID številko in sprožite prenos podatkov iz RKG s klikom na gumb </w:t>
      </w:r>
      <w:r w:rsidRPr="00001207">
        <w:rPr>
          <w:noProof/>
          <w:szCs w:val="22"/>
        </w:rPr>
        <w:drawing>
          <wp:inline distT="0" distB="0" distL="0" distR="0" wp14:anchorId="0CC85343" wp14:editId="02935922">
            <wp:extent cx="1007019" cy="216896"/>
            <wp:effectExtent l="0" t="0" r="3175" b="0"/>
            <wp:docPr id="287" name="Slika 28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ka 287" descr="posnetek zaslona aplikacij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7686" cy="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 xml:space="preserve">. Ko se izvrši prenos podatkov iz RKG, kliknete na </w:t>
      </w:r>
      <w:r w:rsidRPr="00001207">
        <w:rPr>
          <w:noProof/>
        </w:rPr>
        <w:drawing>
          <wp:inline distT="0" distB="0" distL="0" distR="0" wp14:anchorId="2FB0A4B8" wp14:editId="475C9705">
            <wp:extent cx="482600" cy="217170"/>
            <wp:effectExtent l="0" t="0" r="0" b="0"/>
            <wp:docPr id="123" name="Slika 12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lika 123" descr="posnetek zaslona aplikacij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405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rPr>
          <w:szCs w:val="22"/>
        </w:rPr>
        <w:t xml:space="preserve"> ter ročno izpolnite vrednosti v poljih, ki so namenjena za ročni vnos.</w:t>
      </w:r>
    </w:p>
    <w:p w14:paraId="1CFD6469" w14:textId="77777777" w:rsidR="00703047" w:rsidRPr="00001207" w:rsidRDefault="00703047" w:rsidP="00557C18">
      <w:pPr>
        <w:jc w:val="left"/>
        <w:rPr>
          <w:szCs w:val="22"/>
        </w:rPr>
      </w:pPr>
    </w:p>
    <w:p w14:paraId="4001E2B7" w14:textId="4CDCC3FB" w:rsidR="00703047" w:rsidRPr="00001207" w:rsidRDefault="00703047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4C5740E9" wp14:editId="0286A55A">
            <wp:extent cx="6140088" cy="900844"/>
            <wp:effectExtent l="0" t="0" r="0" b="0"/>
            <wp:docPr id="126" name="Slika 1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lika 126" descr="posnetek zaslona aplikacij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5591" cy="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66C4" w14:textId="77777777" w:rsidR="00703047" w:rsidRPr="00001207" w:rsidRDefault="00703047" w:rsidP="00557C18">
      <w:pPr>
        <w:jc w:val="left"/>
        <w:rPr>
          <w:szCs w:val="22"/>
        </w:rPr>
      </w:pPr>
    </w:p>
    <w:p w14:paraId="570E59FF" w14:textId="2A0424C3" w:rsidR="00703047" w:rsidRPr="00001207" w:rsidRDefault="003B5DFA" w:rsidP="00557C18">
      <w:pPr>
        <w:jc w:val="left"/>
        <w:rPr>
          <w:szCs w:val="22"/>
          <w:lang w:val="fr-FR"/>
        </w:rPr>
      </w:pPr>
      <w:r w:rsidRPr="00001207">
        <w:rPr>
          <w:szCs w:val="22"/>
        </w:rPr>
        <w:t>Podatki i</w:t>
      </w:r>
      <w:r w:rsidR="00703047" w:rsidRPr="00001207">
        <w:rPr>
          <w:szCs w:val="22"/>
        </w:rPr>
        <w:t>z RKG se</w:t>
      </w:r>
      <w:r w:rsidRPr="00001207">
        <w:rPr>
          <w:szCs w:val="22"/>
        </w:rPr>
        <w:t xml:space="preserve"> v</w:t>
      </w:r>
      <w:r w:rsidR="00DF4668" w:rsidRPr="00001207">
        <w:rPr>
          <w:szCs w:val="22"/>
        </w:rPr>
        <w:t xml:space="preserve"> polja napolnijo</w:t>
      </w:r>
      <w:r w:rsidR="00703047" w:rsidRPr="00001207">
        <w:rPr>
          <w:szCs w:val="22"/>
        </w:rPr>
        <w:t xml:space="preserve"> samodejno</w:t>
      </w:r>
      <w:r w:rsidR="00DF4668" w:rsidRPr="00001207">
        <w:rPr>
          <w:szCs w:val="22"/>
        </w:rPr>
        <w:t>.</w:t>
      </w:r>
    </w:p>
    <w:p w14:paraId="6D5A8494" w14:textId="476F55BD" w:rsidR="00703047" w:rsidRPr="00001207" w:rsidRDefault="003B5DFA" w:rsidP="00557C18">
      <w:pPr>
        <w:tabs>
          <w:tab w:val="left" w:pos="567"/>
        </w:tabs>
        <w:jc w:val="left"/>
        <w:rPr>
          <w:szCs w:val="22"/>
        </w:rPr>
      </w:pPr>
      <w:r w:rsidRPr="00001207">
        <w:rPr>
          <w:szCs w:val="22"/>
        </w:rPr>
        <w:t>V</w:t>
      </w:r>
      <w:r w:rsidR="00703047" w:rsidRPr="00001207">
        <w:rPr>
          <w:szCs w:val="22"/>
        </w:rPr>
        <w:t xml:space="preserve"> primeru, da KMG MID ni vpisan v ustreznem formatu ali če KMG_MID in DŠ upravičenca nista povezana v RKG</w:t>
      </w:r>
      <w:r w:rsidR="00173B09" w:rsidRPr="00001207">
        <w:rPr>
          <w:szCs w:val="22"/>
        </w:rPr>
        <w:t>, se na strani izvede naslednja kontrola/blokada:</w:t>
      </w:r>
    </w:p>
    <w:p w14:paraId="79042153" w14:textId="7D24F4F1" w:rsidR="00C40480" w:rsidRPr="00001207" w:rsidRDefault="00703047" w:rsidP="00B973AD">
      <w:pPr>
        <w:tabs>
          <w:tab w:val="left" w:pos="567"/>
        </w:tabs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262F6ED6" wp14:editId="5C5B3672">
            <wp:extent cx="4678680" cy="1000511"/>
            <wp:effectExtent l="0" t="0" r="7620" b="9525"/>
            <wp:docPr id="125" name="Slika 12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lika 125" descr="posnetek zaslona aplikacij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0383" cy="10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28D" w14:textId="77777777" w:rsidR="00B973AD" w:rsidRPr="00001207" w:rsidRDefault="00B973AD" w:rsidP="00B9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left"/>
        <w:rPr>
          <w:szCs w:val="22"/>
        </w:rPr>
      </w:pPr>
      <w:r w:rsidRPr="00001207">
        <w:rPr>
          <w:szCs w:val="22"/>
        </w:rPr>
        <w:lastRenderedPageBreak/>
        <w:t>POZOR</w:t>
      </w:r>
    </w:p>
    <w:p w14:paraId="33146E96" w14:textId="77777777" w:rsidR="00B973AD" w:rsidRPr="00001207" w:rsidRDefault="00B973AD" w:rsidP="00B9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01207">
        <w:rPr>
          <w:szCs w:val="22"/>
        </w:rPr>
        <w:t>V primeru, da vloge ne boste vnesli in oddali istega dne, je potrebno podatke na dan, ko boste vlogo zaključevali in oddajali, posodobiti s ponovnim klikom na gumb »Prenos podatkov iz RKG«.</w:t>
      </w:r>
    </w:p>
    <w:p w14:paraId="6922DC6C" w14:textId="77777777" w:rsidR="00B973AD" w:rsidRPr="00001207" w:rsidRDefault="00B973AD" w:rsidP="00557C18">
      <w:pPr>
        <w:tabs>
          <w:tab w:val="left" w:pos="567"/>
        </w:tabs>
        <w:jc w:val="left"/>
        <w:rPr>
          <w:szCs w:val="22"/>
        </w:rPr>
      </w:pPr>
    </w:p>
    <w:p w14:paraId="2775F86F" w14:textId="786FB7CE" w:rsidR="00A514E2" w:rsidRPr="00001207" w:rsidRDefault="00A514E2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5" w:name="_Toc168496734"/>
      <w:r w:rsidRPr="00001207">
        <w:rPr>
          <w:rFonts w:cs="Times New Roman"/>
          <w:color w:val="auto"/>
          <w:sz w:val="22"/>
          <w:szCs w:val="22"/>
        </w:rPr>
        <w:t>PODATKI O PODJETJU</w:t>
      </w:r>
      <w:r w:rsidR="00693E14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15"/>
    </w:p>
    <w:p w14:paraId="276140C3" w14:textId="6C3BE3EC" w:rsidR="00695608" w:rsidRPr="00001207" w:rsidRDefault="00695608" w:rsidP="00557C18">
      <w:pPr>
        <w:jc w:val="left"/>
        <w:rPr>
          <w:szCs w:val="22"/>
        </w:rPr>
      </w:pPr>
    </w:p>
    <w:p w14:paraId="1339EE2E" w14:textId="1B860D87" w:rsidR="003F07C7" w:rsidRPr="00001207" w:rsidRDefault="00156525" w:rsidP="00557C18">
      <w:pPr>
        <w:jc w:val="left"/>
        <w:rPr>
          <w:szCs w:val="22"/>
        </w:rPr>
      </w:pPr>
      <w:r w:rsidRPr="00001207">
        <w:rPr>
          <w:szCs w:val="22"/>
        </w:rPr>
        <w:t xml:space="preserve">Stran je namenjena vnosu osnovnih podatkov o podjetju. </w:t>
      </w:r>
    </w:p>
    <w:p w14:paraId="47CCC238" w14:textId="094AF662" w:rsidR="00156525" w:rsidRPr="00001207" w:rsidRDefault="00922B4A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1BDAB34B" wp14:editId="593E4002">
            <wp:extent cx="1295400" cy="485335"/>
            <wp:effectExtent l="0" t="0" r="0" b="0"/>
            <wp:docPr id="227" name="Slika 22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lika 227" descr="posnetek zaslona aplikacije"/>
                    <pic:cNvPicPr/>
                  </pic:nvPicPr>
                  <pic:blipFill rotWithShape="1">
                    <a:blip r:embed="rId62"/>
                    <a:srcRect b="30200"/>
                    <a:stretch/>
                  </pic:blipFill>
                  <pic:spPr bwMode="auto">
                    <a:xfrm>
                      <a:off x="0" y="0"/>
                      <a:ext cx="1295400" cy="48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8CCDB" w14:textId="13AC4DF1" w:rsidR="00156525" w:rsidRPr="00001207" w:rsidRDefault="00156525" w:rsidP="00557C18">
      <w:pPr>
        <w:jc w:val="left"/>
        <w:rPr>
          <w:szCs w:val="22"/>
        </w:rPr>
      </w:pPr>
      <w:r w:rsidRPr="00001207">
        <w:rPr>
          <w:szCs w:val="22"/>
        </w:rPr>
        <w:t>S</w:t>
      </w:r>
      <w:r w:rsidR="003619E6" w:rsidRPr="00001207">
        <w:rPr>
          <w:szCs w:val="22"/>
        </w:rPr>
        <w:t>tran</w:t>
      </w:r>
      <w:r w:rsidRPr="00001207">
        <w:rPr>
          <w:szCs w:val="22"/>
        </w:rPr>
        <w:t xml:space="preserve"> odpre</w:t>
      </w:r>
      <w:r w:rsidR="00093165" w:rsidRPr="00001207">
        <w:rPr>
          <w:szCs w:val="22"/>
        </w:rPr>
        <w:t>te</w:t>
      </w:r>
      <w:r w:rsidRPr="00001207">
        <w:rPr>
          <w:szCs w:val="22"/>
        </w:rPr>
        <w:t xml:space="preserve"> za urejanje s klikom na gumb »Uredi«.</w:t>
      </w:r>
    </w:p>
    <w:p w14:paraId="7D365C0A" w14:textId="46777AC7" w:rsidR="00156525" w:rsidRPr="00001207" w:rsidRDefault="00156525" w:rsidP="00557C18">
      <w:pPr>
        <w:jc w:val="left"/>
        <w:rPr>
          <w:szCs w:val="22"/>
        </w:rPr>
      </w:pPr>
      <w:r w:rsidRPr="00001207">
        <w:rPr>
          <w:szCs w:val="22"/>
        </w:rPr>
        <w:t>Polje »Matična številka« se prenese samodejno</w:t>
      </w:r>
      <w:r w:rsidR="00327E4F" w:rsidRPr="00001207">
        <w:rPr>
          <w:szCs w:val="22"/>
        </w:rPr>
        <w:t xml:space="preserve"> iz CRS</w:t>
      </w:r>
      <w:r w:rsidRPr="00001207">
        <w:rPr>
          <w:szCs w:val="22"/>
        </w:rPr>
        <w:t xml:space="preserve">, preostala polja </w:t>
      </w:r>
      <w:r w:rsidR="00327E4F" w:rsidRPr="00001207">
        <w:rPr>
          <w:szCs w:val="22"/>
        </w:rPr>
        <w:t>se izpolnijo ročno.</w:t>
      </w:r>
    </w:p>
    <w:p w14:paraId="081DAB01" w14:textId="33DFC17D" w:rsidR="003A4236" w:rsidRPr="00001207" w:rsidRDefault="006476B4" w:rsidP="00557C18">
      <w:pPr>
        <w:tabs>
          <w:tab w:val="left" w:pos="709"/>
        </w:tabs>
        <w:jc w:val="left"/>
        <w:rPr>
          <w:noProof/>
        </w:rPr>
      </w:pPr>
      <w:r w:rsidRPr="00001207">
        <w:rPr>
          <w:noProof/>
        </w:rPr>
        <w:drawing>
          <wp:inline distT="0" distB="0" distL="0" distR="0" wp14:anchorId="2A0EB88B" wp14:editId="042A00D5">
            <wp:extent cx="5760720" cy="1407795"/>
            <wp:effectExtent l="0" t="0" r="0" b="1905"/>
            <wp:docPr id="1653535316" name="Slika 16535353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6" name="Slika 16535353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3932" w14:textId="03F75FDC" w:rsidR="008571C3" w:rsidRPr="00001207" w:rsidRDefault="008571C3" w:rsidP="00557C18">
      <w:pPr>
        <w:tabs>
          <w:tab w:val="center" w:pos="4536"/>
        </w:tabs>
        <w:jc w:val="left"/>
        <w:rPr>
          <w:szCs w:val="22"/>
        </w:rPr>
      </w:pPr>
      <w:r w:rsidRPr="00001207">
        <w:rPr>
          <w:szCs w:val="22"/>
        </w:rPr>
        <w:t xml:space="preserve">   </w:t>
      </w:r>
    </w:p>
    <w:p w14:paraId="1CB19400" w14:textId="36031D7F" w:rsidR="00C169CA" w:rsidRPr="00001207" w:rsidRDefault="008F66B8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6" w:name="_Toc168496735"/>
      <w:r w:rsidRPr="00001207">
        <w:rPr>
          <w:rFonts w:cs="Times New Roman"/>
          <w:color w:val="auto"/>
          <w:sz w:val="22"/>
          <w:szCs w:val="22"/>
        </w:rPr>
        <w:t xml:space="preserve">POGOJI ZA PRIKAZ PRILOGE 1 </w:t>
      </w:r>
      <w:r w:rsidR="005D69F9" w:rsidRPr="00001207">
        <w:rPr>
          <w:rFonts w:cs="Times New Roman"/>
          <w:color w:val="auto"/>
          <w:sz w:val="22"/>
          <w:szCs w:val="22"/>
        </w:rPr>
        <w:t>oz</w:t>
      </w:r>
      <w:r w:rsidRPr="00001207">
        <w:rPr>
          <w:rFonts w:cs="Times New Roman"/>
          <w:color w:val="auto"/>
          <w:sz w:val="22"/>
          <w:szCs w:val="22"/>
        </w:rPr>
        <w:t>. 8</w:t>
      </w:r>
      <w:r w:rsidR="00F41ABE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16"/>
    </w:p>
    <w:p w14:paraId="10F3B56D" w14:textId="6520C1AE" w:rsidR="00407FED" w:rsidRPr="00001207" w:rsidRDefault="00407FED" w:rsidP="00557C18">
      <w:pPr>
        <w:jc w:val="left"/>
        <w:rPr>
          <w:noProof/>
        </w:rPr>
      </w:pPr>
    </w:p>
    <w:p w14:paraId="57B736CD" w14:textId="5601950C" w:rsidR="0000124E" w:rsidRPr="00001207" w:rsidRDefault="00C51A8C" w:rsidP="00557C18">
      <w:pPr>
        <w:jc w:val="left"/>
      </w:pPr>
      <w:r w:rsidRPr="00001207">
        <w:rPr>
          <w:noProof/>
        </w:rPr>
        <w:t xml:space="preserve"> </w:t>
      </w:r>
      <w:r w:rsidRPr="00001207">
        <w:rPr>
          <w:noProof/>
        </w:rPr>
        <w:drawing>
          <wp:inline distT="0" distB="0" distL="0" distR="0" wp14:anchorId="07977358" wp14:editId="0CCFDE33">
            <wp:extent cx="1126382" cy="789039"/>
            <wp:effectExtent l="0" t="0" r="0" b="0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3583" cy="7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7163" w14:textId="77777777" w:rsidR="00505DD5" w:rsidRPr="00001207" w:rsidRDefault="00505DD5" w:rsidP="00557C18">
      <w:pPr>
        <w:jc w:val="left"/>
      </w:pPr>
    </w:p>
    <w:p w14:paraId="382DAE53" w14:textId="621B5E0E" w:rsidR="008F6507" w:rsidRPr="00001207" w:rsidRDefault="008F66B8" w:rsidP="008F6507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7" w:name="_Toc168496736"/>
      <w:r w:rsidRPr="00001207">
        <w:rPr>
          <w:rFonts w:cs="Times New Roman"/>
          <w:color w:val="auto"/>
          <w:sz w:val="22"/>
          <w:szCs w:val="22"/>
        </w:rPr>
        <w:t>Že prejeta sredstva za iste upravičene stroške</w:t>
      </w:r>
      <w:bookmarkEnd w:id="17"/>
    </w:p>
    <w:p w14:paraId="4185B1DB" w14:textId="13861A22" w:rsidR="006409C8" w:rsidRPr="00001207" w:rsidRDefault="006409C8" w:rsidP="00557C18">
      <w:pPr>
        <w:jc w:val="left"/>
      </w:pPr>
      <w:r w:rsidRPr="00001207">
        <w:t xml:space="preserve">Na strani se vlagatelj </w:t>
      </w:r>
      <w:r w:rsidR="004E0BAA" w:rsidRPr="00001207">
        <w:t xml:space="preserve">na obeh sklopih (A in B) </w:t>
      </w:r>
      <w:r w:rsidRPr="00001207">
        <w:t>opredeli o tem ali je že prejel javna sredstva za iste upravičene stroške:</w:t>
      </w:r>
    </w:p>
    <w:p w14:paraId="0BE34175" w14:textId="64FC0987" w:rsidR="00407FED" w:rsidRPr="00001207" w:rsidRDefault="006409C8" w:rsidP="00557C18">
      <w:pPr>
        <w:jc w:val="left"/>
      </w:pPr>
      <w:r w:rsidRPr="00001207">
        <w:rPr>
          <w:noProof/>
        </w:rPr>
        <w:drawing>
          <wp:inline distT="0" distB="0" distL="0" distR="0" wp14:anchorId="34067B73" wp14:editId="05ED055D">
            <wp:extent cx="4754880" cy="1179810"/>
            <wp:effectExtent l="0" t="0" r="0" b="1905"/>
            <wp:docPr id="244" name="Slika 2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lika 2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5332" cy="11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216" w14:textId="77777777" w:rsidR="008F6507" w:rsidRPr="00001207" w:rsidRDefault="008F6507" w:rsidP="00557C18">
      <w:pPr>
        <w:jc w:val="left"/>
      </w:pPr>
    </w:p>
    <w:p w14:paraId="194DCAA6" w14:textId="139D2FB8" w:rsidR="008F6507" w:rsidRPr="00001207" w:rsidRDefault="008F6507" w:rsidP="008F6507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8" w:name="_Toc168496737"/>
      <w:r w:rsidRPr="00001207">
        <w:rPr>
          <w:rFonts w:cs="Times New Roman"/>
          <w:color w:val="auto"/>
          <w:sz w:val="22"/>
          <w:szCs w:val="22"/>
        </w:rPr>
        <w:t>Vrsta objekta</w:t>
      </w:r>
      <w:r w:rsidR="008F66B8" w:rsidRPr="00001207">
        <w:rPr>
          <w:rFonts w:cs="Times New Roman"/>
          <w:color w:val="auto"/>
          <w:sz w:val="22"/>
          <w:szCs w:val="22"/>
        </w:rPr>
        <w:t xml:space="preserve"> glede na zahtevnost gradnje</w:t>
      </w:r>
      <w:bookmarkEnd w:id="18"/>
      <w:r w:rsidRPr="00001207">
        <w:rPr>
          <w:rFonts w:cs="Times New Roman"/>
          <w:color w:val="auto"/>
          <w:sz w:val="22"/>
          <w:szCs w:val="22"/>
        </w:rPr>
        <w:t xml:space="preserve"> </w:t>
      </w:r>
    </w:p>
    <w:p w14:paraId="7B4D3E36" w14:textId="61F3308C" w:rsidR="00B65A8A" w:rsidRPr="00001207" w:rsidRDefault="008F6507" w:rsidP="00557C18">
      <w:pPr>
        <w:jc w:val="left"/>
      </w:pPr>
      <w:r w:rsidRPr="00001207">
        <w:t>V tabeli</w:t>
      </w:r>
      <w:r w:rsidR="0000124E" w:rsidRPr="00001207">
        <w:t xml:space="preserve"> </w:t>
      </w:r>
      <w:r w:rsidRPr="00001207">
        <w:t>V</w:t>
      </w:r>
      <w:r w:rsidR="0000124E" w:rsidRPr="00001207">
        <w:t>rst</w:t>
      </w:r>
      <w:r w:rsidRPr="00001207">
        <w:t>a</w:t>
      </w:r>
      <w:r w:rsidR="0000124E" w:rsidRPr="00001207">
        <w:t xml:space="preserve"> objekta</w:t>
      </w:r>
      <w:r w:rsidR="00474F70" w:rsidRPr="00001207">
        <w:t xml:space="preserve"> glede na zahtevnost gradnje</w:t>
      </w:r>
      <w:r w:rsidRPr="00001207">
        <w:t xml:space="preserve"> se vlagatelj opredeli</w:t>
      </w:r>
      <w:r w:rsidR="0000124E" w:rsidRPr="00001207">
        <w:t xml:space="preserve"> glede na predvideno naložbo</w:t>
      </w:r>
      <w:r w:rsidR="00EE1E97" w:rsidRPr="00001207">
        <w:t>. Tabelo izpolnijo samo vlagatelji</w:t>
      </w:r>
      <w:r w:rsidR="004E0BAA" w:rsidRPr="00001207">
        <w:t xml:space="preserve"> na sklopu A</w:t>
      </w:r>
      <w:r w:rsidR="00EE1E97" w:rsidRPr="00001207">
        <w:t>, ki imajo vnesen strošek novogradnja ali rekonstrukcija gozdne ceste.</w:t>
      </w:r>
    </w:p>
    <w:p w14:paraId="5C4A62E8" w14:textId="49991B87" w:rsidR="00B65A8A" w:rsidRPr="00001207" w:rsidRDefault="00B65A8A" w:rsidP="00557C18">
      <w:pPr>
        <w:jc w:val="left"/>
      </w:pPr>
      <w:r w:rsidRPr="0000120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11C1D9B2" wp14:editId="3A4940E9">
                <wp:simplePos x="0" y="0"/>
                <wp:positionH relativeFrom="column">
                  <wp:posOffset>4557</wp:posOffset>
                </wp:positionH>
                <wp:positionV relativeFrom="paragraph">
                  <wp:posOffset>14605</wp:posOffset>
                </wp:positionV>
                <wp:extent cx="5760720" cy="859155"/>
                <wp:effectExtent l="0" t="0" r="0" b="0"/>
                <wp:wrapNone/>
                <wp:docPr id="27" name="Skupina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59155"/>
                          <a:chOff x="0" y="0"/>
                          <a:chExt cx="5760720" cy="859155"/>
                        </a:xfrm>
                      </wpg:grpSpPr>
                      <pic:pic xmlns:pic="http://schemas.openxmlformats.org/drawingml/2006/picture">
                        <pic:nvPicPr>
                          <pic:cNvPr id="247" name="Slika 2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59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Slika 2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112" y="60290"/>
                            <a:ext cx="1637665" cy="145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FAE7EF5" id="Skupina 27" o:spid="_x0000_s1026" alt="&quot;&quot;" style="position:absolute;margin-left:.35pt;margin-top:1.15pt;width:453.6pt;height:67.65pt;z-index:251935744" coordsize="57607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">
                <v:shape id="Slika 247" o:spid="_x0000_s1027" type="#_x0000_t75" alt="&quot;&quot;" style="position:absolute;width:57607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">
                  <v:imagedata r:id="rId68" o:title=""/>
                </v:shape>
                <v:shape id="Slika 21" o:spid="_x0000_s1028" type="#_x0000_t75" style="position:absolute;left:2311;top:602;width:16376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">
                  <v:imagedata r:id="rId69" o:title=""/>
                </v:shape>
              </v:group>
            </w:pict>
          </mc:Fallback>
        </mc:AlternateContent>
      </w:r>
    </w:p>
    <w:p w14:paraId="43F75818" w14:textId="5DCB381C" w:rsidR="00B65A8A" w:rsidRPr="00001207" w:rsidRDefault="00B65A8A" w:rsidP="00557C18">
      <w:pPr>
        <w:jc w:val="left"/>
      </w:pPr>
    </w:p>
    <w:p w14:paraId="462D28DB" w14:textId="78A75440" w:rsidR="00B65A8A" w:rsidRPr="00001207" w:rsidRDefault="00B65A8A" w:rsidP="00557C18">
      <w:pPr>
        <w:jc w:val="left"/>
      </w:pPr>
    </w:p>
    <w:p w14:paraId="59579D80" w14:textId="7B579508" w:rsidR="006409C8" w:rsidRPr="00001207" w:rsidRDefault="006409C8" w:rsidP="00557C18">
      <w:pPr>
        <w:jc w:val="left"/>
      </w:pPr>
    </w:p>
    <w:p w14:paraId="08E42108" w14:textId="77777777" w:rsidR="008F6507" w:rsidRPr="00001207" w:rsidRDefault="008F6507" w:rsidP="00557C18">
      <w:pPr>
        <w:jc w:val="left"/>
      </w:pPr>
    </w:p>
    <w:p w14:paraId="727D8C63" w14:textId="44355F3B" w:rsidR="00407FED" w:rsidRPr="00001207" w:rsidRDefault="00407FED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9" w:name="_Toc168496738"/>
      <w:r w:rsidRPr="00001207">
        <w:rPr>
          <w:rFonts w:cs="Times New Roman"/>
          <w:color w:val="auto"/>
          <w:sz w:val="22"/>
          <w:szCs w:val="22"/>
        </w:rPr>
        <w:t>LOKACIJA PREVLADUJOČE NALOŽBE</w:t>
      </w:r>
      <w:r w:rsidR="00F41ABE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19"/>
    </w:p>
    <w:p w14:paraId="6555C68E" w14:textId="77777777" w:rsidR="00407FED" w:rsidRPr="00001207" w:rsidRDefault="00407FED" w:rsidP="00557C18">
      <w:pPr>
        <w:jc w:val="left"/>
      </w:pPr>
    </w:p>
    <w:p w14:paraId="28EC0C5C" w14:textId="2FDF67F4" w:rsidR="00407FED" w:rsidRPr="00001207" w:rsidRDefault="00407FED" w:rsidP="00557C18">
      <w:pPr>
        <w:jc w:val="left"/>
      </w:pPr>
      <w:r w:rsidRPr="00001207">
        <w:rPr>
          <w:noProof/>
        </w:rPr>
        <w:drawing>
          <wp:inline distT="0" distB="0" distL="0" distR="0" wp14:anchorId="28A3BF01" wp14:editId="3486111B">
            <wp:extent cx="1201876" cy="772991"/>
            <wp:effectExtent l="0" t="0" r="0" b="8255"/>
            <wp:docPr id="31" name="Slika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08145" cy="7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75B9" w14:textId="77777777" w:rsidR="00505DD5" w:rsidRPr="00001207" w:rsidRDefault="00505DD5" w:rsidP="00557C18">
      <w:pPr>
        <w:jc w:val="left"/>
      </w:pPr>
    </w:p>
    <w:p w14:paraId="75C99905" w14:textId="762D3309" w:rsidR="007B55E6" w:rsidRPr="00001207" w:rsidRDefault="007B55E6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0" w:name="_Toc168496739"/>
      <w:r w:rsidRPr="00001207">
        <w:rPr>
          <w:rFonts w:cs="Times New Roman"/>
          <w:color w:val="auto"/>
          <w:sz w:val="22"/>
          <w:szCs w:val="22"/>
        </w:rPr>
        <w:t>Lokacija prevladujoče naložbe</w:t>
      </w:r>
      <w:bookmarkEnd w:id="20"/>
    </w:p>
    <w:p w14:paraId="6CFD2BE6" w14:textId="4B9E2255" w:rsidR="00EB40C9" w:rsidRPr="00001207" w:rsidRDefault="00EB40C9" w:rsidP="00557C18">
      <w:pPr>
        <w:jc w:val="left"/>
      </w:pPr>
      <w:r w:rsidRPr="00001207">
        <w:t xml:space="preserve">Na </w:t>
      </w:r>
      <w:r w:rsidR="00CA5294" w:rsidRPr="00001207">
        <w:t>L</w:t>
      </w:r>
      <w:r w:rsidRPr="00001207">
        <w:t xml:space="preserve">okaciji prevladujoče naložbe vlagatelj vnese oz. iz spustnega seznama določi Občino prevladujoče naložbe: </w:t>
      </w:r>
    </w:p>
    <w:p w14:paraId="6B486A34" w14:textId="65754F99" w:rsidR="00EB40C9" w:rsidRPr="00001207" w:rsidRDefault="00EB40C9" w:rsidP="00557C18">
      <w:pPr>
        <w:jc w:val="left"/>
      </w:pPr>
      <w:r w:rsidRPr="00001207">
        <w:rPr>
          <w:noProof/>
        </w:rPr>
        <w:drawing>
          <wp:inline distT="0" distB="0" distL="0" distR="0" wp14:anchorId="607B9E03" wp14:editId="6205B7C4">
            <wp:extent cx="5760720" cy="839470"/>
            <wp:effectExtent l="0" t="0" r="0" b="0"/>
            <wp:docPr id="248" name="Slika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ika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2691" w14:textId="10F360C8" w:rsidR="00EB40C9" w:rsidRPr="00001207" w:rsidRDefault="00D14F10" w:rsidP="00557C18">
      <w:pPr>
        <w:jc w:val="left"/>
      </w:pPr>
      <w:r w:rsidRPr="00001207">
        <w:t>Polje Kohezijska regija se napolni samodejno z izbiro Občine.</w:t>
      </w:r>
    </w:p>
    <w:p w14:paraId="53B6310C" w14:textId="77777777" w:rsidR="00820449" w:rsidRPr="00001207" w:rsidRDefault="00820449" w:rsidP="00557C18">
      <w:pPr>
        <w:jc w:val="left"/>
      </w:pPr>
    </w:p>
    <w:p w14:paraId="6A6BF8DB" w14:textId="4B36E231" w:rsidR="00820449" w:rsidRPr="00001207" w:rsidRDefault="00820449" w:rsidP="0082044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1" w:name="_Toc168496740"/>
      <w:r w:rsidRPr="00001207">
        <w:rPr>
          <w:rFonts w:cs="Times New Roman"/>
          <w:color w:val="auto"/>
          <w:sz w:val="22"/>
          <w:szCs w:val="22"/>
        </w:rPr>
        <w:t>Gozdna zemljišča TNP</w:t>
      </w:r>
      <w:bookmarkEnd w:id="21"/>
    </w:p>
    <w:p w14:paraId="60BDCED6" w14:textId="3EDA7369" w:rsidR="00CA5294" w:rsidRPr="00001207" w:rsidRDefault="00CA5294" w:rsidP="00557C18">
      <w:pPr>
        <w:jc w:val="left"/>
      </w:pPr>
      <w:r w:rsidRPr="00001207">
        <w:t>V tabeli Gozdna zemljišča TNP</w:t>
      </w:r>
      <w:r w:rsidR="00C801D8" w:rsidRPr="00001207">
        <w:t xml:space="preserve"> vlagatelj </w:t>
      </w:r>
      <w:r w:rsidR="007F671B" w:rsidRPr="00001207">
        <w:t>s klikom na gumb »Dodaj vrstico«</w:t>
      </w:r>
      <w:r w:rsidR="00C801D8" w:rsidRPr="00001207">
        <w:t xml:space="preserve"> vnese </w:t>
      </w:r>
      <w:r w:rsidR="007F671B" w:rsidRPr="00001207">
        <w:t>samo gozdna zemljišča, ki so v TNP:</w:t>
      </w:r>
    </w:p>
    <w:p w14:paraId="1FCA0C63" w14:textId="59A6D437" w:rsidR="007F671B" w:rsidRPr="00001207" w:rsidRDefault="007F671B" w:rsidP="00557C18">
      <w:pPr>
        <w:jc w:val="left"/>
      </w:pPr>
      <w:r w:rsidRPr="00001207">
        <w:rPr>
          <w:noProof/>
        </w:rPr>
        <w:drawing>
          <wp:inline distT="0" distB="0" distL="0" distR="0" wp14:anchorId="70282422" wp14:editId="47FEC358">
            <wp:extent cx="5760720" cy="786765"/>
            <wp:effectExtent l="0" t="0" r="0" b="0"/>
            <wp:docPr id="249" name="Slika 2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lika 2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7F9B" w14:textId="1D926FEE" w:rsidR="00420A76" w:rsidRPr="00001207" w:rsidRDefault="00420A76" w:rsidP="00557C18">
      <w:pPr>
        <w:jc w:val="left"/>
      </w:pPr>
    </w:p>
    <w:p w14:paraId="6E992EED" w14:textId="57FB3B95" w:rsidR="00407FED" w:rsidRPr="00001207" w:rsidRDefault="00407FED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22" w:name="_Toc168496741"/>
      <w:r w:rsidRPr="00001207">
        <w:rPr>
          <w:rFonts w:cs="Times New Roman"/>
          <w:color w:val="auto"/>
          <w:sz w:val="22"/>
          <w:szCs w:val="22"/>
        </w:rPr>
        <w:t>GOZDNE VLAKE/CESTE</w:t>
      </w:r>
      <w:r w:rsidR="00F41ABE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22"/>
    </w:p>
    <w:p w14:paraId="3462423F" w14:textId="77777777" w:rsidR="00407FED" w:rsidRPr="00001207" w:rsidRDefault="00407FED" w:rsidP="00557C18">
      <w:pPr>
        <w:jc w:val="left"/>
      </w:pPr>
    </w:p>
    <w:p w14:paraId="2B8200B8" w14:textId="27DD4823" w:rsidR="00407FED" w:rsidRPr="00001207" w:rsidRDefault="00407FED" w:rsidP="00557C18">
      <w:pPr>
        <w:jc w:val="left"/>
      </w:pPr>
      <w:r w:rsidRPr="00001207">
        <w:rPr>
          <w:noProof/>
        </w:rPr>
        <w:drawing>
          <wp:inline distT="0" distB="0" distL="0" distR="0" wp14:anchorId="6F253457" wp14:editId="5EB2FB29">
            <wp:extent cx="1002890" cy="826707"/>
            <wp:effectExtent l="0" t="0" r="6985" b="0"/>
            <wp:docPr id="224" name="Slika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lika 2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21338" cy="8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856C" w14:textId="499A6538" w:rsidR="00554B3F" w:rsidRPr="00001207" w:rsidRDefault="00552957" w:rsidP="00557C18">
      <w:pPr>
        <w:jc w:val="left"/>
      </w:pPr>
      <w:r w:rsidRPr="00001207">
        <w:t xml:space="preserve">Zavihek se na obeh sklopih izpolnjuje enako. </w:t>
      </w:r>
    </w:p>
    <w:p w14:paraId="317CE236" w14:textId="633616B8" w:rsidR="00554B3F" w:rsidRPr="00001207" w:rsidRDefault="00554B3F" w:rsidP="00554B3F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3" w:name="_Toc168496742"/>
      <w:r w:rsidRPr="00001207">
        <w:rPr>
          <w:rFonts w:cs="Times New Roman"/>
          <w:color w:val="auto"/>
          <w:sz w:val="22"/>
          <w:szCs w:val="22"/>
        </w:rPr>
        <w:t>Gozdne vlake/ceste</w:t>
      </w:r>
      <w:bookmarkEnd w:id="23"/>
    </w:p>
    <w:p w14:paraId="08DCD551" w14:textId="5AFF8E52" w:rsidR="00552957" w:rsidRPr="00001207" w:rsidRDefault="00552957" w:rsidP="00557C18">
      <w:pPr>
        <w:jc w:val="left"/>
      </w:pPr>
      <w:r w:rsidRPr="00001207">
        <w:t xml:space="preserve">S klikom na gumb »Uredi« se odpre vnos podatkov </w:t>
      </w:r>
      <w:bookmarkStart w:id="24" w:name="_Hlk168304417"/>
      <w:r w:rsidRPr="00001207">
        <w:t>v tabelo Gozdne vlake/ceste</w:t>
      </w:r>
      <w:bookmarkEnd w:id="24"/>
      <w:r w:rsidRPr="00001207">
        <w:t xml:space="preserve">. S klikom na »Dodaj vrstico« se vnašajo </w:t>
      </w:r>
      <w:r w:rsidR="004A4414" w:rsidRPr="00001207">
        <w:t xml:space="preserve">vse </w:t>
      </w:r>
      <w:r w:rsidRPr="00001207">
        <w:t xml:space="preserve">podatki za posamezno </w:t>
      </w:r>
      <w:r w:rsidR="004A4414" w:rsidRPr="00001207">
        <w:t>ID</w:t>
      </w:r>
      <w:r w:rsidRPr="00001207">
        <w:t xml:space="preserve"> vlako/cesto</w:t>
      </w:r>
      <w:r w:rsidR="00EE1E97" w:rsidRPr="00001207">
        <w:t xml:space="preserve"> V tabelo se vnesejo vsa dela, s katerimi se vlagatelj prijavlja na javni razpis</w:t>
      </w:r>
      <w:r w:rsidR="00F86C0A" w:rsidRPr="00001207">
        <w:t xml:space="preserve"> in so navedena v elaboratu ZGS</w:t>
      </w:r>
      <w:r w:rsidR="004A4414" w:rsidRPr="00001207">
        <w:t>:</w:t>
      </w:r>
    </w:p>
    <w:p w14:paraId="1AF431B8" w14:textId="22F8767B" w:rsidR="00554B3F" w:rsidRPr="00001207" w:rsidRDefault="009813F2" w:rsidP="00557C18">
      <w:pPr>
        <w:jc w:val="left"/>
      </w:pPr>
      <w:r w:rsidRPr="0000120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93D4179" wp14:editId="30E62493">
                <wp:simplePos x="0" y="0"/>
                <wp:positionH relativeFrom="margin">
                  <wp:align>right</wp:align>
                </wp:positionH>
                <wp:positionV relativeFrom="paragraph">
                  <wp:posOffset>118867</wp:posOffset>
                </wp:positionV>
                <wp:extent cx="5760720" cy="1045210"/>
                <wp:effectExtent l="0" t="0" r="0" b="2540"/>
                <wp:wrapNone/>
                <wp:docPr id="1653535297" name="Skupina 1653535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45210"/>
                          <a:chOff x="0" y="0"/>
                          <a:chExt cx="5760720" cy="1045210"/>
                        </a:xfrm>
                      </wpg:grpSpPr>
                      <pic:pic xmlns:pic="http://schemas.openxmlformats.org/drawingml/2006/picture">
                        <pic:nvPicPr>
                          <pic:cNvPr id="250" name="Slika 2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45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3535296" name="Pravokotnik 1653535296"/>
                        <wps:cNvSpPr/>
                        <wps:spPr>
                          <a:xfrm>
                            <a:off x="49237" y="752621"/>
                            <a:ext cx="5648179" cy="22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7FAA013" id="Skupina 1653535297" o:spid="_x0000_s1026" alt="&quot;&quot;" style="position:absolute;margin-left:402.4pt;margin-top:9.35pt;width:453.6pt;height:82.3pt;z-index:251925504;mso-position-horizontal:right;mso-position-horizontal-relative:margin" coordsize="57607,10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50" o:spid="_x0000_s1027" type="#_x0000_t75" alt="&quot;&quot;" style="position:absolute;width:57607;height:10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">
                  <v:imagedata r:id="rId75" o:title=""/>
                </v:shape>
                <v:rect id="Pravokotnik 1653535296" o:spid="_x0000_s1028" style="position:absolute;left:492;top:7526;width:56482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" filled="f" strokecolor="red"/>
                <w10:wrap anchorx="margin"/>
              </v:group>
            </w:pict>
          </mc:Fallback>
        </mc:AlternateContent>
      </w:r>
    </w:p>
    <w:p w14:paraId="0E3B57F8" w14:textId="39739A6F" w:rsidR="00552957" w:rsidRPr="00001207" w:rsidRDefault="00552957" w:rsidP="00557C18">
      <w:pPr>
        <w:jc w:val="left"/>
      </w:pPr>
    </w:p>
    <w:p w14:paraId="59248F29" w14:textId="77777777" w:rsidR="004A4414" w:rsidRPr="00001207" w:rsidRDefault="004A4414" w:rsidP="00557C18">
      <w:pPr>
        <w:jc w:val="left"/>
      </w:pPr>
    </w:p>
    <w:p w14:paraId="4D796004" w14:textId="418F379D" w:rsidR="00407FED" w:rsidRPr="00001207" w:rsidRDefault="00407FED" w:rsidP="00557C18">
      <w:pPr>
        <w:jc w:val="left"/>
      </w:pPr>
    </w:p>
    <w:p w14:paraId="1325D7CC" w14:textId="77777777" w:rsidR="004A4414" w:rsidRPr="00001207" w:rsidRDefault="004A4414" w:rsidP="00557C18">
      <w:pPr>
        <w:jc w:val="left"/>
      </w:pPr>
    </w:p>
    <w:p w14:paraId="490E3AB4" w14:textId="77777777" w:rsidR="004A4414" w:rsidRPr="00001207" w:rsidRDefault="004A4414" w:rsidP="00557C18">
      <w:pPr>
        <w:jc w:val="left"/>
      </w:pPr>
    </w:p>
    <w:p w14:paraId="76A3C780" w14:textId="3AACBC05" w:rsidR="004A4414" w:rsidRPr="00001207" w:rsidRDefault="004A4414" w:rsidP="00557C18">
      <w:pPr>
        <w:jc w:val="left"/>
      </w:pPr>
      <w:r w:rsidRPr="00001207">
        <w:t xml:space="preserve">V sumarni vrstici (rdeč okvir) se izračunavajo podatki, glede na vnosne podatke o ID vlaki/cesti. </w:t>
      </w:r>
    </w:p>
    <w:p w14:paraId="43715FB1" w14:textId="4B0301C1" w:rsidR="004A4414" w:rsidRPr="00001207" w:rsidRDefault="004A4414" w:rsidP="00557C18">
      <w:pPr>
        <w:jc w:val="left"/>
      </w:pPr>
      <w:r w:rsidRPr="00001207">
        <w:rPr>
          <w:noProof/>
        </w:rPr>
        <w:drawing>
          <wp:inline distT="0" distB="0" distL="0" distR="0" wp14:anchorId="4D6720EE" wp14:editId="32563B88">
            <wp:extent cx="5760720" cy="558800"/>
            <wp:effectExtent l="0" t="0" r="635" b="0"/>
            <wp:docPr id="255" name="Slika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lika 2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AC0B" w14:textId="77777777" w:rsidR="00554B3F" w:rsidRPr="00001207" w:rsidRDefault="00554B3F" w:rsidP="00557C18">
      <w:pPr>
        <w:jc w:val="left"/>
      </w:pPr>
    </w:p>
    <w:p w14:paraId="1BBDC17E" w14:textId="3AB4C818" w:rsidR="00554B3F" w:rsidRPr="00001207" w:rsidRDefault="00554B3F" w:rsidP="00554B3F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5" w:name="_Toc168496743"/>
      <w:r w:rsidRPr="00001207">
        <w:rPr>
          <w:rFonts w:cs="Times New Roman"/>
          <w:color w:val="auto"/>
          <w:sz w:val="22"/>
          <w:szCs w:val="22"/>
        </w:rPr>
        <w:t>Parcele – vlake/ceste</w:t>
      </w:r>
      <w:bookmarkEnd w:id="25"/>
    </w:p>
    <w:p w14:paraId="7392A333" w14:textId="4F3B3105" w:rsidR="001A5691" w:rsidRPr="00001207" w:rsidRDefault="00554B3F" w:rsidP="00557C18">
      <w:pPr>
        <w:jc w:val="left"/>
      </w:pPr>
      <w:r w:rsidRPr="00001207">
        <w:t>Z</w:t>
      </w:r>
      <w:r w:rsidR="001A5691" w:rsidRPr="00001207">
        <w:t>a vsako vneseno ID vlako/cesto</w:t>
      </w:r>
      <w:r w:rsidRPr="00001207">
        <w:t xml:space="preserve"> se</w:t>
      </w:r>
      <w:r w:rsidR="001A5691" w:rsidRPr="00001207">
        <w:t xml:space="preserve"> v podrejeno tabelo Parcele – vlake/ceste vnese spodnje podatke:</w:t>
      </w:r>
    </w:p>
    <w:p w14:paraId="1F0BD62C" w14:textId="1EC3809D" w:rsidR="001A5691" w:rsidRPr="00001207" w:rsidRDefault="00D428C9" w:rsidP="00557C18">
      <w:pPr>
        <w:jc w:val="left"/>
      </w:pPr>
      <w:r w:rsidRPr="00001207">
        <w:rPr>
          <w:noProof/>
        </w:rPr>
        <w:drawing>
          <wp:inline distT="0" distB="0" distL="0" distR="0" wp14:anchorId="4D29C1DA" wp14:editId="61191276">
            <wp:extent cx="5760720" cy="749300"/>
            <wp:effectExtent l="0" t="0" r="0" b="0"/>
            <wp:docPr id="1653535302" name="Slika 1653535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2" name="Slika 16535353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F8ED" w14:textId="77777777" w:rsidR="009813F2" w:rsidRPr="00001207" w:rsidRDefault="009813F2" w:rsidP="00557C18">
      <w:pPr>
        <w:jc w:val="left"/>
      </w:pPr>
    </w:p>
    <w:p w14:paraId="59247CDD" w14:textId="4329E092" w:rsidR="00661030" w:rsidRPr="00001207" w:rsidRDefault="00554B3F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6" w:name="_Toc168496744"/>
      <w:r w:rsidRPr="00001207">
        <w:rPr>
          <w:rFonts w:cs="Times New Roman"/>
          <w:color w:val="auto"/>
          <w:sz w:val="22"/>
          <w:szCs w:val="22"/>
        </w:rPr>
        <w:t>Lastniki in soglasja - vlake/ceste</w:t>
      </w:r>
      <w:bookmarkEnd w:id="26"/>
    </w:p>
    <w:p w14:paraId="1BCEECAC" w14:textId="77777777" w:rsidR="00661030" w:rsidRPr="00001207" w:rsidRDefault="00661030" w:rsidP="0066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01207">
        <w:rPr>
          <w:szCs w:val="22"/>
        </w:rPr>
        <w:t>POZOR</w:t>
      </w:r>
    </w:p>
    <w:p w14:paraId="682C1CA5" w14:textId="389928F7" w:rsidR="00661030" w:rsidRPr="00001207" w:rsidRDefault="00661030" w:rsidP="0076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01207">
        <w:rPr>
          <w:szCs w:val="22"/>
        </w:rPr>
        <w:t>V primeru, da je vlagatelj fizična oseba, razen samostojnih podjetnikov posameznikov, ki so lastniki oziroma solastniki zasebnih gozdov, lahko izvajajo ureditev samo na lastnih gozdnih parcelah.</w:t>
      </w:r>
    </w:p>
    <w:p w14:paraId="2F9F8A30" w14:textId="69D69557" w:rsidR="00DF0E89" w:rsidRPr="00001207" w:rsidRDefault="00554B3F" w:rsidP="00557C18">
      <w:r w:rsidRPr="00001207">
        <w:t>V</w:t>
      </w:r>
      <w:r w:rsidR="0040139F" w:rsidRPr="00001207">
        <w:t xml:space="preserve"> podrejeno tabelo Lastniki in soglasja - vlake/ceste se vnese za posamezno parcel</w:t>
      </w:r>
      <w:r w:rsidRPr="00001207">
        <w:t>o</w:t>
      </w:r>
      <w:r w:rsidR="0040139F" w:rsidRPr="00001207">
        <w:t xml:space="preserve"> podatek o lastni</w:t>
      </w:r>
      <w:r w:rsidR="00DF0E89" w:rsidRPr="00001207">
        <w:t xml:space="preserve">kih/solastnikih. S klikom na </w:t>
      </w:r>
      <w:r w:rsidR="00AA17EB" w:rsidRPr="00001207">
        <w:t xml:space="preserve">gumb »Dodaj vrstico« se iz zgornje tabele prenese vrstica s podatki o parceli, ročno se vnesejo podatki v polja, ki so omogočena za ročni vnos: </w:t>
      </w:r>
    </w:p>
    <w:p w14:paraId="5353A1B1" w14:textId="047052E2" w:rsidR="00DF0E89" w:rsidRPr="00001207" w:rsidRDefault="009F7F61" w:rsidP="00557C18">
      <w:r w:rsidRPr="00001207">
        <w:rPr>
          <w:noProof/>
        </w:rPr>
        <w:drawing>
          <wp:inline distT="0" distB="0" distL="0" distR="0" wp14:anchorId="64286AC9" wp14:editId="002A6683">
            <wp:extent cx="5760720" cy="661035"/>
            <wp:effectExtent l="0" t="0" r="0" b="5715"/>
            <wp:docPr id="14" name="Slika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4" name="Slika 1653535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540F" w14:textId="77AB35EA" w:rsidR="00272637" w:rsidRPr="00001207" w:rsidRDefault="009F7F61" w:rsidP="00760D89">
      <w:r w:rsidRPr="00001207">
        <w:rPr>
          <w:noProof/>
        </w:rPr>
        <w:drawing>
          <wp:inline distT="0" distB="0" distL="0" distR="0" wp14:anchorId="43CA62F6" wp14:editId="79BFB65A">
            <wp:extent cx="5760720" cy="811530"/>
            <wp:effectExtent l="0" t="0" r="0" b="7620"/>
            <wp:docPr id="30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6" name="Slika 16535353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A527" w14:textId="78DF86AE" w:rsidR="005A5739" w:rsidRPr="00001207" w:rsidRDefault="005A5739" w:rsidP="00557C18">
      <w:pPr>
        <w:jc w:val="left"/>
      </w:pPr>
      <w:r w:rsidRPr="00001207">
        <w:t xml:space="preserve">Na sklopu A je </w:t>
      </w:r>
      <w:r w:rsidR="00757885" w:rsidRPr="00001207">
        <w:t xml:space="preserve">v tabeli Gozdne vlake/ceste </w:t>
      </w:r>
      <w:r w:rsidRPr="00001207">
        <w:t>omogočen vnos za naslednji Tip vlake</w:t>
      </w:r>
      <w:r w:rsidR="0066797F" w:rsidRPr="00001207">
        <w:t>/</w:t>
      </w:r>
      <w:r w:rsidRPr="00001207">
        <w:t>cest</w:t>
      </w:r>
      <w:r w:rsidR="0066797F" w:rsidRPr="00001207">
        <w:t>e</w:t>
      </w:r>
      <w:r w:rsidRPr="00001207">
        <w:t>:</w:t>
      </w:r>
    </w:p>
    <w:p w14:paraId="03A024A5" w14:textId="7E404146" w:rsidR="005A5739" w:rsidRPr="00001207" w:rsidRDefault="00512779" w:rsidP="00557C18">
      <w:pPr>
        <w:jc w:val="left"/>
      </w:pPr>
      <w:r w:rsidRPr="00001207">
        <w:rPr>
          <w:noProof/>
        </w:rPr>
        <w:drawing>
          <wp:inline distT="0" distB="0" distL="0" distR="0" wp14:anchorId="778906EE" wp14:editId="46805176">
            <wp:extent cx="3967316" cy="1350865"/>
            <wp:effectExtent l="0" t="0" r="0" b="1905"/>
            <wp:docPr id="1653535300" name="Slika 1653535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0" name="Slika 1653535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89243" cy="13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A3D3" w14:textId="2449BEF1" w:rsidR="005A5739" w:rsidRPr="00001207" w:rsidRDefault="005A5739" w:rsidP="00557C18">
      <w:pPr>
        <w:jc w:val="left"/>
      </w:pPr>
      <w:r w:rsidRPr="00001207">
        <w:lastRenderedPageBreak/>
        <w:t>Na sklopu B</w:t>
      </w:r>
      <w:r w:rsidR="00757885" w:rsidRPr="00001207">
        <w:t xml:space="preserve"> se v tabelo Gozdne vlake/ceste</w:t>
      </w:r>
      <w:r w:rsidRPr="00001207">
        <w:t xml:space="preserve"> </w:t>
      </w:r>
      <w:r w:rsidR="00757885" w:rsidRPr="00001207">
        <w:t>vnaša</w:t>
      </w:r>
      <w:r w:rsidR="0066797F" w:rsidRPr="00001207">
        <w:t xml:space="preserve"> Tip vlake/ceste</w:t>
      </w:r>
      <w:r w:rsidRPr="00001207">
        <w:t xml:space="preserve"> samo za:</w:t>
      </w:r>
    </w:p>
    <w:p w14:paraId="0D1AB2D9" w14:textId="2450B744" w:rsidR="005A5739" w:rsidRPr="00001207" w:rsidRDefault="005A5739" w:rsidP="00557C18">
      <w:pPr>
        <w:jc w:val="left"/>
      </w:pPr>
      <w:r w:rsidRPr="00001207">
        <w:rPr>
          <w:noProof/>
        </w:rPr>
        <w:drawing>
          <wp:inline distT="0" distB="0" distL="0" distR="0" wp14:anchorId="47935F7A" wp14:editId="236141AB">
            <wp:extent cx="5316793" cy="1193817"/>
            <wp:effectExtent l="0" t="0" r="0" b="6350"/>
            <wp:docPr id="1653535299" name="Slika 1653535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299" name="Slika 1653535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11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11B1" w14:textId="77777777" w:rsidR="00DB4E8C" w:rsidRPr="00001207" w:rsidRDefault="00DB4E8C" w:rsidP="00557C18">
      <w:pPr>
        <w:jc w:val="left"/>
      </w:pPr>
    </w:p>
    <w:p w14:paraId="015B31D7" w14:textId="00C77580" w:rsidR="00407FED" w:rsidRPr="00001207" w:rsidRDefault="00407FED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27" w:name="_Toc168496745"/>
      <w:r w:rsidRPr="00001207">
        <w:rPr>
          <w:rFonts w:cs="Times New Roman"/>
          <w:color w:val="auto"/>
          <w:sz w:val="22"/>
          <w:szCs w:val="22"/>
        </w:rPr>
        <w:t>JAVNA NAROČILA</w:t>
      </w:r>
      <w:r w:rsidR="00F41ABE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27"/>
    </w:p>
    <w:p w14:paraId="3062AC4B" w14:textId="77777777" w:rsidR="00407FED" w:rsidRPr="00001207" w:rsidRDefault="00407FED" w:rsidP="00557C18">
      <w:pPr>
        <w:jc w:val="left"/>
      </w:pPr>
    </w:p>
    <w:p w14:paraId="170240DF" w14:textId="32CD2A0E" w:rsidR="00982E7C" w:rsidRPr="00001207" w:rsidRDefault="00982E7C" w:rsidP="00557C18">
      <w:pPr>
        <w:jc w:val="left"/>
      </w:pPr>
      <w:r w:rsidRPr="00001207">
        <w:t xml:space="preserve">Zavihek Javna naročila se izpolnjuje v primeru, da je vlagatelj </w:t>
      </w:r>
      <w:r w:rsidR="002D1228" w:rsidRPr="00001207">
        <w:t xml:space="preserve">(Tip partnerja upravičenca 07 – Javni zavod in 09 – Občina) </w:t>
      </w:r>
      <w:r w:rsidR="00C37BDD" w:rsidRPr="00001207">
        <w:t>zavezanec</w:t>
      </w:r>
      <w:r w:rsidRPr="00001207">
        <w:t xml:space="preserve"> po ZJN-3</w:t>
      </w:r>
      <w:r w:rsidR="00C37BDD" w:rsidRPr="00001207">
        <w:t xml:space="preserve"> in je</w:t>
      </w:r>
      <w:r w:rsidRPr="00001207">
        <w:t xml:space="preserve"> za splošne stroške, ki so predmet naložbe </w:t>
      </w:r>
      <w:r w:rsidR="00C37BDD" w:rsidRPr="00001207">
        <w:t xml:space="preserve">JN </w:t>
      </w:r>
      <w:r w:rsidRPr="00001207">
        <w:t>že</w:t>
      </w:r>
      <w:r w:rsidR="00C37BDD" w:rsidRPr="00001207">
        <w:t xml:space="preserve"> bilo</w:t>
      </w:r>
      <w:r w:rsidRPr="00001207">
        <w:t xml:space="preserve"> izvedeno</w:t>
      </w:r>
      <w:r w:rsidR="00C37BDD" w:rsidRPr="00001207">
        <w:t xml:space="preserve"> ali pa je v izvajanju</w:t>
      </w:r>
      <w:r w:rsidR="002D1228" w:rsidRPr="00001207">
        <w:t>.</w:t>
      </w:r>
    </w:p>
    <w:p w14:paraId="2F4834D5" w14:textId="0313E5D8" w:rsidR="00407FED" w:rsidRPr="00001207" w:rsidRDefault="00407FED" w:rsidP="00557C18">
      <w:pPr>
        <w:jc w:val="left"/>
      </w:pPr>
      <w:r w:rsidRPr="00001207">
        <w:rPr>
          <w:noProof/>
        </w:rPr>
        <w:drawing>
          <wp:inline distT="0" distB="0" distL="0" distR="0" wp14:anchorId="2D653921" wp14:editId="25ECA9E1">
            <wp:extent cx="1049655" cy="1085850"/>
            <wp:effectExtent l="0" t="0" r="0" b="0"/>
            <wp:docPr id="228" name="Slika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lika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54597" cy="10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FCC" w14:textId="2C58C710" w:rsidR="002D1228" w:rsidRPr="00001207" w:rsidRDefault="002D1228" w:rsidP="00557C18">
      <w:pPr>
        <w:jc w:val="left"/>
      </w:pPr>
      <w:r w:rsidRPr="00001207">
        <w:t>Na strani se v tabeli Javna naročila s klikom na gumb »Dodaj vrstico« kreira vrstica za vnos podatkov:</w:t>
      </w:r>
    </w:p>
    <w:p w14:paraId="52424564" w14:textId="062D3DC1" w:rsidR="002D1228" w:rsidRPr="00001207" w:rsidRDefault="002D1228" w:rsidP="00557C18">
      <w:pPr>
        <w:jc w:val="left"/>
      </w:pPr>
      <w:r w:rsidRPr="00001207">
        <w:rPr>
          <w:noProof/>
        </w:rPr>
        <w:drawing>
          <wp:inline distT="0" distB="0" distL="0" distR="0" wp14:anchorId="10A6D0C2" wp14:editId="4E937712">
            <wp:extent cx="5760720" cy="1244600"/>
            <wp:effectExtent l="0" t="0" r="0" b="0"/>
            <wp:docPr id="1653535307" name="Slika 1653535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7" name="Slika 16535353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00E6" w14:textId="77777777" w:rsidR="00335121" w:rsidRPr="00001207" w:rsidRDefault="00335121" w:rsidP="00557C18">
      <w:pPr>
        <w:jc w:val="left"/>
      </w:pPr>
    </w:p>
    <w:p w14:paraId="019FC8DB" w14:textId="02151099" w:rsidR="00A83462" w:rsidRPr="00001207" w:rsidRDefault="002D1228" w:rsidP="00557C18">
      <w:pPr>
        <w:jc w:val="left"/>
      </w:pPr>
      <w:r w:rsidRPr="00001207">
        <w:t>Za izbrano kombinacijo Namena JN – Tip postopka JN</w:t>
      </w:r>
      <w:r w:rsidR="00A83462" w:rsidRPr="00001207">
        <w:t xml:space="preserve"> v istoimenskem polju,</w:t>
      </w:r>
      <w:r w:rsidRPr="00001207">
        <w:t xml:space="preserve"> se v podrejeni tabeli naložijo Priloge k JN</w:t>
      </w:r>
      <w:r w:rsidR="00A83462" w:rsidRPr="00001207">
        <w:t>. Nato jih vlagatelj za posamezni Tip priponke ustrezno naloži, in sicer tako, da se s klikom postavi na posamezno vrstico tipa priponke in nato klikne na »Dodaj prilogo« pojavi se novo okno s pomočjo katerega izbere in potrdi dodajanje priloge:</w:t>
      </w:r>
    </w:p>
    <w:p w14:paraId="2E5827A3" w14:textId="5E40BE2B" w:rsidR="00A83462" w:rsidRPr="00001207" w:rsidRDefault="008A37D3" w:rsidP="00557C18">
      <w:pPr>
        <w:jc w:val="left"/>
      </w:pPr>
      <w:r w:rsidRPr="00001207">
        <w:rPr>
          <w:noProof/>
        </w:rPr>
        <w:drawing>
          <wp:inline distT="0" distB="0" distL="0" distR="0" wp14:anchorId="74CC5E0C" wp14:editId="6A5B7E55">
            <wp:extent cx="5760720" cy="1144270"/>
            <wp:effectExtent l="0" t="0" r="0" b="0"/>
            <wp:docPr id="1653535309" name="Slika 1653535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9" name="Slika 16535353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F26" w14:textId="7E24F1C1" w:rsidR="002D1228" w:rsidRPr="00001207" w:rsidRDefault="008A37D3" w:rsidP="00557C18">
      <w:pPr>
        <w:jc w:val="left"/>
      </w:pPr>
      <w:r w:rsidRPr="00001207">
        <w:t>V primeru, da je za že izvedeno JN bil sklenjen Aneks k pogodbi, se v tabelo Pogodbe k JN vnese podatke o Aneksu</w:t>
      </w:r>
    </w:p>
    <w:p w14:paraId="14A24626" w14:textId="7D2A5BED" w:rsidR="002D1228" w:rsidRPr="00001207" w:rsidRDefault="008A37D3" w:rsidP="00557C18">
      <w:pPr>
        <w:jc w:val="left"/>
      </w:pPr>
      <w:r w:rsidRPr="00001207">
        <w:rPr>
          <w:noProof/>
        </w:rPr>
        <w:drawing>
          <wp:inline distT="0" distB="0" distL="0" distR="0" wp14:anchorId="4B677F81" wp14:editId="530A8195">
            <wp:extent cx="5760720" cy="669925"/>
            <wp:effectExtent l="0" t="0" r="0" b="0"/>
            <wp:docPr id="1653535310" name="Slika 1653535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0" name="Slika 16535353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9B1" w14:textId="77777777" w:rsidR="00407FED" w:rsidRPr="00001207" w:rsidRDefault="00407FED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28" w:name="_Toc168496746"/>
      <w:r w:rsidRPr="00001207">
        <w:rPr>
          <w:rFonts w:cs="Times New Roman"/>
          <w:color w:val="auto"/>
          <w:sz w:val="22"/>
          <w:szCs w:val="22"/>
        </w:rPr>
        <w:lastRenderedPageBreak/>
        <w:t>STROŠKI NALOŽBE  A in B sklop</w:t>
      </w:r>
      <w:bookmarkEnd w:id="28"/>
    </w:p>
    <w:p w14:paraId="7F7929B5" w14:textId="77777777" w:rsidR="00407FED" w:rsidRPr="00001207" w:rsidRDefault="00407FED" w:rsidP="00557C18">
      <w:pPr>
        <w:jc w:val="left"/>
      </w:pPr>
    </w:p>
    <w:p w14:paraId="0EB951B0" w14:textId="43608EA4" w:rsidR="00407FED" w:rsidRPr="00001207" w:rsidRDefault="00407FED" w:rsidP="005F7B07">
      <w:pPr>
        <w:jc w:val="left"/>
      </w:pPr>
      <w:r w:rsidRPr="00001207">
        <w:t>Stran je namenjena vnosu podatkov o stroških.</w:t>
      </w:r>
      <w:r w:rsidR="005F7B07" w:rsidRPr="00001207">
        <w:t xml:space="preserve"> </w:t>
      </w:r>
      <w:r w:rsidRPr="00001207">
        <w:t xml:space="preserve">Stran </w:t>
      </w:r>
      <w:r w:rsidR="008A37D3" w:rsidRPr="00001207">
        <w:t>zajema</w:t>
      </w:r>
      <w:r w:rsidRPr="00001207">
        <w:t xml:space="preserve"> »Celotna vrednost</w:t>
      </w:r>
      <w:r w:rsidR="008A37D3" w:rsidRPr="00001207">
        <w:t xml:space="preserve"> naložbe – seštevki stroškov</w:t>
      </w:r>
      <w:r w:rsidRPr="00001207">
        <w:t>«</w:t>
      </w:r>
      <w:r w:rsidR="005F7B07" w:rsidRPr="00001207">
        <w:t>,</w:t>
      </w:r>
      <w:r w:rsidRPr="00001207">
        <w:t xml:space="preserve"> »Upravičen</w:t>
      </w:r>
      <w:r w:rsidR="005F7B07" w:rsidRPr="00001207">
        <w:t>e</w:t>
      </w:r>
      <w:r w:rsidRPr="00001207">
        <w:t xml:space="preserve"> strošk</w:t>
      </w:r>
      <w:r w:rsidR="005F7B07" w:rsidRPr="00001207">
        <w:t>e</w:t>
      </w:r>
      <w:r w:rsidRPr="00001207">
        <w:t>«</w:t>
      </w:r>
      <w:r w:rsidR="008A37D3" w:rsidRPr="00001207">
        <w:t xml:space="preserve"> in »Splošne stroške«</w:t>
      </w:r>
      <w:r w:rsidRPr="00001207">
        <w:t>.</w:t>
      </w:r>
    </w:p>
    <w:p w14:paraId="767F7AF1" w14:textId="45B3849B" w:rsidR="00407FED" w:rsidRPr="00001207" w:rsidRDefault="00BA41D6" w:rsidP="00557C18">
      <w:pPr>
        <w:jc w:val="left"/>
        <w:rPr>
          <w:highlight w:val="yellow"/>
        </w:rPr>
      </w:pPr>
      <w:r w:rsidRPr="00001207">
        <w:rPr>
          <w:noProof/>
        </w:rPr>
        <w:drawing>
          <wp:inline distT="0" distB="0" distL="0" distR="0" wp14:anchorId="12F302E8" wp14:editId="4C5CF9EC">
            <wp:extent cx="1411210" cy="1045552"/>
            <wp:effectExtent l="0" t="0" r="0" b="2540"/>
            <wp:docPr id="230" name="Slika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lika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16836" cy="10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274" w14:textId="77777777" w:rsidR="007174D0" w:rsidRPr="00001207" w:rsidRDefault="007174D0" w:rsidP="00557C18">
      <w:pPr>
        <w:jc w:val="left"/>
      </w:pPr>
    </w:p>
    <w:p w14:paraId="139C5DA0" w14:textId="1D1B0979" w:rsidR="00407FED" w:rsidRPr="00001207" w:rsidRDefault="00407FED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9" w:name="_Toc168496747"/>
      <w:r w:rsidRPr="00001207">
        <w:rPr>
          <w:rFonts w:cs="Times New Roman"/>
          <w:color w:val="auto"/>
          <w:sz w:val="22"/>
          <w:szCs w:val="22"/>
        </w:rPr>
        <w:t>Celotna vrednost</w:t>
      </w:r>
      <w:r w:rsidR="00C47A36" w:rsidRPr="00001207">
        <w:rPr>
          <w:rFonts w:cs="Times New Roman"/>
          <w:color w:val="auto"/>
          <w:sz w:val="22"/>
          <w:szCs w:val="22"/>
        </w:rPr>
        <w:t xml:space="preserve"> naložbe -</w:t>
      </w:r>
      <w:r w:rsidR="00335121" w:rsidRPr="00001207">
        <w:rPr>
          <w:rFonts w:cs="Times New Roman"/>
          <w:color w:val="auto"/>
          <w:sz w:val="22"/>
          <w:szCs w:val="22"/>
        </w:rPr>
        <w:t xml:space="preserve"> </w:t>
      </w:r>
      <w:r w:rsidR="00C47A36" w:rsidRPr="00001207">
        <w:rPr>
          <w:rFonts w:cs="Times New Roman"/>
          <w:color w:val="auto"/>
          <w:sz w:val="22"/>
          <w:szCs w:val="22"/>
        </w:rPr>
        <w:t>seštevki stroškov</w:t>
      </w:r>
      <w:bookmarkEnd w:id="29"/>
    </w:p>
    <w:p w14:paraId="360BF5E3" w14:textId="351727E2" w:rsidR="00334295" w:rsidRPr="00001207" w:rsidRDefault="00407FED" w:rsidP="00557C18">
      <w:pPr>
        <w:jc w:val="left"/>
        <w:rPr>
          <w:noProof/>
        </w:rPr>
      </w:pPr>
      <w:r w:rsidRPr="00001207">
        <w:t>Sklopa ni mogoče urejati. Tabela prikazuje skupno vrednost stroškov.</w:t>
      </w:r>
      <w:r w:rsidR="00334295" w:rsidRPr="00001207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C3FAC3C" wp14:editId="3944C482">
                <wp:simplePos x="0" y="0"/>
                <wp:positionH relativeFrom="column">
                  <wp:posOffset>537</wp:posOffset>
                </wp:positionH>
                <wp:positionV relativeFrom="paragraph">
                  <wp:posOffset>237246</wp:posOffset>
                </wp:positionV>
                <wp:extent cx="5760720" cy="730250"/>
                <wp:effectExtent l="0" t="0" r="0" b="0"/>
                <wp:wrapNone/>
                <wp:docPr id="259" name="Skupina 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30250"/>
                          <a:chOff x="0" y="0"/>
                          <a:chExt cx="5760720" cy="730250"/>
                        </a:xfrm>
                      </wpg:grpSpPr>
                      <pic:pic xmlns:pic="http://schemas.openxmlformats.org/drawingml/2006/picture">
                        <pic:nvPicPr>
                          <pic:cNvPr id="256" name="Slika 2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3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Pravokotnik 258"/>
                        <wps:cNvSpPr/>
                        <wps:spPr>
                          <a:xfrm>
                            <a:off x="4783016" y="154744"/>
                            <a:ext cx="921434" cy="5556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2BDB61A" id="Skupina 259" o:spid="_x0000_s1026" alt="&quot;&quot;" style="position:absolute;margin-left:.05pt;margin-top:18.7pt;width:453.6pt;height:57.5pt;z-index:251931648" coordsize="57607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">
                <v:shape id="Slika 256" o:spid="_x0000_s1027" type="#_x0000_t75" alt="&quot;&quot;" style="position:absolute;width:57607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">
                  <v:imagedata r:id="rId88" o:title=""/>
                </v:shape>
                <v:rect id="Pravokotnik 258" o:spid="_x0000_s1028" style="position:absolute;left:47830;top:1547;width:9214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219B8EBE" w14:textId="16037932" w:rsidR="00407FED" w:rsidRPr="00001207" w:rsidRDefault="00407FED" w:rsidP="00557C18">
      <w:pPr>
        <w:jc w:val="left"/>
        <w:rPr>
          <w:noProof/>
        </w:rPr>
      </w:pPr>
    </w:p>
    <w:p w14:paraId="7AF45F9E" w14:textId="63D97ACD" w:rsidR="00407FED" w:rsidRPr="00001207" w:rsidRDefault="00407FED" w:rsidP="00557C18">
      <w:pPr>
        <w:jc w:val="left"/>
        <w:rPr>
          <w:noProof/>
        </w:rPr>
      </w:pPr>
    </w:p>
    <w:p w14:paraId="30069F75" w14:textId="77777777" w:rsidR="00334295" w:rsidRPr="00001207" w:rsidRDefault="00334295" w:rsidP="00557C18">
      <w:pPr>
        <w:jc w:val="left"/>
        <w:rPr>
          <w:noProof/>
        </w:rPr>
      </w:pPr>
    </w:p>
    <w:p w14:paraId="40BC6289" w14:textId="77777777" w:rsidR="00334295" w:rsidRPr="00001207" w:rsidRDefault="00334295" w:rsidP="00557C18">
      <w:pPr>
        <w:jc w:val="left"/>
        <w:rPr>
          <w:noProof/>
        </w:rPr>
      </w:pPr>
    </w:p>
    <w:p w14:paraId="0C053001" w14:textId="77777777" w:rsidR="00407FED" w:rsidRPr="00001207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01207">
        <w:t>POZOR</w:t>
      </w:r>
    </w:p>
    <w:p w14:paraId="3E0F56BA" w14:textId="5C459BAC" w:rsidR="00407FED" w:rsidRPr="00001207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01207">
        <w:t xml:space="preserve">Preverite, ali je v polju "Celotna vrednost </w:t>
      </w:r>
      <w:r w:rsidR="007F411A" w:rsidRPr="00001207">
        <w:t>stolpec</w:t>
      </w:r>
      <w:r w:rsidRPr="00001207">
        <w:t xml:space="preserve"> Skupaj zaprošena vrednost " pravilno izpisana vrednost, za katero zaprošate.</w:t>
      </w:r>
    </w:p>
    <w:p w14:paraId="6D7EF888" w14:textId="77777777" w:rsidR="00407FED" w:rsidRPr="00001207" w:rsidRDefault="00407FED" w:rsidP="00557C18">
      <w:pPr>
        <w:jc w:val="left"/>
        <w:rPr>
          <w:highlight w:val="yellow"/>
        </w:rPr>
      </w:pPr>
    </w:p>
    <w:p w14:paraId="3B1166E1" w14:textId="77777777" w:rsidR="00407FED" w:rsidRPr="00001207" w:rsidRDefault="00407FED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0" w:name="_Toc168496748"/>
      <w:r w:rsidRPr="00001207">
        <w:rPr>
          <w:rFonts w:cs="Times New Roman"/>
          <w:color w:val="auto"/>
          <w:sz w:val="22"/>
          <w:szCs w:val="22"/>
        </w:rPr>
        <w:t>Upravičeni stroški</w:t>
      </w:r>
      <w:bookmarkEnd w:id="30"/>
    </w:p>
    <w:p w14:paraId="49527456" w14:textId="04DF4B9A" w:rsidR="00417840" w:rsidRPr="00001207" w:rsidRDefault="00407FED" w:rsidP="00557C18">
      <w:pPr>
        <w:jc w:val="left"/>
      </w:pPr>
      <w:r w:rsidRPr="00001207">
        <w:t>S</w:t>
      </w:r>
      <w:r w:rsidR="00C127E0" w:rsidRPr="00001207">
        <w:t>tran</w:t>
      </w:r>
      <w:r w:rsidRPr="00001207">
        <w:t xml:space="preserve"> je namenjen</w:t>
      </w:r>
      <w:r w:rsidR="00C127E0" w:rsidRPr="00001207">
        <w:t>a</w:t>
      </w:r>
      <w:r w:rsidRPr="00001207">
        <w:t xml:space="preserve"> vnosu podatkov o višini </w:t>
      </w:r>
      <w:r w:rsidR="00C127E0" w:rsidRPr="00001207">
        <w:t xml:space="preserve">priznane vrednosti na enoto </w:t>
      </w:r>
      <w:r w:rsidRPr="00001207">
        <w:t xml:space="preserve">za določeno </w:t>
      </w:r>
      <w:r w:rsidR="00006089" w:rsidRPr="00001207">
        <w:t>ID vlake/ceste, ki jo je vlagatelj predhodno vnesel na zavihku Gozdne vlake/ceste</w:t>
      </w:r>
      <w:r w:rsidRPr="00001207">
        <w:t>.</w:t>
      </w:r>
    </w:p>
    <w:p w14:paraId="41464668" w14:textId="327D4BF8" w:rsidR="00417840" w:rsidRPr="00001207" w:rsidRDefault="00417840" w:rsidP="00557C18">
      <w:pPr>
        <w:jc w:val="left"/>
      </w:pPr>
      <w:r w:rsidRPr="00001207">
        <w:t xml:space="preserve">Tabela Upravičeni stroški se odpre za urejanje, ko uporabnik klikne na gumb </w:t>
      </w:r>
      <w:r w:rsidRPr="00001207">
        <w:rPr>
          <w:noProof/>
        </w:rPr>
        <w:drawing>
          <wp:inline distT="0" distB="0" distL="0" distR="0" wp14:anchorId="08FBEC5E" wp14:editId="43A78FF7">
            <wp:extent cx="489097" cy="250661"/>
            <wp:effectExtent l="0" t="0" r="6350" b="0"/>
            <wp:docPr id="300" name="Slika 300" descr="https://urednik-gov.sigov.si/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lika 300" descr="https://urednik-gov.sigov.si/admin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809" cy="2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t xml:space="preserve"> ter </w:t>
      </w:r>
      <w:r w:rsidRPr="00001207">
        <w:rPr>
          <w:noProof/>
        </w:rPr>
        <w:drawing>
          <wp:inline distT="0" distB="0" distL="0" distR="0" wp14:anchorId="0E4ACAF4" wp14:editId="6658AC69">
            <wp:extent cx="712381" cy="225283"/>
            <wp:effectExtent l="0" t="0" r="0" b="3810"/>
            <wp:docPr id="301" name="Slika 30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lika 301" descr="posnetek zaslona aplikacij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8044" cy="2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t>.</w:t>
      </w:r>
    </w:p>
    <w:p w14:paraId="33F8AB90" w14:textId="09258A9F" w:rsidR="00407FED" w:rsidRPr="00001207" w:rsidRDefault="00006089" w:rsidP="00557C18">
      <w:pPr>
        <w:jc w:val="left"/>
        <w:rPr>
          <w:noProof/>
          <w:highlight w:val="yellow"/>
        </w:rPr>
      </w:pPr>
      <w:r w:rsidRPr="00001207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043A472" wp14:editId="6AB4E868">
                <wp:simplePos x="0" y="0"/>
                <wp:positionH relativeFrom="column">
                  <wp:posOffset>537</wp:posOffset>
                </wp:positionH>
                <wp:positionV relativeFrom="paragraph">
                  <wp:posOffset>537</wp:posOffset>
                </wp:positionV>
                <wp:extent cx="5760720" cy="2540635"/>
                <wp:effectExtent l="0" t="0" r="0" b="0"/>
                <wp:wrapNone/>
                <wp:docPr id="1653535313" name="Skupina 1653535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540635"/>
                          <a:chOff x="0" y="0"/>
                          <a:chExt cx="5760720" cy="2540635"/>
                        </a:xfrm>
                      </wpg:grpSpPr>
                      <pic:pic xmlns:pic="http://schemas.openxmlformats.org/drawingml/2006/picture">
                        <pic:nvPicPr>
                          <pic:cNvPr id="1653535311" name="Slika 165353531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0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3535312" name="Pravokotnik 1653535312"/>
                        <wps:cNvSpPr/>
                        <wps:spPr>
                          <a:xfrm>
                            <a:off x="98474" y="984739"/>
                            <a:ext cx="1434905" cy="3727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383D049" id="Skupina 1653535313" o:spid="_x0000_s1026" alt="&quot;&quot;" style="position:absolute;margin-left:.05pt;margin-top:.05pt;width:453.6pt;height:200.05pt;z-index:251928576" coordsize="57607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">
                <v:shape id="Slika 1653535311" o:spid="_x0000_s1027" type="#_x0000_t75" style="position:absolute;width:57607;height:25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">
                  <v:imagedata r:id="rId92" o:title=""/>
                </v:shape>
                <v:rect id="Pravokotnik 1653535312" o:spid="_x0000_s1028" style="position:absolute;left:984;top:9847;width:14349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" filled="f" strokecolor="red" strokeweight="1pt"/>
              </v:group>
            </w:pict>
          </mc:Fallback>
        </mc:AlternateContent>
      </w:r>
    </w:p>
    <w:p w14:paraId="2DE7808B" w14:textId="77777777" w:rsidR="00006089" w:rsidRPr="00001207" w:rsidRDefault="00006089" w:rsidP="00557C18">
      <w:pPr>
        <w:jc w:val="left"/>
        <w:rPr>
          <w:noProof/>
          <w:highlight w:val="yellow"/>
        </w:rPr>
      </w:pPr>
    </w:p>
    <w:p w14:paraId="1251CD83" w14:textId="77777777" w:rsidR="00006089" w:rsidRPr="00001207" w:rsidRDefault="00006089" w:rsidP="00557C18">
      <w:pPr>
        <w:jc w:val="left"/>
        <w:rPr>
          <w:noProof/>
          <w:highlight w:val="yellow"/>
        </w:rPr>
      </w:pPr>
    </w:p>
    <w:p w14:paraId="7EA87532" w14:textId="77777777" w:rsidR="00006089" w:rsidRPr="00001207" w:rsidRDefault="00006089" w:rsidP="00557C18">
      <w:pPr>
        <w:jc w:val="left"/>
        <w:rPr>
          <w:noProof/>
          <w:highlight w:val="yellow"/>
        </w:rPr>
      </w:pPr>
    </w:p>
    <w:p w14:paraId="1530CA24" w14:textId="527F1859" w:rsidR="00006089" w:rsidRPr="00001207" w:rsidRDefault="00006089" w:rsidP="00557C18">
      <w:pPr>
        <w:jc w:val="left"/>
        <w:rPr>
          <w:highlight w:val="yellow"/>
        </w:rPr>
      </w:pPr>
    </w:p>
    <w:p w14:paraId="053E1496" w14:textId="77777777" w:rsidR="00006089" w:rsidRPr="00001207" w:rsidRDefault="00006089" w:rsidP="00557C18">
      <w:pPr>
        <w:jc w:val="left"/>
        <w:rPr>
          <w:highlight w:val="yellow"/>
        </w:rPr>
      </w:pPr>
    </w:p>
    <w:p w14:paraId="10D809DC" w14:textId="77777777" w:rsidR="00006089" w:rsidRPr="00001207" w:rsidRDefault="00006089" w:rsidP="00557C18">
      <w:pPr>
        <w:jc w:val="left"/>
        <w:rPr>
          <w:highlight w:val="yellow"/>
        </w:rPr>
      </w:pPr>
    </w:p>
    <w:p w14:paraId="332815E8" w14:textId="77777777" w:rsidR="00006089" w:rsidRPr="00001207" w:rsidRDefault="00006089" w:rsidP="00557C18">
      <w:pPr>
        <w:jc w:val="left"/>
        <w:rPr>
          <w:highlight w:val="yellow"/>
        </w:rPr>
      </w:pPr>
    </w:p>
    <w:p w14:paraId="78080E3C" w14:textId="77777777" w:rsidR="00006089" w:rsidRPr="00001207" w:rsidRDefault="00006089" w:rsidP="00557C18">
      <w:pPr>
        <w:jc w:val="left"/>
        <w:rPr>
          <w:highlight w:val="yellow"/>
        </w:rPr>
      </w:pPr>
    </w:p>
    <w:p w14:paraId="578F7F5F" w14:textId="77777777" w:rsidR="00006089" w:rsidRPr="00001207" w:rsidRDefault="00006089" w:rsidP="00557C18">
      <w:pPr>
        <w:jc w:val="left"/>
        <w:rPr>
          <w:highlight w:val="yellow"/>
        </w:rPr>
      </w:pPr>
    </w:p>
    <w:p w14:paraId="631B1A5D" w14:textId="77777777" w:rsidR="003F3C6B" w:rsidRPr="00001207" w:rsidRDefault="003F3C6B" w:rsidP="00557C18">
      <w:pPr>
        <w:jc w:val="left"/>
        <w:rPr>
          <w:highlight w:val="yellow"/>
        </w:rPr>
      </w:pPr>
    </w:p>
    <w:p w14:paraId="2A1A6DAA" w14:textId="77777777" w:rsidR="003F3C6B" w:rsidRPr="00001207" w:rsidRDefault="003F3C6B" w:rsidP="00557C18">
      <w:pPr>
        <w:jc w:val="left"/>
        <w:rPr>
          <w:highlight w:val="yellow"/>
        </w:rPr>
      </w:pPr>
    </w:p>
    <w:p w14:paraId="0D405904" w14:textId="1E78E493" w:rsidR="00407FED" w:rsidRPr="00001207" w:rsidRDefault="003F3C6B" w:rsidP="00557C18">
      <w:pPr>
        <w:jc w:val="left"/>
      </w:pPr>
      <w:r w:rsidRPr="00001207">
        <w:lastRenderedPageBreak/>
        <w:t>Nadalje se za dotično ID vlake/ceste izbere Šifro in naziv stroška, preko spustnega seznama</w:t>
      </w:r>
      <w:r w:rsidR="00855292" w:rsidRPr="00001207">
        <w:t>,</w:t>
      </w:r>
      <w:r w:rsidRPr="00001207">
        <w:t xml:space="preserve"> se določi</w:t>
      </w:r>
      <w:r w:rsidR="00EE1E97" w:rsidRPr="00001207">
        <w:t xml:space="preserve"> ali vlagatelj</w:t>
      </w:r>
      <w:r w:rsidRPr="00001207">
        <w:t xml:space="preserve"> Uveljavljanje DDV, vnese se Količina in </w:t>
      </w:r>
      <w:r w:rsidR="00417840" w:rsidRPr="00001207">
        <w:t>V</w:t>
      </w:r>
      <w:r w:rsidRPr="00001207">
        <w:t>rednost brez DDV</w:t>
      </w:r>
      <w:r w:rsidR="00417840" w:rsidRPr="00001207">
        <w:t>,</w:t>
      </w:r>
      <w:r w:rsidRPr="00001207">
        <w:t xml:space="preserve"> izbere se % DDV</w:t>
      </w:r>
      <w:r w:rsidR="00417840" w:rsidRPr="00001207">
        <w:t>, vnese se Upravičeno vrednost, v polje Delež podpore (%) se prenese odstotek glede na izbrano šifro in naziv stroška ter vpiše se Zap. št. zahtevka. Ob kliku na gumb »Shrani« se ostala polja samodejno napolnijo z izračunanimi podatki. V polje Opomba, lahko vlagatelj vnese komentar.</w:t>
      </w:r>
    </w:p>
    <w:p w14:paraId="78A39B2F" w14:textId="1759714C" w:rsidR="00407FED" w:rsidRPr="00001207" w:rsidRDefault="00407FED" w:rsidP="00557C18">
      <w:pPr>
        <w:jc w:val="left"/>
      </w:pPr>
      <w:r w:rsidRPr="00001207">
        <w:t>Tabela se</w:t>
      </w:r>
      <w:r w:rsidR="004D5352" w:rsidRPr="00001207">
        <w:t xml:space="preserve"> tako</w:t>
      </w:r>
      <w:r w:rsidRPr="00001207">
        <w:t xml:space="preserve"> polni deloma samodejno ter deloma ročno.</w:t>
      </w:r>
    </w:p>
    <w:p w14:paraId="1397EA81" w14:textId="77777777" w:rsidR="00345592" w:rsidRPr="00001207" w:rsidRDefault="00345592" w:rsidP="00557C18">
      <w:pPr>
        <w:jc w:val="left"/>
      </w:pPr>
    </w:p>
    <w:p w14:paraId="57EA0D72" w14:textId="5461CD36" w:rsidR="001C3CE8" w:rsidRPr="00001207" w:rsidRDefault="00695AFB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1" w:name="_Toc168496749"/>
      <w:r w:rsidRPr="00001207">
        <w:rPr>
          <w:rFonts w:cs="Times New Roman"/>
          <w:color w:val="auto"/>
          <w:sz w:val="22"/>
          <w:szCs w:val="22"/>
        </w:rPr>
        <w:t>Splošni stroški</w:t>
      </w:r>
      <w:bookmarkEnd w:id="31"/>
    </w:p>
    <w:p w14:paraId="5E2223EC" w14:textId="40108D2F" w:rsidR="00695AFB" w:rsidRPr="00001207" w:rsidRDefault="001C3CE8" w:rsidP="00557C18">
      <w:pPr>
        <w:jc w:val="left"/>
      </w:pPr>
      <w:r w:rsidRPr="00001207">
        <w:t xml:space="preserve">Tabela Splošni stroški se odpre za urejanje, ko uporabnik klikne na gumb </w:t>
      </w:r>
      <w:r w:rsidRPr="00001207">
        <w:rPr>
          <w:noProof/>
        </w:rPr>
        <w:drawing>
          <wp:inline distT="0" distB="0" distL="0" distR="0" wp14:anchorId="3501725B" wp14:editId="138CEA59">
            <wp:extent cx="489097" cy="250661"/>
            <wp:effectExtent l="0" t="0" r="6350" b="0"/>
            <wp:docPr id="1653535325" name="Slika 1653535325" descr="https://urednik-gov.sigov.si/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lika 300" descr="https://urednik-gov.sigov.si/admin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809" cy="2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t xml:space="preserve"> ter </w:t>
      </w:r>
      <w:r w:rsidRPr="00001207">
        <w:rPr>
          <w:noProof/>
        </w:rPr>
        <w:drawing>
          <wp:inline distT="0" distB="0" distL="0" distR="0" wp14:anchorId="20071148" wp14:editId="4A2EAC6E">
            <wp:extent cx="712381" cy="225283"/>
            <wp:effectExtent l="0" t="0" r="0" b="3810"/>
            <wp:docPr id="1653535326" name="Slika 16535353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lika 301" descr="posnetek zaslona aplikacij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38044" cy="2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07">
        <w:t>.</w:t>
      </w:r>
    </w:p>
    <w:p w14:paraId="1A73CD0C" w14:textId="4153FE3B" w:rsidR="001C3CE8" w:rsidRPr="00001207" w:rsidRDefault="001C3CE8" w:rsidP="00557C18">
      <w:pPr>
        <w:jc w:val="left"/>
      </w:pPr>
      <w:r w:rsidRPr="00001207">
        <w:t>V tabeli Splošni stroški vlagatelj v polju Šifra in naziv stroška izbere splošni strošek iz 20. člena uredbe o skupnih določbah za izvajanje intervencij v povezavi s uveljavljanjem predvidene naložbe, nato določi</w:t>
      </w:r>
      <w:r w:rsidR="00A32C3A" w:rsidRPr="00001207">
        <w:t xml:space="preserve"> ali vlagatelj</w:t>
      </w:r>
      <w:r w:rsidRPr="00001207">
        <w:t xml:space="preserve"> Uveljavlja DDV, vnese Vrednost brez DDV, % DDV in Upravičeno vrednost, v polje Delež podpore (%) se prenese odstotek glede na izbrano šifro in naziv stroška ter </w:t>
      </w:r>
      <w:r w:rsidR="00C70474" w:rsidRPr="00001207">
        <w:t xml:space="preserve">se </w:t>
      </w:r>
      <w:r w:rsidRPr="00001207">
        <w:t>vpiše Zap. št. zahtevka.</w:t>
      </w:r>
    </w:p>
    <w:p w14:paraId="030366BA" w14:textId="7646B4CD" w:rsidR="000A373F" w:rsidRPr="00001207" w:rsidRDefault="00645912" w:rsidP="00760D89">
      <w:pPr>
        <w:rPr>
          <w:highlight w:val="yellow"/>
        </w:rPr>
      </w:pPr>
      <w:r w:rsidRPr="00001207">
        <w:rPr>
          <w:noProof/>
        </w:rPr>
        <w:drawing>
          <wp:inline distT="0" distB="0" distL="0" distR="0" wp14:anchorId="6DC78E9A" wp14:editId="630A64CD">
            <wp:extent cx="5760720" cy="2005965"/>
            <wp:effectExtent l="0" t="0" r="0" b="0"/>
            <wp:docPr id="233" name="Slika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4" name="Slika 16535353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88D" w14:textId="4B9FFEFE" w:rsidR="00645912" w:rsidRPr="00001207" w:rsidRDefault="008964E9" w:rsidP="00557C18">
      <w:pPr>
        <w:jc w:val="left"/>
        <w:rPr>
          <w:highlight w:val="yellow"/>
        </w:rPr>
      </w:pPr>
      <w:r w:rsidRPr="00001207">
        <w:rPr>
          <w:noProof/>
        </w:rPr>
        <w:drawing>
          <wp:inline distT="0" distB="0" distL="0" distR="0" wp14:anchorId="3F73FF9F" wp14:editId="6D3D0302">
            <wp:extent cx="5760720" cy="2088515"/>
            <wp:effectExtent l="0" t="0" r="0" b="6985"/>
            <wp:docPr id="1653535327" name="Slika 1653535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7" name="Slika 1653535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B19A" w14:textId="77777777" w:rsidR="00645912" w:rsidRPr="00001207" w:rsidRDefault="00645912" w:rsidP="00557C18">
      <w:pPr>
        <w:jc w:val="left"/>
        <w:rPr>
          <w:highlight w:val="yellow"/>
        </w:rPr>
      </w:pPr>
    </w:p>
    <w:p w14:paraId="67126979" w14:textId="15B9D795" w:rsidR="00407FED" w:rsidRPr="00001207" w:rsidRDefault="00F41ABE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32" w:name="_Toc168496750"/>
      <w:r w:rsidRPr="00001207">
        <w:rPr>
          <w:rFonts w:cs="Times New Roman"/>
          <w:color w:val="auto"/>
          <w:sz w:val="22"/>
          <w:szCs w:val="22"/>
        </w:rPr>
        <w:t>STRUKTURA FINANCIRANJA A in B sklop</w:t>
      </w:r>
      <w:bookmarkEnd w:id="32"/>
    </w:p>
    <w:p w14:paraId="07330148" w14:textId="28E9D4F7" w:rsidR="002B35CA" w:rsidRPr="00001207" w:rsidRDefault="002B35CA" w:rsidP="00557C18">
      <w:pPr>
        <w:jc w:val="left"/>
      </w:pPr>
    </w:p>
    <w:p w14:paraId="13ED4DD7" w14:textId="3FFCF61A" w:rsidR="00A9462B" w:rsidRPr="00001207" w:rsidRDefault="00A9462B" w:rsidP="00557C18">
      <w:pPr>
        <w:jc w:val="left"/>
      </w:pPr>
      <w:r w:rsidRPr="00001207">
        <w:rPr>
          <w:noProof/>
        </w:rPr>
        <w:drawing>
          <wp:inline distT="0" distB="0" distL="0" distR="0" wp14:anchorId="667A0EE5" wp14:editId="739A6405">
            <wp:extent cx="1532870" cy="931985"/>
            <wp:effectExtent l="0" t="0" r="0" b="1905"/>
            <wp:docPr id="231" name="Slika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lika 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36102" cy="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192" w14:textId="77777777" w:rsidR="00A9462B" w:rsidRPr="00001207" w:rsidRDefault="00A9462B" w:rsidP="00557C18">
      <w:pPr>
        <w:jc w:val="left"/>
      </w:pPr>
    </w:p>
    <w:p w14:paraId="5E474F50" w14:textId="1064B1BA" w:rsidR="00A9462B" w:rsidRPr="00001207" w:rsidRDefault="00A9462B" w:rsidP="00A9462B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3" w:name="_Toc168496751"/>
      <w:r w:rsidRPr="00001207">
        <w:rPr>
          <w:rFonts w:cs="Times New Roman"/>
          <w:color w:val="auto"/>
          <w:sz w:val="22"/>
          <w:szCs w:val="22"/>
        </w:rPr>
        <w:t>Finančna konstrukcija naložbe</w:t>
      </w:r>
      <w:bookmarkEnd w:id="33"/>
    </w:p>
    <w:p w14:paraId="7935512B" w14:textId="75D82541" w:rsidR="00A9462B" w:rsidRPr="00001207" w:rsidRDefault="00A9462B" w:rsidP="00A9462B">
      <w:r w:rsidRPr="00001207">
        <w:t>V tabeli Finančna konstrukcija naložbe je omogočen vnos vrednosti posojila in opredelitev o tem ali je vlagatelj zavezanec za DDV.</w:t>
      </w:r>
    </w:p>
    <w:p w14:paraId="25310353" w14:textId="106662C5" w:rsidR="00A9462B" w:rsidRPr="00001207" w:rsidRDefault="00554557" w:rsidP="00A9462B">
      <w:r w:rsidRPr="00001207">
        <w:rPr>
          <w:noProof/>
        </w:rPr>
        <mc:AlternateContent>
          <mc:Choice Requires="wpg">
            <w:drawing>
              <wp:anchor distT="0" distB="0" distL="114300" distR="114300" simplePos="0" relativeHeight="251793407" behindDoc="0" locked="0" layoutInCell="1" allowOverlap="1" wp14:anchorId="42E7E061" wp14:editId="7F0FD65B">
                <wp:simplePos x="0" y="0"/>
                <wp:positionH relativeFrom="column">
                  <wp:posOffset>537</wp:posOffset>
                </wp:positionH>
                <wp:positionV relativeFrom="paragraph">
                  <wp:posOffset>57883</wp:posOffset>
                </wp:positionV>
                <wp:extent cx="5760720" cy="1008477"/>
                <wp:effectExtent l="0" t="0" r="0" b="1270"/>
                <wp:wrapNone/>
                <wp:docPr id="263" name="Skupina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08477"/>
                          <a:chOff x="0" y="0"/>
                          <a:chExt cx="5760720" cy="1008477"/>
                        </a:xfrm>
                      </wpg:grpSpPr>
                      <pic:pic xmlns:pic="http://schemas.openxmlformats.org/drawingml/2006/picture">
                        <pic:nvPicPr>
                          <pic:cNvPr id="260" name="Slika 2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067"/>
                            <a:ext cx="5760720" cy="994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Pravokotnik 262"/>
                        <wps:cNvSpPr/>
                        <wps:spPr>
                          <a:xfrm>
                            <a:off x="3967090" y="0"/>
                            <a:ext cx="562610" cy="175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2E9837BA" id="Skupina 263" o:spid="_x0000_s1026" alt="&quot;&quot;" style="position:absolute;margin-left:.05pt;margin-top:4.55pt;width:453.6pt;height:79.4pt;z-index:251793407" coordsize="57607,10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">
                <v:shape id="Slika 260" o:spid="_x0000_s1027" type="#_x0000_t75" alt="&quot;&quot;" style="position:absolute;top:140;width:57607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">
                  <v:imagedata r:id="rId97" o:title=""/>
                </v:shape>
                <v:rect id="Pravokotnik 262" o:spid="_x0000_s1028" style="position:absolute;left:39670;width:562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14:paraId="7A276C93" w14:textId="2F8FDE80" w:rsidR="00554557" w:rsidRPr="00001207" w:rsidRDefault="00554557" w:rsidP="00557C18">
      <w:pPr>
        <w:jc w:val="left"/>
      </w:pPr>
    </w:p>
    <w:p w14:paraId="4049F20F" w14:textId="5B4F1A5D" w:rsidR="00554557" w:rsidRPr="00001207" w:rsidRDefault="00554557" w:rsidP="00557C18">
      <w:pPr>
        <w:jc w:val="left"/>
      </w:pPr>
    </w:p>
    <w:p w14:paraId="4AE3B7FF" w14:textId="4185C438" w:rsidR="00554557" w:rsidRPr="00001207" w:rsidRDefault="00554557" w:rsidP="00557C18">
      <w:pPr>
        <w:jc w:val="left"/>
      </w:pPr>
    </w:p>
    <w:p w14:paraId="06A0C599" w14:textId="77777777" w:rsidR="00554557" w:rsidRPr="00001207" w:rsidRDefault="00554557" w:rsidP="00557C18">
      <w:pPr>
        <w:jc w:val="left"/>
      </w:pPr>
    </w:p>
    <w:p w14:paraId="55306A1E" w14:textId="319E394D" w:rsidR="00F41ABE" w:rsidRPr="00001207" w:rsidRDefault="00F41ABE" w:rsidP="00557C18">
      <w:pPr>
        <w:jc w:val="left"/>
      </w:pPr>
    </w:p>
    <w:p w14:paraId="17704225" w14:textId="3B9E1070" w:rsidR="00554557" w:rsidRPr="00001207" w:rsidRDefault="00A9462B" w:rsidP="00554557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4" w:name="_Toc168496752"/>
      <w:r w:rsidRPr="00001207">
        <w:rPr>
          <w:rFonts w:cs="Times New Roman"/>
          <w:color w:val="auto"/>
          <w:sz w:val="22"/>
          <w:szCs w:val="22"/>
        </w:rPr>
        <w:t>Dinamika črpanja sredstev</w:t>
      </w:r>
      <w:bookmarkEnd w:id="34"/>
    </w:p>
    <w:p w14:paraId="1488988D" w14:textId="4D51D4BC" w:rsidR="00A9462B" w:rsidRPr="00001207" w:rsidRDefault="00A9462B" w:rsidP="00557C18">
      <w:pPr>
        <w:jc w:val="left"/>
      </w:pPr>
      <w:r w:rsidRPr="00001207">
        <w:t>V zavihek Dinamika črpanja sredstev se izvajajo seštevki stroškov glede na vnesene podatke v polje Zap. št. zahtevka na zavihku Stroških naložbe.</w:t>
      </w:r>
      <w:r w:rsidR="00F72C0D" w:rsidRPr="00001207">
        <w:t xml:space="preserve"> Vlagatelj vnese datum vložitev zahtevka, </w:t>
      </w:r>
      <w:r w:rsidR="00F72C0D" w:rsidRPr="00001207">
        <w:rPr>
          <w:b/>
          <w:bCs/>
        </w:rPr>
        <w:t xml:space="preserve">skrajni datum za vložitev zahtevka je </w:t>
      </w:r>
      <w:r w:rsidR="00F72C0D" w:rsidRPr="00001207">
        <w:rPr>
          <w:b/>
          <w:bCs/>
          <w:u w:val="single"/>
        </w:rPr>
        <w:t>3 leta od vložitve vloge na javni razpis</w:t>
      </w:r>
      <w:r w:rsidR="00F72C0D" w:rsidRPr="00001207">
        <w:t>.</w:t>
      </w:r>
    </w:p>
    <w:p w14:paraId="3D3DFA24" w14:textId="5D0B022D" w:rsidR="00F41ABE" w:rsidRPr="00001207" w:rsidRDefault="00117E47" w:rsidP="00557C18">
      <w:pPr>
        <w:jc w:val="left"/>
      </w:pPr>
      <w:r w:rsidRPr="00001207">
        <w:rPr>
          <w:noProof/>
        </w:rPr>
        <w:drawing>
          <wp:anchor distT="0" distB="0" distL="114300" distR="114300" simplePos="0" relativeHeight="251932672" behindDoc="0" locked="0" layoutInCell="1" allowOverlap="1" wp14:anchorId="5C5E1E5F" wp14:editId="59071079">
            <wp:simplePos x="0" y="0"/>
            <wp:positionH relativeFrom="margin">
              <wp:align>right</wp:align>
            </wp:positionH>
            <wp:positionV relativeFrom="paragraph">
              <wp:posOffset>59543</wp:posOffset>
            </wp:positionV>
            <wp:extent cx="5760720" cy="621665"/>
            <wp:effectExtent l="0" t="0" r="0" b="6985"/>
            <wp:wrapNone/>
            <wp:docPr id="261" name="Slika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lika 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E7C59" w14:textId="77777777" w:rsidR="00117E47" w:rsidRPr="00001207" w:rsidRDefault="00117E47" w:rsidP="00557C18">
      <w:pPr>
        <w:jc w:val="left"/>
      </w:pPr>
    </w:p>
    <w:p w14:paraId="07B1F999" w14:textId="313A8427" w:rsidR="00117E47" w:rsidRPr="00001207" w:rsidRDefault="00117E47" w:rsidP="00557C18">
      <w:pPr>
        <w:jc w:val="left"/>
      </w:pPr>
    </w:p>
    <w:p w14:paraId="759DC475" w14:textId="77777777" w:rsidR="00117E47" w:rsidRPr="00001207" w:rsidRDefault="00117E47" w:rsidP="00557C18">
      <w:pPr>
        <w:jc w:val="left"/>
      </w:pPr>
    </w:p>
    <w:p w14:paraId="0B51F3AE" w14:textId="02C8A945" w:rsidR="006A738C" w:rsidRPr="00001207" w:rsidRDefault="006A738C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35" w:name="_Toc168496753"/>
      <w:r w:rsidRPr="00001207">
        <w:rPr>
          <w:rFonts w:cs="Times New Roman"/>
          <w:color w:val="auto"/>
          <w:sz w:val="22"/>
          <w:szCs w:val="22"/>
        </w:rPr>
        <w:t>DAVČNE OBVEZNOSTI</w:t>
      </w:r>
      <w:r w:rsidR="00CA1435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35"/>
    </w:p>
    <w:p w14:paraId="0208FA13" w14:textId="77777777" w:rsidR="00A155F2" w:rsidRPr="00001207" w:rsidRDefault="00A155F2" w:rsidP="00557C18">
      <w:pPr>
        <w:jc w:val="left"/>
        <w:rPr>
          <w:szCs w:val="22"/>
        </w:rPr>
      </w:pPr>
    </w:p>
    <w:p w14:paraId="1B428A3D" w14:textId="33EE6E52" w:rsidR="00A97480" w:rsidRPr="00001207" w:rsidRDefault="00A155F2" w:rsidP="00557C18">
      <w:pPr>
        <w:jc w:val="left"/>
        <w:rPr>
          <w:szCs w:val="22"/>
        </w:rPr>
      </w:pPr>
      <w:r w:rsidRPr="00001207">
        <w:rPr>
          <w:szCs w:val="22"/>
        </w:rPr>
        <w:t>Podatki n</w:t>
      </w:r>
      <w:r w:rsidR="00552BB9" w:rsidRPr="00001207">
        <w:rPr>
          <w:szCs w:val="22"/>
        </w:rPr>
        <w:t>a</w:t>
      </w:r>
      <w:r w:rsidRPr="00001207">
        <w:rPr>
          <w:szCs w:val="22"/>
        </w:rPr>
        <w:t xml:space="preserve"> sklopu »Davčne obveznosti« se polnijo samodejno (preko spletnega servisa). Polnjenje se izvede s klikom na gumb »FURS«</w:t>
      </w:r>
      <w:r w:rsidR="00552BB9" w:rsidRPr="00001207">
        <w:rPr>
          <w:szCs w:val="22"/>
        </w:rPr>
        <w:t>, ki se nahaja v orodni vrstici.</w:t>
      </w:r>
    </w:p>
    <w:p w14:paraId="4E7993C6" w14:textId="3F71AE6A" w:rsidR="00A97480" w:rsidRPr="00001207" w:rsidRDefault="00A97480" w:rsidP="00557C18">
      <w:pPr>
        <w:jc w:val="left"/>
      </w:pPr>
      <w:r w:rsidRPr="00001207">
        <w:rPr>
          <w:noProof/>
        </w:rPr>
        <w:drawing>
          <wp:inline distT="0" distB="0" distL="0" distR="0" wp14:anchorId="1BFAF7CF" wp14:editId="7FBEBD96">
            <wp:extent cx="5760720" cy="836930"/>
            <wp:effectExtent l="0" t="0" r="0" b="1270"/>
            <wp:docPr id="1" name="Slika 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snetek zaslona aplikacij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F15" w14:textId="4275C1E6" w:rsidR="00552BB9" w:rsidRPr="00001207" w:rsidRDefault="00552BB9" w:rsidP="00557C18">
      <w:pPr>
        <w:jc w:val="left"/>
        <w:rPr>
          <w:szCs w:val="22"/>
        </w:rPr>
      </w:pPr>
      <w:r w:rsidRPr="00001207">
        <w:rPr>
          <w:szCs w:val="22"/>
        </w:rPr>
        <w:t>V kolikor uporabnik klikne »Potrdi«, se postopek prične izvajati. V času izvajanja postopka se na strani pojavi t.i. »loading spinner«, ki prikazuje, da se pridobivajo podatke s spletnega servisa. V času izvajanja postopka oz. prikaza spinnerja, je vloga onemogočena za urejanje (klikanje po vlogi ni možno). Ko se podatki prenesejo, spinner izgine, uporabnik nato lahko nadaljuje z urejanjem vloge.</w:t>
      </w:r>
    </w:p>
    <w:p w14:paraId="61FB34BA" w14:textId="77777777" w:rsidR="00A155F2" w:rsidRPr="00001207" w:rsidRDefault="00A155F2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4DA66490" wp14:editId="0B16E659">
            <wp:extent cx="2514173" cy="937183"/>
            <wp:effectExtent l="0" t="0" r="635" b="0"/>
            <wp:docPr id="19" name="Slika 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posnetek zaslona aplikacij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2" cy="9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2C6" w14:textId="4523169C" w:rsidR="00A155F2" w:rsidRPr="00001207" w:rsidRDefault="00A155F2" w:rsidP="00557C18">
      <w:pPr>
        <w:jc w:val="left"/>
      </w:pPr>
    </w:p>
    <w:p w14:paraId="7F3150FD" w14:textId="77777777" w:rsidR="003D666E" w:rsidRPr="00001207" w:rsidRDefault="00A155F2" w:rsidP="00557C18">
      <w:pPr>
        <w:jc w:val="left"/>
        <w:rPr>
          <w:szCs w:val="22"/>
        </w:rPr>
      </w:pPr>
      <w:r w:rsidRPr="00001207">
        <w:rPr>
          <w:szCs w:val="22"/>
        </w:rPr>
        <w:t>V kolikor uporabnik na oknu, ki se odpre ob kliku na gumb »FURS« izbere možnost »Prekliči«, se postopek ne izvede.</w:t>
      </w:r>
    </w:p>
    <w:p w14:paraId="3CA03F9B" w14:textId="5BD56C73" w:rsidR="00B62DB3" w:rsidRPr="00001207" w:rsidRDefault="00B32B72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01207">
        <w:rPr>
          <w:szCs w:val="22"/>
        </w:rPr>
        <w:t>POZOR</w:t>
      </w:r>
    </w:p>
    <w:p w14:paraId="021C7AEA" w14:textId="540628C5" w:rsidR="00DB6FB3" w:rsidRPr="00001207" w:rsidRDefault="001C059F" w:rsidP="0076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highlight w:val="yellow"/>
        </w:rPr>
      </w:pPr>
      <w:r w:rsidRPr="00001207">
        <w:rPr>
          <w:szCs w:val="22"/>
        </w:rPr>
        <w:t xml:space="preserve">Prenos podatkov s spletnega servisa FURS je potrebno posodobiti oz. ponovno izvesti na dan oddaje vloge. Postopek ponovnega prenosa je enak. </w:t>
      </w:r>
    </w:p>
    <w:p w14:paraId="1F715391" w14:textId="7FB8A31A" w:rsidR="001F7F7F" w:rsidRPr="00001207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36" w:name="_Toc168496754"/>
      <w:r w:rsidRPr="00001207">
        <w:rPr>
          <w:rFonts w:cs="Times New Roman"/>
          <w:color w:val="auto"/>
          <w:sz w:val="22"/>
          <w:szCs w:val="22"/>
        </w:rPr>
        <w:lastRenderedPageBreak/>
        <w:t>IZJAVE IN PRILOGE</w:t>
      </w:r>
      <w:r w:rsidR="001003E1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36"/>
    </w:p>
    <w:p w14:paraId="599FACFA" w14:textId="77777777" w:rsidR="001F7F7F" w:rsidRPr="00001207" w:rsidRDefault="001F7F7F" w:rsidP="00557C18">
      <w:pPr>
        <w:jc w:val="left"/>
        <w:rPr>
          <w:szCs w:val="22"/>
        </w:rPr>
      </w:pPr>
    </w:p>
    <w:p w14:paraId="5DBBE1B6" w14:textId="6D14A798" w:rsidR="001F7F7F" w:rsidRPr="00001207" w:rsidRDefault="00AE5FE1" w:rsidP="00557C18">
      <w:pPr>
        <w:jc w:val="left"/>
        <w:rPr>
          <w:szCs w:val="22"/>
        </w:rPr>
      </w:pPr>
      <w:r w:rsidRPr="00001207">
        <w:rPr>
          <w:szCs w:val="22"/>
        </w:rPr>
        <w:t>Stran</w:t>
      </w:r>
      <w:r w:rsidR="001F7F7F" w:rsidRPr="00001207">
        <w:rPr>
          <w:szCs w:val="22"/>
        </w:rPr>
        <w:t xml:space="preserve"> je namenjen vnosu in pregledu izjav in prilog. </w:t>
      </w:r>
    </w:p>
    <w:p w14:paraId="2CE5535B" w14:textId="49F834B9" w:rsidR="00AE5FE1" w:rsidRPr="00001207" w:rsidRDefault="008107F6" w:rsidP="00557C18">
      <w:pPr>
        <w:jc w:val="left"/>
        <w:rPr>
          <w:szCs w:val="22"/>
          <w:highlight w:val="yellow"/>
        </w:rPr>
      </w:pPr>
      <w:r w:rsidRPr="00001207">
        <w:rPr>
          <w:noProof/>
          <w:szCs w:val="22"/>
        </w:rPr>
        <w:drawing>
          <wp:inline distT="0" distB="0" distL="0" distR="0" wp14:anchorId="520B7AA4" wp14:editId="29D99A2A">
            <wp:extent cx="1192944" cy="1051408"/>
            <wp:effectExtent l="0" t="0" r="7620" b="0"/>
            <wp:docPr id="50" name="Slika 5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posnetek zaslona aplikacij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97469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C78" w14:textId="1093204C" w:rsidR="003C3E32" w:rsidRPr="00001207" w:rsidRDefault="003C3E32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7" w:name="_Toc168496755"/>
      <w:r w:rsidRPr="00001207">
        <w:rPr>
          <w:rFonts w:cs="Times New Roman"/>
          <w:color w:val="auto"/>
          <w:sz w:val="22"/>
          <w:szCs w:val="22"/>
        </w:rPr>
        <w:t>Izjave</w:t>
      </w:r>
      <w:bookmarkEnd w:id="37"/>
    </w:p>
    <w:p w14:paraId="58A36721" w14:textId="624F310A" w:rsidR="00AE5FE1" w:rsidRPr="00001207" w:rsidRDefault="00AE5FE1" w:rsidP="00557C18">
      <w:pPr>
        <w:jc w:val="left"/>
        <w:rPr>
          <w:szCs w:val="22"/>
          <w:highlight w:val="yellow"/>
        </w:rPr>
      </w:pPr>
      <w:r w:rsidRPr="00001207">
        <w:rPr>
          <w:szCs w:val="22"/>
        </w:rPr>
        <w:t>Za oddajo vloge se morate strinjati</w:t>
      </w:r>
      <w:r w:rsidR="00D46921" w:rsidRPr="00001207">
        <w:rPr>
          <w:szCs w:val="22"/>
        </w:rPr>
        <w:t xml:space="preserve"> z</w:t>
      </w:r>
      <w:r w:rsidRPr="00001207">
        <w:rPr>
          <w:szCs w:val="22"/>
        </w:rPr>
        <w:t xml:space="preserve"> IZJAVAMI</w:t>
      </w:r>
      <w:r w:rsidR="00B370D5" w:rsidRPr="00001207">
        <w:rPr>
          <w:szCs w:val="22"/>
        </w:rPr>
        <w:t xml:space="preserve">, ki so sestavni del vloge. </w:t>
      </w:r>
    </w:p>
    <w:p w14:paraId="0BCEFCBB" w14:textId="2212BC42" w:rsidR="001F7F7F" w:rsidRPr="00001207" w:rsidRDefault="00D46921" w:rsidP="00557C18">
      <w:pPr>
        <w:tabs>
          <w:tab w:val="left" w:pos="567"/>
        </w:tabs>
        <w:jc w:val="left"/>
        <w:rPr>
          <w:szCs w:val="22"/>
          <w:highlight w:val="yellow"/>
        </w:rPr>
      </w:pPr>
      <w:r w:rsidRPr="0000120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CD00F9" wp14:editId="45727D70">
                <wp:simplePos x="0" y="0"/>
                <wp:positionH relativeFrom="column">
                  <wp:posOffset>1421374</wp:posOffset>
                </wp:positionH>
                <wp:positionV relativeFrom="paragraph">
                  <wp:posOffset>921971</wp:posOffset>
                </wp:positionV>
                <wp:extent cx="597877" cy="295422"/>
                <wp:effectExtent l="0" t="0" r="12065" b="28575"/>
                <wp:wrapNone/>
                <wp:docPr id="1653535320" name="Pravokotnik 1653535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95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827A1C7" id="Pravokotnik 1653535320" o:spid="_x0000_s1026" alt="&quot;&quot;" style="position:absolute;margin-left:111.9pt;margin-top:72.6pt;width:47.1pt;height:23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" filled="f" strokecolor="red" strokeweight="1pt"/>
            </w:pict>
          </mc:Fallback>
        </mc:AlternateContent>
      </w:r>
      <w:r w:rsidRPr="00001207">
        <w:rPr>
          <w:noProof/>
        </w:rPr>
        <w:drawing>
          <wp:inline distT="0" distB="0" distL="0" distR="0" wp14:anchorId="00CD7FC8" wp14:editId="12BDDF16">
            <wp:extent cx="5598942" cy="1563902"/>
            <wp:effectExtent l="0" t="0" r="1905" b="0"/>
            <wp:docPr id="1653535317" name="Slika 1653535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7" name="Slika 16535353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5595" cy="15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9C4" w14:textId="77777777" w:rsidR="00AE5FE1" w:rsidRPr="00001207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  <w:highlight w:val="yellow"/>
        </w:rPr>
      </w:pPr>
    </w:p>
    <w:p w14:paraId="0AA1FA2D" w14:textId="22E2CB3C" w:rsidR="001F7F7F" w:rsidRPr="00001207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</w:rPr>
      </w:pPr>
      <w:r w:rsidRPr="00001207">
        <w:rPr>
          <w:szCs w:val="22"/>
        </w:rPr>
        <w:t>S</w:t>
      </w:r>
      <w:r w:rsidR="001F7F7F" w:rsidRPr="00001207">
        <w:rPr>
          <w:szCs w:val="22"/>
        </w:rPr>
        <w:t xml:space="preserve"> klikom na indikator</w:t>
      </w:r>
      <w:r w:rsidR="00D46921" w:rsidRPr="00001207">
        <w:rPr>
          <w:szCs w:val="22"/>
        </w:rPr>
        <w:t xml:space="preserve"> Se strinjam »Da«/ »Ne« se opredelite o</w:t>
      </w:r>
      <w:r w:rsidR="001F7F7F" w:rsidRPr="00001207">
        <w:rPr>
          <w:szCs w:val="22"/>
        </w:rPr>
        <w:t xml:space="preserve"> izjav</w:t>
      </w:r>
      <w:r w:rsidR="00D46921" w:rsidRPr="00001207">
        <w:rPr>
          <w:szCs w:val="22"/>
        </w:rPr>
        <w:t>i</w:t>
      </w:r>
      <w:r w:rsidR="001F7F7F" w:rsidRPr="00001207">
        <w:rPr>
          <w:szCs w:val="22"/>
        </w:rPr>
        <w:t xml:space="preserve"> </w:t>
      </w:r>
      <w:r w:rsidR="00D46921" w:rsidRPr="00001207">
        <w:rPr>
          <w:szCs w:val="22"/>
        </w:rPr>
        <w:t xml:space="preserve">ter </w:t>
      </w:r>
      <w:r w:rsidR="001F7F7F" w:rsidRPr="00001207">
        <w:rPr>
          <w:szCs w:val="22"/>
        </w:rPr>
        <w:t xml:space="preserve">vrednost </w:t>
      </w:r>
      <w:r w:rsidR="00D46921" w:rsidRPr="00001207">
        <w:rPr>
          <w:szCs w:val="22"/>
        </w:rPr>
        <w:t xml:space="preserve">opredeljenega </w:t>
      </w:r>
      <w:r w:rsidR="001F7F7F" w:rsidRPr="00001207">
        <w:rPr>
          <w:szCs w:val="22"/>
        </w:rPr>
        <w:t>indikatorja</w:t>
      </w:r>
      <w:r w:rsidR="00D46921" w:rsidRPr="00001207">
        <w:rPr>
          <w:szCs w:val="22"/>
        </w:rPr>
        <w:t xml:space="preserve"> shranite s klikom na gumb »Shrani«. To storite za vsako izjavo.</w:t>
      </w:r>
      <w:r w:rsidR="004E6E41" w:rsidRPr="00001207">
        <w:rPr>
          <w:rFonts w:eastAsiaTheme="minorHAnsi"/>
          <w:szCs w:val="22"/>
          <w:lang w:eastAsia="en-US"/>
        </w:rPr>
        <w:t xml:space="preserve"> </w:t>
      </w:r>
    </w:p>
    <w:p w14:paraId="4F078D32" w14:textId="6E1D167A" w:rsidR="00687651" w:rsidRPr="00001207" w:rsidRDefault="00687651" w:rsidP="00557C18">
      <w:pPr>
        <w:jc w:val="left"/>
        <w:rPr>
          <w:szCs w:val="22"/>
        </w:rPr>
      </w:pPr>
      <w:r w:rsidRPr="00001207">
        <w:rPr>
          <w:szCs w:val="22"/>
        </w:rPr>
        <w:t>Sklop zaključite s klikom na gumb »Shrani« in nato še na gumb »Končaj urejanje«.</w:t>
      </w:r>
    </w:p>
    <w:p w14:paraId="1085F242" w14:textId="6A832CC5" w:rsidR="00687651" w:rsidRPr="00001207" w:rsidRDefault="00687651" w:rsidP="00557C18">
      <w:pPr>
        <w:jc w:val="left"/>
        <w:rPr>
          <w:szCs w:val="22"/>
          <w:highlight w:val="yellow"/>
        </w:rPr>
      </w:pPr>
    </w:p>
    <w:p w14:paraId="12BAD7EF" w14:textId="3964A08C" w:rsidR="003C3E32" w:rsidRPr="00001207" w:rsidRDefault="003C3E32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8" w:name="_Toc168496756"/>
      <w:r w:rsidRPr="00001207">
        <w:rPr>
          <w:rFonts w:cs="Times New Roman"/>
          <w:color w:val="auto"/>
          <w:sz w:val="22"/>
          <w:szCs w:val="22"/>
        </w:rPr>
        <w:t>Priloge</w:t>
      </w:r>
      <w:bookmarkEnd w:id="38"/>
    </w:p>
    <w:p w14:paraId="5896592B" w14:textId="08D183DB" w:rsidR="00092E44" w:rsidRPr="00001207" w:rsidRDefault="00092E44" w:rsidP="00557C18">
      <w:pPr>
        <w:jc w:val="left"/>
        <w:rPr>
          <w:szCs w:val="22"/>
        </w:rPr>
      </w:pPr>
      <w:r w:rsidRPr="00001207">
        <w:rPr>
          <w:szCs w:val="22"/>
        </w:rPr>
        <w:t>Priloge</w:t>
      </w:r>
      <w:r w:rsidR="001B317E" w:rsidRPr="00001207">
        <w:rPr>
          <w:szCs w:val="22"/>
        </w:rPr>
        <w:t xml:space="preserve"> </w:t>
      </w:r>
      <w:r w:rsidRPr="00001207">
        <w:rPr>
          <w:szCs w:val="22"/>
        </w:rPr>
        <w:t>se prika</w:t>
      </w:r>
      <w:r w:rsidR="001B317E" w:rsidRPr="00001207">
        <w:rPr>
          <w:szCs w:val="22"/>
        </w:rPr>
        <w:t>zujejo</w:t>
      </w:r>
      <w:r w:rsidRPr="00001207">
        <w:rPr>
          <w:szCs w:val="22"/>
        </w:rPr>
        <w:t xml:space="preserve"> v soodvisnosti od izpolnjenih podatkov na vlogi. </w:t>
      </w:r>
    </w:p>
    <w:p w14:paraId="7015D22C" w14:textId="4F68CFFF" w:rsidR="001F7F7F" w:rsidRPr="00001207" w:rsidRDefault="001F7F7F" w:rsidP="00557C18">
      <w:pPr>
        <w:jc w:val="left"/>
        <w:rPr>
          <w:szCs w:val="22"/>
        </w:rPr>
      </w:pPr>
      <w:r w:rsidRPr="00001207">
        <w:rPr>
          <w:szCs w:val="22"/>
        </w:rPr>
        <w:t>Sklop Priloge sestavlja</w:t>
      </w:r>
      <w:r w:rsidR="007F65B7" w:rsidRPr="00001207">
        <w:rPr>
          <w:szCs w:val="22"/>
        </w:rPr>
        <w:t>jo</w:t>
      </w:r>
      <w:r w:rsidRPr="00001207">
        <w:rPr>
          <w:szCs w:val="22"/>
        </w:rPr>
        <w:t xml:space="preserve"> </w:t>
      </w:r>
      <w:r w:rsidR="0027095D" w:rsidRPr="00001207">
        <w:rPr>
          <w:szCs w:val="22"/>
        </w:rPr>
        <w:t>tri</w:t>
      </w:r>
      <w:r w:rsidRPr="00001207">
        <w:rPr>
          <w:szCs w:val="22"/>
        </w:rPr>
        <w:t xml:space="preserve"> medsebojno odvisn</w:t>
      </w:r>
      <w:r w:rsidR="007F65B7" w:rsidRPr="00001207">
        <w:rPr>
          <w:szCs w:val="22"/>
        </w:rPr>
        <w:t>e</w:t>
      </w:r>
      <w:r w:rsidRPr="00001207">
        <w:rPr>
          <w:szCs w:val="22"/>
        </w:rPr>
        <w:t xml:space="preserve"> tabel</w:t>
      </w:r>
      <w:r w:rsidR="007F65B7" w:rsidRPr="00001207">
        <w:rPr>
          <w:szCs w:val="22"/>
        </w:rPr>
        <w:t>e</w:t>
      </w:r>
      <w:r w:rsidRPr="00001207">
        <w:rPr>
          <w:szCs w:val="22"/>
        </w:rPr>
        <w:t>. Tabela »P</w:t>
      </w:r>
      <w:r w:rsidR="007F65B7" w:rsidRPr="00001207">
        <w:rPr>
          <w:szCs w:val="22"/>
        </w:rPr>
        <w:t>odatki priloge</w:t>
      </w:r>
      <w:r w:rsidRPr="00001207">
        <w:rPr>
          <w:szCs w:val="22"/>
        </w:rPr>
        <w:t xml:space="preserve">« služi kot tabela podrobnosti za tabelo »Priloge«. Vsebina tabele Priponke se prikaže/napolni ob kliku na gumb »Dodaj priponko«. </w:t>
      </w:r>
    </w:p>
    <w:p w14:paraId="3704F296" w14:textId="011AB757" w:rsidR="001B317E" w:rsidRPr="00001207" w:rsidRDefault="007F65B7" w:rsidP="00557C18">
      <w:pPr>
        <w:jc w:val="left"/>
        <w:rPr>
          <w:szCs w:val="22"/>
        </w:rPr>
      </w:pPr>
      <w:r w:rsidRPr="00001207">
        <w:rPr>
          <w:szCs w:val="22"/>
        </w:rPr>
        <w:t xml:space="preserve">PRILOGE dodate tako, da se postavite na ustrezno vrstico v tabeli Priloge in kliknete na gumb »Uredi« ter nato na »Dodaj priponko«. </w:t>
      </w:r>
    </w:p>
    <w:p w14:paraId="1BCDE1BF" w14:textId="64B7EE46" w:rsidR="001B317E" w:rsidRPr="00001207" w:rsidRDefault="001B317E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7F3CD74E" wp14:editId="30E06694">
            <wp:extent cx="5760720" cy="1918970"/>
            <wp:effectExtent l="0" t="0" r="0" b="5080"/>
            <wp:docPr id="1653535321" name="Slika 1653535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1" name="Slika 1653535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694" w14:textId="37D03B39" w:rsidR="001B317E" w:rsidRPr="00001207" w:rsidRDefault="001B317E" w:rsidP="00557C18">
      <w:pPr>
        <w:jc w:val="left"/>
        <w:rPr>
          <w:szCs w:val="22"/>
        </w:rPr>
      </w:pPr>
      <w:r w:rsidRPr="00001207">
        <w:rPr>
          <w:noProof/>
        </w:rPr>
        <w:lastRenderedPageBreak/>
        <w:drawing>
          <wp:inline distT="0" distB="0" distL="0" distR="0" wp14:anchorId="4A7CD1AC" wp14:editId="7FD28FE5">
            <wp:extent cx="5760720" cy="1887220"/>
            <wp:effectExtent l="0" t="0" r="0" b="0"/>
            <wp:docPr id="1653535322" name="Slika 1653535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2" name="Slika 16535353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17E5" w14:textId="3098BC40" w:rsidR="001B317E" w:rsidRPr="00001207" w:rsidRDefault="001B317E" w:rsidP="00557C18">
      <w:pPr>
        <w:jc w:val="left"/>
        <w:rPr>
          <w:szCs w:val="22"/>
        </w:rPr>
      </w:pPr>
      <w:r w:rsidRPr="00001207">
        <w:rPr>
          <w:szCs w:val="22"/>
        </w:rPr>
        <w:t>Odpre se podokno Dodajanje prilog, kjer kliknete na »Izberi«, v računalniku poiščete priponko in jo s klikom na gumb »Potrdi« dodate v aplikacijo. Priponke so lahko v PDF, DOCx in JPG obliki.</w:t>
      </w:r>
    </w:p>
    <w:p w14:paraId="63FFACA5" w14:textId="4EF7504D" w:rsidR="001B317E" w:rsidRPr="00001207" w:rsidRDefault="001B317E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00D07564" wp14:editId="58342184">
            <wp:extent cx="2136477" cy="774700"/>
            <wp:effectExtent l="0" t="0" r="0" b="6350"/>
            <wp:docPr id="29" name="Slika 2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posnetek zaslona aplikacij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5C2" w14:textId="77777777" w:rsidR="001B317E" w:rsidRPr="00001207" w:rsidRDefault="001B317E" w:rsidP="00557C18">
      <w:pPr>
        <w:jc w:val="left"/>
        <w:rPr>
          <w:szCs w:val="22"/>
        </w:rPr>
      </w:pPr>
    </w:p>
    <w:p w14:paraId="5A5CA88D" w14:textId="08F08FAF" w:rsidR="001B317E" w:rsidRPr="00001207" w:rsidRDefault="001B317E" w:rsidP="00557C18">
      <w:pPr>
        <w:jc w:val="left"/>
        <w:rPr>
          <w:szCs w:val="22"/>
        </w:rPr>
      </w:pPr>
      <w:r w:rsidRPr="00001207">
        <w:rPr>
          <w:szCs w:val="22"/>
        </w:rPr>
        <w:t>Dodana priloga se naloži v</w:t>
      </w:r>
      <w:r w:rsidR="0047729B" w:rsidRPr="00001207">
        <w:rPr>
          <w:szCs w:val="22"/>
        </w:rPr>
        <w:t xml:space="preserve"> podtabelo Priponke:</w:t>
      </w:r>
    </w:p>
    <w:p w14:paraId="1C8F3CE0" w14:textId="7DE0D528" w:rsidR="007F65B7" w:rsidRPr="00001207" w:rsidRDefault="0047729B" w:rsidP="00557C18">
      <w:pPr>
        <w:jc w:val="left"/>
        <w:rPr>
          <w:szCs w:val="22"/>
          <w:highlight w:val="yellow"/>
        </w:rPr>
      </w:pPr>
      <w:r w:rsidRPr="00001207">
        <w:rPr>
          <w:noProof/>
        </w:rPr>
        <w:drawing>
          <wp:inline distT="0" distB="0" distL="0" distR="0" wp14:anchorId="355E4BF4" wp14:editId="19240C70">
            <wp:extent cx="5760720" cy="1788795"/>
            <wp:effectExtent l="0" t="0" r="0" b="1905"/>
            <wp:docPr id="1653535323" name="Slika 1653535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3" name="Slika 16535353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502" w14:textId="77777777" w:rsidR="0047729B" w:rsidRPr="00001207" w:rsidRDefault="0047729B" w:rsidP="00557C18">
      <w:pPr>
        <w:jc w:val="left"/>
        <w:rPr>
          <w:szCs w:val="22"/>
        </w:rPr>
      </w:pPr>
    </w:p>
    <w:p w14:paraId="3D9F840C" w14:textId="1A6D1473" w:rsidR="007F65B7" w:rsidRPr="00001207" w:rsidRDefault="00EF193B" w:rsidP="00557C18">
      <w:pPr>
        <w:jc w:val="left"/>
        <w:rPr>
          <w:szCs w:val="22"/>
        </w:rPr>
      </w:pPr>
      <w:r w:rsidRPr="00001207">
        <w:rPr>
          <w:szCs w:val="22"/>
        </w:rPr>
        <w:t>Posamezne sklope lahko urejamo s klikom na gumb »Uredi«.</w:t>
      </w:r>
    </w:p>
    <w:p w14:paraId="3EDFE6A6" w14:textId="30433F34" w:rsidR="007F65B7" w:rsidRPr="00001207" w:rsidRDefault="001434D0" w:rsidP="00557C18">
      <w:pPr>
        <w:jc w:val="left"/>
        <w:rPr>
          <w:szCs w:val="22"/>
          <w:highlight w:val="yellow"/>
        </w:rPr>
      </w:pPr>
      <w:r w:rsidRPr="00001207">
        <w:rPr>
          <w:noProof/>
        </w:rPr>
        <w:drawing>
          <wp:inline distT="0" distB="0" distL="0" distR="0" wp14:anchorId="1EDC73BA" wp14:editId="359C0814">
            <wp:extent cx="5760720" cy="2540000"/>
            <wp:effectExtent l="0" t="0" r="0" b="0"/>
            <wp:docPr id="310" name="Slika 31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lika 310" descr="posnetek zaslona aplikacij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CD16" w14:textId="09DE9E27" w:rsidR="00FC3DBC" w:rsidRPr="00001207" w:rsidRDefault="00FC3DBC" w:rsidP="00557C18">
      <w:pPr>
        <w:jc w:val="left"/>
        <w:rPr>
          <w:szCs w:val="22"/>
        </w:rPr>
      </w:pPr>
    </w:p>
    <w:p w14:paraId="6D1AC836" w14:textId="2CF95F0E" w:rsidR="001061E2" w:rsidRPr="00001207" w:rsidRDefault="0047729B" w:rsidP="00557C18">
      <w:pPr>
        <w:jc w:val="left"/>
        <w:rPr>
          <w:szCs w:val="22"/>
        </w:rPr>
      </w:pPr>
      <w:r w:rsidRPr="00001207">
        <w:rPr>
          <w:szCs w:val="22"/>
        </w:rPr>
        <w:lastRenderedPageBreak/>
        <w:t>Za ročni vnos je omogočeno samo polje Opomba.</w:t>
      </w:r>
    </w:p>
    <w:p w14:paraId="4FDB3085" w14:textId="43F63DE3" w:rsidR="0047729B" w:rsidRPr="00001207" w:rsidRDefault="00B35A92" w:rsidP="00557C18">
      <w:pPr>
        <w:jc w:val="left"/>
        <w:rPr>
          <w:szCs w:val="22"/>
        </w:rPr>
      </w:pPr>
      <w:r w:rsidRPr="00001207">
        <w:rPr>
          <w:szCs w:val="22"/>
        </w:rPr>
        <w:t>Stran zaključite s klikom na gumb »Shrani« in nato še na gumb »Končaj urejanje«.</w:t>
      </w:r>
    </w:p>
    <w:p w14:paraId="38D334CB" w14:textId="7A7A58C8" w:rsidR="00F140B1" w:rsidRPr="00001207" w:rsidRDefault="00F140B1" w:rsidP="00557C18">
      <w:pPr>
        <w:jc w:val="left"/>
        <w:rPr>
          <w:szCs w:val="22"/>
          <w:highlight w:val="yellow"/>
        </w:rPr>
      </w:pPr>
    </w:p>
    <w:p w14:paraId="4272477C" w14:textId="490450AD" w:rsidR="0023767E" w:rsidRPr="00001207" w:rsidRDefault="00987547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39" w:name="_Toc168496757"/>
      <w:r w:rsidRPr="00001207">
        <w:rPr>
          <w:rFonts w:cs="Times New Roman"/>
          <w:color w:val="auto"/>
          <w:sz w:val="22"/>
          <w:szCs w:val="22"/>
        </w:rPr>
        <w:t>OCENJEVANJE/PRELIMINARNA OCENA</w:t>
      </w:r>
      <w:r w:rsidR="00FA12C9" w:rsidRPr="00001207">
        <w:rPr>
          <w:rFonts w:cs="Times New Roman"/>
          <w:color w:val="auto"/>
          <w:sz w:val="22"/>
          <w:szCs w:val="22"/>
        </w:rPr>
        <w:t xml:space="preserve"> A in B sklop</w:t>
      </w:r>
      <w:bookmarkEnd w:id="39"/>
    </w:p>
    <w:p w14:paraId="24921AA2" w14:textId="77777777" w:rsidR="00CB7F67" w:rsidRPr="00001207" w:rsidRDefault="00CB7F67" w:rsidP="00760D89">
      <w:pPr>
        <w:jc w:val="left"/>
        <w:rPr>
          <w:szCs w:val="22"/>
        </w:rPr>
      </w:pPr>
    </w:p>
    <w:p w14:paraId="31949439" w14:textId="1B18F340" w:rsidR="0067513E" w:rsidRPr="00001207" w:rsidRDefault="0067513E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01207">
        <w:rPr>
          <w:szCs w:val="22"/>
        </w:rPr>
        <w:t>POZOR</w:t>
      </w:r>
    </w:p>
    <w:p w14:paraId="7C1764C1" w14:textId="774ACF35" w:rsidR="00185581" w:rsidRPr="00001207" w:rsidRDefault="00185581" w:rsidP="0076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01207">
        <w:rPr>
          <w:szCs w:val="22"/>
        </w:rPr>
        <w:t>Ko je vloga v celoti izpolnjena, vlagatelj na sklopu</w:t>
      </w:r>
      <w:r w:rsidR="0063159C" w:rsidRPr="00001207">
        <w:rPr>
          <w:szCs w:val="22"/>
        </w:rPr>
        <w:t xml:space="preserve"> Preliminarna ocenitev </w:t>
      </w:r>
      <w:r w:rsidR="00862423" w:rsidRPr="00001207">
        <w:rPr>
          <w:szCs w:val="22"/>
        </w:rPr>
        <w:t xml:space="preserve">mora </w:t>
      </w:r>
      <w:r w:rsidR="00E73AF9" w:rsidRPr="00001207">
        <w:rPr>
          <w:szCs w:val="22"/>
        </w:rPr>
        <w:t>u</w:t>
      </w:r>
      <w:r w:rsidRPr="00001207">
        <w:rPr>
          <w:szCs w:val="22"/>
        </w:rPr>
        <w:t xml:space="preserve">veljavljati </w:t>
      </w:r>
      <w:r w:rsidR="00B0013A" w:rsidRPr="00001207">
        <w:rPr>
          <w:szCs w:val="22"/>
        </w:rPr>
        <w:t xml:space="preserve">vsa </w:t>
      </w:r>
      <w:r w:rsidRPr="00001207">
        <w:rPr>
          <w:szCs w:val="22"/>
        </w:rPr>
        <w:t>podmerila</w:t>
      </w:r>
      <w:r w:rsidR="00862423" w:rsidRPr="00001207">
        <w:rPr>
          <w:szCs w:val="22"/>
        </w:rPr>
        <w:t xml:space="preserve">, ki </w:t>
      </w:r>
      <w:r w:rsidR="0063159C" w:rsidRPr="00001207">
        <w:rPr>
          <w:szCs w:val="22"/>
        </w:rPr>
        <w:t>imajo vneseno Št. točk</w:t>
      </w:r>
      <w:r w:rsidRPr="00001207">
        <w:rPr>
          <w:szCs w:val="22"/>
        </w:rPr>
        <w:t>!!!</w:t>
      </w:r>
    </w:p>
    <w:p w14:paraId="1BDF1C96" w14:textId="12BC4B0A" w:rsidR="00125FF0" w:rsidRPr="00001207" w:rsidRDefault="00125FF0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5C977C4C" wp14:editId="3A885C42">
            <wp:extent cx="1343465" cy="1078307"/>
            <wp:effectExtent l="0" t="0" r="9525" b="7620"/>
            <wp:docPr id="7" name="Slik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48628" cy="10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B2FD" w14:textId="3FEB1D77" w:rsidR="00531C58" w:rsidRPr="00001207" w:rsidRDefault="00D93AB4" w:rsidP="00557C18">
      <w:pPr>
        <w:jc w:val="left"/>
        <w:rPr>
          <w:szCs w:val="22"/>
        </w:rPr>
      </w:pPr>
      <w:r w:rsidRPr="00001207">
        <w:rPr>
          <w:szCs w:val="22"/>
        </w:rPr>
        <w:t xml:space="preserve">Na strani se izvaja ocenjevanje in pregled ocen, ki so nastale na podlagi faze </w:t>
      </w:r>
      <w:r w:rsidR="00531C58" w:rsidRPr="00001207">
        <w:rPr>
          <w:szCs w:val="22"/>
        </w:rPr>
        <w:t xml:space="preserve">Preliminarne </w:t>
      </w:r>
      <w:r w:rsidRPr="00001207">
        <w:rPr>
          <w:szCs w:val="22"/>
        </w:rPr>
        <w:t>ocenitve</w:t>
      </w:r>
      <w:r w:rsidR="005B0358" w:rsidRPr="00001207">
        <w:rPr>
          <w:szCs w:val="22"/>
        </w:rPr>
        <w:t xml:space="preserve"> predhodno izpolnjene vloge.</w:t>
      </w:r>
    </w:p>
    <w:p w14:paraId="289207E8" w14:textId="71F35C74" w:rsidR="00531C58" w:rsidRPr="00001207" w:rsidRDefault="00531C58" w:rsidP="00557C18">
      <w:pPr>
        <w:jc w:val="left"/>
        <w:rPr>
          <w:szCs w:val="22"/>
        </w:rPr>
      </w:pPr>
      <w:r w:rsidRPr="00001207">
        <w:rPr>
          <w:szCs w:val="22"/>
        </w:rPr>
        <w:t>Stran je sestavljena iz 2 sklopov, in sicer Podatki o ocenjevalniku in Preliminarna ocenitev</w:t>
      </w:r>
    </w:p>
    <w:p w14:paraId="234168D0" w14:textId="7ADA6E0D" w:rsidR="00D93AB4" w:rsidRPr="00001207" w:rsidRDefault="00D93AB4" w:rsidP="00557C18">
      <w:pPr>
        <w:jc w:val="left"/>
        <w:rPr>
          <w:szCs w:val="22"/>
        </w:rPr>
      </w:pPr>
    </w:p>
    <w:p w14:paraId="15C39383" w14:textId="7B3D3A5D" w:rsidR="001D4F1F" w:rsidRPr="00001207" w:rsidRDefault="001D4F1F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0" w:name="_Toc168496758"/>
      <w:r w:rsidRPr="00001207">
        <w:rPr>
          <w:rFonts w:cs="Times New Roman"/>
          <w:color w:val="auto"/>
          <w:sz w:val="22"/>
          <w:szCs w:val="22"/>
        </w:rPr>
        <w:t>Podatki o ocenjevalniku</w:t>
      </w:r>
      <w:bookmarkEnd w:id="40"/>
    </w:p>
    <w:p w14:paraId="33C1BC26" w14:textId="438FC43F" w:rsidR="000A7494" w:rsidRPr="00001207" w:rsidRDefault="000A7494" w:rsidP="00557C18">
      <w:pPr>
        <w:jc w:val="left"/>
        <w:rPr>
          <w:szCs w:val="22"/>
        </w:rPr>
      </w:pPr>
      <w:r w:rsidRPr="00001207">
        <w:rPr>
          <w:szCs w:val="22"/>
        </w:rPr>
        <w:t xml:space="preserve">Na sklopu Podatki o ocenjevalniku </w:t>
      </w:r>
      <w:r w:rsidR="00DC5870" w:rsidRPr="00001207">
        <w:rPr>
          <w:szCs w:val="22"/>
        </w:rPr>
        <w:t>so</w:t>
      </w:r>
      <w:r w:rsidRPr="00001207">
        <w:rPr>
          <w:szCs w:val="22"/>
        </w:rPr>
        <w:t xml:space="preserve"> </w:t>
      </w:r>
      <w:r w:rsidR="00DC5870" w:rsidRPr="00001207">
        <w:rPr>
          <w:szCs w:val="22"/>
        </w:rPr>
        <w:t xml:space="preserve">osnovni podatki ocenitve: </w:t>
      </w:r>
      <w:r w:rsidR="00531C58" w:rsidRPr="00001207">
        <w:rPr>
          <w:szCs w:val="22"/>
        </w:rPr>
        <w:t>minimalni prag točk</w:t>
      </w:r>
      <w:r w:rsidR="00DC5870" w:rsidRPr="00001207">
        <w:rPr>
          <w:szCs w:val="22"/>
        </w:rPr>
        <w:t xml:space="preserve"> razpisa</w:t>
      </w:r>
      <w:r w:rsidR="00531C58" w:rsidRPr="00001207">
        <w:rPr>
          <w:szCs w:val="22"/>
        </w:rPr>
        <w:t>, maximalno število točk</w:t>
      </w:r>
      <w:r w:rsidR="00DC5870" w:rsidRPr="00001207">
        <w:rPr>
          <w:szCs w:val="22"/>
        </w:rPr>
        <w:t xml:space="preserve"> razpisa</w:t>
      </w:r>
      <w:r w:rsidR="00531C58" w:rsidRPr="00001207">
        <w:rPr>
          <w:szCs w:val="22"/>
        </w:rPr>
        <w:t xml:space="preserve"> preliminarna ocen</w:t>
      </w:r>
      <w:r w:rsidR="00DC5870" w:rsidRPr="00001207">
        <w:rPr>
          <w:szCs w:val="22"/>
        </w:rPr>
        <w:t>a vloge</w:t>
      </w:r>
      <w:r w:rsidR="00B64FCA" w:rsidRPr="00001207">
        <w:rPr>
          <w:szCs w:val="22"/>
        </w:rPr>
        <w:t xml:space="preserve"> ter datum in čas zadnjega izračuna</w:t>
      </w:r>
      <w:r w:rsidR="00DC5870" w:rsidRPr="00001207">
        <w:rPr>
          <w:szCs w:val="22"/>
        </w:rPr>
        <w:t xml:space="preserve"> preliminarne ocene</w:t>
      </w:r>
      <w:r w:rsidR="00B64FCA" w:rsidRPr="00001207">
        <w:rPr>
          <w:szCs w:val="22"/>
        </w:rPr>
        <w:t>.</w:t>
      </w:r>
    </w:p>
    <w:p w14:paraId="73801A8E" w14:textId="793DBB3D" w:rsidR="000A7494" w:rsidRPr="00001207" w:rsidRDefault="00DC5870" w:rsidP="00557C18">
      <w:pPr>
        <w:jc w:val="left"/>
        <w:rPr>
          <w:szCs w:val="22"/>
        </w:rPr>
      </w:pPr>
      <w:r w:rsidRPr="00001207">
        <w:rPr>
          <w:szCs w:val="22"/>
        </w:rPr>
        <w:t>S</w:t>
      </w:r>
      <w:r w:rsidR="000A7494" w:rsidRPr="00001207">
        <w:rPr>
          <w:szCs w:val="22"/>
        </w:rPr>
        <w:t xml:space="preserve"> klikom na gumb »Izpis preliminarne ocene« </w:t>
      </w:r>
      <w:r w:rsidRPr="00001207">
        <w:rPr>
          <w:szCs w:val="22"/>
        </w:rPr>
        <w:t>se prikaže izpis ocenjevalnika po merilih in točkah.</w:t>
      </w:r>
    </w:p>
    <w:p w14:paraId="647E47E2" w14:textId="7C78B5B3" w:rsidR="00B64FCA" w:rsidRPr="00001207" w:rsidRDefault="00531C58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3DDF9D99" wp14:editId="4A5E5903">
            <wp:extent cx="5435020" cy="1002890"/>
            <wp:effectExtent l="0" t="0" r="0" b="6985"/>
            <wp:docPr id="10" name="Slika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2895" cy="10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8C0" w14:textId="0782D0AA" w:rsidR="000A7494" w:rsidRPr="00001207" w:rsidRDefault="00531C58" w:rsidP="00557C18">
      <w:pPr>
        <w:jc w:val="left"/>
        <w:rPr>
          <w:szCs w:val="22"/>
          <w:highlight w:val="yellow"/>
        </w:rPr>
      </w:pPr>
      <w:r w:rsidRPr="00001207">
        <w:rPr>
          <w:noProof/>
        </w:rPr>
        <w:lastRenderedPageBreak/>
        <w:drawing>
          <wp:inline distT="0" distB="0" distL="0" distR="0" wp14:anchorId="408BB956" wp14:editId="671E7B07">
            <wp:extent cx="3244645" cy="4633450"/>
            <wp:effectExtent l="0" t="0" r="0" b="0"/>
            <wp:docPr id="11" name="Slika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50599" cy="46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F9F" w14:textId="77777777" w:rsidR="005B0358" w:rsidRPr="00001207" w:rsidRDefault="005B0358" w:rsidP="00557C18">
      <w:pPr>
        <w:jc w:val="left"/>
        <w:rPr>
          <w:szCs w:val="22"/>
          <w:highlight w:val="yellow"/>
        </w:rPr>
      </w:pPr>
    </w:p>
    <w:p w14:paraId="71B61C04" w14:textId="555B1BC3" w:rsidR="004159D3" w:rsidRPr="00001207" w:rsidRDefault="0077053A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1" w:name="_Toc168496759"/>
      <w:r w:rsidRPr="00001207">
        <w:rPr>
          <w:rFonts w:cs="Times New Roman"/>
          <w:color w:val="auto"/>
          <w:sz w:val="22"/>
          <w:szCs w:val="22"/>
        </w:rPr>
        <w:t>Preliminarna ocenitev</w:t>
      </w:r>
      <w:r w:rsidR="00C23146" w:rsidRPr="00001207">
        <w:rPr>
          <w:rFonts w:cs="Times New Roman"/>
          <w:color w:val="auto"/>
          <w:sz w:val="22"/>
          <w:szCs w:val="22"/>
        </w:rPr>
        <w:t xml:space="preserve"> A in B</w:t>
      </w:r>
      <w:bookmarkEnd w:id="41"/>
    </w:p>
    <w:p w14:paraId="6A2092C2" w14:textId="7C591C76" w:rsidR="001835BF" w:rsidRPr="00001207" w:rsidRDefault="004159D3" w:rsidP="00557C18">
      <w:pPr>
        <w:jc w:val="left"/>
        <w:rPr>
          <w:szCs w:val="22"/>
        </w:rPr>
      </w:pPr>
      <w:r w:rsidRPr="00001207">
        <w:rPr>
          <w:szCs w:val="22"/>
        </w:rPr>
        <w:t xml:space="preserve">Na sklopu </w:t>
      </w:r>
      <w:r w:rsidR="0077053A" w:rsidRPr="00001207">
        <w:rPr>
          <w:szCs w:val="22"/>
        </w:rPr>
        <w:t>Preliminarna ocenitev</w:t>
      </w:r>
      <w:r w:rsidRPr="00001207">
        <w:rPr>
          <w:szCs w:val="22"/>
        </w:rPr>
        <w:t xml:space="preserve"> </w:t>
      </w:r>
      <w:r w:rsidR="001835BF" w:rsidRPr="00001207">
        <w:rPr>
          <w:szCs w:val="22"/>
        </w:rPr>
        <w:t xml:space="preserve">se s klikom </w:t>
      </w:r>
      <w:r w:rsidRPr="00001207">
        <w:rPr>
          <w:szCs w:val="22"/>
        </w:rPr>
        <w:t>na</w:t>
      </w:r>
      <w:r w:rsidR="0077053A" w:rsidRPr="00001207">
        <w:rPr>
          <w:szCs w:val="22"/>
        </w:rPr>
        <w:t xml:space="preserve"> gumb</w:t>
      </w:r>
      <w:r w:rsidRPr="00001207">
        <w:rPr>
          <w:szCs w:val="22"/>
        </w:rPr>
        <w:t xml:space="preserve"> »U</w:t>
      </w:r>
      <w:r w:rsidR="0077053A" w:rsidRPr="00001207">
        <w:rPr>
          <w:szCs w:val="22"/>
        </w:rPr>
        <w:t>redi</w:t>
      </w:r>
      <w:r w:rsidRPr="00001207">
        <w:rPr>
          <w:szCs w:val="22"/>
        </w:rPr>
        <w:t>«</w:t>
      </w:r>
      <w:r w:rsidR="001835BF" w:rsidRPr="00001207">
        <w:rPr>
          <w:szCs w:val="22"/>
        </w:rPr>
        <w:t xml:space="preserve"> </w:t>
      </w:r>
      <w:r w:rsidR="00CF2230" w:rsidRPr="00001207">
        <w:rPr>
          <w:szCs w:val="22"/>
        </w:rPr>
        <w:t xml:space="preserve">za urejanje odpre tabela Preliminarna ocenitev. </w:t>
      </w:r>
      <w:r w:rsidR="00C23146" w:rsidRPr="00001207">
        <w:rPr>
          <w:szCs w:val="22"/>
        </w:rPr>
        <w:t xml:space="preserve">Podatki </w:t>
      </w:r>
      <w:bookmarkStart w:id="42" w:name="_Hlk168058156"/>
      <w:r w:rsidR="00C23146" w:rsidRPr="00001207">
        <w:rPr>
          <w:szCs w:val="22"/>
        </w:rPr>
        <w:t>v sklopu Preliminarna ocenitev se izračunavajo</w:t>
      </w:r>
      <w:r w:rsidR="007B4034" w:rsidRPr="00001207">
        <w:rPr>
          <w:szCs w:val="22"/>
        </w:rPr>
        <w:t xml:space="preserve"> samodejno</w:t>
      </w:r>
      <w:r w:rsidR="00C23146" w:rsidRPr="00001207">
        <w:rPr>
          <w:szCs w:val="22"/>
        </w:rPr>
        <w:t xml:space="preserve"> glede na vn</w:t>
      </w:r>
      <w:r w:rsidR="001835BF" w:rsidRPr="00001207">
        <w:rPr>
          <w:szCs w:val="22"/>
        </w:rPr>
        <w:t>esene</w:t>
      </w:r>
      <w:r w:rsidR="00C23146" w:rsidRPr="00001207">
        <w:rPr>
          <w:szCs w:val="22"/>
        </w:rPr>
        <w:t xml:space="preserve"> podatke </w:t>
      </w:r>
      <w:r w:rsidR="001835BF" w:rsidRPr="00001207">
        <w:rPr>
          <w:szCs w:val="22"/>
        </w:rPr>
        <w:t>v</w:t>
      </w:r>
      <w:r w:rsidR="00C23146" w:rsidRPr="00001207">
        <w:rPr>
          <w:szCs w:val="22"/>
        </w:rPr>
        <w:t xml:space="preserve"> vlogi, zato je potrebno </w:t>
      </w:r>
      <w:r w:rsidR="005B0358" w:rsidRPr="00001207">
        <w:rPr>
          <w:szCs w:val="22"/>
        </w:rPr>
        <w:t xml:space="preserve">predhodno </w:t>
      </w:r>
      <w:r w:rsidR="00C23146" w:rsidRPr="00001207">
        <w:rPr>
          <w:szCs w:val="22"/>
        </w:rPr>
        <w:t>vnest</w:t>
      </w:r>
      <w:r w:rsidR="001835BF" w:rsidRPr="00001207">
        <w:rPr>
          <w:szCs w:val="22"/>
        </w:rPr>
        <w:t>i</w:t>
      </w:r>
      <w:r w:rsidR="00C23146" w:rsidRPr="00001207">
        <w:rPr>
          <w:szCs w:val="22"/>
        </w:rPr>
        <w:t xml:space="preserve"> celotno vlogo. </w:t>
      </w:r>
      <w:bookmarkEnd w:id="42"/>
    </w:p>
    <w:p w14:paraId="6142CDFE" w14:textId="77777777" w:rsidR="00E90876" w:rsidRPr="00001207" w:rsidRDefault="00E90876" w:rsidP="00557C18">
      <w:pPr>
        <w:jc w:val="left"/>
        <w:rPr>
          <w:szCs w:val="22"/>
        </w:rPr>
      </w:pPr>
    </w:p>
    <w:p w14:paraId="79FAF68F" w14:textId="5AE56B34" w:rsidR="00C65507" w:rsidRPr="00001207" w:rsidRDefault="001835BF" w:rsidP="00557C18">
      <w:pPr>
        <w:jc w:val="left"/>
        <w:rPr>
          <w:b/>
          <w:bCs/>
          <w:szCs w:val="22"/>
        </w:rPr>
      </w:pPr>
      <w:r w:rsidRPr="00001207">
        <w:rPr>
          <w:b/>
          <w:bCs/>
          <w:szCs w:val="22"/>
        </w:rPr>
        <w:t xml:space="preserve">Pri vsakem podmerilu </w:t>
      </w:r>
      <w:r w:rsidR="00C23146" w:rsidRPr="00001207">
        <w:rPr>
          <w:b/>
          <w:bCs/>
          <w:szCs w:val="22"/>
        </w:rPr>
        <w:t>se mora</w:t>
      </w:r>
      <w:r w:rsidR="007B4034" w:rsidRPr="00001207">
        <w:rPr>
          <w:b/>
          <w:bCs/>
          <w:szCs w:val="22"/>
        </w:rPr>
        <w:t>te</w:t>
      </w:r>
      <w:r w:rsidR="00C23146" w:rsidRPr="00001207">
        <w:rPr>
          <w:b/>
          <w:bCs/>
          <w:szCs w:val="22"/>
        </w:rPr>
        <w:t xml:space="preserve"> opredeliti</w:t>
      </w:r>
      <w:r w:rsidR="00436F7F" w:rsidRPr="00001207">
        <w:rPr>
          <w:b/>
          <w:bCs/>
          <w:szCs w:val="22"/>
        </w:rPr>
        <w:t xml:space="preserve"> ali podmerilo uveljavljate.</w:t>
      </w:r>
    </w:p>
    <w:p w14:paraId="0EEB12CB" w14:textId="3E5C3CC0" w:rsidR="001835BF" w:rsidRPr="00001207" w:rsidRDefault="00436F7F" w:rsidP="00557C18">
      <w:pPr>
        <w:jc w:val="left"/>
        <w:rPr>
          <w:szCs w:val="22"/>
        </w:rPr>
      </w:pPr>
      <w:r w:rsidRPr="00001207">
        <w:rPr>
          <w:szCs w:val="22"/>
        </w:rPr>
        <w:t>Tako n</w:t>
      </w:r>
      <w:r w:rsidR="00C23146" w:rsidRPr="00001207">
        <w:rPr>
          <w:szCs w:val="22"/>
        </w:rPr>
        <w:t>a</w:t>
      </w:r>
      <w:r w:rsidRPr="00001207">
        <w:rPr>
          <w:szCs w:val="22"/>
        </w:rPr>
        <w:t>jprej s klikom na gumb »Uredi«</w:t>
      </w:r>
      <w:r w:rsidR="00C65507" w:rsidRPr="00001207">
        <w:rPr>
          <w:szCs w:val="22"/>
        </w:rPr>
        <w:t xml:space="preserve"> stran ponastavite </w:t>
      </w:r>
      <w:r w:rsidR="00E90876" w:rsidRPr="00001207">
        <w:rPr>
          <w:szCs w:val="22"/>
        </w:rPr>
        <w:t>z</w:t>
      </w:r>
      <w:r w:rsidR="00C65507" w:rsidRPr="00001207">
        <w:rPr>
          <w:szCs w:val="22"/>
        </w:rPr>
        <w:t>a urejanje</w:t>
      </w:r>
      <w:r w:rsidR="00E90876" w:rsidRPr="00001207">
        <w:rPr>
          <w:szCs w:val="22"/>
        </w:rPr>
        <w:t>,</w:t>
      </w:r>
      <w:r w:rsidR="00C65507" w:rsidRPr="00001207">
        <w:rPr>
          <w:szCs w:val="22"/>
        </w:rPr>
        <w:t xml:space="preserve"> kot je zapisano v poglavju Funkcionalnosti na vlogi</w:t>
      </w:r>
      <w:r w:rsidR="00E90876" w:rsidRPr="00001207">
        <w:rPr>
          <w:szCs w:val="22"/>
        </w:rPr>
        <w:t>.</w:t>
      </w:r>
    </w:p>
    <w:p w14:paraId="28BC4F1E" w14:textId="58BFCAA0" w:rsidR="004159D3" w:rsidRPr="00001207" w:rsidRDefault="00EB1EB6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1F180293" wp14:editId="0F6B2A12">
            <wp:extent cx="5331542" cy="752833"/>
            <wp:effectExtent l="0" t="0" r="2540" b="9525"/>
            <wp:docPr id="254" name="Slika 2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lika 2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52302" cy="7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531E" w14:textId="77777777" w:rsidR="00F742CD" w:rsidRPr="00001207" w:rsidRDefault="00F742CD" w:rsidP="00F742CD">
      <w:pPr>
        <w:jc w:val="left"/>
        <w:rPr>
          <w:szCs w:val="22"/>
        </w:rPr>
      </w:pPr>
      <w:r w:rsidRPr="00001207">
        <w:rPr>
          <w:szCs w:val="22"/>
        </w:rPr>
        <w:t xml:space="preserve">Na sklopu A se vsa podmerila izračunavajo avtomatsko, zato je stolpec Uveljavljam »?« aktiven le, če ima podmerilo izračunano št. točk večje od 0 (prikazano spodaj). </w:t>
      </w:r>
    </w:p>
    <w:p w14:paraId="7EF1B94F" w14:textId="45975BFA" w:rsidR="003367F8" w:rsidRPr="00001207" w:rsidRDefault="00F742CD" w:rsidP="00F742CD">
      <w:pPr>
        <w:jc w:val="left"/>
        <w:rPr>
          <w:szCs w:val="22"/>
        </w:rPr>
      </w:pPr>
      <w:r w:rsidRPr="00001207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8AC2877" wp14:editId="32F76C6B">
                <wp:simplePos x="0" y="0"/>
                <wp:positionH relativeFrom="margin">
                  <wp:align>right</wp:align>
                </wp:positionH>
                <wp:positionV relativeFrom="paragraph">
                  <wp:posOffset>378542</wp:posOffset>
                </wp:positionV>
                <wp:extent cx="5760720" cy="646430"/>
                <wp:effectExtent l="0" t="0" r="0" b="1270"/>
                <wp:wrapNone/>
                <wp:docPr id="1653535324" name="Skupina 16535353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46430"/>
                          <a:chOff x="0" y="0"/>
                          <a:chExt cx="5760720" cy="646430"/>
                        </a:xfrm>
                      </wpg:grpSpPr>
                      <pic:pic xmlns:pic="http://schemas.openxmlformats.org/drawingml/2006/picture">
                        <pic:nvPicPr>
                          <pic:cNvPr id="1653535305" name="Slika 1653535305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6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3535308" name="Pravokotnik 1653535308"/>
                        <wps:cNvSpPr/>
                        <wps:spPr>
                          <a:xfrm>
                            <a:off x="3186333" y="358726"/>
                            <a:ext cx="422030" cy="2180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5ABBDF9" id="Skupina 1653535324" o:spid="_x0000_s1026" alt="&quot;&quot;" style="position:absolute;margin-left:402.4pt;margin-top:29.8pt;width:453.6pt;height:50.9pt;z-index:251938816;mso-position-horizontal:right;mso-position-horizontal-relative:margin" coordsize="57607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">
                <v:shape id="Slika 1653535305" o:spid="_x0000_s1027" type="#_x0000_t75" style="position:absolute;width:57607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">
                  <v:imagedata r:id="rId113" o:title=""/>
                </v:shape>
                <v:rect id="Pravokotnik 1653535308" o:spid="_x0000_s1028" style="position:absolute;left:31863;top:3587;width:4220;height: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" filled="f" strokecolor="red" strokeweight="1pt"/>
                <w10:wrap anchorx="margin"/>
              </v:group>
            </w:pict>
          </mc:Fallback>
        </mc:AlternateContent>
      </w:r>
      <w:r w:rsidRPr="00001207">
        <w:rPr>
          <w:szCs w:val="22"/>
        </w:rPr>
        <w:t>V stolpcu Uveljavljam se s klikom na »?« opredelite, če podmerilo uveljavljate, tako, da ga spremenite v Da ali Ne.</w:t>
      </w:r>
    </w:p>
    <w:p w14:paraId="64841391" w14:textId="3A37A5D2" w:rsidR="00B62249" w:rsidRPr="00001207" w:rsidRDefault="00B62249" w:rsidP="00557C18">
      <w:pPr>
        <w:jc w:val="left"/>
        <w:rPr>
          <w:szCs w:val="22"/>
          <w:highlight w:val="yellow"/>
        </w:rPr>
      </w:pPr>
    </w:p>
    <w:p w14:paraId="3E06C55C" w14:textId="5C9FBDC0" w:rsidR="00CF2230" w:rsidRPr="00001207" w:rsidRDefault="00CF2230" w:rsidP="00557C18">
      <w:pPr>
        <w:jc w:val="left"/>
        <w:rPr>
          <w:szCs w:val="22"/>
          <w:highlight w:val="yellow"/>
        </w:rPr>
      </w:pPr>
    </w:p>
    <w:p w14:paraId="2D148096" w14:textId="77777777" w:rsidR="003367F8" w:rsidRPr="00001207" w:rsidRDefault="003367F8" w:rsidP="00557C18">
      <w:pPr>
        <w:jc w:val="left"/>
        <w:rPr>
          <w:szCs w:val="22"/>
          <w:highlight w:val="yellow"/>
        </w:rPr>
      </w:pPr>
    </w:p>
    <w:p w14:paraId="05CC9253" w14:textId="3E1C95EA" w:rsidR="00E73AF9" w:rsidRPr="00001207" w:rsidRDefault="00FC2ACE" w:rsidP="00557C18">
      <w:pPr>
        <w:jc w:val="left"/>
        <w:rPr>
          <w:szCs w:val="22"/>
        </w:rPr>
      </w:pPr>
      <w:r w:rsidRPr="00001207">
        <w:rPr>
          <w:szCs w:val="22"/>
        </w:rPr>
        <w:lastRenderedPageBreak/>
        <w:t>V kolikor Uveljavljam »</w:t>
      </w:r>
      <w:r w:rsidR="000D5AB1" w:rsidRPr="00001207">
        <w:rPr>
          <w:szCs w:val="22"/>
        </w:rPr>
        <w:t>?</w:t>
      </w:r>
      <w:r w:rsidRPr="00001207">
        <w:rPr>
          <w:szCs w:val="22"/>
        </w:rPr>
        <w:t xml:space="preserve">« </w:t>
      </w:r>
      <w:r w:rsidR="00F742CD" w:rsidRPr="00001207">
        <w:rPr>
          <w:szCs w:val="22"/>
        </w:rPr>
        <w:t xml:space="preserve">pri podmerilu </w:t>
      </w:r>
      <w:r w:rsidRPr="00001207">
        <w:rPr>
          <w:szCs w:val="22"/>
        </w:rPr>
        <w:t xml:space="preserve">ostane neaktiven, pomeni, da z vlogo ne izpolnjujete podmerila in je izračunano Št. točk </w:t>
      </w:r>
      <w:r w:rsidR="00F742CD" w:rsidRPr="00001207">
        <w:rPr>
          <w:szCs w:val="22"/>
        </w:rPr>
        <w:t xml:space="preserve">enako </w:t>
      </w:r>
      <w:r w:rsidRPr="00001207">
        <w:rPr>
          <w:szCs w:val="22"/>
        </w:rPr>
        <w:t xml:space="preserve">0 (npr. Podmerilo 2 na zgornji sliki). </w:t>
      </w:r>
      <w:r w:rsidR="002F1A70" w:rsidRPr="00001207">
        <w:rPr>
          <w:szCs w:val="22"/>
        </w:rPr>
        <w:t>Preden končate s</w:t>
      </w:r>
      <w:r w:rsidRPr="00001207">
        <w:rPr>
          <w:szCs w:val="22"/>
        </w:rPr>
        <w:t>hranite spremembe in s</w:t>
      </w:r>
      <w:r w:rsidR="002F1A70" w:rsidRPr="00001207">
        <w:rPr>
          <w:szCs w:val="22"/>
        </w:rPr>
        <w:t>tran</w:t>
      </w:r>
      <w:r w:rsidR="009175FC" w:rsidRPr="00001207">
        <w:rPr>
          <w:szCs w:val="22"/>
        </w:rPr>
        <w:t xml:space="preserve"> zaključite na gumbu »Končaj urejanje«.</w:t>
      </w:r>
    </w:p>
    <w:p w14:paraId="444FCDD2" w14:textId="63409769" w:rsidR="00813333" w:rsidRPr="00001207" w:rsidRDefault="00F66D89" w:rsidP="00557C18">
      <w:pPr>
        <w:jc w:val="left"/>
        <w:rPr>
          <w:szCs w:val="22"/>
        </w:rPr>
      </w:pPr>
      <w:r w:rsidRPr="00001207">
        <w:rPr>
          <w:szCs w:val="22"/>
        </w:rPr>
        <w:t>Na</w:t>
      </w:r>
      <w:r w:rsidR="00745A68" w:rsidRPr="00001207">
        <w:rPr>
          <w:szCs w:val="22"/>
        </w:rPr>
        <w:t xml:space="preserve"> s</w:t>
      </w:r>
      <w:r w:rsidR="00C23146" w:rsidRPr="00001207">
        <w:rPr>
          <w:szCs w:val="22"/>
        </w:rPr>
        <w:t>klop</w:t>
      </w:r>
      <w:r w:rsidR="00745A68" w:rsidRPr="00001207">
        <w:rPr>
          <w:szCs w:val="22"/>
        </w:rPr>
        <w:t>u</w:t>
      </w:r>
      <w:r w:rsidR="00C23146" w:rsidRPr="00001207">
        <w:rPr>
          <w:szCs w:val="22"/>
        </w:rPr>
        <w:t xml:space="preserve"> B</w:t>
      </w:r>
      <w:r w:rsidR="00E801D1" w:rsidRPr="00001207">
        <w:rPr>
          <w:szCs w:val="22"/>
        </w:rPr>
        <w:t xml:space="preserve"> se Preliminarna ocenitev izračunava delno samodejno</w:t>
      </w:r>
      <w:r w:rsidR="00813333" w:rsidRPr="00001207">
        <w:rPr>
          <w:szCs w:val="22"/>
        </w:rPr>
        <w:t>,</w:t>
      </w:r>
      <w:r w:rsidR="00E801D1" w:rsidRPr="00001207">
        <w:rPr>
          <w:szCs w:val="22"/>
        </w:rPr>
        <w:t xml:space="preserve"> glede na vn</w:t>
      </w:r>
      <w:r w:rsidRPr="00001207">
        <w:rPr>
          <w:szCs w:val="22"/>
        </w:rPr>
        <w:t>e</w:t>
      </w:r>
      <w:r w:rsidR="00E801D1" w:rsidRPr="00001207">
        <w:rPr>
          <w:szCs w:val="22"/>
        </w:rPr>
        <w:t>s</w:t>
      </w:r>
      <w:r w:rsidRPr="00001207">
        <w:rPr>
          <w:szCs w:val="22"/>
        </w:rPr>
        <w:t>e</w:t>
      </w:r>
      <w:r w:rsidR="00E801D1" w:rsidRPr="00001207">
        <w:rPr>
          <w:szCs w:val="22"/>
        </w:rPr>
        <w:t>ne podatke po celotni vlogi</w:t>
      </w:r>
      <w:r w:rsidR="00DD134D" w:rsidRPr="00001207">
        <w:rPr>
          <w:szCs w:val="22"/>
        </w:rPr>
        <w:t xml:space="preserve"> in delno ročno</w:t>
      </w:r>
      <w:r w:rsidR="00E801D1" w:rsidRPr="00001207">
        <w:rPr>
          <w:szCs w:val="22"/>
        </w:rPr>
        <w:t xml:space="preserve">. </w:t>
      </w:r>
      <w:r w:rsidR="00813333" w:rsidRPr="00001207">
        <w:rPr>
          <w:szCs w:val="22"/>
        </w:rPr>
        <w:t xml:space="preserve">Za samodejno izračunano število točk (v stolpcu Ročno označeno »Ne«) se opredelite v stolpcu Uveljavljam po zgoraj opisanem načinu. </w:t>
      </w:r>
    </w:p>
    <w:p w14:paraId="0022770E" w14:textId="64B6A644" w:rsidR="001A5B37" w:rsidRPr="00001207" w:rsidRDefault="001A5B37" w:rsidP="00557C18">
      <w:pPr>
        <w:jc w:val="left"/>
        <w:rPr>
          <w:szCs w:val="22"/>
        </w:rPr>
      </w:pPr>
      <w:r w:rsidRPr="00001207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E157637" wp14:editId="13D6D008">
                <wp:simplePos x="0" y="0"/>
                <wp:positionH relativeFrom="column">
                  <wp:posOffset>537</wp:posOffset>
                </wp:positionH>
                <wp:positionV relativeFrom="paragraph">
                  <wp:posOffset>52852</wp:posOffset>
                </wp:positionV>
                <wp:extent cx="5760720" cy="1250315"/>
                <wp:effectExtent l="0" t="0" r="0" b="6985"/>
                <wp:wrapNone/>
                <wp:docPr id="269" name="Skupina 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0315"/>
                          <a:chOff x="0" y="0"/>
                          <a:chExt cx="5760720" cy="1250315"/>
                        </a:xfrm>
                      </wpg:grpSpPr>
                      <pic:pic xmlns:pic="http://schemas.openxmlformats.org/drawingml/2006/picture">
                        <pic:nvPicPr>
                          <pic:cNvPr id="268" name="Slika 2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50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Pravokotnik 266"/>
                        <wps:cNvSpPr/>
                        <wps:spPr>
                          <a:xfrm>
                            <a:off x="3650566" y="393895"/>
                            <a:ext cx="422031" cy="1404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Pravokotnik 267"/>
                        <wps:cNvSpPr/>
                        <wps:spPr>
                          <a:xfrm>
                            <a:off x="5317588" y="49236"/>
                            <a:ext cx="422031" cy="1404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8C83B2D" id="Skupina 269" o:spid="_x0000_s1026" alt="&quot;&quot;" style="position:absolute;margin-left:.05pt;margin-top:4.15pt;width:453.6pt;height:98.45pt;z-index:251948032" coordsize="57607,12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">
                <v:shape id="Slika 268" o:spid="_x0000_s1027" type="#_x0000_t75" alt="&quot;&quot;" style="position:absolute;width:57607;height:1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">
                  <v:imagedata r:id="rId115" o:title=""/>
                </v:shape>
                <v:rect id="Pravokotnik 266" o:spid="_x0000_s1028" style="position:absolute;left:36505;top:3938;width:4220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" filled="f" strokecolor="red" strokeweight="1pt"/>
                <v:rect id="Pravokotnik 267" o:spid="_x0000_s1029" style="position:absolute;left:53175;top:492;width:4221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sT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4WgM7zGJAHL+AgAA//8DAFBLAQItABQABgAIAAAAIQDb4fbL7gAAAIUBAAATAAAAAAAAAAAAAAAA&#10;AAAAAABbQ29udGVudF9UeXBlc10ueG1sUEsBAi0AFAAGAAgAAAAhAFr0LFu/AAAAFQEAAAsAAAAA&#10;AAAAAAAAAAAAHwEAAF9yZWxzLy5yZWxzUEsBAi0AFAAGAAgAAAAhAITfKxPBAAAA3AAAAA8AAAAA&#10;AAAAAAAAAAAABwIAAGRycy9kb3ducmV2LnhtbFBLBQYAAAAAAwADALcAAAD1AgAAAAA=&#10;" filled="f" strokecolor="red" strokeweight="1pt"/>
              </v:group>
            </w:pict>
          </mc:Fallback>
        </mc:AlternateContent>
      </w:r>
      <w:r w:rsidRPr="0000120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8479609" wp14:editId="64464156">
                <wp:simplePos x="0" y="0"/>
                <wp:positionH relativeFrom="column">
                  <wp:posOffset>5317588</wp:posOffset>
                </wp:positionH>
                <wp:positionV relativeFrom="paragraph">
                  <wp:posOffset>80987</wp:posOffset>
                </wp:positionV>
                <wp:extent cx="422031" cy="140432"/>
                <wp:effectExtent l="0" t="0" r="16510" b="12065"/>
                <wp:wrapNone/>
                <wp:docPr id="265" name="Pravokotnik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404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4094FA" id="Pravokotnik 265" o:spid="_x0000_s1026" alt="&quot;&quot;" style="position:absolute;margin-left:418.7pt;margin-top:6.4pt;width:33.25pt;height:11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" filled="f" strokecolor="red" strokeweight="1pt"/>
            </w:pict>
          </mc:Fallback>
        </mc:AlternateContent>
      </w:r>
      <w:r w:rsidRPr="00001207">
        <w:rPr>
          <w:noProof/>
        </w:rPr>
        <w:drawing>
          <wp:anchor distT="0" distB="0" distL="114300" distR="114300" simplePos="0" relativeHeight="251939840" behindDoc="0" locked="0" layoutInCell="1" allowOverlap="1" wp14:anchorId="5A8163F3" wp14:editId="1711758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5760720" cy="1250315"/>
            <wp:effectExtent l="0" t="0" r="0" b="6985"/>
            <wp:wrapNone/>
            <wp:docPr id="257" name="Slika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lika 2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3A955" w14:textId="4958F653" w:rsidR="001A5B37" w:rsidRPr="00001207" w:rsidRDefault="001A5B37" w:rsidP="00557C18">
      <w:pPr>
        <w:jc w:val="left"/>
        <w:rPr>
          <w:szCs w:val="22"/>
        </w:rPr>
      </w:pPr>
      <w:r w:rsidRPr="0000120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3FD619" wp14:editId="2A99AB1D">
                <wp:simplePos x="0" y="0"/>
                <wp:positionH relativeFrom="column">
                  <wp:posOffset>3650468</wp:posOffset>
                </wp:positionH>
                <wp:positionV relativeFrom="paragraph">
                  <wp:posOffset>188302</wp:posOffset>
                </wp:positionV>
                <wp:extent cx="422031" cy="140432"/>
                <wp:effectExtent l="0" t="0" r="16510" b="12065"/>
                <wp:wrapNone/>
                <wp:docPr id="264" name="Pravokotnik 2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404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7D20B4" id="Pravokotnik 264" o:spid="_x0000_s1026" alt="&quot;&quot;" style="position:absolute;margin-left:287.45pt;margin-top:14.85pt;width:33.25pt;height:11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" filled="f" strokecolor="red" strokeweight="1pt"/>
            </w:pict>
          </mc:Fallback>
        </mc:AlternateContent>
      </w:r>
    </w:p>
    <w:p w14:paraId="42A46CB1" w14:textId="4CCC0141" w:rsidR="001A5B37" w:rsidRPr="00001207" w:rsidRDefault="001A5B37" w:rsidP="00557C18">
      <w:pPr>
        <w:jc w:val="left"/>
        <w:rPr>
          <w:szCs w:val="22"/>
        </w:rPr>
      </w:pPr>
    </w:p>
    <w:p w14:paraId="3E840832" w14:textId="77777777" w:rsidR="001A5B37" w:rsidRPr="00001207" w:rsidRDefault="001A5B37" w:rsidP="00557C18">
      <w:pPr>
        <w:jc w:val="left"/>
        <w:rPr>
          <w:szCs w:val="22"/>
        </w:rPr>
      </w:pPr>
    </w:p>
    <w:p w14:paraId="35F1EE61" w14:textId="77777777" w:rsidR="001A5B37" w:rsidRPr="00001207" w:rsidRDefault="001A5B37" w:rsidP="00557C18">
      <w:pPr>
        <w:jc w:val="left"/>
        <w:rPr>
          <w:szCs w:val="22"/>
        </w:rPr>
      </w:pPr>
    </w:p>
    <w:p w14:paraId="18D3AE28" w14:textId="77777777" w:rsidR="001A5B37" w:rsidRPr="00001207" w:rsidRDefault="001A5B37" w:rsidP="00557C18">
      <w:pPr>
        <w:jc w:val="left"/>
        <w:rPr>
          <w:szCs w:val="22"/>
        </w:rPr>
      </w:pPr>
    </w:p>
    <w:p w14:paraId="0DCB70D3" w14:textId="370FE90D" w:rsidR="00E971E0" w:rsidRPr="00001207" w:rsidRDefault="00F66D89" w:rsidP="00557C18">
      <w:pPr>
        <w:jc w:val="left"/>
        <w:rPr>
          <w:szCs w:val="22"/>
        </w:rPr>
      </w:pPr>
      <w:r w:rsidRPr="00001207">
        <w:rPr>
          <w:szCs w:val="22"/>
        </w:rPr>
        <w:t xml:space="preserve">Na sklopu B se podmerila izračunavajo ročno (v stolpcu Ročno je označeno »Da«) z izbiro ocenitve. Ocenitve se prikažejo s klikom na trikotnik. Če </w:t>
      </w:r>
      <w:r w:rsidR="00455271" w:rsidRPr="00001207">
        <w:rPr>
          <w:szCs w:val="22"/>
        </w:rPr>
        <w:t xml:space="preserve">tako </w:t>
      </w:r>
      <w:r w:rsidRPr="00001207">
        <w:rPr>
          <w:szCs w:val="22"/>
        </w:rPr>
        <w:t>podmerilo uveljavljate, pri posamezni ocenitvi »?« spremenite v »Da«.</w:t>
      </w:r>
    </w:p>
    <w:p w14:paraId="5DECDBCE" w14:textId="1D4DC2DC" w:rsidR="00E971E0" w:rsidRPr="00001207" w:rsidRDefault="00F66D89" w:rsidP="00557C18">
      <w:pPr>
        <w:jc w:val="left"/>
        <w:rPr>
          <w:szCs w:val="22"/>
        </w:rPr>
      </w:pPr>
      <w:r w:rsidRPr="00001207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094B732" wp14:editId="7D53E8A8">
                <wp:simplePos x="0" y="0"/>
                <wp:positionH relativeFrom="column">
                  <wp:posOffset>14748</wp:posOffset>
                </wp:positionH>
                <wp:positionV relativeFrom="paragraph">
                  <wp:posOffset>121940</wp:posOffset>
                </wp:positionV>
                <wp:extent cx="5760720" cy="1179830"/>
                <wp:effectExtent l="0" t="0" r="0" b="1270"/>
                <wp:wrapNone/>
                <wp:docPr id="275" name="Skupina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179830"/>
                          <a:chOff x="0" y="0"/>
                          <a:chExt cx="5760720" cy="1179830"/>
                        </a:xfrm>
                      </wpg:grpSpPr>
                      <pic:pic xmlns:pic="http://schemas.openxmlformats.org/drawingml/2006/picture">
                        <pic:nvPicPr>
                          <pic:cNvPr id="270" name="Slika 270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79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Pravokotnik 271"/>
                        <wps:cNvSpPr/>
                        <wps:spPr>
                          <a:xfrm>
                            <a:off x="182880" y="590843"/>
                            <a:ext cx="126610" cy="91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E5CCA7F" id="Skupina 275" o:spid="_x0000_s1026" alt="&quot;&quot;" style="position:absolute;margin-left:1.15pt;margin-top:9.6pt;width:453.6pt;height:92.9pt;z-index:251951104" coordsize="57607,1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">
                <v:shape id="Slika 270" o:spid="_x0000_s1027" type="#_x0000_t75" style="position:absolute;width:57607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">
                  <v:imagedata r:id="rId117" o:title=""/>
                </v:shape>
                <v:rect id="Pravokotnik 271" o:spid="_x0000_s1028" style="position:absolute;left:1828;top:5908;width:126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14:paraId="30B16D44" w14:textId="0BEFEFC6" w:rsidR="00E971E0" w:rsidRPr="00001207" w:rsidRDefault="00E971E0" w:rsidP="00557C18">
      <w:pPr>
        <w:jc w:val="left"/>
        <w:rPr>
          <w:szCs w:val="22"/>
        </w:rPr>
      </w:pPr>
    </w:p>
    <w:p w14:paraId="29F3E355" w14:textId="77777777" w:rsidR="00E971E0" w:rsidRPr="00001207" w:rsidRDefault="00E971E0" w:rsidP="00557C18">
      <w:pPr>
        <w:jc w:val="left"/>
        <w:rPr>
          <w:szCs w:val="22"/>
        </w:rPr>
      </w:pPr>
    </w:p>
    <w:p w14:paraId="504DA47D" w14:textId="17BA7069" w:rsidR="00E971E0" w:rsidRPr="00001207" w:rsidRDefault="00E971E0" w:rsidP="00557C18">
      <w:pPr>
        <w:jc w:val="left"/>
        <w:rPr>
          <w:szCs w:val="22"/>
        </w:rPr>
      </w:pPr>
    </w:p>
    <w:p w14:paraId="751F9AB5" w14:textId="618AB526" w:rsidR="00AA1D9B" w:rsidRPr="00001207" w:rsidRDefault="00AA1D9B" w:rsidP="00557C18">
      <w:pPr>
        <w:jc w:val="left"/>
        <w:rPr>
          <w:noProof/>
        </w:rPr>
      </w:pPr>
    </w:p>
    <w:p w14:paraId="1E2E5256" w14:textId="7588D1B6" w:rsidR="00AA1D9B" w:rsidRPr="00001207" w:rsidRDefault="00AA1D9B" w:rsidP="00557C18">
      <w:pPr>
        <w:jc w:val="left"/>
        <w:rPr>
          <w:noProof/>
        </w:rPr>
      </w:pPr>
    </w:p>
    <w:p w14:paraId="553846A4" w14:textId="2643AA29" w:rsidR="00AA1D9B" w:rsidRPr="00001207" w:rsidRDefault="005133D8" w:rsidP="00557C18">
      <w:pPr>
        <w:jc w:val="left"/>
        <w:rPr>
          <w:noProof/>
        </w:rPr>
      </w:pPr>
      <w:r w:rsidRPr="00001207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CE3B8B9" wp14:editId="07E1D278">
                <wp:simplePos x="0" y="0"/>
                <wp:positionH relativeFrom="column">
                  <wp:posOffset>-62767</wp:posOffset>
                </wp:positionH>
                <wp:positionV relativeFrom="paragraph">
                  <wp:posOffset>-104970</wp:posOffset>
                </wp:positionV>
                <wp:extent cx="5760720" cy="1692275"/>
                <wp:effectExtent l="0" t="0" r="0" b="3175"/>
                <wp:wrapNone/>
                <wp:docPr id="274" name="Skupina 2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92275"/>
                          <a:chOff x="0" y="0"/>
                          <a:chExt cx="5760720" cy="1692275"/>
                        </a:xfrm>
                      </wpg:grpSpPr>
                      <pic:pic xmlns:pic="http://schemas.openxmlformats.org/drawingml/2006/picture">
                        <pic:nvPicPr>
                          <pic:cNvPr id="273" name="Slika 273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9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Pravokotnik 272"/>
                        <wps:cNvSpPr/>
                        <wps:spPr>
                          <a:xfrm>
                            <a:off x="3706837" y="682283"/>
                            <a:ext cx="414997" cy="492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093CF1BF" id="Skupina 274" o:spid="_x0000_s1026" alt="&quot;&quot;" style="position:absolute;margin-left:-4.95pt;margin-top:-8.25pt;width:453.6pt;height:133.25pt;z-index:251954176" coordsize="57607,16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">
                <v:shape id="Slika 273" o:spid="_x0000_s1027" type="#_x0000_t75" style="position:absolute;width:57607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">
                  <v:imagedata r:id="rId119" o:title=""/>
                </v:shape>
                <v:rect id="Pravokotnik 272" o:spid="_x0000_s1028" style="position:absolute;left:37068;top:6822;width:4150;height:4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5W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J/k8BqTCCAX/wAAAP//AwBQSwECLQAUAAYACAAAACEA2+H2y+4AAACFAQAAEwAAAAAAAAAAAAAA&#10;AAAAAAAAW0NvbnRlbnRfVHlwZXNdLnhtbFBLAQItABQABgAIAAAAIQBa9CxbvwAAABUBAAALAAAA&#10;AAAAAAAAAAAAAB8BAABfcmVscy8ucmVsc1BLAQItABQABgAIAAAAIQARcR5WwgAAANw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35C31DE8" w14:textId="7363447D" w:rsidR="00AA1D9B" w:rsidRPr="00001207" w:rsidRDefault="00AA1D9B" w:rsidP="00557C18">
      <w:pPr>
        <w:jc w:val="left"/>
        <w:rPr>
          <w:noProof/>
        </w:rPr>
      </w:pPr>
    </w:p>
    <w:p w14:paraId="258CB6A2" w14:textId="3911ADEE" w:rsidR="00C23146" w:rsidRPr="00001207" w:rsidRDefault="00C23146" w:rsidP="00557C18">
      <w:pPr>
        <w:jc w:val="left"/>
        <w:rPr>
          <w:szCs w:val="22"/>
          <w:highlight w:val="yellow"/>
        </w:rPr>
      </w:pPr>
    </w:p>
    <w:p w14:paraId="1AC1E159" w14:textId="41EFD928" w:rsidR="00AA1D9B" w:rsidRPr="00001207" w:rsidRDefault="00AA1D9B" w:rsidP="00557C18">
      <w:pPr>
        <w:jc w:val="left"/>
        <w:rPr>
          <w:szCs w:val="22"/>
          <w:highlight w:val="yellow"/>
        </w:rPr>
      </w:pPr>
    </w:p>
    <w:p w14:paraId="55FFFCDA" w14:textId="71E63970" w:rsidR="00AA1D9B" w:rsidRPr="00001207" w:rsidRDefault="00AA1D9B" w:rsidP="00557C18">
      <w:pPr>
        <w:jc w:val="left"/>
        <w:rPr>
          <w:szCs w:val="22"/>
          <w:highlight w:val="yellow"/>
        </w:rPr>
      </w:pPr>
    </w:p>
    <w:p w14:paraId="45414237" w14:textId="7CE9D18B" w:rsidR="00AA1D9B" w:rsidRPr="00001207" w:rsidRDefault="00AA1D9B" w:rsidP="00557C18">
      <w:pPr>
        <w:jc w:val="left"/>
        <w:rPr>
          <w:szCs w:val="22"/>
          <w:highlight w:val="yellow"/>
        </w:rPr>
      </w:pPr>
    </w:p>
    <w:p w14:paraId="202ED5A4" w14:textId="5F698B5A" w:rsidR="00C23146" w:rsidRPr="00001207" w:rsidRDefault="00C23146" w:rsidP="00557C18">
      <w:pPr>
        <w:jc w:val="left"/>
        <w:rPr>
          <w:szCs w:val="22"/>
          <w:highlight w:val="yellow"/>
        </w:rPr>
      </w:pPr>
    </w:p>
    <w:p w14:paraId="378F26FD" w14:textId="77777777" w:rsidR="00C23146" w:rsidRPr="00001207" w:rsidRDefault="00C23146" w:rsidP="00557C18">
      <w:pPr>
        <w:jc w:val="left"/>
        <w:rPr>
          <w:szCs w:val="22"/>
          <w:highlight w:val="yellow"/>
        </w:rPr>
      </w:pPr>
    </w:p>
    <w:p w14:paraId="1DC90261" w14:textId="5ECD981B" w:rsidR="001F7F7F" w:rsidRPr="00001207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43" w:name="_Toc168496760"/>
      <w:r w:rsidRPr="00001207">
        <w:rPr>
          <w:rFonts w:cs="Times New Roman"/>
          <w:color w:val="auto"/>
          <w:sz w:val="22"/>
          <w:szCs w:val="22"/>
        </w:rPr>
        <w:t xml:space="preserve">ZAKLJUČEVANJE , ODDAJA in </w:t>
      </w:r>
      <w:r w:rsidR="00DF5444" w:rsidRPr="00001207">
        <w:rPr>
          <w:rFonts w:cs="Times New Roman"/>
          <w:color w:val="auto"/>
          <w:sz w:val="22"/>
          <w:szCs w:val="22"/>
        </w:rPr>
        <w:t>PODPISOVANJE VLOGE</w:t>
      </w:r>
      <w:bookmarkEnd w:id="43"/>
      <w:r w:rsidR="003146FC" w:rsidRPr="00001207">
        <w:rPr>
          <w:rFonts w:cs="Times New Roman"/>
          <w:color w:val="auto"/>
          <w:sz w:val="22"/>
          <w:szCs w:val="22"/>
        </w:rPr>
        <w:t xml:space="preserve"> </w:t>
      </w:r>
    </w:p>
    <w:p w14:paraId="0C47AA6E" w14:textId="23F69B2B" w:rsidR="00614448" w:rsidRPr="00001207" w:rsidRDefault="00DF5444" w:rsidP="00557C18">
      <w:pPr>
        <w:jc w:val="left"/>
        <w:rPr>
          <w:szCs w:val="22"/>
        </w:rPr>
      </w:pPr>
      <w:bookmarkStart w:id="44" w:name="_Toc383447907"/>
      <w:bookmarkStart w:id="45" w:name="_Toc383516431"/>
      <w:bookmarkStart w:id="46" w:name="_Toc383781281"/>
      <w:bookmarkStart w:id="47" w:name="_Toc384726096"/>
      <w:bookmarkStart w:id="48" w:name="_Toc386086991"/>
      <w:bookmarkStart w:id="49" w:name="_Ref386183062"/>
      <w:bookmarkStart w:id="50" w:name="_Toc386201169"/>
      <w:bookmarkStart w:id="51" w:name="_Toc387213134"/>
      <w:bookmarkStart w:id="52" w:name="_Ref387405642"/>
      <w:bookmarkStart w:id="53" w:name="_Ref387644192"/>
      <w:bookmarkStart w:id="54" w:name="_Toc394311570"/>
      <w:bookmarkStart w:id="55" w:name="_Toc394325351"/>
      <w:bookmarkStart w:id="56" w:name="_Toc420412036"/>
      <w:bookmarkStart w:id="57" w:name="_Toc420415797"/>
      <w:bookmarkStart w:id="58" w:name="_Toc420418337"/>
      <w:bookmarkStart w:id="59" w:name="_Toc420418835"/>
      <w:bookmarkStart w:id="60" w:name="_Toc428188304"/>
      <w:bookmarkStart w:id="61" w:name="_Toc428188626"/>
      <w:bookmarkStart w:id="62" w:name="_Toc428279349"/>
      <w:bookmarkStart w:id="63" w:name="_Toc428282461"/>
      <w:bookmarkStart w:id="64" w:name="_Toc428510540"/>
      <w:bookmarkStart w:id="65" w:name="_Toc428513011"/>
      <w:bookmarkStart w:id="66" w:name="_Toc428515863"/>
      <w:bookmarkStart w:id="67" w:name="_Toc428798553"/>
      <w:bookmarkStart w:id="68" w:name="_Toc428861473"/>
      <w:bookmarkStart w:id="69" w:name="_Toc432056818"/>
      <w:bookmarkStart w:id="70" w:name="_Toc432493524"/>
      <w:bookmarkStart w:id="71" w:name="_Toc433024600"/>
      <w:bookmarkStart w:id="72" w:name="_Toc433207385"/>
      <w:bookmarkStart w:id="73" w:name="_Toc433302458"/>
      <w:bookmarkStart w:id="74" w:name="_Toc434314648"/>
      <w:bookmarkStart w:id="75" w:name="_Toc434410126"/>
      <w:bookmarkStart w:id="76" w:name="_Toc434410696"/>
      <w:bookmarkStart w:id="77" w:name="_Toc438475466"/>
      <w:bookmarkStart w:id="78" w:name="_Toc438553103"/>
      <w:bookmarkStart w:id="79" w:name="_Toc438621664"/>
      <w:bookmarkStart w:id="80" w:name="_Toc441665592"/>
      <w:bookmarkStart w:id="81" w:name="_Toc442418858"/>
      <w:r w:rsidRPr="00001207">
        <w:rPr>
          <w:szCs w:val="22"/>
        </w:rPr>
        <w:t>Predlagamo</w:t>
      </w:r>
      <w:r w:rsidR="00BC3A67" w:rsidRPr="00001207">
        <w:rPr>
          <w:szCs w:val="22"/>
        </w:rPr>
        <w:t>,</w:t>
      </w:r>
      <w:r w:rsidRPr="00001207">
        <w:rPr>
          <w:szCs w:val="22"/>
        </w:rPr>
        <w:t xml:space="preserve"> da še enkrat pritisnete na gumb »Preveri vlogo«, v kolikor na vlogi niso prožena poslovna pravila </w:t>
      </w:r>
      <w:r w:rsidR="008F2925" w:rsidRPr="00001207">
        <w:rPr>
          <w:szCs w:val="22"/>
        </w:rPr>
        <w:t xml:space="preserve">opozorila </w:t>
      </w:r>
      <w:r w:rsidRPr="00001207">
        <w:rPr>
          <w:szCs w:val="22"/>
        </w:rPr>
        <w:t>ali blokade, je vloga pripravljena na zaključevanje in oddajo.</w:t>
      </w:r>
    </w:p>
    <w:p w14:paraId="76A95279" w14:textId="70386423" w:rsidR="00F21FD1" w:rsidRPr="00001207" w:rsidRDefault="00F21FD1" w:rsidP="00557C18">
      <w:pPr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3E668AC0" wp14:editId="688A6D41">
            <wp:extent cx="5098103" cy="374265"/>
            <wp:effectExtent l="0" t="0" r="0" b="6985"/>
            <wp:docPr id="15" name="Slika 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aplikacij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D96" w14:textId="6FE6DD86" w:rsidR="00DF5444" w:rsidRPr="00001207" w:rsidRDefault="00DF5444" w:rsidP="00557C18">
      <w:pPr>
        <w:jc w:val="left"/>
        <w:rPr>
          <w:szCs w:val="22"/>
        </w:rPr>
      </w:pPr>
      <w:r w:rsidRPr="00001207">
        <w:rPr>
          <w:szCs w:val="22"/>
        </w:rPr>
        <w:t>V kolikor se prožijo poslovna pravila</w:t>
      </w:r>
      <w:r w:rsidR="008F2925" w:rsidRPr="00001207">
        <w:rPr>
          <w:szCs w:val="22"/>
        </w:rPr>
        <w:t xml:space="preserve"> tipa blokada</w:t>
      </w:r>
      <w:r w:rsidRPr="00001207">
        <w:rPr>
          <w:szCs w:val="22"/>
        </w:rPr>
        <w:t>, vloge ni možno oddati. V poslovnih pravilih boste imeli točno navedeno</w:t>
      </w:r>
      <w:r w:rsidR="008F2925" w:rsidRPr="00001207">
        <w:rPr>
          <w:szCs w:val="22"/>
        </w:rPr>
        <w:t xml:space="preserve"> na katerem sklopu se pojavlja opozorilo/blokada, tako, da lahko blokado odpravite iz vloge. Prožena poslovna pravila tipa opozorilo ne onemogočajo oddaje vloge.</w:t>
      </w:r>
    </w:p>
    <w:p w14:paraId="1F0B6358" w14:textId="788EFA21" w:rsidR="00DF5444" w:rsidRPr="00001207" w:rsidRDefault="00DF5444" w:rsidP="00557C18">
      <w:pPr>
        <w:jc w:val="left"/>
        <w:rPr>
          <w:szCs w:val="22"/>
        </w:rPr>
      </w:pPr>
      <w:r w:rsidRPr="00001207">
        <w:rPr>
          <w:szCs w:val="22"/>
        </w:rPr>
        <w:t>Nadaljujete na gumb »</w:t>
      </w:r>
      <w:r w:rsidR="00F21FD1" w:rsidRPr="00001207">
        <w:rPr>
          <w:szCs w:val="22"/>
        </w:rPr>
        <w:t>Z</w:t>
      </w:r>
      <w:r w:rsidRPr="00001207">
        <w:rPr>
          <w:szCs w:val="22"/>
        </w:rPr>
        <w:t xml:space="preserve">aključi« pojavilo se vam bo obvestilo: »Vlogi v tem statusu ni dovoljeno spreminjati vsebine.« Nadaljujete </w:t>
      </w:r>
      <w:r w:rsidR="00BC3A67" w:rsidRPr="00001207">
        <w:rPr>
          <w:szCs w:val="22"/>
        </w:rPr>
        <w:t xml:space="preserve">s klikom </w:t>
      </w:r>
      <w:r w:rsidRPr="00001207">
        <w:rPr>
          <w:szCs w:val="22"/>
        </w:rPr>
        <w:t>na gumb »</w:t>
      </w:r>
      <w:r w:rsidR="00F21FD1" w:rsidRPr="00001207">
        <w:rPr>
          <w:szCs w:val="22"/>
        </w:rPr>
        <w:t>O</w:t>
      </w:r>
      <w:r w:rsidRPr="00001207">
        <w:rPr>
          <w:szCs w:val="22"/>
        </w:rPr>
        <w:t>ddaj«.</w:t>
      </w:r>
    </w:p>
    <w:p w14:paraId="3A7E1244" w14:textId="66EAE386" w:rsidR="0061493F" w:rsidRPr="00001207" w:rsidRDefault="0061493F" w:rsidP="00557C18">
      <w:pPr>
        <w:jc w:val="left"/>
        <w:rPr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7FB2C04E" wp14:editId="67A63B25">
            <wp:extent cx="5263287" cy="331276"/>
            <wp:effectExtent l="0" t="0" r="0" b="0"/>
            <wp:docPr id="16" name="Slika 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aplikacij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001207" w:rsidRDefault="0061493F" w:rsidP="00557C18">
      <w:pPr>
        <w:jc w:val="left"/>
        <w:rPr>
          <w:szCs w:val="22"/>
        </w:rPr>
      </w:pPr>
      <w:r w:rsidRPr="00001207">
        <w:rPr>
          <w:noProof/>
          <w:szCs w:val="22"/>
        </w:rPr>
        <w:lastRenderedPageBreak/>
        <w:drawing>
          <wp:inline distT="0" distB="0" distL="0" distR="0" wp14:anchorId="61E06E98" wp14:editId="5063CB73">
            <wp:extent cx="5292548" cy="362871"/>
            <wp:effectExtent l="0" t="0" r="3810" b="0"/>
            <wp:docPr id="17" name="Slika 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aplikacij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035B" w14:textId="1EEC83B4" w:rsidR="00DF5444" w:rsidRPr="00001207" w:rsidRDefault="00DF5444" w:rsidP="00557C18">
      <w:pPr>
        <w:jc w:val="left"/>
        <w:rPr>
          <w:szCs w:val="22"/>
        </w:rPr>
      </w:pPr>
      <w:r w:rsidRPr="00001207">
        <w:rPr>
          <w:szCs w:val="22"/>
        </w:rPr>
        <w:t>Elektronsko podpisovanje dokumentov (vlog, dopolnitev, zahtevkov) se izvaja v okviru sistema SI</w:t>
      </w:r>
      <w:r w:rsidR="00315081" w:rsidRPr="00001207">
        <w:rPr>
          <w:szCs w:val="22"/>
        </w:rPr>
        <w:t>-</w:t>
      </w:r>
      <w:r w:rsidRPr="00001207">
        <w:rPr>
          <w:szCs w:val="22"/>
        </w:rPr>
        <w:t>PASS. Uporabnik je v postopku podpisovanja preusmerjen iz aplikacije v sistem SI</w:t>
      </w:r>
      <w:r w:rsidR="00315081" w:rsidRPr="00001207">
        <w:rPr>
          <w:szCs w:val="22"/>
        </w:rPr>
        <w:t>-</w:t>
      </w:r>
      <w:r w:rsidRPr="00001207">
        <w:rPr>
          <w:szCs w:val="22"/>
        </w:rPr>
        <w:t xml:space="preserve">PASS, v katerem izvede podpis, nato </w:t>
      </w:r>
      <w:r w:rsidR="00BC3A67" w:rsidRPr="00001207">
        <w:rPr>
          <w:szCs w:val="22"/>
        </w:rPr>
        <w:t xml:space="preserve">je </w:t>
      </w:r>
      <w:r w:rsidRPr="00001207">
        <w:rPr>
          <w:szCs w:val="22"/>
        </w:rPr>
        <w:t>preusmerjen nazaj v aplikacijo.</w:t>
      </w:r>
    </w:p>
    <w:p w14:paraId="5758B73F" w14:textId="769C5658" w:rsidR="00DF5444" w:rsidRPr="00001207" w:rsidRDefault="00DF5444" w:rsidP="00557C18">
      <w:pPr>
        <w:jc w:val="left"/>
        <w:rPr>
          <w:szCs w:val="22"/>
        </w:rPr>
      </w:pPr>
      <w:r w:rsidRPr="00001207">
        <w:rPr>
          <w:szCs w:val="22"/>
        </w:rPr>
        <w:t>Aplikacija vas bo premestila v podpisno komponento</w:t>
      </w:r>
      <w:r w:rsidR="00F10F3C" w:rsidRPr="00001207">
        <w:rPr>
          <w:szCs w:val="22"/>
        </w:rPr>
        <w:t>,</w:t>
      </w:r>
      <w:r w:rsidRPr="00001207">
        <w:rPr>
          <w:szCs w:val="22"/>
        </w:rPr>
        <w:t xml:space="preserve"> kjer vnesete vaše nastavljeno geslo digitalnega potrdila in potrdite vnos. Vloga bo dobila status ODDANA</w:t>
      </w:r>
      <w:r w:rsidR="00BC3A67" w:rsidRPr="00001207">
        <w:rPr>
          <w:szCs w:val="22"/>
        </w:rPr>
        <w:t>, kar pomeni, da je bila vloga vložene oz. oddana na JR.</w:t>
      </w:r>
    </w:p>
    <w:p w14:paraId="1B884A9E" w14:textId="7276D7BA" w:rsidR="0069323A" w:rsidRPr="00001207" w:rsidRDefault="001434D0" w:rsidP="00557C18">
      <w:pPr>
        <w:jc w:val="left"/>
        <w:rPr>
          <w:szCs w:val="22"/>
        </w:rPr>
      </w:pPr>
      <w:r w:rsidRPr="00001207">
        <w:rPr>
          <w:noProof/>
        </w:rPr>
        <w:drawing>
          <wp:inline distT="0" distB="0" distL="0" distR="0" wp14:anchorId="543EF407" wp14:editId="2F326300">
            <wp:extent cx="5760720" cy="417830"/>
            <wp:effectExtent l="0" t="0" r="0" b="1270"/>
            <wp:docPr id="316" name="Slika 3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lika 316" descr="posnetek zaslona aplikacij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1A52" w14:textId="3490F508" w:rsidR="00107D7C" w:rsidRPr="00001207" w:rsidRDefault="00DF5444" w:rsidP="00557C18">
      <w:pPr>
        <w:jc w:val="left"/>
        <w:rPr>
          <w:szCs w:val="22"/>
        </w:rPr>
      </w:pPr>
      <w:r w:rsidRPr="00001207">
        <w:rPr>
          <w:szCs w:val="22"/>
        </w:rPr>
        <w:t>Oddano in podpisano vlogo lahko vidite v Pregledu oddanih dokumentov</w:t>
      </w:r>
      <w:r w:rsidR="009E7B9D" w:rsidRPr="00001207">
        <w:rPr>
          <w:szCs w:val="22"/>
        </w:rPr>
        <w:t xml:space="preserve"> </w:t>
      </w:r>
      <w:r w:rsidR="003E25D8" w:rsidRPr="00001207">
        <w:rPr>
          <w:noProof/>
        </w:rPr>
        <w:drawing>
          <wp:inline distT="0" distB="0" distL="0" distR="0" wp14:anchorId="7467A178" wp14:editId="339C33AE">
            <wp:extent cx="780757" cy="559543"/>
            <wp:effectExtent l="0" t="0" r="635" b="0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87688" cy="5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F6" w:rsidRPr="00001207">
        <w:rPr>
          <w:szCs w:val="22"/>
        </w:rPr>
        <w:t>.</w:t>
      </w:r>
    </w:p>
    <w:p w14:paraId="3B48E6E4" w14:textId="77954F09" w:rsidR="00CF1B62" w:rsidRPr="00001207" w:rsidRDefault="00DD226D" w:rsidP="00557C18">
      <w:pPr>
        <w:jc w:val="left"/>
        <w:rPr>
          <w:szCs w:val="22"/>
        </w:rPr>
      </w:pPr>
      <w:r w:rsidRPr="00001207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92382" behindDoc="0" locked="0" layoutInCell="1" allowOverlap="1" wp14:anchorId="3606111E" wp14:editId="1F845ACD">
                <wp:simplePos x="0" y="0"/>
                <wp:positionH relativeFrom="column">
                  <wp:posOffset>-97937</wp:posOffset>
                </wp:positionH>
                <wp:positionV relativeFrom="paragraph">
                  <wp:posOffset>63109</wp:posOffset>
                </wp:positionV>
                <wp:extent cx="6174740" cy="527050"/>
                <wp:effectExtent l="0" t="0" r="0" b="6350"/>
                <wp:wrapNone/>
                <wp:docPr id="18" name="Skupin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527050"/>
                          <a:chOff x="0" y="0"/>
                          <a:chExt cx="6174740" cy="527050"/>
                        </a:xfrm>
                      </wpg:grpSpPr>
                      <pic:pic xmlns:pic="http://schemas.openxmlformats.org/drawingml/2006/picture">
                        <pic:nvPicPr>
                          <pic:cNvPr id="23" name="Slika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982" y="105508"/>
                            <a:ext cx="1167130" cy="13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39E9D58" id="Skupina 18" o:spid="_x0000_s1026" alt="&quot;&quot;" style="position:absolute;margin-left:-7.7pt;margin-top:4.95pt;width:486.2pt;height:41.5pt;z-index:251792382" coordsize="61747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">
                <v:shape id="Slika 23" o:spid="_x0000_s1027" type="#_x0000_t75" alt="&quot;&quot;" style="position:absolute;width:61747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">
                  <v:imagedata r:id="rId127" o:title=""/>
                </v:shape>
                <v:shape id="Slika 6" o:spid="_x0000_s1028" type="#_x0000_t75" style="position:absolute;left:2039;top:1055;width:1167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">
                  <v:imagedata r:id="rId128" o:title=""/>
                </v:shape>
              </v:group>
            </w:pict>
          </mc:Fallback>
        </mc:AlternateContent>
      </w:r>
    </w:p>
    <w:p w14:paraId="187A7D8A" w14:textId="77777777" w:rsidR="00107D7C" w:rsidRPr="00001207" w:rsidRDefault="00107D7C" w:rsidP="00557C18">
      <w:pPr>
        <w:jc w:val="left"/>
        <w:rPr>
          <w:szCs w:val="22"/>
        </w:rPr>
      </w:pPr>
    </w:p>
    <w:p w14:paraId="33EEC3B9" w14:textId="77777777" w:rsidR="00107D7C" w:rsidRPr="00001207" w:rsidRDefault="00107D7C" w:rsidP="00557C18">
      <w:pPr>
        <w:jc w:val="left"/>
        <w:rPr>
          <w:szCs w:val="22"/>
        </w:rPr>
      </w:pP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05D285A4" w14:textId="3D9D913A" w:rsidR="00F21FD1" w:rsidRPr="00001207" w:rsidRDefault="00F21FD1" w:rsidP="001A150C">
      <w:pPr>
        <w:jc w:val="left"/>
        <w:rPr>
          <w:rFonts w:eastAsiaTheme="majorEastAsia"/>
          <w:bCs/>
          <w:szCs w:val="22"/>
        </w:rPr>
      </w:pPr>
      <w:r w:rsidRPr="00001207">
        <w:rPr>
          <w:rFonts w:eastAsiaTheme="majorEastAsia"/>
          <w:bCs/>
          <w:szCs w:val="22"/>
        </w:rPr>
        <w:t xml:space="preserve">V tabeli </w:t>
      </w:r>
      <w:r w:rsidR="001A150C" w:rsidRPr="00001207">
        <w:rPr>
          <w:rFonts w:eastAsiaTheme="majorEastAsia"/>
          <w:bCs/>
          <w:szCs w:val="22"/>
        </w:rPr>
        <w:t xml:space="preserve">Seznam oddanih dokumentov </w:t>
      </w:r>
      <w:r w:rsidRPr="00001207">
        <w:rPr>
          <w:rFonts w:eastAsiaTheme="majorEastAsia"/>
          <w:bCs/>
          <w:szCs w:val="22"/>
        </w:rPr>
        <w:t xml:space="preserve">je </w:t>
      </w:r>
      <w:r w:rsidR="001434D0" w:rsidRPr="00001207">
        <w:rPr>
          <w:rFonts w:eastAsiaTheme="majorEastAsia"/>
          <w:bCs/>
          <w:szCs w:val="22"/>
        </w:rPr>
        <w:t xml:space="preserve">prikazan </w:t>
      </w:r>
      <w:r w:rsidR="001A150C" w:rsidRPr="00001207">
        <w:rPr>
          <w:rFonts w:eastAsiaTheme="majorEastAsia"/>
          <w:bCs/>
          <w:szCs w:val="22"/>
        </w:rPr>
        <w:t>T</w:t>
      </w:r>
      <w:r w:rsidR="0061493F" w:rsidRPr="00001207">
        <w:rPr>
          <w:rFonts w:eastAsiaTheme="majorEastAsia"/>
          <w:bCs/>
          <w:szCs w:val="22"/>
        </w:rPr>
        <w:t>ip dopolnitve</w:t>
      </w:r>
      <w:r w:rsidRPr="00001207">
        <w:rPr>
          <w:rFonts w:eastAsiaTheme="majorEastAsia"/>
          <w:bCs/>
          <w:szCs w:val="22"/>
        </w:rPr>
        <w:t xml:space="preserve">, </w:t>
      </w:r>
      <w:r w:rsidR="001434D0" w:rsidRPr="00001207">
        <w:rPr>
          <w:rFonts w:eastAsiaTheme="majorEastAsia"/>
          <w:bCs/>
          <w:szCs w:val="22"/>
        </w:rPr>
        <w:t>D</w:t>
      </w:r>
      <w:r w:rsidRPr="00001207">
        <w:rPr>
          <w:rFonts w:eastAsiaTheme="majorEastAsia"/>
          <w:bCs/>
          <w:szCs w:val="22"/>
        </w:rPr>
        <w:t xml:space="preserve">atum </w:t>
      </w:r>
      <w:r w:rsidR="0061493F" w:rsidRPr="00001207">
        <w:rPr>
          <w:rFonts w:eastAsiaTheme="majorEastAsia"/>
          <w:bCs/>
          <w:szCs w:val="22"/>
        </w:rPr>
        <w:t>oddaje,</w:t>
      </w:r>
      <w:r w:rsidRPr="00001207">
        <w:rPr>
          <w:rFonts w:eastAsiaTheme="majorEastAsia"/>
          <w:bCs/>
          <w:szCs w:val="22"/>
        </w:rPr>
        <w:t xml:space="preserve"> </w:t>
      </w:r>
      <w:r w:rsidR="001434D0" w:rsidRPr="00001207">
        <w:rPr>
          <w:rFonts w:eastAsiaTheme="majorEastAsia"/>
          <w:bCs/>
          <w:szCs w:val="22"/>
        </w:rPr>
        <w:t>U</w:t>
      </w:r>
      <w:r w:rsidRPr="00001207">
        <w:rPr>
          <w:rFonts w:eastAsiaTheme="majorEastAsia"/>
          <w:bCs/>
          <w:szCs w:val="22"/>
        </w:rPr>
        <w:t xml:space="preserve">porabnik, </w:t>
      </w:r>
      <w:r w:rsidR="001434D0" w:rsidRPr="00001207">
        <w:rPr>
          <w:rFonts w:eastAsiaTheme="majorEastAsia"/>
          <w:bCs/>
          <w:szCs w:val="22"/>
        </w:rPr>
        <w:t>Š</w:t>
      </w:r>
      <w:r w:rsidR="0061493F" w:rsidRPr="00001207">
        <w:rPr>
          <w:rFonts w:eastAsiaTheme="majorEastAsia"/>
          <w:bCs/>
          <w:szCs w:val="22"/>
        </w:rPr>
        <w:t>t. spisa in Odpri (PDF obrazec vloge)</w:t>
      </w:r>
      <w:r w:rsidRPr="00001207">
        <w:rPr>
          <w:rFonts w:eastAsiaTheme="majorEastAsia"/>
          <w:bCs/>
          <w:szCs w:val="22"/>
        </w:rPr>
        <w:t xml:space="preserve">. </w:t>
      </w:r>
    </w:p>
    <w:p w14:paraId="62F30492" w14:textId="77777777" w:rsidR="00220BAF" w:rsidRPr="00001207" w:rsidRDefault="00220BAF" w:rsidP="009841EA">
      <w:pPr>
        <w:jc w:val="left"/>
        <w:rPr>
          <w:rFonts w:eastAsiaTheme="majorEastAsia"/>
          <w:bCs/>
          <w:szCs w:val="22"/>
        </w:rPr>
      </w:pPr>
    </w:p>
    <w:p w14:paraId="3B4BAAA7" w14:textId="77777777" w:rsidR="00B62249" w:rsidRPr="00001207" w:rsidRDefault="00B6224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2" w:name="_Toc168496761"/>
      <w:r w:rsidRPr="00001207">
        <w:rPr>
          <w:rFonts w:cs="Times New Roman"/>
          <w:color w:val="auto"/>
          <w:sz w:val="22"/>
          <w:szCs w:val="22"/>
        </w:rPr>
        <w:t>TISK VLOGE</w:t>
      </w:r>
      <w:bookmarkEnd w:id="82"/>
    </w:p>
    <w:p w14:paraId="60DEA7FA" w14:textId="77777777" w:rsidR="00B62249" w:rsidRPr="00001207" w:rsidRDefault="00B62249" w:rsidP="00557C18">
      <w:pPr>
        <w:jc w:val="left"/>
        <w:rPr>
          <w:szCs w:val="22"/>
        </w:rPr>
      </w:pPr>
    </w:p>
    <w:p w14:paraId="58DEFD75" w14:textId="352390B3" w:rsidR="00B62249" w:rsidRPr="00001207" w:rsidRDefault="00B62249" w:rsidP="00557C18">
      <w:pPr>
        <w:jc w:val="left"/>
        <w:rPr>
          <w:szCs w:val="22"/>
        </w:rPr>
      </w:pPr>
      <w:r w:rsidRPr="00001207">
        <w:rPr>
          <w:szCs w:val="22"/>
        </w:rPr>
        <w:t xml:space="preserve">Po oddaji vloge je možen dostop do vloge </w:t>
      </w:r>
      <w:r w:rsidR="000C60F6" w:rsidRPr="00001207">
        <w:rPr>
          <w:szCs w:val="22"/>
        </w:rPr>
        <w:t>na strani Pregled oddanih dokumentov, s klikom na gumb »Odpri«.</w:t>
      </w:r>
    </w:p>
    <w:p w14:paraId="7DAE50F6" w14:textId="1378D950" w:rsidR="00B62249" w:rsidRPr="00001207" w:rsidRDefault="00AE050C" w:rsidP="00557C18">
      <w:pPr>
        <w:jc w:val="left"/>
        <w:rPr>
          <w:szCs w:val="22"/>
        </w:rPr>
      </w:pPr>
      <w:r w:rsidRPr="00001207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E359247" wp14:editId="4B0E8A70">
                <wp:simplePos x="0" y="0"/>
                <wp:positionH relativeFrom="column">
                  <wp:posOffset>2882</wp:posOffset>
                </wp:positionH>
                <wp:positionV relativeFrom="paragraph">
                  <wp:posOffset>560021</wp:posOffset>
                </wp:positionV>
                <wp:extent cx="5760720" cy="1454785"/>
                <wp:effectExtent l="0" t="0" r="0" b="0"/>
                <wp:wrapNone/>
                <wp:docPr id="26" name="Skupin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454785"/>
                          <a:chOff x="0" y="0"/>
                          <a:chExt cx="5760720" cy="1454785"/>
                        </a:xfrm>
                      </wpg:grpSpPr>
                      <pic:pic xmlns:pic="http://schemas.openxmlformats.org/drawingml/2006/picture">
                        <pic:nvPicPr>
                          <pic:cNvPr id="24" name="Slika 24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Pravokotnik 25"/>
                        <wps:cNvSpPr/>
                        <wps:spPr>
                          <a:xfrm>
                            <a:off x="3862754" y="199292"/>
                            <a:ext cx="123063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65EAB1F" id="Skupina 26" o:spid="_x0000_s1026" alt="&quot;&quot;" style="position:absolute;margin-left:.25pt;margin-top:44.1pt;width:453.6pt;height:114.55pt;z-index:251905024" coordsize="57607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">
                <v:shape id="Slika 24" o:spid="_x0000_s1027" type="#_x0000_t75" style="position:absolute;width:57607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">
                  <v:imagedata r:id="rId130" o:title=""/>
                </v:shape>
                <v:rect id="Pravokotnik 25" o:spid="_x0000_s1028" style="position:absolute;left:38627;top:1992;width:12306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AB38A7" w:rsidRPr="00001207">
        <w:rPr>
          <w:noProof/>
        </w:rPr>
        <w:drawing>
          <wp:inline distT="0" distB="0" distL="0" distR="0" wp14:anchorId="24393C66" wp14:editId="7F40E328">
            <wp:extent cx="5760720" cy="435610"/>
            <wp:effectExtent l="0" t="0" r="0" b="2540"/>
            <wp:docPr id="318" name="Slika 31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lika 318" descr="posnetek zaslona aplikacij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9DA" w14:textId="7657AD40" w:rsidR="00AE050C" w:rsidRPr="00001207" w:rsidRDefault="00AE050C" w:rsidP="00557C18">
      <w:pPr>
        <w:jc w:val="left"/>
        <w:rPr>
          <w:szCs w:val="22"/>
        </w:rPr>
      </w:pPr>
    </w:p>
    <w:p w14:paraId="2FB61C21" w14:textId="6F8F2652" w:rsidR="00AE050C" w:rsidRPr="00001207" w:rsidRDefault="00AE050C" w:rsidP="00557C18">
      <w:pPr>
        <w:jc w:val="left"/>
        <w:rPr>
          <w:szCs w:val="22"/>
        </w:rPr>
      </w:pPr>
    </w:p>
    <w:p w14:paraId="618FD022" w14:textId="77777777" w:rsidR="00AE050C" w:rsidRPr="00001207" w:rsidRDefault="00AE050C" w:rsidP="00557C18">
      <w:pPr>
        <w:jc w:val="left"/>
        <w:rPr>
          <w:szCs w:val="22"/>
        </w:rPr>
      </w:pPr>
    </w:p>
    <w:p w14:paraId="2364D6F1" w14:textId="7BF61486" w:rsidR="00B62249" w:rsidRPr="00001207" w:rsidRDefault="00B62249" w:rsidP="00557C18">
      <w:pPr>
        <w:jc w:val="left"/>
        <w:rPr>
          <w:szCs w:val="22"/>
        </w:rPr>
      </w:pPr>
    </w:p>
    <w:p w14:paraId="50343225" w14:textId="77777777" w:rsidR="00AE050C" w:rsidRPr="00001207" w:rsidRDefault="00AE050C" w:rsidP="00557C18">
      <w:pPr>
        <w:jc w:val="left"/>
        <w:rPr>
          <w:szCs w:val="22"/>
        </w:rPr>
      </w:pPr>
    </w:p>
    <w:p w14:paraId="393D4E0E" w14:textId="77777777" w:rsidR="00AE050C" w:rsidRPr="00001207" w:rsidRDefault="00AE050C" w:rsidP="00557C18">
      <w:pPr>
        <w:jc w:val="left"/>
        <w:rPr>
          <w:szCs w:val="22"/>
        </w:rPr>
      </w:pPr>
    </w:p>
    <w:p w14:paraId="0B8AB18F" w14:textId="77777777" w:rsidR="00AE050C" w:rsidRPr="00001207" w:rsidRDefault="00AE050C" w:rsidP="00557C18">
      <w:pPr>
        <w:jc w:val="left"/>
        <w:rPr>
          <w:szCs w:val="22"/>
        </w:rPr>
      </w:pPr>
    </w:p>
    <w:p w14:paraId="0D6DC114" w14:textId="77777777" w:rsidR="00AE050C" w:rsidRPr="00001207" w:rsidRDefault="00AE050C" w:rsidP="00557C18">
      <w:pPr>
        <w:jc w:val="left"/>
        <w:rPr>
          <w:szCs w:val="22"/>
        </w:rPr>
      </w:pPr>
    </w:p>
    <w:p w14:paraId="75EB9FAA" w14:textId="70FB5F3E" w:rsidR="00231C4A" w:rsidRPr="00001207" w:rsidRDefault="00B62249" w:rsidP="00557C18">
      <w:pPr>
        <w:jc w:val="left"/>
        <w:rPr>
          <w:rFonts w:eastAsiaTheme="majorEastAsia"/>
          <w:bCs/>
          <w:szCs w:val="22"/>
        </w:rPr>
      </w:pPr>
      <w:r w:rsidRPr="0000120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CFE20E" wp14:editId="27CACC41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37" name="Pravokotnik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77F179F" id="Pravokotnik 37" o:spid="_x0000_s1026" alt="&quot;&quot;" style="position:absolute;margin-left:175.15pt;margin-top:115.9pt;width:108pt;height: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0B5456" w:rsidRPr="00001207">
        <w:rPr>
          <w:rFonts w:eastAsiaTheme="majorEastAsia"/>
          <w:bCs/>
          <w:szCs w:val="22"/>
        </w:rPr>
        <w:t>V zgornjem delu dokumenta so podatki o elektronskem podpisu</w:t>
      </w:r>
      <w:r w:rsidR="00F21FD1" w:rsidRPr="00001207">
        <w:rPr>
          <w:rFonts w:eastAsiaTheme="majorEastAsia"/>
          <w:bCs/>
          <w:szCs w:val="22"/>
        </w:rPr>
        <w:t xml:space="preserve"> vloge.</w:t>
      </w:r>
    </w:p>
    <w:p w14:paraId="7754B330" w14:textId="77777777" w:rsidR="00125FF0" w:rsidRPr="00001207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001207">
        <w:rPr>
          <w:rFonts w:eastAsiaTheme="majorEastAsia"/>
          <w:b/>
          <w:bCs/>
          <w:szCs w:val="22"/>
          <w:u w:val="single"/>
        </w:rPr>
        <w:t>POZOR</w:t>
      </w:r>
    </w:p>
    <w:p w14:paraId="076B204B" w14:textId="77777777" w:rsidR="00125FF0" w:rsidRPr="00001207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001207">
        <w:rPr>
          <w:rFonts w:eastAsiaTheme="majorEastAsia"/>
          <w:b/>
          <w:bCs/>
          <w:szCs w:val="22"/>
          <w:u w:val="single"/>
        </w:rPr>
        <w:t>Vloga na javni razpis se vloži na AKTRP v elektronski obliki, podpisana s kvalificiranim elektronskim podpisom. Priloge se predložijo kot skenogram.</w:t>
      </w:r>
    </w:p>
    <w:p w14:paraId="354B8047" w14:textId="77777777" w:rsidR="00125FF0" w:rsidRPr="00001207" w:rsidRDefault="00125FF0" w:rsidP="00557C18">
      <w:pPr>
        <w:jc w:val="left"/>
        <w:rPr>
          <w:rFonts w:eastAsiaTheme="majorEastAsia"/>
          <w:b/>
          <w:bCs/>
          <w:szCs w:val="22"/>
          <w:u w:val="single"/>
        </w:rPr>
      </w:pPr>
    </w:p>
    <w:p w14:paraId="6C8D4C97" w14:textId="77777777" w:rsidR="009841EA" w:rsidRPr="00001207" w:rsidRDefault="009841EA" w:rsidP="00557C18">
      <w:pPr>
        <w:jc w:val="left"/>
        <w:rPr>
          <w:rFonts w:eastAsiaTheme="majorEastAsia"/>
          <w:b/>
          <w:bCs/>
          <w:szCs w:val="22"/>
          <w:u w:val="single"/>
        </w:rPr>
      </w:pPr>
    </w:p>
    <w:p w14:paraId="545635EF" w14:textId="42777C65" w:rsidR="00591CB9" w:rsidRPr="00001207" w:rsidRDefault="00591CB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3" w:name="_Toc168496762"/>
      <w:bookmarkStart w:id="84" w:name="_Toc513547399"/>
      <w:r w:rsidRPr="00001207">
        <w:rPr>
          <w:rFonts w:cs="Times New Roman"/>
          <w:color w:val="auto"/>
          <w:sz w:val="22"/>
          <w:szCs w:val="22"/>
        </w:rPr>
        <w:lastRenderedPageBreak/>
        <w:t>PREDOGLED VLOGE</w:t>
      </w:r>
      <w:bookmarkEnd w:id="83"/>
    </w:p>
    <w:p w14:paraId="7CEBF772" w14:textId="77777777" w:rsidR="00EF57B0" w:rsidRPr="00001207" w:rsidRDefault="00EF57B0" w:rsidP="00557C18">
      <w:pPr>
        <w:jc w:val="left"/>
      </w:pPr>
    </w:p>
    <w:p w14:paraId="2772F2F9" w14:textId="7B221789" w:rsidR="00591CB9" w:rsidRPr="00001207" w:rsidRDefault="00591CB9" w:rsidP="00557C18">
      <w:pPr>
        <w:jc w:val="left"/>
      </w:pPr>
      <w:r w:rsidRPr="00001207">
        <w:t xml:space="preserve">Postopek »Predogled« je namenjen pregledu celotne vloge v načinu za tiskanje. Uporabnik </w:t>
      </w:r>
      <w:r w:rsidR="00523242" w:rsidRPr="00001207">
        <w:t xml:space="preserve">lahko med vnosom vloge </w:t>
      </w:r>
      <w:r w:rsidRPr="00001207">
        <w:t>na pogledu »Predogled« vpogled</w:t>
      </w:r>
      <w:r w:rsidR="00523242" w:rsidRPr="00001207">
        <w:t>a</w:t>
      </w:r>
      <w:r w:rsidRPr="00001207">
        <w:t xml:space="preserve"> </w:t>
      </w:r>
      <w:r w:rsidR="00523242" w:rsidRPr="00001207">
        <w:t>vnesene podatke na vlogi.</w:t>
      </w:r>
    </w:p>
    <w:p w14:paraId="6633D8EF" w14:textId="38D11604" w:rsidR="00D04424" w:rsidRPr="00001207" w:rsidRDefault="00D04424" w:rsidP="00557C18">
      <w:pPr>
        <w:jc w:val="left"/>
      </w:pPr>
      <w:r w:rsidRPr="00001207">
        <w:rPr>
          <w:noProof/>
        </w:rPr>
        <w:drawing>
          <wp:inline distT="0" distB="0" distL="0" distR="0" wp14:anchorId="48467543" wp14:editId="7D8ED540">
            <wp:extent cx="5574182" cy="487249"/>
            <wp:effectExtent l="0" t="0" r="0" b="8255"/>
            <wp:docPr id="1653535315" name="Slika 16535353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5" name="Slika 1653535315" descr="posnetek zaslona aplikacij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84757" cy="4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2024" w14:textId="24546292" w:rsidR="008B1AEF" w:rsidRPr="00001207" w:rsidRDefault="008B1AE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5" w:name="_Toc168496763"/>
      <w:r w:rsidRPr="00001207">
        <w:rPr>
          <w:rFonts w:cs="Times New Roman"/>
          <w:color w:val="auto"/>
          <w:sz w:val="22"/>
          <w:szCs w:val="22"/>
        </w:rPr>
        <w:t>DOPOLNJEVANJE VLOGE</w:t>
      </w:r>
      <w:bookmarkEnd w:id="84"/>
      <w:bookmarkEnd w:id="85"/>
    </w:p>
    <w:p w14:paraId="39BDD58D" w14:textId="77777777" w:rsidR="008B1AEF" w:rsidRPr="00001207" w:rsidRDefault="008B1AEF" w:rsidP="00557C18">
      <w:pPr>
        <w:jc w:val="left"/>
        <w:rPr>
          <w:szCs w:val="22"/>
        </w:rPr>
      </w:pPr>
    </w:p>
    <w:p w14:paraId="42B65F35" w14:textId="2B1856D8" w:rsidR="008B1AEF" w:rsidRPr="00001207" w:rsidRDefault="008B1AEF" w:rsidP="00557C18">
      <w:pPr>
        <w:jc w:val="left"/>
        <w:rPr>
          <w:szCs w:val="22"/>
        </w:rPr>
      </w:pPr>
      <w:r w:rsidRPr="00001207">
        <w:rPr>
          <w:szCs w:val="22"/>
        </w:rPr>
        <w:t xml:space="preserve">Dopolnitev vloge se izvede s klikom na gumb »Dopolni« </w:t>
      </w:r>
      <w:r w:rsidR="000C60F6" w:rsidRPr="00001207">
        <w:rPr>
          <w:szCs w:val="22"/>
        </w:rPr>
        <w:t>v zgornji menijski vrstici vloge.</w:t>
      </w:r>
    </w:p>
    <w:p w14:paraId="696F5E0D" w14:textId="6B59292D" w:rsidR="008B1AEF" w:rsidRPr="00001207" w:rsidRDefault="000C60F6" w:rsidP="00557C18">
      <w:pPr>
        <w:jc w:val="left"/>
        <w:rPr>
          <w:rFonts w:eastAsiaTheme="majorEastAsia"/>
          <w:b/>
          <w:bCs/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7995992E" wp14:editId="41E0D7EB">
            <wp:extent cx="5760720" cy="440055"/>
            <wp:effectExtent l="0" t="0" r="0" b="0"/>
            <wp:docPr id="13" name="Slika 1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osnetek zaslona aplikacij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E1D" w14:textId="7CC18944" w:rsidR="000C60F6" w:rsidRPr="00001207" w:rsidRDefault="000C60F6" w:rsidP="00557C18">
      <w:pPr>
        <w:jc w:val="left"/>
        <w:rPr>
          <w:noProof/>
          <w:szCs w:val="22"/>
        </w:rPr>
      </w:pPr>
      <w:r w:rsidRPr="00001207">
        <w:rPr>
          <w:noProof/>
          <w:szCs w:val="22"/>
        </w:rPr>
        <w:t xml:space="preserve">Vloga </w:t>
      </w:r>
      <w:r w:rsidR="001538B3" w:rsidRPr="00001207">
        <w:rPr>
          <w:noProof/>
          <w:szCs w:val="22"/>
        </w:rPr>
        <w:t xml:space="preserve">preide v status VNOS in </w:t>
      </w:r>
      <w:r w:rsidR="00CF0089" w:rsidRPr="00001207">
        <w:rPr>
          <w:noProof/>
          <w:szCs w:val="22"/>
        </w:rPr>
        <w:t>jo je tako možno popravljati, spreminjati in dopolnjevati</w:t>
      </w:r>
      <w:r w:rsidR="00783286" w:rsidRPr="00001207">
        <w:rPr>
          <w:noProof/>
          <w:szCs w:val="22"/>
        </w:rPr>
        <w:t xml:space="preserve"> po vseh sklopih vloge.</w:t>
      </w:r>
    </w:p>
    <w:p w14:paraId="21557FE9" w14:textId="051AC403" w:rsidR="00290BCD" w:rsidRPr="00001207" w:rsidRDefault="00290BC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001207">
        <w:rPr>
          <w:b/>
          <w:bCs/>
          <w:noProof/>
          <w:szCs w:val="22"/>
          <w:u w:val="single"/>
        </w:rPr>
        <w:t>POZOR</w:t>
      </w:r>
    </w:p>
    <w:p w14:paraId="5FEC49DF" w14:textId="3EE73D38" w:rsidR="00CF0089" w:rsidRPr="00001207" w:rsidRDefault="00CF0089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001207">
        <w:rPr>
          <w:b/>
          <w:bCs/>
          <w:noProof/>
          <w:szCs w:val="22"/>
          <w:u w:val="single"/>
        </w:rPr>
        <w:t>Datum oddaje zadnje samodopolnitev se šteje za datum oddaje vloge na javni razpis.</w:t>
      </w:r>
    </w:p>
    <w:p w14:paraId="3FF5C37D" w14:textId="77777777" w:rsidR="006475FB" w:rsidRPr="00001207" w:rsidRDefault="006475FB" w:rsidP="00557C18">
      <w:pPr>
        <w:jc w:val="left"/>
      </w:pPr>
    </w:p>
    <w:p w14:paraId="79313D1C" w14:textId="42593070" w:rsidR="00290BCD" w:rsidRPr="00001207" w:rsidRDefault="007703A2" w:rsidP="00557C18">
      <w:pPr>
        <w:jc w:val="left"/>
        <w:rPr>
          <w:szCs w:val="22"/>
        </w:rPr>
      </w:pPr>
      <w:r w:rsidRPr="00001207">
        <w:rPr>
          <w:szCs w:val="22"/>
        </w:rPr>
        <w:t>Postopek zaključevanja, oddaje in elektronskega podpisovanja vloge je enak kot je opisan v poglavju</w:t>
      </w:r>
      <w:r w:rsidR="006475FB" w:rsidRPr="00001207">
        <w:rPr>
          <w:szCs w:val="22"/>
        </w:rPr>
        <w:t xml:space="preserve"> Zaključevanje, oddaja in podpisovanje vloge.</w:t>
      </w:r>
      <w:r w:rsidRPr="00001207">
        <w:rPr>
          <w:szCs w:val="22"/>
        </w:rPr>
        <w:t xml:space="preserve"> </w:t>
      </w:r>
    </w:p>
    <w:p w14:paraId="48D26AEA" w14:textId="77777777" w:rsidR="00125FF0" w:rsidRPr="00001207" w:rsidRDefault="00125FF0" w:rsidP="00557C18">
      <w:pPr>
        <w:jc w:val="left"/>
        <w:rPr>
          <w:szCs w:val="22"/>
        </w:rPr>
      </w:pPr>
    </w:p>
    <w:p w14:paraId="174A8867" w14:textId="1F6A8C7F" w:rsidR="007703A2" w:rsidRPr="00001207" w:rsidRDefault="007703A2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6" w:name="_Toc168496764"/>
      <w:r w:rsidRPr="00001207">
        <w:rPr>
          <w:rFonts w:cs="Times New Roman"/>
          <w:color w:val="auto"/>
          <w:sz w:val="22"/>
          <w:szCs w:val="22"/>
        </w:rPr>
        <w:t>POOB</w:t>
      </w:r>
      <w:r w:rsidR="008C1D1E" w:rsidRPr="00001207">
        <w:rPr>
          <w:rFonts w:cs="Times New Roman"/>
          <w:color w:val="auto"/>
          <w:sz w:val="22"/>
          <w:szCs w:val="22"/>
        </w:rPr>
        <w:t>LASTILO</w:t>
      </w:r>
      <w:bookmarkEnd w:id="86"/>
    </w:p>
    <w:p w14:paraId="4B1CBBAB" w14:textId="28586D9C" w:rsidR="007703A2" w:rsidRPr="00001207" w:rsidRDefault="007703A2" w:rsidP="00557C18">
      <w:pPr>
        <w:jc w:val="left"/>
        <w:rPr>
          <w:szCs w:val="22"/>
        </w:rPr>
      </w:pPr>
    </w:p>
    <w:p w14:paraId="6371AF05" w14:textId="123C0DC2" w:rsidR="007703A2" w:rsidRPr="00001207" w:rsidRDefault="00910060" w:rsidP="00557C18">
      <w:pPr>
        <w:jc w:val="left"/>
        <w:rPr>
          <w:szCs w:val="22"/>
        </w:rPr>
      </w:pPr>
      <w:r w:rsidRPr="00001207">
        <w:rPr>
          <w:szCs w:val="22"/>
        </w:rPr>
        <w:t xml:space="preserve">Na vlogi lahko na </w:t>
      </w:r>
      <w:r w:rsidR="008C1D1E" w:rsidRPr="00001207">
        <w:rPr>
          <w:szCs w:val="22"/>
        </w:rPr>
        <w:t xml:space="preserve">sklopu Pooblastilo na </w:t>
      </w:r>
      <w:r w:rsidRPr="00001207">
        <w:rPr>
          <w:szCs w:val="22"/>
        </w:rPr>
        <w:t xml:space="preserve">strani </w:t>
      </w:r>
      <w:r w:rsidR="008C1D1E" w:rsidRPr="00001207">
        <w:rPr>
          <w:szCs w:val="22"/>
        </w:rPr>
        <w:t>P</w:t>
      </w:r>
      <w:r w:rsidRPr="00001207">
        <w:rPr>
          <w:szCs w:val="22"/>
        </w:rPr>
        <w:t>ooblaščeni uporabniki</w:t>
      </w:r>
      <w:r w:rsidR="008C1D1E" w:rsidRPr="00001207">
        <w:rPr>
          <w:szCs w:val="22"/>
        </w:rPr>
        <w:t xml:space="preserve"> na vlogi</w:t>
      </w:r>
      <w:r w:rsidRPr="00001207">
        <w:rPr>
          <w:szCs w:val="22"/>
        </w:rPr>
        <w:t xml:space="preserve"> </w:t>
      </w:r>
      <w:r w:rsidR="00173F9D" w:rsidRPr="00001207">
        <w:rPr>
          <w:szCs w:val="22"/>
        </w:rPr>
        <w:t>vnašalec</w:t>
      </w:r>
      <w:r w:rsidRPr="00001207">
        <w:rPr>
          <w:szCs w:val="22"/>
        </w:rPr>
        <w:t xml:space="preserve"> dodaja pooblaščene uporabnike.</w:t>
      </w:r>
    </w:p>
    <w:p w14:paraId="483B6708" w14:textId="6E146342" w:rsidR="00E03355" w:rsidRPr="00001207" w:rsidRDefault="00416B0D" w:rsidP="00557C18">
      <w:pPr>
        <w:jc w:val="left"/>
        <w:rPr>
          <w:rFonts w:eastAsiaTheme="majorEastAsia"/>
          <w:bCs/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1F30D603" wp14:editId="3D9FF8F2">
            <wp:extent cx="1344184" cy="595626"/>
            <wp:effectExtent l="0" t="0" r="0" b="0"/>
            <wp:docPr id="57" name="Slika 5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posnetek zaslona aplikacij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52423" cy="5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D69" w14:textId="360F192B" w:rsidR="008B1AEF" w:rsidRPr="00001207" w:rsidRDefault="00910060" w:rsidP="00557C18">
      <w:pPr>
        <w:jc w:val="left"/>
        <w:rPr>
          <w:rFonts w:eastAsiaTheme="majorEastAsia"/>
          <w:bCs/>
          <w:szCs w:val="22"/>
        </w:rPr>
      </w:pPr>
      <w:r w:rsidRPr="00001207">
        <w:rPr>
          <w:rFonts w:eastAsiaTheme="majorEastAsia"/>
          <w:bCs/>
          <w:szCs w:val="22"/>
        </w:rPr>
        <w:t>Stran se odpre za urejanje po kliku na gumb »Ure</w:t>
      </w:r>
      <w:r w:rsidR="008C1D1E" w:rsidRPr="00001207">
        <w:rPr>
          <w:rFonts w:eastAsiaTheme="majorEastAsia"/>
          <w:bCs/>
          <w:szCs w:val="22"/>
        </w:rPr>
        <w:t>di</w:t>
      </w:r>
      <w:r w:rsidRPr="00001207">
        <w:rPr>
          <w:rFonts w:eastAsiaTheme="majorEastAsia"/>
          <w:bCs/>
          <w:szCs w:val="22"/>
        </w:rPr>
        <w:t>«.</w:t>
      </w:r>
      <w:r w:rsidR="00E03355" w:rsidRPr="00001207">
        <w:rPr>
          <w:rFonts w:eastAsiaTheme="majorEastAsia"/>
          <w:bCs/>
          <w:szCs w:val="22"/>
        </w:rPr>
        <w:t xml:space="preserve"> Nato kliknete »+Dodaj vrstico« in v polje »Davčna številka« vpišete davčno številko uporabnika, ki ga boste pooblastili na vlogi.</w:t>
      </w:r>
    </w:p>
    <w:p w14:paraId="35807DF9" w14:textId="792CDF6D" w:rsidR="00E03355" w:rsidRPr="00001207" w:rsidRDefault="00E03355" w:rsidP="00557C18">
      <w:pPr>
        <w:jc w:val="left"/>
        <w:rPr>
          <w:rFonts w:eastAsiaTheme="majorEastAsia"/>
          <w:bCs/>
          <w:szCs w:val="22"/>
        </w:rPr>
      </w:pPr>
      <w:r w:rsidRPr="00001207">
        <w:rPr>
          <w:rFonts w:eastAsiaTheme="majorEastAsia"/>
          <w:bCs/>
          <w:szCs w:val="22"/>
        </w:rPr>
        <w:t xml:space="preserve">V tabeli Pooblaščeni uporabniki na vlogi </w:t>
      </w:r>
    </w:p>
    <w:p w14:paraId="153CE375" w14:textId="43AE7063" w:rsidR="00910060" w:rsidRPr="00001207" w:rsidRDefault="00910060" w:rsidP="00557C18">
      <w:pPr>
        <w:jc w:val="left"/>
        <w:rPr>
          <w:rFonts w:eastAsiaTheme="majorEastAsia"/>
          <w:bCs/>
          <w:szCs w:val="22"/>
        </w:rPr>
      </w:pPr>
      <w:r w:rsidRPr="00001207">
        <w:rPr>
          <w:noProof/>
          <w:szCs w:val="22"/>
        </w:rPr>
        <w:drawing>
          <wp:inline distT="0" distB="0" distL="0" distR="0" wp14:anchorId="161A553E" wp14:editId="4CD2A9D5">
            <wp:extent cx="5760720" cy="720725"/>
            <wp:effectExtent l="0" t="0" r="0" b="3175"/>
            <wp:docPr id="20" name="Slika 2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posnetek zaslona aplikacij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013" w14:textId="122B79B1" w:rsidR="008B1AEF" w:rsidRPr="00001207" w:rsidRDefault="00A24E54" w:rsidP="00557C18">
      <w:pPr>
        <w:jc w:val="left"/>
        <w:rPr>
          <w:rFonts w:eastAsiaTheme="majorEastAsia"/>
          <w:bCs/>
          <w:szCs w:val="22"/>
        </w:rPr>
      </w:pPr>
      <w:r w:rsidRPr="00001207">
        <w:rPr>
          <w:noProof/>
        </w:rPr>
        <w:lastRenderedPageBreak/>
        <w:drawing>
          <wp:inline distT="0" distB="0" distL="0" distR="0" wp14:anchorId="28E834D9" wp14:editId="3DAB7D54">
            <wp:extent cx="5760720" cy="1635125"/>
            <wp:effectExtent l="0" t="0" r="0" b="3175"/>
            <wp:docPr id="28" name="Slika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DA46" w14:textId="5E3B28F9" w:rsidR="008B1AEF" w:rsidRPr="00001207" w:rsidRDefault="00E03355" w:rsidP="00557C18">
      <w:pPr>
        <w:jc w:val="left"/>
        <w:rPr>
          <w:rFonts w:eastAsiaTheme="majorEastAsia"/>
          <w:bCs/>
          <w:szCs w:val="22"/>
        </w:rPr>
      </w:pPr>
      <w:r w:rsidRPr="00001207">
        <w:rPr>
          <w:rFonts w:eastAsiaTheme="majorEastAsia"/>
          <w:bCs/>
          <w:szCs w:val="22"/>
        </w:rPr>
        <w:t>Ko zaključite z urejanjem strani kliknite »Shrani« in »Končaj urejanje«.</w:t>
      </w:r>
    </w:p>
    <w:p w14:paraId="3696F733" w14:textId="77777777" w:rsidR="008B1AEF" w:rsidRPr="00001207" w:rsidRDefault="008B1AEF" w:rsidP="00557C18">
      <w:pPr>
        <w:jc w:val="left"/>
        <w:rPr>
          <w:rFonts w:eastAsiaTheme="majorEastAsia"/>
          <w:b/>
          <w:bCs/>
          <w:sz w:val="24"/>
          <w:u w:val="single"/>
        </w:rPr>
      </w:pPr>
    </w:p>
    <w:sectPr w:rsidR="008B1AEF" w:rsidRPr="00001207" w:rsidSect="00E84B47">
      <w:footerReference w:type="default" r:id="rId13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68EE" w14:textId="77777777" w:rsidR="005D609E" w:rsidRDefault="005D609E" w:rsidP="001F7F7F">
      <w:pPr>
        <w:spacing w:before="0" w:after="0"/>
      </w:pPr>
      <w:r>
        <w:separator/>
      </w:r>
    </w:p>
  </w:endnote>
  <w:endnote w:type="continuationSeparator" w:id="0">
    <w:p w14:paraId="60D5EC18" w14:textId="77777777" w:rsidR="005D609E" w:rsidRDefault="005D609E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2AAE" w14:textId="77777777" w:rsidR="004A2E31" w:rsidRDefault="004A2E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520" w14:textId="77777777" w:rsidR="004A2E31" w:rsidRDefault="004A2E31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3CB7F01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</w:t>
        </w:r>
        <w:r w:rsidR="001A7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A813" w14:textId="77777777" w:rsidR="005D609E" w:rsidRDefault="005D609E" w:rsidP="001F7F7F">
      <w:pPr>
        <w:spacing w:before="0" w:after="0"/>
      </w:pPr>
      <w:r>
        <w:separator/>
      </w:r>
    </w:p>
  </w:footnote>
  <w:footnote w:type="continuationSeparator" w:id="0">
    <w:p w14:paraId="404BBA9C" w14:textId="77777777" w:rsidR="005D609E" w:rsidRDefault="005D609E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F84" w14:textId="77777777" w:rsidR="004A2E31" w:rsidRDefault="004A2E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A369" w14:textId="77777777" w:rsidR="004A2E31" w:rsidRDefault="004A2E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316C" w14:textId="4C1E3948" w:rsidR="00EF4781" w:rsidRPr="001A2A9C" w:rsidRDefault="004A2E3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05868522">
          <wp:simplePos x="0" y="0"/>
          <wp:positionH relativeFrom="column">
            <wp:posOffset>22402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1653535319" name="Slika 16535353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9" name="Slika 16535353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14AE10B1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261620" cy="319405"/>
          <wp:effectExtent l="0" t="0" r="5080" b="4445"/>
          <wp:wrapThrough wrapText="bothSides">
            <wp:wrapPolygon edited="0">
              <wp:start x="0" y="0"/>
              <wp:lineTo x="0" y="20612"/>
              <wp:lineTo x="20447" y="20612"/>
              <wp:lineTo x="20447" y="0"/>
              <wp:lineTo x="0" y="0"/>
            </wp:wrapPolygon>
          </wp:wrapThrough>
          <wp:docPr id="1653535318" name="Slika 16535353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8" name="Slika 16535353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92"/>
    <w:multiLevelType w:val="hybridMultilevel"/>
    <w:tmpl w:val="6722F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BBA"/>
    <w:multiLevelType w:val="hybridMultilevel"/>
    <w:tmpl w:val="F4F028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8AB"/>
    <w:multiLevelType w:val="hybridMultilevel"/>
    <w:tmpl w:val="3208B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409"/>
    <w:multiLevelType w:val="hybridMultilevel"/>
    <w:tmpl w:val="4A10C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4B2"/>
    <w:multiLevelType w:val="hybridMultilevel"/>
    <w:tmpl w:val="30CEDA3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95DAB"/>
    <w:multiLevelType w:val="hybridMultilevel"/>
    <w:tmpl w:val="57EEBFC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50A5"/>
    <w:multiLevelType w:val="hybridMultilevel"/>
    <w:tmpl w:val="1CBEED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26F7"/>
    <w:multiLevelType w:val="hybridMultilevel"/>
    <w:tmpl w:val="BDA2907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A9B2EF7"/>
    <w:multiLevelType w:val="hybridMultilevel"/>
    <w:tmpl w:val="EEEA48B4"/>
    <w:lvl w:ilvl="0" w:tplc="042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1E9"/>
    <w:multiLevelType w:val="hybridMultilevel"/>
    <w:tmpl w:val="4F98F1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EA49DB"/>
    <w:multiLevelType w:val="hybridMultilevel"/>
    <w:tmpl w:val="3864AB72"/>
    <w:lvl w:ilvl="0" w:tplc="AAF2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5BA7"/>
    <w:multiLevelType w:val="hybridMultilevel"/>
    <w:tmpl w:val="F6781386"/>
    <w:lvl w:ilvl="0" w:tplc="24761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2B8C"/>
    <w:multiLevelType w:val="hybridMultilevel"/>
    <w:tmpl w:val="FB7A21D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22EF8"/>
    <w:multiLevelType w:val="hybridMultilevel"/>
    <w:tmpl w:val="0C22AF2C"/>
    <w:lvl w:ilvl="0" w:tplc="042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61B1796"/>
    <w:multiLevelType w:val="hybridMultilevel"/>
    <w:tmpl w:val="27A8A1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3BB9"/>
    <w:multiLevelType w:val="multilevel"/>
    <w:tmpl w:val="627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E1559"/>
    <w:multiLevelType w:val="hybridMultilevel"/>
    <w:tmpl w:val="3B323D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44BA"/>
    <w:multiLevelType w:val="hybridMultilevel"/>
    <w:tmpl w:val="96F256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485F"/>
    <w:multiLevelType w:val="hybridMultilevel"/>
    <w:tmpl w:val="C852A1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01C87"/>
    <w:multiLevelType w:val="hybridMultilevel"/>
    <w:tmpl w:val="61A8D0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B178D"/>
    <w:multiLevelType w:val="hybridMultilevel"/>
    <w:tmpl w:val="5DA01A6E"/>
    <w:lvl w:ilvl="0" w:tplc="8A381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878C0"/>
    <w:multiLevelType w:val="hybridMultilevel"/>
    <w:tmpl w:val="20DE4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D6DA2"/>
    <w:multiLevelType w:val="hybridMultilevel"/>
    <w:tmpl w:val="64163E1C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1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24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22"/>
  </w:num>
  <w:num w:numId="17">
    <w:abstractNumId w:val="6"/>
  </w:num>
  <w:num w:numId="18">
    <w:abstractNumId w:val="9"/>
  </w:num>
  <w:num w:numId="19">
    <w:abstractNumId w:val="15"/>
  </w:num>
  <w:num w:numId="20">
    <w:abstractNumId w:val="7"/>
  </w:num>
  <w:num w:numId="21">
    <w:abstractNumId w:val="4"/>
  </w:num>
  <w:num w:numId="22">
    <w:abstractNumId w:val="5"/>
  </w:num>
  <w:num w:numId="23">
    <w:abstractNumId w:val="3"/>
  </w:num>
  <w:num w:numId="24">
    <w:abstractNumId w:val="14"/>
  </w:num>
  <w:num w:numId="25">
    <w:abstractNumId w:val="16"/>
  </w:num>
  <w:num w:numId="26">
    <w:abstractNumId w:val="10"/>
  </w:num>
  <w:num w:numId="27">
    <w:abstractNumId w:val="19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1207"/>
    <w:rsid w:val="0000124E"/>
    <w:rsid w:val="00002BF0"/>
    <w:rsid w:val="00006089"/>
    <w:rsid w:val="00012F07"/>
    <w:rsid w:val="00013CC3"/>
    <w:rsid w:val="000157F6"/>
    <w:rsid w:val="00017358"/>
    <w:rsid w:val="000250B9"/>
    <w:rsid w:val="00026B95"/>
    <w:rsid w:val="00035E65"/>
    <w:rsid w:val="000404C7"/>
    <w:rsid w:val="000422A9"/>
    <w:rsid w:val="00045D10"/>
    <w:rsid w:val="00046C6D"/>
    <w:rsid w:val="00047079"/>
    <w:rsid w:val="000471E4"/>
    <w:rsid w:val="0005056E"/>
    <w:rsid w:val="00052F41"/>
    <w:rsid w:val="00055DA9"/>
    <w:rsid w:val="0005663C"/>
    <w:rsid w:val="00056739"/>
    <w:rsid w:val="0006031D"/>
    <w:rsid w:val="00060652"/>
    <w:rsid w:val="00060C33"/>
    <w:rsid w:val="00061F9B"/>
    <w:rsid w:val="0006356E"/>
    <w:rsid w:val="000637B2"/>
    <w:rsid w:val="0006576F"/>
    <w:rsid w:val="00066A10"/>
    <w:rsid w:val="00067861"/>
    <w:rsid w:val="000707C3"/>
    <w:rsid w:val="00070DCC"/>
    <w:rsid w:val="0007483D"/>
    <w:rsid w:val="00075664"/>
    <w:rsid w:val="000761A1"/>
    <w:rsid w:val="00076677"/>
    <w:rsid w:val="00076E40"/>
    <w:rsid w:val="00077A26"/>
    <w:rsid w:val="00077A5B"/>
    <w:rsid w:val="00081399"/>
    <w:rsid w:val="00082076"/>
    <w:rsid w:val="00082227"/>
    <w:rsid w:val="00082E56"/>
    <w:rsid w:val="00084B93"/>
    <w:rsid w:val="00090F8F"/>
    <w:rsid w:val="000916E8"/>
    <w:rsid w:val="00092E44"/>
    <w:rsid w:val="0009302E"/>
    <w:rsid w:val="00093165"/>
    <w:rsid w:val="00093D7A"/>
    <w:rsid w:val="0009431B"/>
    <w:rsid w:val="00096775"/>
    <w:rsid w:val="000A3457"/>
    <w:rsid w:val="000A373F"/>
    <w:rsid w:val="000A3755"/>
    <w:rsid w:val="000A4A4F"/>
    <w:rsid w:val="000A59F0"/>
    <w:rsid w:val="000A7494"/>
    <w:rsid w:val="000B04CF"/>
    <w:rsid w:val="000B52A4"/>
    <w:rsid w:val="000B5456"/>
    <w:rsid w:val="000B7196"/>
    <w:rsid w:val="000C17F8"/>
    <w:rsid w:val="000C1C1D"/>
    <w:rsid w:val="000C2B5D"/>
    <w:rsid w:val="000C3BB6"/>
    <w:rsid w:val="000C594A"/>
    <w:rsid w:val="000C60F6"/>
    <w:rsid w:val="000C613D"/>
    <w:rsid w:val="000C7811"/>
    <w:rsid w:val="000D38BD"/>
    <w:rsid w:val="000D5AB1"/>
    <w:rsid w:val="000D6EFB"/>
    <w:rsid w:val="000E022F"/>
    <w:rsid w:val="000E1144"/>
    <w:rsid w:val="000E14C5"/>
    <w:rsid w:val="000E2055"/>
    <w:rsid w:val="000E3965"/>
    <w:rsid w:val="000E3DBE"/>
    <w:rsid w:val="000E4F1F"/>
    <w:rsid w:val="000E74AB"/>
    <w:rsid w:val="000E74BF"/>
    <w:rsid w:val="000F10D7"/>
    <w:rsid w:val="000F2BF1"/>
    <w:rsid w:val="000F436F"/>
    <w:rsid w:val="000F5156"/>
    <w:rsid w:val="0010030D"/>
    <w:rsid w:val="001003E1"/>
    <w:rsid w:val="00100D84"/>
    <w:rsid w:val="001011D6"/>
    <w:rsid w:val="00101F1C"/>
    <w:rsid w:val="001022D6"/>
    <w:rsid w:val="001023A3"/>
    <w:rsid w:val="00104A27"/>
    <w:rsid w:val="00105BD1"/>
    <w:rsid w:val="001061E2"/>
    <w:rsid w:val="001068B0"/>
    <w:rsid w:val="00107D7C"/>
    <w:rsid w:val="00112C83"/>
    <w:rsid w:val="00113547"/>
    <w:rsid w:val="0011571B"/>
    <w:rsid w:val="00115DD0"/>
    <w:rsid w:val="00117E47"/>
    <w:rsid w:val="00120BCA"/>
    <w:rsid w:val="001218CE"/>
    <w:rsid w:val="00121ECB"/>
    <w:rsid w:val="00122A92"/>
    <w:rsid w:val="00123BE3"/>
    <w:rsid w:val="00123FB6"/>
    <w:rsid w:val="00125FF0"/>
    <w:rsid w:val="00126644"/>
    <w:rsid w:val="00127B22"/>
    <w:rsid w:val="001300EE"/>
    <w:rsid w:val="00132215"/>
    <w:rsid w:val="00132376"/>
    <w:rsid w:val="001356CA"/>
    <w:rsid w:val="001361EE"/>
    <w:rsid w:val="001415B0"/>
    <w:rsid w:val="00142BBF"/>
    <w:rsid w:val="001434D0"/>
    <w:rsid w:val="0014398B"/>
    <w:rsid w:val="00145223"/>
    <w:rsid w:val="001453A1"/>
    <w:rsid w:val="00145685"/>
    <w:rsid w:val="00150C9C"/>
    <w:rsid w:val="00150E47"/>
    <w:rsid w:val="00151F4D"/>
    <w:rsid w:val="001522DA"/>
    <w:rsid w:val="001538B3"/>
    <w:rsid w:val="00154C7B"/>
    <w:rsid w:val="00155FBC"/>
    <w:rsid w:val="00156525"/>
    <w:rsid w:val="001579B6"/>
    <w:rsid w:val="00157D0F"/>
    <w:rsid w:val="00160B4C"/>
    <w:rsid w:val="00160F0B"/>
    <w:rsid w:val="00162191"/>
    <w:rsid w:val="00163700"/>
    <w:rsid w:val="001664C6"/>
    <w:rsid w:val="00166DA5"/>
    <w:rsid w:val="001712EA"/>
    <w:rsid w:val="00173196"/>
    <w:rsid w:val="00173B09"/>
    <w:rsid w:val="00173F9D"/>
    <w:rsid w:val="001774EC"/>
    <w:rsid w:val="001774F1"/>
    <w:rsid w:val="00180788"/>
    <w:rsid w:val="00180AB7"/>
    <w:rsid w:val="00180B88"/>
    <w:rsid w:val="001835BF"/>
    <w:rsid w:val="00185581"/>
    <w:rsid w:val="001863CC"/>
    <w:rsid w:val="001877C4"/>
    <w:rsid w:val="00192BB5"/>
    <w:rsid w:val="00196300"/>
    <w:rsid w:val="001A150C"/>
    <w:rsid w:val="001A1DDC"/>
    <w:rsid w:val="001A2A9C"/>
    <w:rsid w:val="001A3915"/>
    <w:rsid w:val="001A4139"/>
    <w:rsid w:val="001A5691"/>
    <w:rsid w:val="001A5B37"/>
    <w:rsid w:val="001A6BF7"/>
    <w:rsid w:val="001A6C2A"/>
    <w:rsid w:val="001A740E"/>
    <w:rsid w:val="001A7B7B"/>
    <w:rsid w:val="001A7B92"/>
    <w:rsid w:val="001A7D89"/>
    <w:rsid w:val="001B0832"/>
    <w:rsid w:val="001B0D73"/>
    <w:rsid w:val="001B0D74"/>
    <w:rsid w:val="001B1DA9"/>
    <w:rsid w:val="001B20F1"/>
    <w:rsid w:val="001B317E"/>
    <w:rsid w:val="001B32CE"/>
    <w:rsid w:val="001B38B1"/>
    <w:rsid w:val="001B3AB4"/>
    <w:rsid w:val="001B4690"/>
    <w:rsid w:val="001B790F"/>
    <w:rsid w:val="001C059F"/>
    <w:rsid w:val="001C3CE8"/>
    <w:rsid w:val="001C4B46"/>
    <w:rsid w:val="001C68A1"/>
    <w:rsid w:val="001C696F"/>
    <w:rsid w:val="001C79A3"/>
    <w:rsid w:val="001C7E74"/>
    <w:rsid w:val="001D3F52"/>
    <w:rsid w:val="001D4E22"/>
    <w:rsid w:val="001D4E4E"/>
    <w:rsid w:val="001D4F1F"/>
    <w:rsid w:val="001E511D"/>
    <w:rsid w:val="001E6225"/>
    <w:rsid w:val="001E757F"/>
    <w:rsid w:val="001E79B8"/>
    <w:rsid w:val="001F12AE"/>
    <w:rsid w:val="001F204E"/>
    <w:rsid w:val="001F5728"/>
    <w:rsid w:val="001F5B5A"/>
    <w:rsid w:val="001F622F"/>
    <w:rsid w:val="001F7C06"/>
    <w:rsid w:val="001F7F7F"/>
    <w:rsid w:val="002023F8"/>
    <w:rsid w:val="0020405D"/>
    <w:rsid w:val="0020592A"/>
    <w:rsid w:val="00205F4D"/>
    <w:rsid w:val="00211637"/>
    <w:rsid w:val="00212F23"/>
    <w:rsid w:val="00213390"/>
    <w:rsid w:val="0021513F"/>
    <w:rsid w:val="00220BAF"/>
    <w:rsid w:val="002212DB"/>
    <w:rsid w:val="00223017"/>
    <w:rsid w:val="002265DE"/>
    <w:rsid w:val="002312D4"/>
    <w:rsid w:val="0023143D"/>
    <w:rsid w:val="00231604"/>
    <w:rsid w:val="00231766"/>
    <w:rsid w:val="00231C4A"/>
    <w:rsid w:val="0023327F"/>
    <w:rsid w:val="00234A20"/>
    <w:rsid w:val="00235068"/>
    <w:rsid w:val="00236CF3"/>
    <w:rsid w:val="00237575"/>
    <w:rsid w:val="0023767E"/>
    <w:rsid w:val="00243D1A"/>
    <w:rsid w:val="00245569"/>
    <w:rsid w:val="0025191F"/>
    <w:rsid w:val="00252CC2"/>
    <w:rsid w:val="00253305"/>
    <w:rsid w:val="002574EC"/>
    <w:rsid w:val="002626D3"/>
    <w:rsid w:val="002628C7"/>
    <w:rsid w:val="002638FB"/>
    <w:rsid w:val="00264395"/>
    <w:rsid w:val="002649EA"/>
    <w:rsid w:val="002657C4"/>
    <w:rsid w:val="002663B0"/>
    <w:rsid w:val="002669A4"/>
    <w:rsid w:val="002672B6"/>
    <w:rsid w:val="00270160"/>
    <w:rsid w:val="002704D2"/>
    <w:rsid w:val="0027095D"/>
    <w:rsid w:val="00271113"/>
    <w:rsid w:val="00271386"/>
    <w:rsid w:val="00272637"/>
    <w:rsid w:val="0027582B"/>
    <w:rsid w:val="00275BE8"/>
    <w:rsid w:val="00275DFE"/>
    <w:rsid w:val="0028064A"/>
    <w:rsid w:val="00281208"/>
    <w:rsid w:val="002827FB"/>
    <w:rsid w:val="0028280C"/>
    <w:rsid w:val="00284C36"/>
    <w:rsid w:val="002856D1"/>
    <w:rsid w:val="00290BCD"/>
    <w:rsid w:val="00290DAB"/>
    <w:rsid w:val="002927F8"/>
    <w:rsid w:val="002939F8"/>
    <w:rsid w:val="00293C92"/>
    <w:rsid w:val="0029509B"/>
    <w:rsid w:val="00295906"/>
    <w:rsid w:val="002A05A6"/>
    <w:rsid w:val="002A0B7E"/>
    <w:rsid w:val="002A0E1F"/>
    <w:rsid w:val="002A1098"/>
    <w:rsid w:val="002A693D"/>
    <w:rsid w:val="002A6B48"/>
    <w:rsid w:val="002B0CE9"/>
    <w:rsid w:val="002B35CA"/>
    <w:rsid w:val="002B762F"/>
    <w:rsid w:val="002C11B1"/>
    <w:rsid w:val="002C2B94"/>
    <w:rsid w:val="002C3918"/>
    <w:rsid w:val="002C4111"/>
    <w:rsid w:val="002C5266"/>
    <w:rsid w:val="002C5E39"/>
    <w:rsid w:val="002C6A50"/>
    <w:rsid w:val="002D1228"/>
    <w:rsid w:val="002D3CD7"/>
    <w:rsid w:val="002D498E"/>
    <w:rsid w:val="002D560D"/>
    <w:rsid w:val="002E03CF"/>
    <w:rsid w:val="002E341A"/>
    <w:rsid w:val="002E3D83"/>
    <w:rsid w:val="002E4671"/>
    <w:rsid w:val="002E73EB"/>
    <w:rsid w:val="002E751F"/>
    <w:rsid w:val="002F1A70"/>
    <w:rsid w:val="002F3205"/>
    <w:rsid w:val="002F3609"/>
    <w:rsid w:val="002F378F"/>
    <w:rsid w:val="002F5594"/>
    <w:rsid w:val="00300B86"/>
    <w:rsid w:val="00300F27"/>
    <w:rsid w:val="00302B00"/>
    <w:rsid w:val="00303B44"/>
    <w:rsid w:val="003041A4"/>
    <w:rsid w:val="003058DE"/>
    <w:rsid w:val="00310623"/>
    <w:rsid w:val="003114A5"/>
    <w:rsid w:val="003146FC"/>
    <w:rsid w:val="00315081"/>
    <w:rsid w:val="0031602C"/>
    <w:rsid w:val="003219F3"/>
    <w:rsid w:val="00323FFA"/>
    <w:rsid w:val="003256E0"/>
    <w:rsid w:val="00326CC0"/>
    <w:rsid w:val="00327E4F"/>
    <w:rsid w:val="00331890"/>
    <w:rsid w:val="00332F3C"/>
    <w:rsid w:val="00334295"/>
    <w:rsid w:val="00334764"/>
    <w:rsid w:val="00334B15"/>
    <w:rsid w:val="00335121"/>
    <w:rsid w:val="003367F8"/>
    <w:rsid w:val="00336C4F"/>
    <w:rsid w:val="00337617"/>
    <w:rsid w:val="00341639"/>
    <w:rsid w:val="00341C23"/>
    <w:rsid w:val="00345592"/>
    <w:rsid w:val="00346BE2"/>
    <w:rsid w:val="00347347"/>
    <w:rsid w:val="00350D71"/>
    <w:rsid w:val="00352B06"/>
    <w:rsid w:val="0035319E"/>
    <w:rsid w:val="00356336"/>
    <w:rsid w:val="00357323"/>
    <w:rsid w:val="00357775"/>
    <w:rsid w:val="00357F4C"/>
    <w:rsid w:val="00360A38"/>
    <w:rsid w:val="003619E6"/>
    <w:rsid w:val="00362907"/>
    <w:rsid w:val="003635D3"/>
    <w:rsid w:val="00365D84"/>
    <w:rsid w:val="003668C3"/>
    <w:rsid w:val="003675AF"/>
    <w:rsid w:val="0037188A"/>
    <w:rsid w:val="003722E6"/>
    <w:rsid w:val="00372795"/>
    <w:rsid w:val="0037427A"/>
    <w:rsid w:val="00381028"/>
    <w:rsid w:val="00383C10"/>
    <w:rsid w:val="00385818"/>
    <w:rsid w:val="00385E3A"/>
    <w:rsid w:val="00387482"/>
    <w:rsid w:val="00387B9A"/>
    <w:rsid w:val="00391007"/>
    <w:rsid w:val="003921B5"/>
    <w:rsid w:val="0039269D"/>
    <w:rsid w:val="00393916"/>
    <w:rsid w:val="00395748"/>
    <w:rsid w:val="00397124"/>
    <w:rsid w:val="00397608"/>
    <w:rsid w:val="003A1A39"/>
    <w:rsid w:val="003A1B85"/>
    <w:rsid w:val="003A372E"/>
    <w:rsid w:val="003A37FC"/>
    <w:rsid w:val="003A4236"/>
    <w:rsid w:val="003A6EA0"/>
    <w:rsid w:val="003B02B2"/>
    <w:rsid w:val="003B0D44"/>
    <w:rsid w:val="003B333B"/>
    <w:rsid w:val="003B50C1"/>
    <w:rsid w:val="003B5DFA"/>
    <w:rsid w:val="003B67DD"/>
    <w:rsid w:val="003C0A56"/>
    <w:rsid w:val="003C2182"/>
    <w:rsid w:val="003C2CAD"/>
    <w:rsid w:val="003C3628"/>
    <w:rsid w:val="003C3E21"/>
    <w:rsid w:val="003C3E32"/>
    <w:rsid w:val="003C42C6"/>
    <w:rsid w:val="003C4610"/>
    <w:rsid w:val="003C4876"/>
    <w:rsid w:val="003C6E94"/>
    <w:rsid w:val="003C6F0D"/>
    <w:rsid w:val="003D0D5A"/>
    <w:rsid w:val="003D5422"/>
    <w:rsid w:val="003D5D06"/>
    <w:rsid w:val="003D666E"/>
    <w:rsid w:val="003D7A46"/>
    <w:rsid w:val="003D7C9A"/>
    <w:rsid w:val="003E155A"/>
    <w:rsid w:val="003E2036"/>
    <w:rsid w:val="003E25D8"/>
    <w:rsid w:val="003E2DEC"/>
    <w:rsid w:val="003E3367"/>
    <w:rsid w:val="003E3927"/>
    <w:rsid w:val="003E3A7E"/>
    <w:rsid w:val="003E4143"/>
    <w:rsid w:val="003F07C7"/>
    <w:rsid w:val="003F2005"/>
    <w:rsid w:val="003F29DC"/>
    <w:rsid w:val="003F3C6B"/>
    <w:rsid w:val="003F54CE"/>
    <w:rsid w:val="003F69AD"/>
    <w:rsid w:val="00400166"/>
    <w:rsid w:val="0040070F"/>
    <w:rsid w:val="0040139F"/>
    <w:rsid w:val="0040296C"/>
    <w:rsid w:val="00403FC1"/>
    <w:rsid w:val="00404127"/>
    <w:rsid w:val="00405B78"/>
    <w:rsid w:val="004064AB"/>
    <w:rsid w:val="00407FED"/>
    <w:rsid w:val="004102B7"/>
    <w:rsid w:val="004110F2"/>
    <w:rsid w:val="00411234"/>
    <w:rsid w:val="004159D3"/>
    <w:rsid w:val="00416B0D"/>
    <w:rsid w:val="00417840"/>
    <w:rsid w:val="00420A76"/>
    <w:rsid w:val="00420D00"/>
    <w:rsid w:val="00421CDE"/>
    <w:rsid w:val="00421FDD"/>
    <w:rsid w:val="004233B3"/>
    <w:rsid w:val="00423681"/>
    <w:rsid w:val="004239A3"/>
    <w:rsid w:val="0042430A"/>
    <w:rsid w:val="004327C2"/>
    <w:rsid w:val="004337FF"/>
    <w:rsid w:val="00434D35"/>
    <w:rsid w:val="00436951"/>
    <w:rsid w:val="00436CE5"/>
    <w:rsid w:val="00436F7F"/>
    <w:rsid w:val="0044196F"/>
    <w:rsid w:val="00441ADB"/>
    <w:rsid w:val="00451466"/>
    <w:rsid w:val="00452E85"/>
    <w:rsid w:val="00454D33"/>
    <w:rsid w:val="00455271"/>
    <w:rsid w:val="00455827"/>
    <w:rsid w:val="004563F5"/>
    <w:rsid w:val="00456561"/>
    <w:rsid w:val="00456A14"/>
    <w:rsid w:val="00457B37"/>
    <w:rsid w:val="004617C2"/>
    <w:rsid w:val="004635C2"/>
    <w:rsid w:val="0046548B"/>
    <w:rsid w:val="00465DDB"/>
    <w:rsid w:val="004661BC"/>
    <w:rsid w:val="0046645C"/>
    <w:rsid w:val="004714B2"/>
    <w:rsid w:val="0047170B"/>
    <w:rsid w:val="0047208C"/>
    <w:rsid w:val="004720FE"/>
    <w:rsid w:val="00472A74"/>
    <w:rsid w:val="0047326E"/>
    <w:rsid w:val="00474F70"/>
    <w:rsid w:val="00475B92"/>
    <w:rsid w:val="0047729B"/>
    <w:rsid w:val="004800CE"/>
    <w:rsid w:val="00480120"/>
    <w:rsid w:val="00480248"/>
    <w:rsid w:val="0048148E"/>
    <w:rsid w:val="00483C41"/>
    <w:rsid w:val="00486AC6"/>
    <w:rsid w:val="00491FDF"/>
    <w:rsid w:val="0049236D"/>
    <w:rsid w:val="00494488"/>
    <w:rsid w:val="0049492A"/>
    <w:rsid w:val="004955CF"/>
    <w:rsid w:val="00495E9B"/>
    <w:rsid w:val="00495FDE"/>
    <w:rsid w:val="0049610F"/>
    <w:rsid w:val="004A0E82"/>
    <w:rsid w:val="004A2179"/>
    <w:rsid w:val="004A2410"/>
    <w:rsid w:val="004A2E31"/>
    <w:rsid w:val="004A358F"/>
    <w:rsid w:val="004A38D3"/>
    <w:rsid w:val="004A4414"/>
    <w:rsid w:val="004A53B9"/>
    <w:rsid w:val="004A5E6C"/>
    <w:rsid w:val="004B1016"/>
    <w:rsid w:val="004B2BE8"/>
    <w:rsid w:val="004B5BAF"/>
    <w:rsid w:val="004B7831"/>
    <w:rsid w:val="004C2F13"/>
    <w:rsid w:val="004C43AA"/>
    <w:rsid w:val="004C4AFE"/>
    <w:rsid w:val="004C769C"/>
    <w:rsid w:val="004D103B"/>
    <w:rsid w:val="004D528A"/>
    <w:rsid w:val="004D5352"/>
    <w:rsid w:val="004D5D63"/>
    <w:rsid w:val="004D6950"/>
    <w:rsid w:val="004D7BE2"/>
    <w:rsid w:val="004D7E2C"/>
    <w:rsid w:val="004E0BAA"/>
    <w:rsid w:val="004E1D04"/>
    <w:rsid w:val="004E30BC"/>
    <w:rsid w:val="004E3673"/>
    <w:rsid w:val="004E43EF"/>
    <w:rsid w:val="004E4845"/>
    <w:rsid w:val="004E62DB"/>
    <w:rsid w:val="004E6E41"/>
    <w:rsid w:val="004E7053"/>
    <w:rsid w:val="004E71DC"/>
    <w:rsid w:val="004E7A1C"/>
    <w:rsid w:val="004F0E2F"/>
    <w:rsid w:val="004F260F"/>
    <w:rsid w:val="004F2CC0"/>
    <w:rsid w:val="004F4442"/>
    <w:rsid w:val="004F46F1"/>
    <w:rsid w:val="004F66A1"/>
    <w:rsid w:val="0050097E"/>
    <w:rsid w:val="00500D7D"/>
    <w:rsid w:val="00500EB9"/>
    <w:rsid w:val="00502700"/>
    <w:rsid w:val="005048E7"/>
    <w:rsid w:val="00504FC8"/>
    <w:rsid w:val="00505830"/>
    <w:rsid w:val="00505DD5"/>
    <w:rsid w:val="00510A47"/>
    <w:rsid w:val="0051229A"/>
    <w:rsid w:val="00512779"/>
    <w:rsid w:val="005133D8"/>
    <w:rsid w:val="00516913"/>
    <w:rsid w:val="00517B74"/>
    <w:rsid w:val="00517DD0"/>
    <w:rsid w:val="0052133D"/>
    <w:rsid w:val="00523242"/>
    <w:rsid w:val="00526511"/>
    <w:rsid w:val="00530EAE"/>
    <w:rsid w:val="00531C58"/>
    <w:rsid w:val="005344C9"/>
    <w:rsid w:val="005356C5"/>
    <w:rsid w:val="00537242"/>
    <w:rsid w:val="00540A92"/>
    <w:rsid w:val="00540B54"/>
    <w:rsid w:val="00540B85"/>
    <w:rsid w:val="00550779"/>
    <w:rsid w:val="00551147"/>
    <w:rsid w:val="005514B9"/>
    <w:rsid w:val="00551BD5"/>
    <w:rsid w:val="00552957"/>
    <w:rsid w:val="00552BB9"/>
    <w:rsid w:val="00554557"/>
    <w:rsid w:val="00554B3F"/>
    <w:rsid w:val="00555419"/>
    <w:rsid w:val="00557C18"/>
    <w:rsid w:val="005605F8"/>
    <w:rsid w:val="005639F3"/>
    <w:rsid w:val="0056415E"/>
    <w:rsid w:val="00565195"/>
    <w:rsid w:val="00565572"/>
    <w:rsid w:val="005658B7"/>
    <w:rsid w:val="00567355"/>
    <w:rsid w:val="00571788"/>
    <w:rsid w:val="00573ED6"/>
    <w:rsid w:val="0058215B"/>
    <w:rsid w:val="00585026"/>
    <w:rsid w:val="005852C7"/>
    <w:rsid w:val="005861D9"/>
    <w:rsid w:val="005868DC"/>
    <w:rsid w:val="00586DEC"/>
    <w:rsid w:val="0058719A"/>
    <w:rsid w:val="0058799A"/>
    <w:rsid w:val="00587BCF"/>
    <w:rsid w:val="00591CB9"/>
    <w:rsid w:val="00594485"/>
    <w:rsid w:val="00595D27"/>
    <w:rsid w:val="005A1CF2"/>
    <w:rsid w:val="005A5739"/>
    <w:rsid w:val="005B017A"/>
    <w:rsid w:val="005B0358"/>
    <w:rsid w:val="005B080F"/>
    <w:rsid w:val="005B3134"/>
    <w:rsid w:val="005B57B0"/>
    <w:rsid w:val="005C0669"/>
    <w:rsid w:val="005C0DAC"/>
    <w:rsid w:val="005C2301"/>
    <w:rsid w:val="005C28C4"/>
    <w:rsid w:val="005C313A"/>
    <w:rsid w:val="005C617D"/>
    <w:rsid w:val="005D2D2A"/>
    <w:rsid w:val="005D4963"/>
    <w:rsid w:val="005D49AE"/>
    <w:rsid w:val="005D5A00"/>
    <w:rsid w:val="005D609E"/>
    <w:rsid w:val="005D69F9"/>
    <w:rsid w:val="005D74D0"/>
    <w:rsid w:val="005E0F92"/>
    <w:rsid w:val="005E1401"/>
    <w:rsid w:val="005E32AF"/>
    <w:rsid w:val="005E4741"/>
    <w:rsid w:val="005E534B"/>
    <w:rsid w:val="005E6A0B"/>
    <w:rsid w:val="005F055C"/>
    <w:rsid w:val="005F0D29"/>
    <w:rsid w:val="005F12C0"/>
    <w:rsid w:val="005F39BD"/>
    <w:rsid w:val="005F3D01"/>
    <w:rsid w:val="005F4064"/>
    <w:rsid w:val="005F4AB2"/>
    <w:rsid w:val="005F5269"/>
    <w:rsid w:val="005F7419"/>
    <w:rsid w:val="005F7A1F"/>
    <w:rsid w:val="005F7B07"/>
    <w:rsid w:val="006008F0"/>
    <w:rsid w:val="00604632"/>
    <w:rsid w:val="00607463"/>
    <w:rsid w:val="006075E8"/>
    <w:rsid w:val="00610449"/>
    <w:rsid w:val="006109E2"/>
    <w:rsid w:val="00613463"/>
    <w:rsid w:val="00614448"/>
    <w:rsid w:val="006146CD"/>
    <w:rsid w:val="00614770"/>
    <w:rsid w:val="0061493F"/>
    <w:rsid w:val="00614FD3"/>
    <w:rsid w:val="00617787"/>
    <w:rsid w:val="006178FA"/>
    <w:rsid w:val="00620135"/>
    <w:rsid w:val="00620FD9"/>
    <w:rsid w:val="00623D94"/>
    <w:rsid w:val="00625520"/>
    <w:rsid w:val="00626B85"/>
    <w:rsid w:val="006301C0"/>
    <w:rsid w:val="0063159C"/>
    <w:rsid w:val="00632983"/>
    <w:rsid w:val="00632D63"/>
    <w:rsid w:val="0063396E"/>
    <w:rsid w:val="0063399B"/>
    <w:rsid w:val="00634C42"/>
    <w:rsid w:val="00635523"/>
    <w:rsid w:val="006361C0"/>
    <w:rsid w:val="0064016C"/>
    <w:rsid w:val="00640486"/>
    <w:rsid w:val="006408E1"/>
    <w:rsid w:val="006409C8"/>
    <w:rsid w:val="00642E65"/>
    <w:rsid w:val="00643432"/>
    <w:rsid w:val="006439BE"/>
    <w:rsid w:val="00645912"/>
    <w:rsid w:val="006464AA"/>
    <w:rsid w:val="006470F1"/>
    <w:rsid w:val="0064758B"/>
    <w:rsid w:val="006475E8"/>
    <w:rsid w:val="006475FB"/>
    <w:rsid w:val="006476B4"/>
    <w:rsid w:val="00650FA4"/>
    <w:rsid w:val="00651416"/>
    <w:rsid w:val="00653443"/>
    <w:rsid w:val="006538C5"/>
    <w:rsid w:val="006539DA"/>
    <w:rsid w:val="00656A19"/>
    <w:rsid w:val="006571C5"/>
    <w:rsid w:val="006576C9"/>
    <w:rsid w:val="006605FF"/>
    <w:rsid w:val="00661030"/>
    <w:rsid w:val="006638F7"/>
    <w:rsid w:val="0066467F"/>
    <w:rsid w:val="006657E6"/>
    <w:rsid w:val="00665E16"/>
    <w:rsid w:val="00666E10"/>
    <w:rsid w:val="0066797F"/>
    <w:rsid w:val="00670186"/>
    <w:rsid w:val="0067513E"/>
    <w:rsid w:val="00677039"/>
    <w:rsid w:val="00683A84"/>
    <w:rsid w:val="006851ED"/>
    <w:rsid w:val="006866A4"/>
    <w:rsid w:val="00686A25"/>
    <w:rsid w:val="00687651"/>
    <w:rsid w:val="006905AC"/>
    <w:rsid w:val="006913C5"/>
    <w:rsid w:val="0069233A"/>
    <w:rsid w:val="00692705"/>
    <w:rsid w:val="0069323A"/>
    <w:rsid w:val="00693E14"/>
    <w:rsid w:val="006943FA"/>
    <w:rsid w:val="00694FE6"/>
    <w:rsid w:val="00695608"/>
    <w:rsid w:val="00695AFB"/>
    <w:rsid w:val="0069741D"/>
    <w:rsid w:val="006A0941"/>
    <w:rsid w:val="006A0D27"/>
    <w:rsid w:val="006A299C"/>
    <w:rsid w:val="006A2D40"/>
    <w:rsid w:val="006A4CB3"/>
    <w:rsid w:val="006A5255"/>
    <w:rsid w:val="006A547F"/>
    <w:rsid w:val="006A5A10"/>
    <w:rsid w:val="006A5EE1"/>
    <w:rsid w:val="006A738C"/>
    <w:rsid w:val="006A7B87"/>
    <w:rsid w:val="006B002B"/>
    <w:rsid w:val="006B25BC"/>
    <w:rsid w:val="006B3F2E"/>
    <w:rsid w:val="006C3E27"/>
    <w:rsid w:val="006C4BAC"/>
    <w:rsid w:val="006C75FA"/>
    <w:rsid w:val="006D0692"/>
    <w:rsid w:val="006D351E"/>
    <w:rsid w:val="006D4B52"/>
    <w:rsid w:val="006D4D12"/>
    <w:rsid w:val="006D6427"/>
    <w:rsid w:val="006D7A7E"/>
    <w:rsid w:val="006E39BE"/>
    <w:rsid w:val="006E3C42"/>
    <w:rsid w:val="006E3DB2"/>
    <w:rsid w:val="006E566C"/>
    <w:rsid w:val="006E5DEA"/>
    <w:rsid w:val="006E68CB"/>
    <w:rsid w:val="006E6F62"/>
    <w:rsid w:val="006E70F4"/>
    <w:rsid w:val="006E77B3"/>
    <w:rsid w:val="006F483B"/>
    <w:rsid w:val="006F76D3"/>
    <w:rsid w:val="00700C5D"/>
    <w:rsid w:val="00703047"/>
    <w:rsid w:val="0070354A"/>
    <w:rsid w:val="007041F4"/>
    <w:rsid w:val="0070528F"/>
    <w:rsid w:val="007060EE"/>
    <w:rsid w:val="007103E1"/>
    <w:rsid w:val="007107A8"/>
    <w:rsid w:val="00711A4E"/>
    <w:rsid w:val="00715446"/>
    <w:rsid w:val="007156BE"/>
    <w:rsid w:val="007174D0"/>
    <w:rsid w:val="00717852"/>
    <w:rsid w:val="00717C7C"/>
    <w:rsid w:val="007210AB"/>
    <w:rsid w:val="007226AD"/>
    <w:rsid w:val="00724BC1"/>
    <w:rsid w:val="00725B5A"/>
    <w:rsid w:val="007277B8"/>
    <w:rsid w:val="00732329"/>
    <w:rsid w:val="00732D0A"/>
    <w:rsid w:val="00732D80"/>
    <w:rsid w:val="00733F6D"/>
    <w:rsid w:val="00735946"/>
    <w:rsid w:val="00740719"/>
    <w:rsid w:val="00741325"/>
    <w:rsid w:val="00745A68"/>
    <w:rsid w:val="0075212F"/>
    <w:rsid w:val="007529D6"/>
    <w:rsid w:val="00753068"/>
    <w:rsid w:val="007536EE"/>
    <w:rsid w:val="00754B59"/>
    <w:rsid w:val="00754CDD"/>
    <w:rsid w:val="007576B6"/>
    <w:rsid w:val="00757885"/>
    <w:rsid w:val="00760385"/>
    <w:rsid w:val="00760D89"/>
    <w:rsid w:val="00761A7E"/>
    <w:rsid w:val="007650F2"/>
    <w:rsid w:val="00766A99"/>
    <w:rsid w:val="00767323"/>
    <w:rsid w:val="00770178"/>
    <w:rsid w:val="007703A2"/>
    <w:rsid w:val="0077053A"/>
    <w:rsid w:val="00771710"/>
    <w:rsid w:val="00771D3D"/>
    <w:rsid w:val="0077232D"/>
    <w:rsid w:val="00772AA7"/>
    <w:rsid w:val="007730E7"/>
    <w:rsid w:val="00773319"/>
    <w:rsid w:val="00776A9D"/>
    <w:rsid w:val="00780650"/>
    <w:rsid w:val="007812C8"/>
    <w:rsid w:val="00781FCA"/>
    <w:rsid w:val="00782C0B"/>
    <w:rsid w:val="00783286"/>
    <w:rsid w:val="007836AF"/>
    <w:rsid w:val="00786115"/>
    <w:rsid w:val="00790CC6"/>
    <w:rsid w:val="00794CD1"/>
    <w:rsid w:val="007951DB"/>
    <w:rsid w:val="007A2580"/>
    <w:rsid w:val="007A3490"/>
    <w:rsid w:val="007A3F72"/>
    <w:rsid w:val="007A72E1"/>
    <w:rsid w:val="007B26FF"/>
    <w:rsid w:val="007B2FEF"/>
    <w:rsid w:val="007B316C"/>
    <w:rsid w:val="007B4034"/>
    <w:rsid w:val="007B55E6"/>
    <w:rsid w:val="007B6ECA"/>
    <w:rsid w:val="007C0AF7"/>
    <w:rsid w:val="007C2702"/>
    <w:rsid w:val="007C43E3"/>
    <w:rsid w:val="007C59EF"/>
    <w:rsid w:val="007C7880"/>
    <w:rsid w:val="007C7F54"/>
    <w:rsid w:val="007D0BDD"/>
    <w:rsid w:val="007D19E4"/>
    <w:rsid w:val="007D7D87"/>
    <w:rsid w:val="007E0092"/>
    <w:rsid w:val="007E1506"/>
    <w:rsid w:val="007E231C"/>
    <w:rsid w:val="007E31B9"/>
    <w:rsid w:val="007E6D1A"/>
    <w:rsid w:val="007E74FA"/>
    <w:rsid w:val="007F411A"/>
    <w:rsid w:val="007F4CEF"/>
    <w:rsid w:val="007F65B7"/>
    <w:rsid w:val="007F671B"/>
    <w:rsid w:val="007F7D4C"/>
    <w:rsid w:val="0080042E"/>
    <w:rsid w:val="00801D86"/>
    <w:rsid w:val="00802425"/>
    <w:rsid w:val="00802D6D"/>
    <w:rsid w:val="00804EBD"/>
    <w:rsid w:val="00805C29"/>
    <w:rsid w:val="008062E3"/>
    <w:rsid w:val="00806935"/>
    <w:rsid w:val="00807707"/>
    <w:rsid w:val="00810708"/>
    <w:rsid w:val="008107F6"/>
    <w:rsid w:val="00813333"/>
    <w:rsid w:val="00813458"/>
    <w:rsid w:val="00815A2C"/>
    <w:rsid w:val="008200C8"/>
    <w:rsid w:val="00820449"/>
    <w:rsid w:val="00827DC5"/>
    <w:rsid w:val="00830B99"/>
    <w:rsid w:val="00832CD0"/>
    <w:rsid w:val="0083360C"/>
    <w:rsid w:val="0083594C"/>
    <w:rsid w:val="00837844"/>
    <w:rsid w:val="008378F5"/>
    <w:rsid w:val="00842DF8"/>
    <w:rsid w:val="008440AA"/>
    <w:rsid w:val="00845A2F"/>
    <w:rsid w:val="00847706"/>
    <w:rsid w:val="0085243C"/>
    <w:rsid w:val="00854D65"/>
    <w:rsid w:val="00855292"/>
    <w:rsid w:val="00855D64"/>
    <w:rsid w:val="008571C3"/>
    <w:rsid w:val="00862423"/>
    <w:rsid w:val="008650C4"/>
    <w:rsid w:val="0086524D"/>
    <w:rsid w:val="00873854"/>
    <w:rsid w:val="0087452B"/>
    <w:rsid w:val="00875619"/>
    <w:rsid w:val="00876370"/>
    <w:rsid w:val="00880627"/>
    <w:rsid w:val="00880BD3"/>
    <w:rsid w:val="00882AD9"/>
    <w:rsid w:val="00882CF6"/>
    <w:rsid w:val="00883CDA"/>
    <w:rsid w:val="00883D66"/>
    <w:rsid w:val="00885555"/>
    <w:rsid w:val="00885F62"/>
    <w:rsid w:val="00886475"/>
    <w:rsid w:val="00887E0B"/>
    <w:rsid w:val="00887EEF"/>
    <w:rsid w:val="00890A2C"/>
    <w:rsid w:val="00892D33"/>
    <w:rsid w:val="00893DA6"/>
    <w:rsid w:val="00893E0B"/>
    <w:rsid w:val="0089506C"/>
    <w:rsid w:val="00895AE3"/>
    <w:rsid w:val="008964E9"/>
    <w:rsid w:val="0089701A"/>
    <w:rsid w:val="00897C98"/>
    <w:rsid w:val="008A0BB0"/>
    <w:rsid w:val="008A3298"/>
    <w:rsid w:val="008A37D3"/>
    <w:rsid w:val="008A402A"/>
    <w:rsid w:val="008A4DE7"/>
    <w:rsid w:val="008A4FFB"/>
    <w:rsid w:val="008A6AEB"/>
    <w:rsid w:val="008B1AEF"/>
    <w:rsid w:val="008B3BB9"/>
    <w:rsid w:val="008B6898"/>
    <w:rsid w:val="008B7AFF"/>
    <w:rsid w:val="008B7E48"/>
    <w:rsid w:val="008C0E18"/>
    <w:rsid w:val="008C1AB2"/>
    <w:rsid w:val="008C1D1E"/>
    <w:rsid w:val="008C49CE"/>
    <w:rsid w:val="008D248C"/>
    <w:rsid w:val="008D43BB"/>
    <w:rsid w:val="008E1ED9"/>
    <w:rsid w:val="008E5505"/>
    <w:rsid w:val="008E567F"/>
    <w:rsid w:val="008F01E9"/>
    <w:rsid w:val="008F1E12"/>
    <w:rsid w:val="008F2925"/>
    <w:rsid w:val="008F2C7E"/>
    <w:rsid w:val="008F3A23"/>
    <w:rsid w:val="008F63D7"/>
    <w:rsid w:val="008F6507"/>
    <w:rsid w:val="008F66B8"/>
    <w:rsid w:val="008F793D"/>
    <w:rsid w:val="00900DAD"/>
    <w:rsid w:val="00900E54"/>
    <w:rsid w:val="00902F8B"/>
    <w:rsid w:val="00910060"/>
    <w:rsid w:val="00910C6A"/>
    <w:rsid w:val="00912A9B"/>
    <w:rsid w:val="00914748"/>
    <w:rsid w:val="009174C0"/>
    <w:rsid w:val="009175FC"/>
    <w:rsid w:val="00922B4A"/>
    <w:rsid w:val="00923633"/>
    <w:rsid w:val="00927C4D"/>
    <w:rsid w:val="00933CCA"/>
    <w:rsid w:val="00933CEB"/>
    <w:rsid w:val="00933F3F"/>
    <w:rsid w:val="009343FC"/>
    <w:rsid w:val="00935B3E"/>
    <w:rsid w:val="009368DD"/>
    <w:rsid w:val="009373A6"/>
    <w:rsid w:val="00937CFC"/>
    <w:rsid w:val="00937FE6"/>
    <w:rsid w:val="00940D3B"/>
    <w:rsid w:val="00942191"/>
    <w:rsid w:val="00945832"/>
    <w:rsid w:val="00946F1B"/>
    <w:rsid w:val="00947A4D"/>
    <w:rsid w:val="00951085"/>
    <w:rsid w:val="00953D84"/>
    <w:rsid w:val="00955AA8"/>
    <w:rsid w:val="00957761"/>
    <w:rsid w:val="009601C8"/>
    <w:rsid w:val="0096103B"/>
    <w:rsid w:val="009614B7"/>
    <w:rsid w:val="009628B4"/>
    <w:rsid w:val="009629E5"/>
    <w:rsid w:val="009634B6"/>
    <w:rsid w:val="0096585F"/>
    <w:rsid w:val="00966B2D"/>
    <w:rsid w:val="00967D2E"/>
    <w:rsid w:val="0097280A"/>
    <w:rsid w:val="009730E0"/>
    <w:rsid w:val="0097449D"/>
    <w:rsid w:val="009764AE"/>
    <w:rsid w:val="00977F6E"/>
    <w:rsid w:val="009813F2"/>
    <w:rsid w:val="00982E7C"/>
    <w:rsid w:val="00982FE3"/>
    <w:rsid w:val="0098380A"/>
    <w:rsid w:val="009841EA"/>
    <w:rsid w:val="009842DE"/>
    <w:rsid w:val="00986C5C"/>
    <w:rsid w:val="00987547"/>
    <w:rsid w:val="00991EC2"/>
    <w:rsid w:val="00992515"/>
    <w:rsid w:val="00992684"/>
    <w:rsid w:val="00992835"/>
    <w:rsid w:val="00993327"/>
    <w:rsid w:val="00993DE7"/>
    <w:rsid w:val="00994A83"/>
    <w:rsid w:val="009952B0"/>
    <w:rsid w:val="009953F7"/>
    <w:rsid w:val="00995B9D"/>
    <w:rsid w:val="00995C96"/>
    <w:rsid w:val="00996BC0"/>
    <w:rsid w:val="00997E66"/>
    <w:rsid w:val="009A09F5"/>
    <w:rsid w:val="009A20BF"/>
    <w:rsid w:val="009A3BA7"/>
    <w:rsid w:val="009A47E7"/>
    <w:rsid w:val="009A5FAA"/>
    <w:rsid w:val="009A688B"/>
    <w:rsid w:val="009B0650"/>
    <w:rsid w:val="009B2782"/>
    <w:rsid w:val="009B278B"/>
    <w:rsid w:val="009B3908"/>
    <w:rsid w:val="009B41E5"/>
    <w:rsid w:val="009B4718"/>
    <w:rsid w:val="009B6E07"/>
    <w:rsid w:val="009B7E5B"/>
    <w:rsid w:val="009C27F3"/>
    <w:rsid w:val="009C306E"/>
    <w:rsid w:val="009C31DF"/>
    <w:rsid w:val="009C5D84"/>
    <w:rsid w:val="009C5F01"/>
    <w:rsid w:val="009C66E4"/>
    <w:rsid w:val="009D0EFD"/>
    <w:rsid w:val="009D3A94"/>
    <w:rsid w:val="009D3F9C"/>
    <w:rsid w:val="009D43EC"/>
    <w:rsid w:val="009D47E1"/>
    <w:rsid w:val="009D4E21"/>
    <w:rsid w:val="009D646E"/>
    <w:rsid w:val="009E432D"/>
    <w:rsid w:val="009E60BE"/>
    <w:rsid w:val="009E7B9D"/>
    <w:rsid w:val="009F05EC"/>
    <w:rsid w:val="009F0BA1"/>
    <w:rsid w:val="009F1251"/>
    <w:rsid w:val="009F19E8"/>
    <w:rsid w:val="009F4B08"/>
    <w:rsid w:val="009F4DAB"/>
    <w:rsid w:val="009F5935"/>
    <w:rsid w:val="009F7A66"/>
    <w:rsid w:val="009F7F61"/>
    <w:rsid w:val="00A00957"/>
    <w:rsid w:val="00A032A6"/>
    <w:rsid w:val="00A03841"/>
    <w:rsid w:val="00A0433D"/>
    <w:rsid w:val="00A05BBD"/>
    <w:rsid w:val="00A05E56"/>
    <w:rsid w:val="00A06420"/>
    <w:rsid w:val="00A06A1F"/>
    <w:rsid w:val="00A07458"/>
    <w:rsid w:val="00A122DE"/>
    <w:rsid w:val="00A12FF7"/>
    <w:rsid w:val="00A132D8"/>
    <w:rsid w:val="00A13D7A"/>
    <w:rsid w:val="00A155F2"/>
    <w:rsid w:val="00A15BD0"/>
    <w:rsid w:val="00A20341"/>
    <w:rsid w:val="00A21A1A"/>
    <w:rsid w:val="00A24595"/>
    <w:rsid w:val="00A24E54"/>
    <w:rsid w:val="00A303D5"/>
    <w:rsid w:val="00A32C3A"/>
    <w:rsid w:val="00A360D9"/>
    <w:rsid w:val="00A36899"/>
    <w:rsid w:val="00A37E1D"/>
    <w:rsid w:val="00A41501"/>
    <w:rsid w:val="00A417F4"/>
    <w:rsid w:val="00A4189D"/>
    <w:rsid w:val="00A431F7"/>
    <w:rsid w:val="00A436E8"/>
    <w:rsid w:val="00A448DF"/>
    <w:rsid w:val="00A44B1B"/>
    <w:rsid w:val="00A46098"/>
    <w:rsid w:val="00A476C8"/>
    <w:rsid w:val="00A514E2"/>
    <w:rsid w:val="00A529A1"/>
    <w:rsid w:val="00A52DED"/>
    <w:rsid w:val="00A52EDF"/>
    <w:rsid w:val="00A54B5D"/>
    <w:rsid w:val="00A5748F"/>
    <w:rsid w:val="00A63508"/>
    <w:rsid w:val="00A63F9A"/>
    <w:rsid w:val="00A6401E"/>
    <w:rsid w:val="00A64A30"/>
    <w:rsid w:val="00A65E1C"/>
    <w:rsid w:val="00A660B1"/>
    <w:rsid w:val="00A707A4"/>
    <w:rsid w:val="00A72D84"/>
    <w:rsid w:val="00A80442"/>
    <w:rsid w:val="00A822FA"/>
    <w:rsid w:val="00A83462"/>
    <w:rsid w:val="00A8488B"/>
    <w:rsid w:val="00A84A11"/>
    <w:rsid w:val="00A91B41"/>
    <w:rsid w:val="00A92EC7"/>
    <w:rsid w:val="00A93383"/>
    <w:rsid w:val="00A9462B"/>
    <w:rsid w:val="00A9523F"/>
    <w:rsid w:val="00A95FBF"/>
    <w:rsid w:val="00A97480"/>
    <w:rsid w:val="00AA17EB"/>
    <w:rsid w:val="00AA1B3B"/>
    <w:rsid w:val="00AA1D9B"/>
    <w:rsid w:val="00AA3473"/>
    <w:rsid w:val="00AA3613"/>
    <w:rsid w:val="00AA3980"/>
    <w:rsid w:val="00AA4E2A"/>
    <w:rsid w:val="00AA5BC6"/>
    <w:rsid w:val="00AA7CD2"/>
    <w:rsid w:val="00AB1279"/>
    <w:rsid w:val="00AB38A7"/>
    <w:rsid w:val="00AB5932"/>
    <w:rsid w:val="00AB6022"/>
    <w:rsid w:val="00AB7F9A"/>
    <w:rsid w:val="00AC216A"/>
    <w:rsid w:val="00AC3944"/>
    <w:rsid w:val="00AC6413"/>
    <w:rsid w:val="00AD0C38"/>
    <w:rsid w:val="00AD17D8"/>
    <w:rsid w:val="00AD1974"/>
    <w:rsid w:val="00AD283A"/>
    <w:rsid w:val="00AD2D53"/>
    <w:rsid w:val="00AD6E91"/>
    <w:rsid w:val="00AE050C"/>
    <w:rsid w:val="00AE1A37"/>
    <w:rsid w:val="00AE26A7"/>
    <w:rsid w:val="00AE3FA6"/>
    <w:rsid w:val="00AE466D"/>
    <w:rsid w:val="00AE5FE1"/>
    <w:rsid w:val="00AE6867"/>
    <w:rsid w:val="00AE71FE"/>
    <w:rsid w:val="00AE726B"/>
    <w:rsid w:val="00AE7677"/>
    <w:rsid w:val="00AF1AE8"/>
    <w:rsid w:val="00AF20CC"/>
    <w:rsid w:val="00AF34DB"/>
    <w:rsid w:val="00AF5B72"/>
    <w:rsid w:val="00AF6D1E"/>
    <w:rsid w:val="00B0013A"/>
    <w:rsid w:val="00B00A75"/>
    <w:rsid w:val="00B00E1C"/>
    <w:rsid w:val="00B02631"/>
    <w:rsid w:val="00B03F0D"/>
    <w:rsid w:val="00B04478"/>
    <w:rsid w:val="00B06161"/>
    <w:rsid w:val="00B06191"/>
    <w:rsid w:val="00B101C7"/>
    <w:rsid w:val="00B1367F"/>
    <w:rsid w:val="00B16385"/>
    <w:rsid w:val="00B21941"/>
    <w:rsid w:val="00B23C94"/>
    <w:rsid w:val="00B32835"/>
    <w:rsid w:val="00B32B72"/>
    <w:rsid w:val="00B340FD"/>
    <w:rsid w:val="00B35A92"/>
    <w:rsid w:val="00B370D5"/>
    <w:rsid w:val="00B412EC"/>
    <w:rsid w:val="00B43F11"/>
    <w:rsid w:val="00B442DC"/>
    <w:rsid w:val="00B54E8E"/>
    <w:rsid w:val="00B55CF7"/>
    <w:rsid w:val="00B56BDF"/>
    <w:rsid w:val="00B5716A"/>
    <w:rsid w:val="00B62249"/>
    <w:rsid w:val="00B62789"/>
    <w:rsid w:val="00B62DB3"/>
    <w:rsid w:val="00B64FCA"/>
    <w:rsid w:val="00B656DF"/>
    <w:rsid w:val="00B65A8A"/>
    <w:rsid w:val="00B66304"/>
    <w:rsid w:val="00B6791F"/>
    <w:rsid w:val="00B67DCD"/>
    <w:rsid w:val="00B71B00"/>
    <w:rsid w:val="00B72E1C"/>
    <w:rsid w:val="00B814B2"/>
    <w:rsid w:val="00B82846"/>
    <w:rsid w:val="00B83954"/>
    <w:rsid w:val="00B841C5"/>
    <w:rsid w:val="00B85C93"/>
    <w:rsid w:val="00B902FC"/>
    <w:rsid w:val="00B918FF"/>
    <w:rsid w:val="00B92757"/>
    <w:rsid w:val="00B92D97"/>
    <w:rsid w:val="00B92F53"/>
    <w:rsid w:val="00B947D5"/>
    <w:rsid w:val="00B9551F"/>
    <w:rsid w:val="00B973AD"/>
    <w:rsid w:val="00B97E44"/>
    <w:rsid w:val="00BA1959"/>
    <w:rsid w:val="00BA323D"/>
    <w:rsid w:val="00BA41D6"/>
    <w:rsid w:val="00BA4275"/>
    <w:rsid w:val="00BA6BD2"/>
    <w:rsid w:val="00BA79CA"/>
    <w:rsid w:val="00BB22BD"/>
    <w:rsid w:val="00BB369D"/>
    <w:rsid w:val="00BB4F3F"/>
    <w:rsid w:val="00BB7F27"/>
    <w:rsid w:val="00BC018A"/>
    <w:rsid w:val="00BC139E"/>
    <w:rsid w:val="00BC25EE"/>
    <w:rsid w:val="00BC3A67"/>
    <w:rsid w:val="00BC61AC"/>
    <w:rsid w:val="00BC7341"/>
    <w:rsid w:val="00BC7B54"/>
    <w:rsid w:val="00BC7EE6"/>
    <w:rsid w:val="00BD3513"/>
    <w:rsid w:val="00BD4701"/>
    <w:rsid w:val="00BD55BF"/>
    <w:rsid w:val="00BD7E6B"/>
    <w:rsid w:val="00BE0AFE"/>
    <w:rsid w:val="00BE2F6C"/>
    <w:rsid w:val="00BE33D9"/>
    <w:rsid w:val="00BE573F"/>
    <w:rsid w:val="00BE75A6"/>
    <w:rsid w:val="00BF032B"/>
    <w:rsid w:val="00BF3978"/>
    <w:rsid w:val="00BF514D"/>
    <w:rsid w:val="00BF70EB"/>
    <w:rsid w:val="00C03347"/>
    <w:rsid w:val="00C047C2"/>
    <w:rsid w:val="00C07023"/>
    <w:rsid w:val="00C07210"/>
    <w:rsid w:val="00C077EE"/>
    <w:rsid w:val="00C116A6"/>
    <w:rsid w:val="00C127E0"/>
    <w:rsid w:val="00C153FE"/>
    <w:rsid w:val="00C169CA"/>
    <w:rsid w:val="00C16BAF"/>
    <w:rsid w:val="00C23146"/>
    <w:rsid w:val="00C26C7D"/>
    <w:rsid w:val="00C3016C"/>
    <w:rsid w:val="00C334D6"/>
    <w:rsid w:val="00C33FEE"/>
    <w:rsid w:val="00C34E38"/>
    <w:rsid w:val="00C3630D"/>
    <w:rsid w:val="00C36409"/>
    <w:rsid w:val="00C36FB2"/>
    <w:rsid w:val="00C37BDD"/>
    <w:rsid w:val="00C40480"/>
    <w:rsid w:val="00C4076D"/>
    <w:rsid w:val="00C4203C"/>
    <w:rsid w:val="00C430F8"/>
    <w:rsid w:val="00C43319"/>
    <w:rsid w:val="00C43E04"/>
    <w:rsid w:val="00C441ED"/>
    <w:rsid w:val="00C44E81"/>
    <w:rsid w:val="00C4513E"/>
    <w:rsid w:val="00C4691C"/>
    <w:rsid w:val="00C47A36"/>
    <w:rsid w:val="00C51A8C"/>
    <w:rsid w:val="00C538F6"/>
    <w:rsid w:val="00C54E52"/>
    <w:rsid w:val="00C55E94"/>
    <w:rsid w:val="00C56076"/>
    <w:rsid w:val="00C56203"/>
    <w:rsid w:val="00C57D40"/>
    <w:rsid w:val="00C64E84"/>
    <w:rsid w:val="00C65507"/>
    <w:rsid w:val="00C66013"/>
    <w:rsid w:val="00C67E1F"/>
    <w:rsid w:val="00C70474"/>
    <w:rsid w:val="00C70CA8"/>
    <w:rsid w:val="00C721F3"/>
    <w:rsid w:val="00C72A19"/>
    <w:rsid w:val="00C75088"/>
    <w:rsid w:val="00C76220"/>
    <w:rsid w:val="00C77B5B"/>
    <w:rsid w:val="00C77DD5"/>
    <w:rsid w:val="00C80099"/>
    <w:rsid w:val="00C801D8"/>
    <w:rsid w:val="00C8292F"/>
    <w:rsid w:val="00C82A8C"/>
    <w:rsid w:val="00C83423"/>
    <w:rsid w:val="00C871A7"/>
    <w:rsid w:val="00C87EC6"/>
    <w:rsid w:val="00C90CAB"/>
    <w:rsid w:val="00C915D5"/>
    <w:rsid w:val="00C93E06"/>
    <w:rsid w:val="00C94110"/>
    <w:rsid w:val="00CA1435"/>
    <w:rsid w:val="00CA1493"/>
    <w:rsid w:val="00CA18FD"/>
    <w:rsid w:val="00CA3517"/>
    <w:rsid w:val="00CA4A73"/>
    <w:rsid w:val="00CA5294"/>
    <w:rsid w:val="00CB281C"/>
    <w:rsid w:val="00CB36A9"/>
    <w:rsid w:val="00CB484F"/>
    <w:rsid w:val="00CB4AB7"/>
    <w:rsid w:val="00CB7BF5"/>
    <w:rsid w:val="00CB7C15"/>
    <w:rsid w:val="00CB7EE2"/>
    <w:rsid w:val="00CB7F03"/>
    <w:rsid w:val="00CB7F67"/>
    <w:rsid w:val="00CC1B32"/>
    <w:rsid w:val="00CC1E70"/>
    <w:rsid w:val="00CC2D69"/>
    <w:rsid w:val="00CC3668"/>
    <w:rsid w:val="00CC3BE2"/>
    <w:rsid w:val="00CC3FE0"/>
    <w:rsid w:val="00CC5AE2"/>
    <w:rsid w:val="00CC68BD"/>
    <w:rsid w:val="00CC6C8E"/>
    <w:rsid w:val="00CD281B"/>
    <w:rsid w:val="00CD4710"/>
    <w:rsid w:val="00CD67F4"/>
    <w:rsid w:val="00CE0A55"/>
    <w:rsid w:val="00CE2F3C"/>
    <w:rsid w:val="00CE48F2"/>
    <w:rsid w:val="00CE5055"/>
    <w:rsid w:val="00CE5BD9"/>
    <w:rsid w:val="00CE5E71"/>
    <w:rsid w:val="00CF0089"/>
    <w:rsid w:val="00CF1AFA"/>
    <w:rsid w:val="00CF1B62"/>
    <w:rsid w:val="00CF1D09"/>
    <w:rsid w:val="00CF2230"/>
    <w:rsid w:val="00CF2E1E"/>
    <w:rsid w:val="00CF34F5"/>
    <w:rsid w:val="00CF3A2C"/>
    <w:rsid w:val="00CF6728"/>
    <w:rsid w:val="00CF7322"/>
    <w:rsid w:val="00CF75A6"/>
    <w:rsid w:val="00D00458"/>
    <w:rsid w:val="00D0136F"/>
    <w:rsid w:val="00D01E21"/>
    <w:rsid w:val="00D04424"/>
    <w:rsid w:val="00D05ECC"/>
    <w:rsid w:val="00D0778C"/>
    <w:rsid w:val="00D1068F"/>
    <w:rsid w:val="00D118F5"/>
    <w:rsid w:val="00D14002"/>
    <w:rsid w:val="00D1449C"/>
    <w:rsid w:val="00D14F10"/>
    <w:rsid w:val="00D17F9A"/>
    <w:rsid w:val="00D2457E"/>
    <w:rsid w:val="00D259E8"/>
    <w:rsid w:val="00D26F19"/>
    <w:rsid w:val="00D275F3"/>
    <w:rsid w:val="00D2771B"/>
    <w:rsid w:val="00D27D71"/>
    <w:rsid w:val="00D3148B"/>
    <w:rsid w:val="00D3197E"/>
    <w:rsid w:val="00D32571"/>
    <w:rsid w:val="00D34865"/>
    <w:rsid w:val="00D36C15"/>
    <w:rsid w:val="00D41EF8"/>
    <w:rsid w:val="00D42454"/>
    <w:rsid w:val="00D428C9"/>
    <w:rsid w:val="00D453FD"/>
    <w:rsid w:val="00D46921"/>
    <w:rsid w:val="00D5095D"/>
    <w:rsid w:val="00D5121D"/>
    <w:rsid w:val="00D518CF"/>
    <w:rsid w:val="00D54182"/>
    <w:rsid w:val="00D560E1"/>
    <w:rsid w:val="00D5643F"/>
    <w:rsid w:val="00D57CE5"/>
    <w:rsid w:val="00D60006"/>
    <w:rsid w:val="00D607F6"/>
    <w:rsid w:val="00D625E0"/>
    <w:rsid w:val="00D62B23"/>
    <w:rsid w:val="00D6687E"/>
    <w:rsid w:val="00D679E5"/>
    <w:rsid w:val="00D706D1"/>
    <w:rsid w:val="00D72D87"/>
    <w:rsid w:val="00D745B4"/>
    <w:rsid w:val="00D745B8"/>
    <w:rsid w:val="00D754FA"/>
    <w:rsid w:val="00D75638"/>
    <w:rsid w:val="00D75CB9"/>
    <w:rsid w:val="00D768BD"/>
    <w:rsid w:val="00D76C80"/>
    <w:rsid w:val="00D84491"/>
    <w:rsid w:val="00D84C62"/>
    <w:rsid w:val="00D84E9D"/>
    <w:rsid w:val="00D85BEC"/>
    <w:rsid w:val="00D86770"/>
    <w:rsid w:val="00D87CB0"/>
    <w:rsid w:val="00D93AB4"/>
    <w:rsid w:val="00D94962"/>
    <w:rsid w:val="00D94F9D"/>
    <w:rsid w:val="00D9655C"/>
    <w:rsid w:val="00D966C6"/>
    <w:rsid w:val="00D9721F"/>
    <w:rsid w:val="00DA1193"/>
    <w:rsid w:val="00DA2D73"/>
    <w:rsid w:val="00DA3C80"/>
    <w:rsid w:val="00DA3E36"/>
    <w:rsid w:val="00DA3F5B"/>
    <w:rsid w:val="00DA4DDA"/>
    <w:rsid w:val="00DA5D3F"/>
    <w:rsid w:val="00DA6741"/>
    <w:rsid w:val="00DB313E"/>
    <w:rsid w:val="00DB4E8C"/>
    <w:rsid w:val="00DB5F5C"/>
    <w:rsid w:val="00DB6800"/>
    <w:rsid w:val="00DB6FB3"/>
    <w:rsid w:val="00DC052A"/>
    <w:rsid w:val="00DC0A11"/>
    <w:rsid w:val="00DC3FD1"/>
    <w:rsid w:val="00DC5870"/>
    <w:rsid w:val="00DD134D"/>
    <w:rsid w:val="00DD226D"/>
    <w:rsid w:val="00DD2A87"/>
    <w:rsid w:val="00DE0272"/>
    <w:rsid w:val="00DE15E0"/>
    <w:rsid w:val="00DE3C42"/>
    <w:rsid w:val="00DE489D"/>
    <w:rsid w:val="00DE48C1"/>
    <w:rsid w:val="00DE4CF6"/>
    <w:rsid w:val="00DE4F69"/>
    <w:rsid w:val="00DE7388"/>
    <w:rsid w:val="00DE7F73"/>
    <w:rsid w:val="00DF0037"/>
    <w:rsid w:val="00DF0E89"/>
    <w:rsid w:val="00DF3AE7"/>
    <w:rsid w:val="00DF4668"/>
    <w:rsid w:val="00DF5444"/>
    <w:rsid w:val="00DF546D"/>
    <w:rsid w:val="00DF5E5B"/>
    <w:rsid w:val="00DF5F51"/>
    <w:rsid w:val="00DF7398"/>
    <w:rsid w:val="00DF7E2B"/>
    <w:rsid w:val="00E00383"/>
    <w:rsid w:val="00E00A46"/>
    <w:rsid w:val="00E01734"/>
    <w:rsid w:val="00E02B5A"/>
    <w:rsid w:val="00E03355"/>
    <w:rsid w:val="00E06C99"/>
    <w:rsid w:val="00E07911"/>
    <w:rsid w:val="00E1056D"/>
    <w:rsid w:val="00E10916"/>
    <w:rsid w:val="00E11274"/>
    <w:rsid w:val="00E13D56"/>
    <w:rsid w:val="00E14053"/>
    <w:rsid w:val="00E15BEF"/>
    <w:rsid w:val="00E17394"/>
    <w:rsid w:val="00E174A2"/>
    <w:rsid w:val="00E21031"/>
    <w:rsid w:val="00E21409"/>
    <w:rsid w:val="00E2353F"/>
    <w:rsid w:val="00E24166"/>
    <w:rsid w:val="00E24F16"/>
    <w:rsid w:val="00E25B72"/>
    <w:rsid w:val="00E26B42"/>
    <w:rsid w:val="00E31A57"/>
    <w:rsid w:val="00E34F92"/>
    <w:rsid w:val="00E364EC"/>
    <w:rsid w:val="00E369D3"/>
    <w:rsid w:val="00E378AD"/>
    <w:rsid w:val="00E42621"/>
    <w:rsid w:val="00E45D79"/>
    <w:rsid w:val="00E46C7F"/>
    <w:rsid w:val="00E47E7A"/>
    <w:rsid w:val="00E500D8"/>
    <w:rsid w:val="00E503CB"/>
    <w:rsid w:val="00E50B8F"/>
    <w:rsid w:val="00E54C33"/>
    <w:rsid w:val="00E54CDB"/>
    <w:rsid w:val="00E56C88"/>
    <w:rsid w:val="00E608BC"/>
    <w:rsid w:val="00E60B88"/>
    <w:rsid w:val="00E6268C"/>
    <w:rsid w:val="00E640F8"/>
    <w:rsid w:val="00E64A9E"/>
    <w:rsid w:val="00E72524"/>
    <w:rsid w:val="00E73300"/>
    <w:rsid w:val="00E73AF9"/>
    <w:rsid w:val="00E76C04"/>
    <w:rsid w:val="00E801D1"/>
    <w:rsid w:val="00E8108A"/>
    <w:rsid w:val="00E81FDC"/>
    <w:rsid w:val="00E84B47"/>
    <w:rsid w:val="00E85CA4"/>
    <w:rsid w:val="00E90876"/>
    <w:rsid w:val="00E91A5E"/>
    <w:rsid w:val="00E91B2D"/>
    <w:rsid w:val="00E93095"/>
    <w:rsid w:val="00E9464A"/>
    <w:rsid w:val="00E94F88"/>
    <w:rsid w:val="00E971E0"/>
    <w:rsid w:val="00EA1231"/>
    <w:rsid w:val="00EA2E76"/>
    <w:rsid w:val="00EA48F6"/>
    <w:rsid w:val="00EA4F0A"/>
    <w:rsid w:val="00EA54FF"/>
    <w:rsid w:val="00EA69C2"/>
    <w:rsid w:val="00EB12C7"/>
    <w:rsid w:val="00EB1EB6"/>
    <w:rsid w:val="00EB40C9"/>
    <w:rsid w:val="00EB4D85"/>
    <w:rsid w:val="00EB4E47"/>
    <w:rsid w:val="00EB6517"/>
    <w:rsid w:val="00EB6F88"/>
    <w:rsid w:val="00EB74DE"/>
    <w:rsid w:val="00EC7F26"/>
    <w:rsid w:val="00ED0E78"/>
    <w:rsid w:val="00ED1F36"/>
    <w:rsid w:val="00ED358F"/>
    <w:rsid w:val="00ED3A4E"/>
    <w:rsid w:val="00ED646A"/>
    <w:rsid w:val="00ED6872"/>
    <w:rsid w:val="00EE01EA"/>
    <w:rsid w:val="00EE07B0"/>
    <w:rsid w:val="00EE1E97"/>
    <w:rsid w:val="00EE33EA"/>
    <w:rsid w:val="00EE639D"/>
    <w:rsid w:val="00EE6C63"/>
    <w:rsid w:val="00EE7975"/>
    <w:rsid w:val="00EF193B"/>
    <w:rsid w:val="00EF4781"/>
    <w:rsid w:val="00EF538C"/>
    <w:rsid w:val="00EF57B0"/>
    <w:rsid w:val="00EF6666"/>
    <w:rsid w:val="00EF7B94"/>
    <w:rsid w:val="00EF7C21"/>
    <w:rsid w:val="00F0036E"/>
    <w:rsid w:val="00F00B2C"/>
    <w:rsid w:val="00F054E6"/>
    <w:rsid w:val="00F10646"/>
    <w:rsid w:val="00F10F3C"/>
    <w:rsid w:val="00F12E72"/>
    <w:rsid w:val="00F140B1"/>
    <w:rsid w:val="00F147A0"/>
    <w:rsid w:val="00F165D3"/>
    <w:rsid w:val="00F1714E"/>
    <w:rsid w:val="00F21FD1"/>
    <w:rsid w:val="00F2269D"/>
    <w:rsid w:val="00F23946"/>
    <w:rsid w:val="00F23F61"/>
    <w:rsid w:val="00F2442E"/>
    <w:rsid w:val="00F27B0C"/>
    <w:rsid w:val="00F27F97"/>
    <w:rsid w:val="00F33D72"/>
    <w:rsid w:val="00F34099"/>
    <w:rsid w:val="00F3555D"/>
    <w:rsid w:val="00F35B13"/>
    <w:rsid w:val="00F41ABE"/>
    <w:rsid w:val="00F45225"/>
    <w:rsid w:val="00F45BA7"/>
    <w:rsid w:val="00F47D8D"/>
    <w:rsid w:val="00F47DBC"/>
    <w:rsid w:val="00F50C70"/>
    <w:rsid w:val="00F50DAF"/>
    <w:rsid w:val="00F51D43"/>
    <w:rsid w:val="00F51EA6"/>
    <w:rsid w:val="00F528C5"/>
    <w:rsid w:val="00F5320D"/>
    <w:rsid w:val="00F56F3D"/>
    <w:rsid w:val="00F63625"/>
    <w:rsid w:val="00F65E31"/>
    <w:rsid w:val="00F6682D"/>
    <w:rsid w:val="00F6688A"/>
    <w:rsid w:val="00F66CCC"/>
    <w:rsid w:val="00F66D89"/>
    <w:rsid w:val="00F709CD"/>
    <w:rsid w:val="00F72C0D"/>
    <w:rsid w:val="00F73AA0"/>
    <w:rsid w:val="00F742CD"/>
    <w:rsid w:val="00F80346"/>
    <w:rsid w:val="00F81021"/>
    <w:rsid w:val="00F820FE"/>
    <w:rsid w:val="00F838ED"/>
    <w:rsid w:val="00F83F07"/>
    <w:rsid w:val="00F85944"/>
    <w:rsid w:val="00F86791"/>
    <w:rsid w:val="00F86C0A"/>
    <w:rsid w:val="00F87557"/>
    <w:rsid w:val="00F8778C"/>
    <w:rsid w:val="00F87A3D"/>
    <w:rsid w:val="00F902DB"/>
    <w:rsid w:val="00F909FC"/>
    <w:rsid w:val="00F92105"/>
    <w:rsid w:val="00F94957"/>
    <w:rsid w:val="00F94E20"/>
    <w:rsid w:val="00F96780"/>
    <w:rsid w:val="00F96A93"/>
    <w:rsid w:val="00F97192"/>
    <w:rsid w:val="00FA12C9"/>
    <w:rsid w:val="00FA31C5"/>
    <w:rsid w:val="00FA35AB"/>
    <w:rsid w:val="00FA7543"/>
    <w:rsid w:val="00FA7D8B"/>
    <w:rsid w:val="00FB0B58"/>
    <w:rsid w:val="00FB18EE"/>
    <w:rsid w:val="00FB23E8"/>
    <w:rsid w:val="00FB23EA"/>
    <w:rsid w:val="00FB2410"/>
    <w:rsid w:val="00FB271A"/>
    <w:rsid w:val="00FB3011"/>
    <w:rsid w:val="00FB367C"/>
    <w:rsid w:val="00FB4B2E"/>
    <w:rsid w:val="00FB4E6F"/>
    <w:rsid w:val="00FB6DA6"/>
    <w:rsid w:val="00FB75D2"/>
    <w:rsid w:val="00FB78CD"/>
    <w:rsid w:val="00FC20BF"/>
    <w:rsid w:val="00FC2ACE"/>
    <w:rsid w:val="00FC3DBC"/>
    <w:rsid w:val="00FC495A"/>
    <w:rsid w:val="00FC4B87"/>
    <w:rsid w:val="00FD088D"/>
    <w:rsid w:val="00FD13C9"/>
    <w:rsid w:val="00FD1F86"/>
    <w:rsid w:val="00FD45E2"/>
    <w:rsid w:val="00FD5617"/>
    <w:rsid w:val="00FD740E"/>
    <w:rsid w:val="00FD7743"/>
    <w:rsid w:val="00FE2185"/>
    <w:rsid w:val="00FE7B01"/>
    <w:rsid w:val="00FF34A0"/>
    <w:rsid w:val="00FF602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4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aliases w:val="List Paragraph 1,Bullet List,FooterText,numbered,List Paragraph1,Paragraphe de liste1,Bulletr List Paragraph,列出段落,列出段落1,List Paragraph2,List Paragraph21,Listeafsnit1,Parágrafo da Lista1,Bullet list,Párrafo de lista1,リスト段落1,tabela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aliases w:val="List Paragraph 1 Znak,Bullet List Znak,FooterText Znak,numbered Znak,List Paragraph1 Znak,Paragraphe de liste1 Znak,Bulletr List Paragraph Znak,列出段落 Znak,列出段落1 Znak,List Paragraph2 Znak,List Paragraph21 Znak,Listeafsnit1 Znak"/>
    <w:link w:val="Odstavekseznama"/>
    <w:uiPriority w:val="34"/>
    <w:qFormat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2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3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D351E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normaltextrun">
    <w:name w:val="normaltextrun"/>
    <w:basedOn w:val="Privzetapisavaodstavka"/>
    <w:rsid w:val="00BA6BD2"/>
  </w:style>
  <w:style w:type="character" w:customStyle="1" w:styleId="findhit">
    <w:name w:val="findhit"/>
    <w:basedOn w:val="Privzetapisavaodstavka"/>
    <w:rsid w:val="00BA6BD2"/>
  </w:style>
  <w:style w:type="character" w:customStyle="1" w:styleId="eop">
    <w:name w:val="eop"/>
    <w:basedOn w:val="Privzetapisavaodstavka"/>
    <w:rsid w:val="00BA6BD2"/>
  </w:style>
  <w:style w:type="paragraph" w:styleId="Navadensplet">
    <w:name w:val="Normal (Web)"/>
    <w:basedOn w:val="Navaden"/>
    <w:uiPriority w:val="99"/>
    <w:unhideWhenUsed/>
    <w:rsid w:val="0039269D"/>
    <w:pPr>
      <w:spacing w:before="100" w:beforeAutospacing="1" w:after="100" w:afterAutospacing="1"/>
      <w:jc w:val="left"/>
    </w:pPr>
    <w:rPr>
      <w:sz w:val="24"/>
    </w:rPr>
  </w:style>
  <w:style w:type="character" w:customStyle="1" w:styleId="csssegmentheader">
    <w:name w:val="csssegmentheader"/>
    <w:basedOn w:val="Privzetapisavaodstavka"/>
    <w:rsid w:val="0040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hyperlink" Target="https://www.gov.si/zbirke/storitve/e-poslovanje-e-kmetija/" TargetMode="External"/><Relationship Id="rId42" Type="http://schemas.openxmlformats.org/officeDocument/2006/relationships/image" Target="media/image18.png"/><Relationship Id="rId63" Type="http://schemas.openxmlformats.org/officeDocument/2006/relationships/image" Target="media/image39.png"/><Relationship Id="rId84" Type="http://schemas.openxmlformats.org/officeDocument/2006/relationships/image" Target="media/image59.png"/><Relationship Id="rId138" Type="http://schemas.openxmlformats.org/officeDocument/2006/relationships/fontTable" Target="fontTable.xml"/><Relationship Id="rId16" Type="http://schemas.openxmlformats.org/officeDocument/2006/relationships/hyperlink" Target="mailto:eprp_pooblastila@gov.si" TargetMode="External"/><Relationship Id="rId107" Type="http://schemas.openxmlformats.org/officeDocument/2006/relationships/image" Target="media/image82.png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123" Type="http://schemas.openxmlformats.org/officeDocument/2006/relationships/image" Target="media/image98.png"/><Relationship Id="rId128" Type="http://schemas.openxmlformats.org/officeDocument/2006/relationships/image" Target="media/image103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png"/><Relationship Id="rId27" Type="http://schemas.openxmlformats.org/officeDocument/2006/relationships/hyperlink" Target="https://one.halcom.si/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9.png"/><Relationship Id="rId139" Type="http://schemas.openxmlformats.org/officeDocument/2006/relationships/theme" Target="theme/theme1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hyperlink" Target="mailto:eprp-tezave.aktrp@gov.si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image" Target="media/image35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image" Target="media/image99.png"/><Relationship Id="rId129" Type="http://schemas.openxmlformats.org/officeDocument/2006/relationships/image" Target="media/image104.png"/><Relationship Id="rId54" Type="http://schemas.openxmlformats.org/officeDocument/2006/relationships/image" Target="media/image30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hyperlink" Target="https://www.rekono.si/" TargetMode="External"/><Relationship Id="rId49" Type="http://schemas.openxmlformats.org/officeDocument/2006/relationships/image" Target="media/image25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5.png"/><Relationship Id="rId135" Type="http://schemas.openxmlformats.org/officeDocument/2006/relationships/image" Target="media/image110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109" Type="http://schemas.openxmlformats.org/officeDocument/2006/relationships/image" Target="media/image84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s://sicas.gov.si/IdP-RM-Front/register/start.htm?" TargetMode="External"/><Relationship Id="rId24" Type="http://schemas.openxmlformats.org/officeDocument/2006/relationships/hyperlink" Target="https://www.si-trust.gov.si/sl/si-pas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6.png"/><Relationship Id="rId136" Type="http://schemas.openxmlformats.org/officeDocument/2006/relationships/image" Target="media/image111.png"/><Relationship Id="rId61" Type="http://schemas.openxmlformats.org/officeDocument/2006/relationships/image" Target="media/image37.png"/><Relationship Id="rId82" Type="http://schemas.openxmlformats.org/officeDocument/2006/relationships/image" Target="media/image57.png"/><Relationship Id="rId19" Type="http://schemas.openxmlformats.org/officeDocument/2006/relationships/image" Target="media/image4.png"/><Relationship Id="rId14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30" Type="http://schemas.openxmlformats.org/officeDocument/2006/relationships/hyperlink" Target="https://www.si-trust.gov.si/sl/podpora-uporabnikom/navodila-in-napotki/elektronsko-podpisovanje-v-sistemu-si-pass/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101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7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image" Target="media/image96.png"/><Relationship Id="rId3" Type="http://schemas.openxmlformats.org/officeDocument/2006/relationships/styles" Target="styles.xml"/><Relationship Id="rId25" Type="http://schemas.openxmlformats.org/officeDocument/2006/relationships/hyperlink" Target="https://www.si-trust.gov.si/sl/si-pass/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91.png"/><Relationship Id="rId137" Type="http://schemas.openxmlformats.org/officeDocument/2006/relationships/footer" Target="footer4.xm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62" Type="http://schemas.openxmlformats.org/officeDocument/2006/relationships/image" Target="media/image38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32" Type="http://schemas.openxmlformats.org/officeDocument/2006/relationships/image" Target="media/image107.png"/><Relationship Id="rId15" Type="http://schemas.openxmlformats.org/officeDocument/2006/relationships/hyperlink" Target="https://www.gov.si/zbirke/storitve/e-poslovanje-e-kmetija/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33.png"/><Relationship Id="rId106" Type="http://schemas.openxmlformats.org/officeDocument/2006/relationships/image" Target="media/image81.png"/><Relationship Id="rId127" Type="http://schemas.openxmlformats.org/officeDocument/2006/relationships/image" Target="media/image102.png"/><Relationship Id="rId10" Type="http://schemas.openxmlformats.org/officeDocument/2006/relationships/footer" Target="footer1.xml"/><Relationship Id="rId31" Type="http://schemas.openxmlformats.org/officeDocument/2006/relationships/hyperlink" Target="https://sicas.gov.si/shibboleth-sp/about.html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www.si-trust.gov.si/sl/si-pass/mobilna-identiteta/" TargetMode="External"/><Relationship Id="rId47" Type="http://schemas.openxmlformats.org/officeDocument/2006/relationships/image" Target="media/image23.png"/><Relationship Id="rId68" Type="http://schemas.openxmlformats.org/officeDocument/2006/relationships/image" Target="media/image430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33" Type="http://schemas.openxmlformats.org/officeDocument/2006/relationships/image" Target="media/image10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Gričar</dc:creator>
  <cp:lastModifiedBy>Tina Šetina</cp:lastModifiedBy>
  <cp:revision>2</cp:revision>
  <cp:lastPrinted>2024-06-05T14:24:00Z</cp:lastPrinted>
  <dcterms:created xsi:type="dcterms:W3CDTF">2024-06-06T08:14:00Z</dcterms:created>
  <dcterms:modified xsi:type="dcterms:W3CDTF">2024-06-06T08:14:00Z</dcterms:modified>
</cp:coreProperties>
</file>